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59"/>
        <w:gridCol w:w="329"/>
        <w:gridCol w:w="189"/>
        <w:gridCol w:w="757"/>
        <w:gridCol w:w="463"/>
        <w:gridCol w:w="141"/>
        <w:gridCol w:w="157"/>
        <w:gridCol w:w="794"/>
        <w:gridCol w:w="459"/>
        <w:gridCol w:w="174"/>
        <w:gridCol w:w="671"/>
        <w:gridCol w:w="262"/>
        <w:gridCol w:w="75"/>
        <w:gridCol w:w="161"/>
        <w:gridCol w:w="90"/>
        <w:gridCol w:w="404"/>
        <w:gridCol w:w="777"/>
        <w:gridCol w:w="209"/>
        <w:gridCol w:w="636"/>
        <w:gridCol w:w="65"/>
        <w:gridCol w:w="1099"/>
        <w:gridCol w:w="783"/>
      </w:tblGrid>
      <w:tr w:rsidR="00EC1A73" w:rsidRPr="00F518F9" w14:paraId="5F45A040" w14:textId="77777777" w:rsidTr="004B4458">
        <w:trPr>
          <w:cantSplit/>
          <w:trHeight w:val="1407"/>
        </w:trPr>
        <w:tc>
          <w:tcPr>
            <w:tcW w:w="8553" w:type="dxa"/>
            <w:gridSpan w:val="21"/>
            <w:tcBorders>
              <w:top w:val="single" w:sz="4" w:space="0" w:color="auto"/>
              <w:bottom w:val="single" w:sz="12" w:space="0" w:color="auto"/>
            </w:tcBorders>
          </w:tcPr>
          <w:p w14:paraId="6D710A6D" w14:textId="77777777" w:rsidR="00EC1A73" w:rsidRDefault="00EC1A73" w:rsidP="00280E43"/>
        </w:tc>
        <w:tc>
          <w:tcPr>
            <w:tcW w:w="1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7EE17" w14:textId="3FC25A77" w:rsidR="00C9768B" w:rsidRPr="00CD5D5E" w:rsidRDefault="007D44D7" w:rsidP="007D44D7">
            <w:pPr>
              <w:rPr>
                <w:sz w:val="28"/>
                <w:lang w:val="az-Latn-AZ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776" behindDoc="1" locked="0" layoutInCell="1" allowOverlap="1" wp14:anchorId="1E1553A9" wp14:editId="7402AEB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6375</wp:posOffset>
                  </wp:positionV>
                  <wp:extent cx="1181100" cy="1533525"/>
                  <wp:effectExtent l="0" t="0" r="0" b="9525"/>
                  <wp:wrapTight wrapText="bothSides">
                    <wp:wrapPolygon edited="0">
                      <wp:start x="0" y="0"/>
                      <wp:lineTo x="0" y="21466"/>
                      <wp:lineTo x="21252" y="21466"/>
                      <wp:lineTo x="21252" y="0"/>
                      <wp:lineTo x="0" y="0"/>
                    </wp:wrapPolygon>
                  </wp:wrapTight>
                  <wp:docPr id="44641724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417245" name="Resim 44641724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65"/>
                          <a:stretch/>
                        </pic:blipFill>
                        <pic:spPr bwMode="auto">
                          <a:xfrm>
                            <a:off x="0" y="0"/>
                            <a:ext cx="1181100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2B3B" w:rsidRPr="00F518F9" w14:paraId="4E0CDD5D" w14:textId="77777777" w:rsidTr="004B4458">
        <w:trPr>
          <w:trHeight w:val="651"/>
        </w:trPr>
        <w:tc>
          <w:tcPr>
            <w:tcW w:w="10435" w:type="dxa"/>
            <w:gridSpan w:val="2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AD8FA9" w14:textId="77777777" w:rsidR="00EF0685" w:rsidRPr="00F518F9" w:rsidRDefault="00EF0685" w:rsidP="0027207E">
            <w:pPr>
              <w:pStyle w:val="5"/>
              <w:rPr>
                <w:b/>
                <w:bCs/>
                <w:color w:val="002060"/>
                <w:sz w:val="28"/>
                <w:szCs w:val="28"/>
              </w:rPr>
            </w:pPr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İşə </w:t>
            </w:r>
            <w:proofErr w:type="spellStart"/>
            <w:r w:rsidR="005C5F04" w:rsidRPr="00F518F9">
              <w:rPr>
                <w:b/>
                <w:bCs/>
                <w:color w:val="002060"/>
                <w:sz w:val="28"/>
                <w:szCs w:val="28"/>
              </w:rPr>
              <w:t>müraciət</w:t>
            </w:r>
            <w:proofErr w:type="spellEnd"/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002060"/>
                <w:sz w:val="28"/>
                <w:szCs w:val="28"/>
              </w:rPr>
              <w:t>forması</w:t>
            </w:r>
            <w:proofErr w:type="spellEnd"/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             </w:t>
            </w:r>
            <w:r w:rsidR="00C408E1" w:rsidRPr="00F518F9">
              <w:rPr>
                <w:b/>
                <w:bCs/>
                <w:color w:val="002060"/>
                <w:sz w:val="28"/>
                <w:szCs w:val="28"/>
              </w:rPr>
              <w:t xml:space="preserve">              </w:t>
            </w:r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            </w:t>
            </w:r>
            <w:r w:rsidR="00D7219B" w:rsidRPr="00F518F9">
              <w:rPr>
                <w:b/>
                <w:bCs/>
                <w:color w:val="002060"/>
                <w:sz w:val="28"/>
                <w:szCs w:val="28"/>
              </w:rPr>
              <w:t xml:space="preserve">    </w:t>
            </w:r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  </w:t>
            </w:r>
            <w:proofErr w:type="spellStart"/>
            <w:r w:rsidRPr="00F518F9">
              <w:rPr>
                <w:b/>
                <w:bCs/>
                <w:color w:val="002060"/>
                <w:sz w:val="28"/>
                <w:szCs w:val="28"/>
              </w:rPr>
              <w:t>Göyərtə</w:t>
            </w:r>
            <w:proofErr w:type="spellEnd"/>
            <w:r w:rsidRPr="00F518F9">
              <w:rPr>
                <w:b/>
                <w:bCs/>
                <w:color w:val="002060"/>
                <w:sz w:val="28"/>
                <w:szCs w:val="28"/>
              </w:rPr>
              <w:t xml:space="preserve"> və maşın </w:t>
            </w:r>
            <w:proofErr w:type="spellStart"/>
            <w:r w:rsidR="00D7219B" w:rsidRPr="00F518F9">
              <w:rPr>
                <w:b/>
                <w:bCs/>
                <w:color w:val="002060"/>
                <w:sz w:val="28"/>
                <w:szCs w:val="28"/>
              </w:rPr>
              <w:t>şöbəsi</w:t>
            </w:r>
            <w:proofErr w:type="spellEnd"/>
            <w:r w:rsidR="00D7219B" w:rsidRPr="00F518F9"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D7219B" w:rsidRPr="00F518F9">
              <w:rPr>
                <w:b/>
                <w:bCs/>
                <w:color w:val="002060"/>
                <w:sz w:val="28"/>
                <w:szCs w:val="28"/>
              </w:rPr>
              <w:t>müfəttişləri</w:t>
            </w:r>
            <w:proofErr w:type="spellEnd"/>
          </w:p>
          <w:p w14:paraId="436D2AB9" w14:textId="77777777" w:rsidR="00E54981" w:rsidRPr="00F518F9" w:rsidRDefault="00E54981" w:rsidP="00E54981"/>
        </w:tc>
      </w:tr>
      <w:tr w:rsidR="00291E1E" w:rsidRPr="00F518F9" w14:paraId="79D98B57" w14:textId="77777777" w:rsidTr="004B4458">
        <w:tc>
          <w:tcPr>
            <w:tcW w:w="3776" w:type="dxa"/>
            <w:gridSpan w:val="8"/>
            <w:tcBorders>
              <w:left w:val="single" w:sz="12" w:space="0" w:color="auto"/>
              <w:right w:val="nil"/>
            </w:tcBorders>
            <w:shd w:val="clear" w:color="auto" w:fill="A6A6A6"/>
          </w:tcPr>
          <w:p w14:paraId="5E9510AD" w14:textId="77777777" w:rsidR="00291E1E" w:rsidRPr="00F518F9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6659" w:type="dxa"/>
            <w:gridSpan w:val="15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17AD9929" w14:textId="77777777" w:rsidR="00291E1E" w:rsidRPr="00F518F9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518F9" w14:paraId="111529A4" w14:textId="77777777" w:rsidTr="004B4458">
        <w:tc>
          <w:tcPr>
            <w:tcW w:w="3776" w:type="dxa"/>
            <w:gridSpan w:val="8"/>
            <w:tcBorders>
              <w:left w:val="single" w:sz="12" w:space="0" w:color="auto"/>
              <w:right w:val="nil"/>
            </w:tcBorders>
          </w:tcPr>
          <w:p w14:paraId="29C37374" w14:textId="2A142D7E" w:rsidR="00EF0685" w:rsidRPr="00F518F9" w:rsidRDefault="00EF0685">
            <w:pPr>
              <w:pStyle w:val="7"/>
              <w:rPr>
                <w:color w:val="1F497D"/>
                <w:sz w:val="28"/>
              </w:rPr>
            </w:pPr>
          </w:p>
          <w:p w14:paraId="4A3103E1" w14:textId="77777777" w:rsidR="00291E1E" w:rsidRPr="00F518F9" w:rsidRDefault="00EF0685">
            <w:pPr>
              <w:pStyle w:val="7"/>
              <w:rPr>
                <w:color w:val="1F497D"/>
                <w:sz w:val="28"/>
              </w:rPr>
            </w:pPr>
            <w:proofErr w:type="spellStart"/>
            <w:r w:rsidRPr="00F518F9">
              <w:rPr>
                <w:color w:val="1F497D"/>
                <w:sz w:val="28"/>
              </w:rPr>
              <w:t>Bölmə</w:t>
            </w:r>
            <w:proofErr w:type="spellEnd"/>
            <w:r w:rsidRPr="00F518F9">
              <w:rPr>
                <w:color w:val="1F497D"/>
                <w:sz w:val="28"/>
              </w:rPr>
              <w:t xml:space="preserve"> 1</w:t>
            </w:r>
            <w:r w:rsidR="00291E1E" w:rsidRPr="00F518F9">
              <w:rPr>
                <w:color w:val="1F497D"/>
                <w:sz w:val="28"/>
              </w:rPr>
              <w:t xml:space="preserve">   </w:t>
            </w:r>
          </w:p>
        </w:tc>
        <w:tc>
          <w:tcPr>
            <w:tcW w:w="6659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56EA74D" w14:textId="1165AA6E" w:rsidR="00EF0685" w:rsidRPr="00F518F9" w:rsidRDefault="00E71673" w:rsidP="00E71673">
            <w:pPr>
              <w:pStyle w:val="7"/>
            </w:pPr>
            <w:r>
              <w:rPr>
                <w:color w:val="1F497D"/>
                <w:sz w:val="28"/>
              </w:rPr>
              <w:t xml:space="preserve">      </w:t>
            </w:r>
            <w:proofErr w:type="spellStart"/>
            <w:r w:rsidR="00EF0685" w:rsidRPr="00F518F9">
              <w:rPr>
                <w:color w:val="1F497D"/>
                <w:sz w:val="28"/>
              </w:rPr>
              <w:t>Vəzifə</w:t>
            </w:r>
            <w:proofErr w:type="spellEnd"/>
            <w:r w:rsidR="00EF0685" w:rsidRPr="00F518F9">
              <w:rPr>
                <w:color w:val="1F497D"/>
                <w:sz w:val="28"/>
              </w:rPr>
              <w:t xml:space="preserve">/ </w:t>
            </w:r>
            <w:proofErr w:type="spellStart"/>
            <w:r w:rsidR="00EF0685" w:rsidRPr="00F518F9">
              <w:rPr>
                <w:color w:val="1F497D"/>
                <w:sz w:val="28"/>
              </w:rPr>
              <w:t>peşə</w:t>
            </w:r>
            <w:proofErr w:type="spellEnd"/>
            <w:r>
              <w:rPr>
                <w:color w:val="1F497D"/>
                <w:sz w:val="28"/>
              </w:rPr>
              <w:t xml:space="preserve">  </w:t>
            </w:r>
          </w:p>
        </w:tc>
      </w:tr>
      <w:tr w:rsidR="00291E1E" w:rsidRPr="00F518F9" w14:paraId="31512E54" w14:textId="77777777" w:rsidTr="004B4458">
        <w:trPr>
          <w:trHeight w:val="70"/>
        </w:trPr>
        <w:tc>
          <w:tcPr>
            <w:tcW w:w="3776" w:type="dxa"/>
            <w:gridSpan w:val="8"/>
            <w:tcBorders>
              <w:bottom w:val="nil"/>
              <w:right w:val="nil"/>
            </w:tcBorders>
            <w:shd w:val="clear" w:color="auto" w:fill="A6A6A6"/>
          </w:tcPr>
          <w:p w14:paraId="73EB24EF" w14:textId="77777777" w:rsidR="00291E1E" w:rsidRPr="00F518F9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6659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1EF4D30C" w14:textId="77777777" w:rsidR="00291E1E" w:rsidRPr="00F518F9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518F9" w14:paraId="216833C5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6365F7" w14:textId="77777777" w:rsidR="00291E1E" w:rsidRPr="00F518F9" w:rsidRDefault="00EF0685" w:rsidP="00782B3B">
            <w:pPr>
              <w:pStyle w:val="a6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Müraciət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edilən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="005C5F04" w:rsidRPr="00F518F9">
              <w:rPr>
                <w:i/>
                <w:color w:val="000000"/>
              </w:rPr>
              <w:t>vəzifə</w:t>
            </w:r>
            <w:proofErr w:type="spellEnd"/>
          </w:p>
          <w:p w14:paraId="074B820F" w14:textId="77777777" w:rsidR="00EF0685" w:rsidRPr="00F518F9" w:rsidRDefault="00EF0685" w:rsidP="00EF0685"/>
        </w:tc>
        <w:tc>
          <w:tcPr>
            <w:tcW w:w="6659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6C93E4E" w14:textId="14E80B80" w:rsidR="009B189B" w:rsidRPr="00E71673" w:rsidRDefault="00BB2C9D" w:rsidP="00E7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7FC">
              <w:rPr>
                <w:sz w:val="24"/>
                <w:szCs w:val="24"/>
              </w:rPr>
              <w:t>-ci mexanik</w:t>
            </w:r>
          </w:p>
        </w:tc>
      </w:tr>
      <w:tr w:rsidR="00291E1E" w:rsidRPr="00F518F9" w14:paraId="36155893" w14:textId="77777777" w:rsidTr="004B4458">
        <w:trPr>
          <w:trHeight w:val="276"/>
        </w:trPr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596C2BE" w14:textId="60E5BA63" w:rsidR="005C5F04" w:rsidRPr="00F518F9" w:rsidRDefault="005C5F04" w:rsidP="005C5F04">
            <w:pPr>
              <w:pStyle w:val="a6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Qəbul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ediləcək</w:t>
            </w:r>
            <w:proofErr w:type="spellEnd"/>
            <w:r w:rsidRPr="00F518F9">
              <w:rPr>
                <w:i/>
                <w:color w:val="000000"/>
              </w:rPr>
              <w:t xml:space="preserve"> ən aşağı </w:t>
            </w:r>
            <w:proofErr w:type="spellStart"/>
            <w:r w:rsidRPr="00F518F9">
              <w:rPr>
                <w:i/>
                <w:color w:val="000000"/>
              </w:rPr>
              <w:t>peşə</w:t>
            </w:r>
            <w:proofErr w:type="spellEnd"/>
            <w:r w:rsidRPr="00F518F9">
              <w:rPr>
                <w:i/>
                <w:color w:val="000000"/>
              </w:rPr>
              <w:t xml:space="preserve">/ </w:t>
            </w:r>
            <w:proofErr w:type="spellStart"/>
            <w:r w:rsidRPr="00F518F9">
              <w:rPr>
                <w:i/>
                <w:color w:val="000000"/>
              </w:rPr>
              <w:t>vəzifə</w:t>
            </w:r>
            <w:proofErr w:type="spellEnd"/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73B9B302" w14:textId="1A3791EC" w:rsidR="00291E1E" w:rsidRPr="00F518F9" w:rsidRDefault="00BB2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14D0">
              <w:rPr>
                <w:sz w:val="24"/>
                <w:szCs w:val="24"/>
              </w:rPr>
              <w:t>-</w:t>
            </w:r>
            <w:r w:rsidR="000A77FC">
              <w:rPr>
                <w:sz w:val="24"/>
                <w:szCs w:val="24"/>
              </w:rPr>
              <w:t>ci mexanik</w:t>
            </w:r>
          </w:p>
        </w:tc>
      </w:tr>
      <w:tr w:rsidR="00291E1E" w:rsidRPr="00F518F9" w14:paraId="222C66F9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52CADD6" w14:textId="77777777" w:rsidR="00291E1E" w:rsidRPr="00F518F9" w:rsidRDefault="00C408E1" w:rsidP="00782B3B">
            <w:pPr>
              <w:pStyle w:val="a6"/>
              <w:jc w:val="left"/>
              <w:rPr>
                <w:i/>
                <w:color w:val="000000"/>
                <w:lang w:val="az-Latn-AZ"/>
              </w:rPr>
            </w:pPr>
            <w:proofErr w:type="spellStart"/>
            <w:r w:rsidRPr="00F518F9">
              <w:rPr>
                <w:i/>
                <w:color w:val="000000"/>
              </w:rPr>
              <w:t>Mümkün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görüş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vaxtı</w:t>
            </w:r>
            <w:proofErr w:type="spellEnd"/>
          </w:p>
          <w:p w14:paraId="1E15A5B7" w14:textId="77777777" w:rsidR="00C408E1" w:rsidRPr="00F518F9" w:rsidRDefault="00C408E1" w:rsidP="00C408E1"/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21E67BE9" w14:textId="682C55E2" w:rsidR="006C4AEE" w:rsidRPr="00F518F9" w:rsidRDefault="00234237" w:rsidP="000A77FC">
            <w:pPr>
              <w:rPr>
                <w:color w:val="FF0000"/>
                <w:sz w:val="24"/>
                <w:szCs w:val="24"/>
              </w:rPr>
            </w:pPr>
            <w:r w:rsidRPr="00F518F9">
              <w:rPr>
                <w:sz w:val="24"/>
                <w:szCs w:val="24"/>
              </w:rPr>
              <w:t xml:space="preserve">       </w:t>
            </w:r>
            <w:r w:rsidR="00291E1E" w:rsidRPr="00F518F9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291E1E" w:rsidRPr="00F518F9">
              <w:rPr>
                <w:sz w:val="24"/>
                <w:szCs w:val="24"/>
              </w:rPr>
              <w:t xml:space="preserve">    </w:t>
            </w:r>
            <w:r w:rsidR="006C4AEE" w:rsidRPr="00F518F9">
              <w:rPr>
                <w:color w:val="FF0000"/>
                <w:sz w:val="24"/>
                <w:szCs w:val="24"/>
              </w:rPr>
              <w:t xml:space="preserve">              </w:t>
            </w:r>
            <w:proofErr w:type="spellStart"/>
            <w:r w:rsidR="006C4AEE" w:rsidRPr="00F518F9">
              <w:rPr>
                <w:color w:val="FF0000"/>
                <w:sz w:val="24"/>
                <w:szCs w:val="24"/>
              </w:rPr>
              <w:t>Daxil</w:t>
            </w:r>
            <w:proofErr w:type="spellEnd"/>
            <w:r w:rsidR="006C4AEE" w:rsidRPr="00F518F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C4AEE" w:rsidRPr="00F518F9">
              <w:rPr>
                <w:color w:val="FF0000"/>
                <w:sz w:val="24"/>
                <w:szCs w:val="24"/>
              </w:rPr>
              <w:t>olma</w:t>
            </w:r>
            <w:proofErr w:type="spellEnd"/>
            <w:r w:rsidR="006C4AEE" w:rsidRPr="00F518F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C4AEE" w:rsidRPr="00F518F9">
              <w:rPr>
                <w:color w:val="FF0000"/>
                <w:sz w:val="24"/>
                <w:szCs w:val="24"/>
              </w:rPr>
              <w:t>tarixi</w:t>
            </w:r>
            <w:proofErr w:type="spellEnd"/>
            <w:r w:rsidR="006C4AEE" w:rsidRPr="00F518F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C4AEE" w:rsidRPr="00F518F9">
              <w:rPr>
                <w:color w:val="FF0000"/>
                <w:sz w:val="24"/>
                <w:szCs w:val="24"/>
              </w:rPr>
              <w:t>göstərilməlidi</w:t>
            </w:r>
            <w:proofErr w:type="spellEnd"/>
            <w:r w:rsidR="006C4AEE" w:rsidRPr="00F518F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C4AEE" w:rsidRPr="00F518F9">
              <w:rPr>
                <w:color w:val="FF0000"/>
                <w:sz w:val="24"/>
                <w:szCs w:val="24"/>
              </w:rPr>
              <w:t>gün</w:t>
            </w:r>
            <w:proofErr w:type="spellEnd"/>
            <w:r w:rsidR="006C4AEE" w:rsidRPr="00F518F9">
              <w:rPr>
                <w:color w:val="FF0000"/>
                <w:sz w:val="24"/>
                <w:szCs w:val="24"/>
              </w:rPr>
              <w:t xml:space="preserve">/ay/il </w:t>
            </w:r>
          </w:p>
        </w:tc>
      </w:tr>
      <w:tr w:rsidR="00291E1E" w:rsidRPr="00F518F9" w14:paraId="13B00B2A" w14:textId="77777777" w:rsidTr="004B4458">
        <w:tc>
          <w:tcPr>
            <w:tcW w:w="3776" w:type="dxa"/>
            <w:gridSpan w:val="8"/>
            <w:tcBorders>
              <w:top w:val="nil"/>
              <w:bottom w:val="single" w:sz="2" w:space="0" w:color="auto"/>
            </w:tcBorders>
          </w:tcPr>
          <w:p w14:paraId="1C772352" w14:textId="77777777" w:rsidR="00291E1E" w:rsidRPr="00F518F9" w:rsidRDefault="00291E1E">
            <w:pPr>
              <w:rPr>
                <w:sz w:val="8"/>
              </w:rPr>
            </w:pPr>
          </w:p>
        </w:tc>
        <w:tc>
          <w:tcPr>
            <w:tcW w:w="6659" w:type="dxa"/>
            <w:gridSpan w:val="15"/>
          </w:tcPr>
          <w:p w14:paraId="2192B17F" w14:textId="77777777" w:rsidR="00291E1E" w:rsidRPr="00F518F9" w:rsidRDefault="00291E1E">
            <w:pPr>
              <w:rPr>
                <w:sz w:val="8"/>
              </w:rPr>
            </w:pPr>
          </w:p>
        </w:tc>
      </w:tr>
      <w:tr w:rsidR="00291E1E" w:rsidRPr="00F518F9" w14:paraId="32F21D2C" w14:textId="77777777" w:rsidTr="004B4458">
        <w:tc>
          <w:tcPr>
            <w:tcW w:w="3776" w:type="dxa"/>
            <w:gridSpan w:val="8"/>
            <w:tcBorders>
              <w:top w:val="single" w:sz="2" w:space="0" w:color="auto"/>
            </w:tcBorders>
          </w:tcPr>
          <w:p w14:paraId="64E4496D" w14:textId="77777777" w:rsidR="005C5F04" w:rsidRPr="00F518F9" w:rsidRDefault="005C5F04" w:rsidP="00C408E1">
            <w:pPr>
              <w:pStyle w:val="7"/>
            </w:pPr>
            <w:proofErr w:type="spellStart"/>
            <w:r w:rsidRPr="00F518F9">
              <w:rPr>
                <w:color w:val="1F497D"/>
                <w:sz w:val="28"/>
              </w:rPr>
              <w:t>Bölmə</w:t>
            </w:r>
            <w:proofErr w:type="spellEnd"/>
            <w:r w:rsidRPr="00F518F9">
              <w:rPr>
                <w:color w:val="1F497D"/>
                <w:sz w:val="28"/>
              </w:rPr>
              <w:t xml:space="preserve"> 2</w:t>
            </w:r>
          </w:p>
        </w:tc>
        <w:tc>
          <w:tcPr>
            <w:tcW w:w="6659" w:type="dxa"/>
            <w:gridSpan w:val="15"/>
          </w:tcPr>
          <w:p w14:paraId="01FF1C6C" w14:textId="77777777" w:rsidR="005C5F04" w:rsidRPr="00F518F9" w:rsidRDefault="005C5F04">
            <w:pPr>
              <w:rPr>
                <w:b/>
                <w:bCs/>
                <w:color w:val="1F497D"/>
                <w:sz w:val="28"/>
              </w:rPr>
            </w:pPr>
            <w:proofErr w:type="spellStart"/>
            <w:r w:rsidRPr="00F518F9">
              <w:rPr>
                <w:b/>
                <w:bCs/>
                <w:color w:val="1F497D"/>
                <w:sz w:val="28"/>
              </w:rPr>
              <w:t>Şəxsi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bilgilər</w:t>
            </w:r>
            <w:r w:rsidR="0036473C" w:rsidRPr="00F518F9">
              <w:rPr>
                <w:b/>
                <w:bCs/>
                <w:color w:val="1F497D"/>
                <w:sz w:val="28"/>
              </w:rPr>
              <w:t>i</w:t>
            </w:r>
            <w:proofErr w:type="spellEnd"/>
          </w:p>
        </w:tc>
      </w:tr>
      <w:tr w:rsidR="00291E1E" w:rsidRPr="00F518F9" w14:paraId="1862A497" w14:textId="77777777" w:rsidTr="004B4458">
        <w:tc>
          <w:tcPr>
            <w:tcW w:w="3776" w:type="dxa"/>
            <w:gridSpan w:val="8"/>
            <w:tcBorders>
              <w:bottom w:val="single" w:sz="2" w:space="0" w:color="auto"/>
            </w:tcBorders>
            <w:shd w:val="clear" w:color="auto" w:fill="A6A6A6"/>
          </w:tcPr>
          <w:p w14:paraId="0D55F4D6" w14:textId="77777777" w:rsidR="00291E1E" w:rsidRPr="00F518F9" w:rsidRDefault="00291E1E">
            <w:pPr>
              <w:rPr>
                <w:sz w:val="4"/>
                <w:szCs w:val="4"/>
              </w:rPr>
            </w:pPr>
          </w:p>
        </w:tc>
        <w:tc>
          <w:tcPr>
            <w:tcW w:w="6659" w:type="dxa"/>
            <w:gridSpan w:val="15"/>
            <w:tcBorders>
              <w:bottom w:val="single" w:sz="2" w:space="0" w:color="auto"/>
            </w:tcBorders>
            <w:shd w:val="clear" w:color="auto" w:fill="A6A6A6"/>
          </w:tcPr>
          <w:p w14:paraId="359E63AD" w14:textId="77777777" w:rsidR="00291E1E" w:rsidRPr="00F518F9" w:rsidRDefault="00291E1E">
            <w:pPr>
              <w:rPr>
                <w:sz w:val="4"/>
                <w:szCs w:val="4"/>
              </w:rPr>
            </w:pPr>
          </w:p>
        </w:tc>
      </w:tr>
      <w:tr w:rsidR="00291E1E" w:rsidRPr="00F518F9" w14:paraId="3B7F7C1D" w14:textId="77777777" w:rsidTr="004B4458">
        <w:tc>
          <w:tcPr>
            <w:tcW w:w="3776" w:type="dxa"/>
            <w:gridSpan w:val="8"/>
            <w:tcBorders>
              <w:top w:val="single" w:sz="2" w:space="0" w:color="auto"/>
              <w:bottom w:val="nil"/>
            </w:tcBorders>
          </w:tcPr>
          <w:p w14:paraId="1B50E5F0" w14:textId="6940D5AB" w:rsidR="005C5F04" w:rsidRPr="00F518F9" w:rsidRDefault="000842F2" w:rsidP="005C5F04">
            <w:pPr>
              <w:pStyle w:val="a6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Soyad</w:t>
            </w:r>
            <w:r w:rsidR="00AF16F5" w:rsidRPr="00F518F9">
              <w:rPr>
                <w:i/>
                <w:color w:val="000000"/>
              </w:rPr>
              <w:t>ı</w:t>
            </w:r>
            <w:proofErr w:type="spellEnd"/>
          </w:p>
        </w:tc>
        <w:tc>
          <w:tcPr>
            <w:tcW w:w="6659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14:paraId="0991DAB1" w14:textId="67F6E061" w:rsidR="00291E1E" w:rsidRPr="009B189B" w:rsidRDefault="001A7E93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Garayev</w:t>
            </w:r>
          </w:p>
        </w:tc>
      </w:tr>
      <w:tr w:rsidR="00291E1E" w:rsidRPr="00F518F9" w14:paraId="03DF1AB2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4C926C6" w14:textId="5633A61C" w:rsidR="00291E1E" w:rsidRPr="00F518F9" w:rsidRDefault="000842F2" w:rsidP="000842F2">
            <w:pPr>
              <w:pStyle w:val="a6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>Ad</w:t>
            </w:r>
          </w:p>
        </w:tc>
        <w:tc>
          <w:tcPr>
            <w:tcW w:w="665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4349" w14:textId="3972BADD" w:rsidR="00291E1E" w:rsidRPr="00F518F9" w:rsidRDefault="001A7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n</w:t>
            </w:r>
          </w:p>
        </w:tc>
      </w:tr>
      <w:tr w:rsidR="00291E1E" w:rsidRPr="00F518F9" w14:paraId="2C6B0460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4CFD9D6" w14:textId="77777777" w:rsidR="00291E1E" w:rsidRPr="00F518F9" w:rsidRDefault="000842F2" w:rsidP="00782B3B">
            <w:pPr>
              <w:pStyle w:val="a6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 Doğum </w:t>
            </w:r>
            <w:proofErr w:type="spellStart"/>
            <w:r w:rsidRPr="00F518F9">
              <w:rPr>
                <w:i/>
                <w:color w:val="000000"/>
              </w:rPr>
              <w:t>tarixi</w:t>
            </w:r>
            <w:proofErr w:type="spellEnd"/>
            <w:r w:rsidRPr="00F518F9">
              <w:rPr>
                <w:i/>
                <w:color w:val="000000"/>
              </w:rPr>
              <w:t xml:space="preserve"> və </w:t>
            </w:r>
            <w:proofErr w:type="spellStart"/>
            <w:r w:rsidRPr="00F518F9">
              <w:rPr>
                <w:i/>
                <w:color w:val="000000"/>
              </w:rPr>
              <w:t>yeri</w:t>
            </w:r>
            <w:proofErr w:type="spellEnd"/>
          </w:p>
        </w:tc>
        <w:tc>
          <w:tcPr>
            <w:tcW w:w="6659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E4E059" w14:textId="5FC45EE5" w:rsidR="000842F2" w:rsidRPr="00F518F9" w:rsidRDefault="000A77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rix</w:t>
            </w:r>
            <w:proofErr w:type="spellEnd"/>
            <w:r w:rsidR="00291E1E" w:rsidRPr="00F518F9">
              <w:rPr>
                <w:sz w:val="24"/>
                <w:szCs w:val="24"/>
              </w:rPr>
              <w:t xml:space="preserve"> -    </w:t>
            </w:r>
            <w:r w:rsidR="00810C30">
              <w:rPr>
                <w:sz w:val="24"/>
                <w:szCs w:val="24"/>
              </w:rPr>
              <w:t>1</w:t>
            </w:r>
            <w:r w:rsidR="001A7E93">
              <w:rPr>
                <w:sz w:val="24"/>
                <w:szCs w:val="24"/>
              </w:rPr>
              <w:t>6</w:t>
            </w:r>
            <w:r w:rsidR="00810C30">
              <w:rPr>
                <w:sz w:val="24"/>
                <w:szCs w:val="24"/>
              </w:rPr>
              <w:t>.0</w:t>
            </w:r>
            <w:r w:rsidR="001A7E93">
              <w:rPr>
                <w:sz w:val="24"/>
                <w:szCs w:val="24"/>
              </w:rPr>
              <w:t>9</w:t>
            </w:r>
            <w:r w:rsidR="00810C30">
              <w:rPr>
                <w:sz w:val="24"/>
                <w:szCs w:val="24"/>
              </w:rPr>
              <w:t>.199</w:t>
            </w:r>
            <w:r w:rsidR="001A7E93">
              <w:rPr>
                <w:sz w:val="24"/>
                <w:szCs w:val="24"/>
              </w:rPr>
              <w:t>8</w:t>
            </w:r>
            <w:r w:rsidR="00E71673">
              <w:rPr>
                <w:sz w:val="24"/>
                <w:szCs w:val="24"/>
              </w:rPr>
              <w:t xml:space="preserve">     </w:t>
            </w:r>
            <w:r w:rsidR="00291E1E" w:rsidRPr="00F518F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Yer</w:t>
            </w:r>
            <w:r w:rsidR="00B07267">
              <w:rPr>
                <w:sz w:val="24"/>
                <w:szCs w:val="24"/>
              </w:rPr>
              <w:t xml:space="preserve"> – Azerbaijan R., </w:t>
            </w:r>
            <w:r w:rsidR="001A7E93">
              <w:rPr>
                <w:sz w:val="24"/>
                <w:szCs w:val="24"/>
              </w:rPr>
              <w:t>Quba</w:t>
            </w:r>
            <w:r w:rsidR="004014D0">
              <w:rPr>
                <w:sz w:val="24"/>
                <w:szCs w:val="24"/>
              </w:rPr>
              <w:t>.</w:t>
            </w:r>
          </w:p>
          <w:p w14:paraId="3B7FAF0B" w14:textId="77777777" w:rsidR="000842F2" w:rsidRPr="00F518F9" w:rsidRDefault="000842F2" w:rsidP="00E71673">
            <w:pPr>
              <w:rPr>
                <w:sz w:val="24"/>
                <w:szCs w:val="24"/>
              </w:rPr>
            </w:pPr>
          </w:p>
        </w:tc>
      </w:tr>
      <w:tr w:rsidR="00291E1E" w:rsidRPr="00F518F9" w14:paraId="6CD552A5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093A660" w14:textId="1EBD0EAC" w:rsidR="00291E1E" w:rsidRPr="00F518F9" w:rsidRDefault="000842F2" w:rsidP="00782B3B">
            <w:pPr>
              <w:pStyle w:val="a6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Miliyyəti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5B627FFF" w14:textId="0919C123" w:rsidR="00291E1E" w:rsidRPr="00F518F9" w:rsidRDefault="00E948E2" w:rsidP="00B072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="000A77FC">
              <w:rPr>
                <w:sz w:val="24"/>
                <w:szCs w:val="24"/>
              </w:rPr>
              <w:t>zərbayc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291E1E" w:rsidRPr="00F518F9" w14:paraId="543B8E6F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AD1C55" w14:textId="77777777" w:rsidR="00291E1E" w:rsidRPr="00F518F9" w:rsidRDefault="000842F2" w:rsidP="00782B3B">
            <w:pPr>
              <w:pStyle w:val="a6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Daimi</w:t>
            </w:r>
            <w:proofErr w:type="spellEnd"/>
            <w:r w:rsidRPr="00F518F9">
              <w:rPr>
                <w:i/>
                <w:color w:val="000000"/>
              </w:rPr>
              <w:t xml:space="preserve"> yaşayış </w:t>
            </w:r>
            <w:proofErr w:type="spellStart"/>
            <w:r w:rsidRPr="00F518F9">
              <w:rPr>
                <w:i/>
                <w:color w:val="000000"/>
              </w:rPr>
              <w:t>ünvanı</w:t>
            </w:r>
            <w:proofErr w:type="spellEnd"/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0824A114" w14:textId="571D84CF" w:rsidR="00433E00" w:rsidRPr="00F518F9" w:rsidRDefault="00433E00" w:rsidP="00433E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z</w:t>
            </w:r>
            <w:r w:rsidR="000A77FC">
              <w:rPr>
                <w:sz w:val="24"/>
                <w:szCs w:val="24"/>
              </w:rPr>
              <w:t>ərbaycan</w:t>
            </w:r>
            <w:proofErr w:type="spellEnd"/>
            <w:r>
              <w:rPr>
                <w:sz w:val="24"/>
                <w:szCs w:val="24"/>
              </w:rPr>
              <w:t xml:space="preserve"> R.</w:t>
            </w:r>
            <w:r w:rsidR="00D459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A7E93">
              <w:rPr>
                <w:sz w:val="24"/>
                <w:szCs w:val="24"/>
              </w:rPr>
              <w:t>Qub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A77FC">
              <w:rPr>
                <w:sz w:val="24"/>
                <w:szCs w:val="24"/>
              </w:rPr>
              <w:t>şəhəri</w:t>
            </w:r>
            <w:proofErr w:type="spellEnd"/>
            <w:r w:rsidR="00B07267">
              <w:rPr>
                <w:sz w:val="24"/>
                <w:szCs w:val="24"/>
              </w:rPr>
              <w:t xml:space="preserve">., </w:t>
            </w:r>
            <w:proofErr w:type="spellStart"/>
            <w:r w:rsidR="001A7E93">
              <w:rPr>
                <w:sz w:val="24"/>
                <w:szCs w:val="24"/>
              </w:rPr>
              <w:t>Agamalioqlu</w:t>
            </w:r>
            <w:proofErr w:type="spellEnd"/>
            <w:r w:rsidR="001A7E93">
              <w:rPr>
                <w:sz w:val="24"/>
                <w:szCs w:val="24"/>
              </w:rPr>
              <w:t xml:space="preserve"> </w:t>
            </w:r>
            <w:proofErr w:type="spellStart"/>
            <w:r w:rsidR="000A77FC">
              <w:rPr>
                <w:sz w:val="24"/>
                <w:szCs w:val="24"/>
              </w:rPr>
              <w:t>küç</w:t>
            </w:r>
            <w:proofErr w:type="spellEnd"/>
            <w:r w:rsidR="000A77FC">
              <w:rPr>
                <w:sz w:val="24"/>
                <w:szCs w:val="24"/>
              </w:rPr>
              <w:t xml:space="preserve">. Ev </w:t>
            </w:r>
            <w:r w:rsidR="001A7E93">
              <w:rPr>
                <w:sz w:val="24"/>
                <w:szCs w:val="24"/>
              </w:rPr>
              <w:t>59</w:t>
            </w:r>
          </w:p>
          <w:p w14:paraId="00443896" w14:textId="77777777" w:rsidR="00E71673" w:rsidRPr="00B07267" w:rsidRDefault="00E71673">
            <w:pPr>
              <w:rPr>
                <w:sz w:val="24"/>
                <w:szCs w:val="24"/>
              </w:rPr>
            </w:pPr>
          </w:p>
        </w:tc>
      </w:tr>
      <w:tr w:rsidR="00EC1A73" w:rsidRPr="00F518F9" w14:paraId="7E3FE786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BD41E28" w14:textId="77777777" w:rsidR="00EC1A73" w:rsidRPr="00F518F9" w:rsidRDefault="00EC1A73" w:rsidP="00782B3B">
            <w:pPr>
              <w:pStyle w:val="a6"/>
              <w:jc w:val="left"/>
              <w:rPr>
                <w:i/>
                <w:color w:val="000000"/>
              </w:rPr>
            </w:pPr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6395A09F" w14:textId="77777777" w:rsidR="00EC1A73" w:rsidRPr="00F518F9" w:rsidRDefault="00EC1A73">
            <w:pPr>
              <w:rPr>
                <w:sz w:val="24"/>
                <w:szCs w:val="24"/>
              </w:rPr>
            </w:pPr>
          </w:p>
        </w:tc>
      </w:tr>
      <w:tr w:rsidR="00291E1E" w:rsidRPr="00F518F9" w14:paraId="43CA14F8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4A1F1DE" w14:textId="06270712" w:rsidR="000842F2" w:rsidRPr="00F518F9" w:rsidRDefault="000842F2" w:rsidP="000842F2">
            <w:pPr>
              <w:pStyle w:val="a6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Hazırki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ünvan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491EF5D7" w14:textId="40FD9E63" w:rsidR="00291E1E" w:rsidRPr="00F518F9" w:rsidRDefault="00810C30" w:rsidP="001A7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</w:t>
            </w:r>
            <w:r w:rsidR="000A77FC">
              <w:rPr>
                <w:sz w:val="24"/>
                <w:szCs w:val="24"/>
              </w:rPr>
              <w:t xml:space="preserve">i </w:t>
            </w:r>
            <w:proofErr w:type="spellStart"/>
            <w:r w:rsidR="000A77FC">
              <w:rPr>
                <w:sz w:val="24"/>
                <w:szCs w:val="24"/>
              </w:rPr>
              <w:t>şəhəri</w:t>
            </w:r>
            <w:proofErr w:type="spellEnd"/>
            <w:r>
              <w:rPr>
                <w:sz w:val="24"/>
                <w:szCs w:val="24"/>
              </w:rPr>
              <w:t xml:space="preserve">, . </w:t>
            </w:r>
            <w:r w:rsidR="001A7E93">
              <w:rPr>
                <w:sz w:val="24"/>
                <w:szCs w:val="24"/>
              </w:rPr>
              <w:t xml:space="preserve">Quba </w:t>
            </w:r>
            <w:proofErr w:type="spellStart"/>
            <w:r w:rsidR="000A77FC">
              <w:rPr>
                <w:sz w:val="24"/>
                <w:szCs w:val="24"/>
              </w:rPr>
              <w:t>rayonu</w:t>
            </w:r>
            <w:proofErr w:type="spellEnd"/>
            <w:r w:rsidR="001A7E93">
              <w:rPr>
                <w:sz w:val="24"/>
                <w:szCs w:val="24"/>
              </w:rPr>
              <w:t xml:space="preserve">., </w:t>
            </w:r>
            <w:proofErr w:type="spellStart"/>
            <w:r w:rsidR="001A7E93">
              <w:rPr>
                <w:sz w:val="24"/>
                <w:szCs w:val="24"/>
              </w:rPr>
              <w:t>Agamalioqlu</w:t>
            </w:r>
            <w:proofErr w:type="spellEnd"/>
            <w:r w:rsidR="001A7E93">
              <w:rPr>
                <w:sz w:val="24"/>
                <w:szCs w:val="24"/>
              </w:rPr>
              <w:t xml:space="preserve"> </w:t>
            </w:r>
            <w:proofErr w:type="spellStart"/>
            <w:r w:rsidR="000A77FC">
              <w:rPr>
                <w:sz w:val="24"/>
                <w:szCs w:val="24"/>
              </w:rPr>
              <w:t>küç</w:t>
            </w:r>
            <w:proofErr w:type="spellEnd"/>
            <w:r w:rsidR="000A77FC">
              <w:rPr>
                <w:sz w:val="24"/>
                <w:szCs w:val="24"/>
              </w:rPr>
              <w:t xml:space="preserve"> ev </w:t>
            </w:r>
            <w:r w:rsidR="001A7E93">
              <w:rPr>
                <w:sz w:val="24"/>
                <w:szCs w:val="24"/>
              </w:rPr>
              <w:t xml:space="preserve"> 59</w:t>
            </w:r>
          </w:p>
        </w:tc>
      </w:tr>
      <w:tr w:rsidR="00291E1E" w:rsidRPr="00F518F9" w14:paraId="566F1FCD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A933C18" w14:textId="77777777" w:rsidR="00291E1E" w:rsidRPr="00F518F9" w:rsidRDefault="00291E1E" w:rsidP="00782B3B">
            <w:pPr>
              <w:pStyle w:val="a6"/>
              <w:jc w:val="left"/>
              <w:rPr>
                <w:i/>
                <w:color w:val="000000"/>
              </w:rPr>
            </w:pPr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3D7541EE" w14:textId="77777777" w:rsidR="00291E1E" w:rsidRPr="00F518F9" w:rsidRDefault="00291E1E">
            <w:pPr>
              <w:rPr>
                <w:sz w:val="24"/>
                <w:szCs w:val="24"/>
              </w:rPr>
            </w:pPr>
          </w:p>
        </w:tc>
      </w:tr>
      <w:tr w:rsidR="00E36052" w:rsidRPr="00F518F9" w14:paraId="62B91485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023DB3C" w14:textId="49007EBA" w:rsidR="000842F2" w:rsidRPr="00F518F9" w:rsidRDefault="000842F2" w:rsidP="000842F2">
            <w:pPr>
              <w:pStyle w:val="a6"/>
              <w:jc w:val="left"/>
            </w:pPr>
          </w:p>
          <w:p w14:paraId="7A9E4584" w14:textId="77777777" w:rsidR="000842F2" w:rsidRPr="00F518F9" w:rsidRDefault="000842F2" w:rsidP="000842F2">
            <w:pPr>
              <w:pStyle w:val="a6"/>
              <w:jc w:val="left"/>
              <w:rPr>
                <w:lang w:val="az-Latn-AZ"/>
              </w:rPr>
            </w:pPr>
            <w:r w:rsidRPr="00F518F9">
              <w:rPr>
                <w:lang w:val="az-Latn-AZ"/>
              </w:rPr>
              <w:t>Fərdi mühafizə vasitəsi</w:t>
            </w:r>
          </w:p>
        </w:tc>
        <w:tc>
          <w:tcPr>
            <w:tcW w:w="2098" w:type="dxa"/>
            <w:gridSpan w:val="4"/>
            <w:tcBorders>
              <w:left w:val="single" w:sz="2" w:space="0" w:color="auto"/>
            </w:tcBorders>
          </w:tcPr>
          <w:p w14:paraId="24DDC60D" w14:textId="330A74B2" w:rsidR="00E36052" w:rsidRPr="00F518F9" w:rsidRDefault="0027207E">
            <w:pPr>
              <w:rPr>
                <w:i/>
                <w:sz w:val="24"/>
                <w:szCs w:val="24"/>
                <w:u w:val="single"/>
              </w:rPr>
            </w:pPr>
            <w:r w:rsidRPr="00F518F9">
              <w:rPr>
                <w:i/>
                <w:sz w:val="24"/>
                <w:szCs w:val="24"/>
                <w:u w:val="single"/>
              </w:rPr>
              <w:t xml:space="preserve">TƏHLÜKƏSİZLİK </w:t>
            </w:r>
            <w:proofErr w:type="spellStart"/>
            <w:r w:rsidRPr="00F518F9">
              <w:rPr>
                <w:i/>
                <w:sz w:val="24"/>
                <w:szCs w:val="24"/>
                <w:u w:val="single"/>
              </w:rPr>
              <w:t>AYAQQABILARI</w:t>
            </w:r>
            <w:proofErr w:type="spellEnd"/>
            <w:r w:rsidRPr="00F518F9"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left w:val="single" w:sz="2" w:space="0" w:color="auto"/>
            </w:tcBorders>
          </w:tcPr>
          <w:p w14:paraId="6B03B491" w14:textId="0181CD12" w:rsidR="00E36052" w:rsidRPr="00F518F9" w:rsidRDefault="00CF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786" w:type="dxa"/>
            <w:gridSpan w:val="5"/>
            <w:tcBorders>
              <w:left w:val="single" w:sz="2" w:space="0" w:color="auto"/>
            </w:tcBorders>
          </w:tcPr>
          <w:p w14:paraId="08330256" w14:textId="7643248B" w:rsidR="00E36052" w:rsidRPr="00F518F9" w:rsidRDefault="00E36052">
            <w:pPr>
              <w:rPr>
                <w:i/>
                <w:sz w:val="24"/>
                <w:szCs w:val="24"/>
                <w:u w:val="single"/>
              </w:rPr>
            </w:pPr>
          </w:p>
          <w:p w14:paraId="27ED40D6" w14:textId="77777777" w:rsidR="0027207E" w:rsidRPr="00F518F9" w:rsidRDefault="0027207E">
            <w:pPr>
              <w:rPr>
                <w:i/>
                <w:sz w:val="24"/>
                <w:szCs w:val="24"/>
                <w:u w:val="single"/>
              </w:rPr>
            </w:pPr>
            <w:r w:rsidRPr="00F518F9">
              <w:rPr>
                <w:i/>
                <w:sz w:val="24"/>
                <w:szCs w:val="24"/>
                <w:u w:val="single"/>
              </w:rPr>
              <w:t xml:space="preserve">TƏHLÜKƏSİZLİK KOMBİNİZONU </w:t>
            </w:r>
          </w:p>
        </w:tc>
        <w:tc>
          <w:tcPr>
            <w:tcW w:w="783" w:type="dxa"/>
            <w:tcBorders>
              <w:left w:val="single" w:sz="2" w:space="0" w:color="auto"/>
            </w:tcBorders>
          </w:tcPr>
          <w:p w14:paraId="53DD0FEF" w14:textId="3F66F2F2" w:rsidR="00E36052" w:rsidRPr="00F518F9" w:rsidRDefault="00CF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291E1E" w:rsidRPr="00F518F9" w14:paraId="3BB76742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1552434" w14:textId="77777777" w:rsidR="00291E1E" w:rsidRPr="00F518F9" w:rsidRDefault="00291E1E" w:rsidP="00782B3B">
            <w:pPr>
              <w:pStyle w:val="a6"/>
              <w:jc w:val="left"/>
              <w:rPr>
                <w:i/>
                <w:color w:val="000000"/>
              </w:rPr>
            </w:pPr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6A5AE2B0" w14:textId="77777777" w:rsidR="00291E1E" w:rsidRPr="00F518F9" w:rsidRDefault="00291E1E">
            <w:pPr>
              <w:rPr>
                <w:sz w:val="24"/>
                <w:szCs w:val="24"/>
              </w:rPr>
            </w:pPr>
          </w:p>
        </w:tc>
      </w:tr>
      <w:tr w:rsidR="00291E1E" w:rsidRPr="00F518F9" w14:paraId="636F811A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59BCAB0" w14:textId="77777777" w:rsidR="00291E1E" w:rsidRPr="00F518F9" w:rsidRDefault="0027207E" w:rsidP="00782B3B">
            <w:pPr>
              <w:pStyle w:val="a6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Hazırki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əlaqə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nömrəsi</w:t>
            </w:r>
            <w:proofErr w:type="spellEnd"/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74BBCB34" w14:textId="27611B15" w:rsidR="00291E1E" w:rsidRPr="001A7E93" w:rsidRDefault="00810C30">
            <w:pPr>
              <w:rPr>
                <w:sz w:val="24"/>
                <w:szCs w:val="24"/>
                <w:highlight w:val="yellow"/>
              </w:rPr>
            </w:pPr>
            <w:r w:rsidRPr="00CF656F">
              <w:rPr>
                <w:sz w:val="24"/>
                <w:szCs w:val="24"/>
              </w:rPr>
              <w:t>(+994</w:t>
            </w:r>
            <w:r w:rsidR="00CF656F" w:rsidRPr="00CF656F">
              <w:rPr>
                <w:sz w:val="24"/>
                <w:szCs w:val="24"/>
              </w:rPr>
              <w:t>70</w:t>
            </w:r>
            <w:r w:rsidR="0023546F" w:rsidRPr="00CF656F">
              <w:rPr>
                <w:sz w:val="24"/>
                <w:szCs w:val="24"/>
              </w:rPr>
              <w:t xml:space="preserve">) </w:t>
            </w:r>
            <w:r w:rsidR="00CF656F" w:rsidRPr="00CF656F">
              <w:rPr>
                <w:sz w:val="24"/>
                <w:szCs w:val="24"/>
              </w:rPr>
              <w:t>703 95 57</w:t>
            </w:r>
          </w:p>
        </w:tc>
      </w:tr>
      <w:tr w:rsidR="004D5F1E" w:rsidRPr="00F518F9" w14:paraId="25DB1037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7B89BFC" w14:textId="08DDDF90" w:rsidR="0027207E" w:rsidRPr="00F518F9" w:rsidRDefault="0027207E" w:rsidP="00E175EA">
            <w:pPr>
              <w:pStyle w:val="a6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  </w:t>
            </w:r>
          </w:p>
          <w:p w14:paraId="1044EEB6" w14:textId="77777777" w:rsidR="004D5F1E" w:rsidRPr="00F518F9" w:rsidRDefault="0027207E" w:rsidP="00E175EA">
            <w:pPr>
              <w:pStyle w:val="a6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 Mobil </w:t>
            </w:r>
            <w:proofErr w:type="spellStart"/>
            <w:r w:rsidRPr="00F518F9">
              <w:rPr>
                <w:i/>
                <w:color w:val="000000"/>
              </w:rPr>
              <w:t>nömrə</w:t>
            </w:r>
            <w:proofErr w:type="spellEnd"/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3F867FA1" w14:textId="10808171" w:rsidR="004D5F1E" w:rsidRPr="001A7E93" w:rsidRDefault="00810C30" w:rsidP="004014D0">
            <w:pPr>
              <w:rPr>
                <w:sz w:val="24"/>
                <w:szCs w:val="24"/>
                <w:highlight w:val="yellow"/>
              </w:rPr>
            </w:pPr>
            <w:r w:rsidRPr="00CF656F">
              <w:rPr>
                <w:sz w:val="24"/>
                <w:szCs w:val="24"/>
              </w:rPr>
              <w:t>(+9945</w:t>
            </w:r>
            <w:r w:rsidR="00CF656F" w:rsidRPr="00CF656F">
              <w:rPr>
                <w:sz w:val="24"/>
                <w:szCs w:val="24"/>
              </w:rPr>
              <w:t>1</w:t>
            </w:r>
            <w:r w:rsidR="000D4A3A" w:rsidRPr="00CF656F">
              <w:rPr>
                <w:sz w:val="24"/>
                <w:szCs w:val="24"/>
              </w:rPr>
              <w:t xml:space="preserve">) </w:t>
            </w:r>
            <w:r w:rsidR="00CF656F" w:rsidRPr="00CF656F">
              <w:rPr>
                <w:sz w:val="24"/>
                <w:szCs w:val="24"/>
              </w:rPr>
              <w:t>360 13 36</w:t>
            </w:r>
          </w:p>
        </w:tc>
      </w:tr>
      <w:tr w:rsidR="004D5F1E" w:rsidRPr="00F518F9" w14:paraId="5D90D2C6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70F34F5" w14:textId="77777777" w:rsidR="004D5F1E" w:rsidRPr="00F518F9" w:rsidRDefault="0027207E" w:rsidP="00C408E1">
            <w:pPr>
              <w:pStyle w:val="a6"/>
              <w:jc w:val="left"/>
              <w:rPr>
                <w:i/>
                <w:color w:val="002060"/>
              </w:rPr>
            </w:pPr>
            <w:proofErr w:type="spellStart"/>
            <w:r w:rsidRPr="00F518F9">
              <w:rPr>
                <w:i/>
                <w:color w:val="000000"/>
              </w:rPr>
              <w:t>S</w:t>
            </w:r>
            <w:r w:rsidR="00C408E1" w:rsidRPr="00F518F9">
              <w:rPr>
                <w:i/>
                <w:color w:val="000000"/>
              </w:rPr>
              <w:t>kayp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Ü</w:t>
            </w:r>
            <w:r w:rsidR="00C408E1" w:rsidRPr="00F518F9">
              <w:rPr>
                <w:i/>
                <w:color w:val="000000"/>
              </w:rPr>
              <w:t>nvanı</w:t>
            </w:r>
            <w:proofErr w:type="spellEnd"/>
          </w:p>
        </w:tc>
        <w:tc>
          <w:tcPr>
            <w:tcW w:w="6659" w:type="dxa"/>
            <w:gridSpan w:val="15"/>
            <w:tcBorders>
              <w:left w:val="single" w:sz="2" w:space="0" w:color="auto"/>
            </w:tcBorders>
          </w:tcPr>
          <w:p w14:paraId="1D6F9AC2" w14:textId="77777777" w:rsidR="004D5F1E" w:rsidRPr="00F518F9" w:rsidRDefault="004D5F1E">
            <w:pPr>
              <w:rPr>
                <w:sz w:val="24"/>
                <w:szCs w:val="24"/>
              </w:rPr>
            </w:pPr>
          </w:p>
        </w:tc>
      </w:tr>
      <w:tr w:rsidR="00291E1E" w:rsidRPr="00F518F9" w14:paraId="5AEAD700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7F2EF04" w14:textId="42D63C8D" w:rsidR="0027207E" w:rsidRPr="00F518F9" w:rsidRDefault="0027207E" w:rsidP="00782B3B">
            <w:pPr>
              <w:pStyle w:val="a6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 </w:t>
            </w:r>
            <w:r w:rsidR="00291E1E" w:rsidRPr="00F518F9">
              <w:rPr>
                <w:i/>
                <w:color w:val="000000"/>
              </w:rPr>
              <w:t xml:space="preserve"> </w:t>
            </w:r>
          </w:p>
          <w:p w14:paraId="5DC8344F" w14:textId="77777777" w:rsidR="00291E1E" w:rsidRPr="00F518F9" w:rsidRDefault="0027207E" w:rsidP="00782B3B">
            <w:pPr>
              <w:pStyle w:val="a6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 Email </w:t>
            </w:r>
            <w:proofErr w:type="spellStart"/>
            <w:r w:rsidRPr="00F518F9">
              <w:rPr>
                <w:i/>
                <w:color w:val="000000"/>
              </w:rPr>
              <w:t>ünvanı</w:t>
            </w:r>
            <w:proofErr w:type="spellEnd"/>
          </w:p>
        </w:tc>
        <w:tc>
          <w:tcPr>
            <w:tcW w:w="6659" w:type="dxa"/>
            <w:gridSpan w:val="15"/>
            <w:tcBorders>
              <w:top w:val="single" w:sz="2" w:space="0" w:color="auto"/>
              <w:left w:val="single" w:sz="2" w:space="0" w:color="auto"/>
            </w:tcBorders>
          </w:tcPr>
          <w:p w14:paraId="648B9BF4" w14:textId="6D9E0103" w:rsidR="00291E1E" w:rsidRPr="000D4A3A" w:rsidRDefault="00CF656F">
            <w:pPr>
              <w:rPr>
                <w:sz w:val="24"/>
                <w:szCs w:val="24"/>
                <w:lang w:val="en-US"/>
              </w:rPr>
            </w:pPr>
            <w:proofErr w:type="spellStart"/>
            <w:r w:rsidRPr="00CF656F">
              <w:rPr>
                <w:sz w:val="24"/>
                <w:szCs w:val="24"/>
                <w:lang w:val="en-US"/>
              </w:rPr>
              <w:t>zgereyov</w:t>
            </w:r>
            <w:r w:rsidR="003F2E6D" w:rsidRPr="00CF656F">
              <w:rPr>
                <w:sz w:val="24"/>
                <w:szCs w:val="24"/>
                <w:lang w:val="en-US"/>
              </w:rPr>
              <w:t>@mail.ru</w:t>
            </w:r>
            <w:proofErr w:type="spellEnd"/>
          </w:p>
        </w:tc>
      </w:tr>
      <w:tr w:rsidR="00291E1E" w:rsidRPr="00F518F9" w14:paraId="7304905E" w14:textId="77777777" w:rsidTr="004B4458">
        <w:tc>
          <w:tcPr>
            <w:tcW w:w="3776" w:type="dxa"/>
            <w:gridSpan w:val="8"/>
            <w:tcBorders>
              <w:top w:val="nil"/>
            </w:tcBorders>
          </w:tcPr>
          <w:p w14:paraId="7E470266" w14:textId="4E468082" w:rsidR="0027207E" w:rsidRPr="00F518F9" w:rsidRDefault="0027207E" w:rsidP="00782B3B">
            <w:pPr>
              <w:pStyle w:val="a6"/>
              <w:jc w:val="left"/>
              <w:rPr>
                <w:i/>
                <w:color w:val="000000"/>
              </w:rPr>
            </w:pPr>
          </w:p>
          <w:p w14:paraId="0533F660" w14:textId="77777777" w:rsidR="00291E1E" w:rsidRPr="00F518F9" w:rsidRDefault="0027207E" w:rsidP="00782B3B">
            <w:pPr>
              <w:pStyle w:val="a6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Ən </w:t>
            </w:r>
            <w:proofErr w:type="spellStart"/>
            <w:r w:rsidRPr="00F518F9">
              <w:rPr>
                <w:i/>
                <w:color w:val="000000"/>
              </w:rPr>
              <w:t>Yaxın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hava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limanı</w:t>
            </w:r>
            <w:proofErr w:type="spellEnd"/>
            <w:r w:rsidRPr="00F518F9">
              <w:rPr>
                <w:i/>
                <w:color w:val="000000"/>
              </w:rPr>
              <w:t xml:space="preserve"> ( və </w:t>
            </w:r>
            <w:proofErr w:type="spellStart"/>
            <w:r w:rsidRPr="00F518F9">
              <w:rPr>
                <w:i/>
                <w:color w:val="000000"/>
              </w:rPr>
              <w:t>məsafə</w:t>
            </w:r>
            <w:proofErr w:type="spellEnd"/>
            <w:r w:rsidRPr="00F518F9">
              <w:rPr>
                <w:i/>
                <w:color w:val="000000"/>
              </w:rPr>
              <w:t>)</w:t>
            </w:r>
          </w:p>
        </w:tc>
        <w:tc>
          <w:tcPr>
            <w:tcW w:w="6659" w:type="dxa"/>
            <w:gridSpan w:val="15"/>
          </w:tcPr>
          <w:p w14:paraId="357F62F8" w14:textId="77777777" w:rsidR="00291E1E" w:rsidRPr="00F518F9" w:rsidRDefault="000D4A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ydar</w:t>
            </w:r>
            <w:proofErr w:type="spellEnd"/>
            <w:r>
              <w:rPr>
                <w:sz w:val="24"/>
                <w:szCs w:val="24"/>
              </w:rPr>
              <w:t xml:space="preserve"> Aliyev GYM</w:t>
            </w:r>
          </w:p>
        </w:tc>
      </w:tr>
      <w:tr w:rsidR="00782B3B" w:rsidRPr="00F518F9" w14:paraId="7BB1F895" w14:textId="77777777" w:rsidTr="004B4458">
        <w:tc>
          <w:tcPr>
            <w:tcW w:w="3776" w:type="dxa"/>
            <w:gridSpan w:val="8"/>
          </w:tcPr>
          <w:p w14:paraId="112362E8" w14:textId="77777777" w:rsidR="0041511C" w:rsidRPr="00F518F9" w:rsidRDefault="0041511C" w:rsidP="00221F30">
            <w:pPr>
              <w:rPr>
                <w:b/>
                <w:bCs/>
                <w:color w:val="1F497D"/>
                <w:sz w:val="28"/>
              </w:rPr>
            </w:pPr>
          </w:p>
          <w:p w14:paraId="15962265" w14:textId="77777777" w:rsidR="0041511C" w:rsidRPr="00F518F9" w:rsidRDefault="0041511C" w:rsidP="00221F30">
            <w:pPr>
              <w:rPr>
                <w:b/>
                <w:bCs/>
                <w:color w:val="1F497D"/>
                <w:sz w:val="28"/>
              </w:rPr>
            </w:pPr>
          </w:p>
          <w:p w14:paraId="170EB168" w14:textId="768AE29F" w:rsidR="00782B3B" w:rsidRPr="00F518F9" w:rsidRDefault="00782B3B" w:rsidP="00221F30">
            <w:pPr>
              <w:rPr>
                <w:b/>
                <w:bCs/>
                <w:color w:val="1F497D"/>
                <w:sz w:val="28"/>
              </w:rPr>
            </w:pPr>
          </w:p>
          <w:p w14:paraId="29B8A000" w14:textId="77777777" w:rsidR="00AB19DD" w:rsidRPr="00F518F9" w:rsidRDefault="00AB19DD" w:rsidP="00221F30">
            <w:pPr>
              <w:rPr>
                <w:b/>
                <w:bCs/>
                <w:color w:val="1F497D"/>
                <w:sz w:val="28"/>
              </w:rPr>
            </w:pPr>
            <w:proofErr w:type="spellStart"/>
            <w:r w:rsidRPr="00F518F9">
              <w:rPr>
                <w:b/>
                <w:bCs/>
                <w:color w:val="1F497D"/>
                <w:sz w:val="28"/>
              </w:rPr>
              <w:t>Bölmə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3</w:t>
            </w:r>
          </w:p>
        </w:tc>
        <w:tc>
          <w:tcPr>
            <w:tcW w:w="6659" w:type="dxa"/>
            <w:gridSpan w:val="15"/>
          </w:tcPr>
          <w:p w14:paraId="2ADEE2D6" w14:textId="77777777" w:rsidR="0041511C" w:rsidRPr="00F518F9" w:rsidRDefault="0041511C" w:rsidP="00782B3B">
            <w:pPr>
              <w:rPr>
                <w:b/>
                <w:bCs/>
                <w:color w:val="1F497D"/>
                <w:sz w:val="28"/>
              </w:rPr>
            </w:pPr>
          </w:p>
          <w:p w14:paraId="43B1067B" w14:textId="77777777" w:rsidR="0041511C" w:rsidRPr="00F518F9" w:rsidRDefault="0041511C" w:rsidP="00782B3B">
            <w:pPr>
              <w:rPr>
                <w:b/>
                <w:bCs/>
                <w:color w:val="1F497D"/>
                <w:sz w:val="28"/>
              </w:rPr>
            </w:pPr>
          </w:p>
          <w:p w14:paraId="7952753F" w14:textId="77777777" w:rsidR="0041511C" w:rsidRPr="00F518F9" w:rsidRDefault="0041511C" w:rsidP="00782B3B">
            <w:pPr>
              <w:rPr>
                <w:b/>
                <w:bCs/>
                <w:color w:val="1F497D"/>
                <w:sz w:val="28"/>
              </w:rPr>
            </w:pPr>
          </w:p>
          <w:p w14:paraId="6B68E68C" w14:textId="77777777" w:rsidR="0041511C" w:rsidRPr="00F518F9" w:rsidRDefault="0041511C" w:rsidP="00782B3B">
            <w:pPr>
              <w:rPr>
                <w:b/>
                <w:bCs/>
                <w:color w:val="1F497D"/>
                <w:sz w:val="28"/>
              </w:rPr>
            </w:pPr>
          </w:p>
          <w:p w14:paraId="61C5C8B7" w14:textId="77777777" w:rsidR="00AB19DD" w:rsidRPr="00F518F9" w:rsidRDefault="00AB19DD" w:rsidP="00782B3B">
            <w:pPr>
              <w:rPr>
                <w:b/>
                <w:bCs/>
                <w:color w:val="1F497D"/>
                <w:sz w:val="28"/>
              </w:rPr>
            </w:pPr>
            <w:proofErr w:type="spellStart"/>
            <w:r w:rsidRPr="00F518F9">
              <w:rPr>
                <w:b/>
                <w:bCs/>
                <w:color w:val="1F497D"/>
                <w:sz w:val="28"/>
              </w:rPr>
              <w:lastRenderedPageBreak/>
              <w:t>Pasport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və Visa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bilgiləri</w:t>
            </w:r>
            <w:proofErr w:type="spellEnd"/>
          </w:p>
        </w:tc>
      </w:tr>
      <w:tr w:rsidR="00782B3B" w:rsidRPr="00F518F9" w14:paraId="4C46BEED" w14:textId="77777777" w:rsidTr="004B4458">
        <w:tc>
          <w:tcPr>
            <w:tcW w:w="3776" w:type="dxa"/>
            <w:gridSpan w:val="8"/>
            <w:shd w:val="clear" w:color="auto" w:fill="A6A6A6"/>
          </w:tcPr>
          <w:p w14:paraId="759A5FBE" w14:textId="77777777" w:rsidR="00782B3B" w:rsidRPr="00F518F9" w:rsidRDefault="00782B3B" w:rsidP="00221F30">
            <w:pPr>
              <w:rPr>
                <w:sz w:val="4"/>
                <w:szCs w:val="4"/>
              </w:rPr>
            </w:pPr>
          </w:p>
        </w:tc>
        <w:tc>
          <w:tcPr>
            <w:tcW w:w="6659" w:type="dxa"/>
            <w:gridSpan w:val="15"/>
            <w:shd w:val="clear" w:color="auto" w:fill="A6A6A6"/>
          </w:tcPr>
          <w:p w14:paraId="3E57E05A" w14:textId="77777777" w:rsidR="00782B3B" w:rsidRPr="00F518F9" w:rsidRDefault="00782B3B" w:rsidP="00221F30">
            <w:pPr>
              <w:rPr>
                <w:sz w:val="4"/>
                <w:szCs w:val="4"/>
              </w:rPr>
            </w:pPr>
          </w:p>
        </w:tc>
      </w:tr>
      <w:tr w:rsidR="00782B3B" w:rsidRPr="00F518F9" w14:paraId="7A6D151A" w14:textId="77777777" w:rsidTr="004B4458">
        <w:tc>
          <w:tcPr>
            <w:tcW w:w="3776" w:type="dxa"/>
            <w:gridSpan w:val="8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A225733" w14:textId="1EB8CAC6" w:rsidR="00782B3B" w:rsidRPr="00F518F9" w:rsidRDefault="0041511C" w:rsidP="00782B3B">
            <w:pPr>
              <w:pStyle w:val="a6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Verilən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ölkə</w:t>
            </w:r>
            <w:proofErr w:type="spellEnd"/>
          </w:p>
        </w:tc>
        <w:tc>
          <w:tcPr>
            <w:tcW w:w="2435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EAFC" w14:textId="71F895EC" w:rsidR="0041511C" w:rsidRPr="00F36F0E" w:rsidRDefault="00F36F0E" w:rsidP="00221F30">
            <w:pPr>
              <w:rPr>
                <w:sz w:val="24"/>
                <w:szCs w:val="24"/>
              </w:rPr>
            </w:pPr>
            <w:proofErr w:type="spellStart"/>
            <w:r w:rsidRPr="00F36F0E">
              <w:rPr>
                <w:sz w:val="24"/>
                <w:szCs w:val="24"/>
              </w:rPr>
              <w:t>Az</w:t>
            </w:r>
            <w:r w:rsidR="000A77FC">
              <w:rPr>
                <w:sz w:val="24"/>
                <w:szCs w:val="24"/>
              </w:rPr>
              <w:t>ərbaycan</w:t>
            </w:r>
            <w:proofErr w:type="spellEnd"/>
          </w:p>
        </w:tc>
        <w:tc>
          <w:tcPr>
            <w:tcW w:w="234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ACE0" w14:textId="77777777" w:rsidR="0041511C" w:rsidRPr="00F518F9" w:rsidRDefault="0041511C" w:rsidP="00221F30">
            <w:pPr>
              <w:rPr>
                <w:b/>
                <w:i/>
                <w:sz w:val="24"/>
                <w:szCs w:val="24"/>
              </w:rPr>
            </w:pPr>
          </w:p>
          <w:p w14:paraId="6FBAD35B" w14:textId="57D84242" w:rsidR="0041511C" w:rsidRPr="00F518F9" w:rsidRDefault="0041511C" w:rsidP="00221F30">
            <w:pPr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 xml:space="preserve">ABŞ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Viza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növ</w:t>
            </w:r>
            <w:proofErr w:type="spellEnd"/>
          </w:p>
        </w:tc>
        <w:tc>
          <w:tcPr>
            <w:tcW w:w="188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3CEC" w14:textId="77777777" w:rsidR="00782B3B" w:rsidRPr="00F518F9" w:rsidRDefault="00782B3B" w:rsidP="00221F30">
            <w:pPr>
              <w:rPr>
                <w:sz w:val="24"/>
                <w:szCs w:val="24"/>
              </w:rPr>
            </w:pPr>
          </w:p>
        </w:tc>
      </w:tr>
      <w:tr w:rsidR="00782B3B" w:rsidRPr="00F518F9" w14:paraId="3B3887C6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5CF91E3" w14:textId="1E72D078" w:rsidR="00782B3B" w:rsidRPr="00F518F9" w:rsidRDefault="0041511C" w:rsidP="00782B3B">
            <w:pPr>
              <w:pStyle w:val="a6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Verilmə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tarixi</w:t>
            </w:r>
            <w:proofErr w:type="spellEnd"/>
          </w:p>
        </w:tc>
        <w:tc>
          <w:tcPr>
            <w:tcW w:w="2435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8CA7" w14:textId="619C6210" w:rsidR="00782B3B" w:rsidRPr="00F36F0E" w:rsidRDefault="001A7E93" w:rsidP="00221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A50B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6B208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342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4CBEAE" w14:textId="185C2D65" w:rsidR="00782B3B" w:rsidRPr="00F518F9" w:rsidRDefault="0041511C" w:rsidP="00221F30">
            <w:pPr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 xml:space="preserve">ABŞ VİZA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bitmə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müddəti</w:t>
            </w:r>
            <w:proofErr w:type="spellEnd"/>
          </w:p>
        </w:tc>
        <w:tc>
          <w:tcPr>
            <w:tcW w:w="188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3BF525" w14:textId="77777777" w:rsidR="00782B3B" w:rsidRPr="00F518F9" w:rsidRDefault="00782B3B" w:rsidP="00221F30">
            <w:pPr>
              <w:rPr>
                <w:sz w:val="24"/>
                <w:szCs w:val="24"/>
              </w:rPr>
            </w:pPr>
          </w:p>
        </w:tc>
      </w:tr>
      <w:tr w:rsidR="00782B3B" w:rsidRPr="00F518F9" w14:paraId="63E27FDF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BD902C" w14:textId="35B4540D" w:rsidR="00782B3B" w:rsidRPr="00F518F9" w:rsidRDefault="0041511C" w:rsidP="00782B3B">
            <w:pPr>
              <w:pStyle w:val="a6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Verilən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məkan</w:t>
            </w:r>
            <w:proofErr w:type="spellEnd"/>
            <w:r w:rsidR="00C408E1" w:rsidRPr="00F518F9">
              <w:rPr>
                <w:i/>
                <w:color w:val="000000"/>
              </w:rPr>
              <w:t xml:space="preserve">/ </w:t>
            </w:r>
            <w:proofErr w:type="spellStart"/>
            <w:r w:rsidR="00C408E1" w:rsidRPr="00F518F9">
              <w:rPr>
                <w:i/>
                <w:color w:val="000000"/>
              </w:rPr>
              <w:t>orqan</w:t>
            </w:r>
            <w:proofErr w:type="spellEnd"/>
          </w:p>
        </w:tc>
        <w:tc>
          <w:tcPr>
            <w:tcW w:w="2435" w:type="dxa"/>
            <w:gridSpan w:val="6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50A846" w14:textId="77777777" w:rsidR="00782B3B" w:rsidRPr="006B2081" w:rsidRDefault="006B2081" w:rsidP="00221F30">
            <w:pPr>
              <w:rPr>
                <w:sz w:val="24"/>
                <w:szCs w:val="24"/>
                <w:lang w:val="az-Latn-AZ"/>
              </w:rPr>
            </w:pPr>
            <w:r>
              <w:rPr>
                <w:sz w:val="24"/>
                <w:szCs w:val="24"/>
              </w:rPr>
              <w:t>Asan xidm</w:t>
            </w:r>
            <w:r>
              <w:rPr>
                <w:sz w:val="24"/>
                <w:szCs w:val="24"/>
                <w:lang w:val="az-Latn-AZ"/>
              </w:rPr>
              <w:t>ət</w:t>
            </w:r>
          </w:p>
        </w:tc>
        <w:tc>
          <w:tcPr>
            <w:tcW w:w="23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6D" w14:textId="23463FBA" w:rsidR="00782B3B" w:rsidRPr="00F518F9" w:rsidRDefault="0041511C" w:rsidP="00221F30">
            <w:pPr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 xml:space="preserve">ABŞ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Viza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Növ</w:t>
            </w:r>
            <w:proofErr w:type="spellEnd"/>
            <w:r w:rsidR="00255601" w:rsidRPr="00F518F9">
              <w:rPr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CD3" w14:textId="77777777" w:rsidR="00782B3B" w:rsidRPr="00F518F9" w:rsidRDefault="00782B3B" w:rsidP="00221F30">
            <w:pPr>
              <w:rPr>
                <w:sz w:val="24"/>
                <w:szCs w:val="24"/>
              </w:rPr>
            </w:pPr>
          </w:p>
        </w:tc>
      </w:tr>
      <w:tr w:rsidR="006B2081" w:rsidRPr="00F518F9" w14:paraId="4E38A419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508CB8" w14:textId="620942FF" w:rsidR="006B2081" w:rsidRPr="00F518F9" w:rsidRDefault="006B2081" w:rsidP="006B2081">
            <w:pPr>
              <w:pStyle w:val="a6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Pasport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Nömrəsi</w:t>
            </w:r>
            <w:proofErr w:type="spellEnd"/>
          </w:p>
        </w:tc>
        <w:tc>
          <w:tcPr>
            <w:tcW w:w="2435" w:type="dxa"/>
            <w:gridSpan w:val="6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33283D" w14:textId="603F111B" w:rsidR="006B2081" w:rsidRPr="00F36F0E" w:rsidRDefault="00646CD7" w:rsidP="006B2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2366650</w:t>
            </w:r>
          </w:p>
        </w:tc>
        <w:tc>
          <w:tcPr>
            <w:tcW w:w="23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CD9F" w14:textId="77777777" w:rsidR="006B2081" w:rsidRPr="00F518F9" w:rsidRDefault="006B2081" w:rsidP="006B2081">
            <w:pPr>
              <w:rPr>
                <w:b/>
                <w:i/>
                <w:sz w:val="24"/>
                <w:szCs w:val="24"/>
              </w:rPr>
            </w:pPr>
            <w:r w:rsidRPr="00F518F9">
              <w:rPr>
                <w:b/>
                <w:i/>
                <w:sz w:val="24"/>
                <w:szCs w:val="24"/>
              </w:rPr>
              <w:t xml:space="preserve">ABŞ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Viza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bitmə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müddəti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F98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</w:tr>
      <w:tr w:rsidR="006B2081" w:rsidRPr="00F518F9" w14:paraId="677656B3" w14:textId="77777777" w:rsidTr="004B4458">
        <w:tc>
          <w:tcPr>
            <w:tcW w:w="3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3E4F0" w14:textId="77777777" w:rsidR="006B2081" w:rsidRPr="00F518F9" w:rsidRDefault="006B2081" w:rsidP="006B2081">
            <w:pPr>
              <w:pStyle w:val="a6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Pasportun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bitmə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tarixi</w:t>
            </w:r>
            <w:proofErr w:type="spellEnd"/>
          </w:p>
        </w:tc>
        <w:tc>
          <w:tcPr>
            <w:tcW w:w="2435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D2BCB5" w14:textId="106738E9" w:rsidR="006B2081" w:rsidRPr="00D5516A" w:rsidRDefault="007A50B2" w:rsidP="006B2081">
            <w:pPr>
              <w:rPr>
                <w:color w:val="ED7D31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CD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646CD7">
              <w:rPr>
                <w:sz w:val="24"/>
                <w:szCs w:val="24"/>
              </w:rPr>
              <w:t>2</w:t>
            </w:r>
            <w:r w:rsidR="006B2081">
              <w:rPr>
                <w:sz w:val="24"/>
                <w:szCs w:val="24"/>
              </w:rPr>
              <w:t>.202</w:t>
            </w:r>
            <w:r w:rsidR="00646CD7">
              <w:rPr>
                <w:sz w:val="24"/>
                <w:szCs w:val="24"/>
              </w:rPr>
              <w:t>9</w:t>
            </w:r>
          </w:p>
        </w:tc>
        <w:tc>
          <w:tcPr>
            <w:tcW w:w="23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66C" w14:textId="590799B6" w:rsidR="006B2081" w:rsidRPr="00F518F9" w:rsidRDefault="006B2081" w:rsidP="006B2081">
            <w:pPr>
              <w:rPr>
                <w:b/>
                <w:bCs/>
                <w:i/>
                <w:sz w:val="24"/>
                <w:szCs w:val="24"/>
              </w:rPr>
            </w:pPr>
            <w:r w:rsidRPr="00F518F9">
              <w:rPr>
                <w:b/>
                <w:bCs/>
                <w:i/>
                <w:sz w:val="24"/>
                <w:szCs w:val="24"/>
              </w:rPr>
              <w:t xml:space="preserve">Digər </w:t>
            </w:r>
            <w:proofErr w:type="spellStart"/>
            <w:r w:rsidRPr="00F518F9">
              <w:rPr>
                <w:b/>
                <w:bCs/>
                <w:i/>
                <w:sz w:val="24"/>
                <w:szCs w:val="24"/>
              </w:rPr>
              <w:t>ölkənin</w:t>
            </w:r>
            <w:proofErr w:type="spellEnd"/>
            <w:r w:rsidRPr="00F518F9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bCs/>
                <w:i/>
                <w:sz w:val="24"/>
                <w:szCs w:val="24"/>
              </w:rPr>
              <w:t>Vizası</w:t>
            </w:r>
            <w:proofErr w:type="spellEnd"/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FB0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</w:tr>
      <w:tr w:rsidR="006B2081" w:rsidRPr="00F518F9" w14:paraId="592F5D1F" w14:textId="77777777" w:rsidTr="004B4458">
        <w:tc>
          <w:tcPr>
            <w:tcW w:w="37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0338" w14:textId="58C886E8" w:rsidR="006B2081" w:rsidRPr="00F518F9" w:rsidRDefault="006B2081" w:rsidP="006B2081">
            <w:pPr>
              <w:rPr>
                <w:i/>
              </w:rPr>
            </w:pPr>
            <w:proofErr w:type="spellStart"/>
            <w:r w:rsidRPr="00F518F9">
              <w:rPr>
                <w:i/>
              </w:rPr>
              <w:t>İkinci</w:t>
            </w:r>
            <w:proofErr w:type="spellEnd"/>
            <w:r w:rsidRPr="00F518F9">
              <w:rPr>
                <w:i/>
              </w:rPr>
              <w:t xml:space="preserve"> passport və ya </w:t>
            </w:r>
            <w:proofErr w:type="spellStart"/>
            <w:r w:rsidRPr="00F518F9">
              <w:rPr>
                <w:i/>
              </w:rPr>
              <w:t>ikili</w:t>
            </w:r>
            <w:proofErr w:type="spellEnd"/>
            <w:r w:rsidRPr="00F518F9">
              <w:rPr>
                <w:i/>
              </w:rPr>
              <w:t xml:space="preserve"> </w:t>
            </w:r>
            <w:proofErr w:type="spellStart"/>
            <w:r w:rsidRPr="00F518F9">
              <w:rPr>
                <w:i/>
              </w:rPr>
              <w:t>vətəndaşlıq</w:t>
            </w:r>
            <w:proofErr w:type="spellEnd"/>
          </w:p>
        </w:tc>
        <w:tc>
          <w:tcPr>
            <w:tcW w:w="2435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2D4E4B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49A6" w14:textId="40D75D92" w:rsidR="006B2081" w:rsidRPr="00F518F9" w:rsidRDefault="006B2081" w:rsidP="006B2081">
            <w:pPr>
              <w:rPr>
                <w:b/>
                <w:bCs/>
                <w:i/>
                <w:sz w:val="24"/>
                <w:szCs w:val="24"/>
              </w:rPr>
            </w:pPr>
            <w:r w:rsidRPr="00F518F9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14:paraId="441313D6" w14:textId="77777777" w:rsidR="006B2081" w:rsidRPr="00F518F9" w:rsidRDefault="006B2081" w:rsidP="006B2081">
            <w:pPr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F518F9">
              <w:rPr>
                <w:b/>
                <w:bCs/>
                <w:i/>
                <w:sz w:val="24"/>
                <w:szCs w:val="24"/>
              </w:rPr>
              <w:t>Vizanın</w:t>
            </w:r>
            <w:proofErr w:type="spellEnd"/>
            <w:r w:rsidRPr="00F518F9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bCs/>
                <w:i/>
                <w:sz w:val="24"/>
                <w:szCs w:val="24"/>
              </w:rPr>
              <w:t>bitmə</w:t>
            </w:r>
            <w:proofErr w:type="spellEnd"/>
            <w:r w:rsidRPr="00F518F9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bCs/>
                <w:i/>
                <w:sz w:val="24"/>
                <w:szCs w:val="24"/>
              </w:rPr>
              <w:t>tarixi</w:t>
            </w:r>
            <w:proofErr w:type="spellEnd"/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ADD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</w:tr>
      <w:tr w:rsidR="006B2081" w:rsidRPr="00F518F9" w14:paraId="5ECF8656" w14:textId="77777777" w:rsidTr="004B4458">
        <w:tc>
          <w:tcPr>
            <w:tcW w:w="3776" w:type="dxa"/>
            <w:gridSpan w:val="8"/>
          </w:tcPr>
          <w:p w14:paraId="09144A21" w14:textId="77777777" w:rsidR="006B2081" w:rsidRPr="00F518F9" w:rsidRDefault="006B2081" w:rsidP="006B2081">
            <w:pPr>
              <w:rPr>
                <w:sz w:val="8"/>
              </w:rPr>
            </w:pPr>
          </w:p>
        </w:tc>
        <w:tc>
          <w:tcPr>
            <w:tcW w:w="6659" w:type="dxa"/>
            <w:gridSpan w:val="15"/>
          </w:tcPr>
          <w:p w14:paraId="6A6C7BA0" w14:textId="77777777" w:rsidR="006B2081" w:rsidRPr="00F518F9" w:rsidRDefault="006B2081" w:rsidP="006B2081">
            <w:pPr>
              <w:rPr>
                <w:sz w:val="8"/>
              </w:rPr>
            </w:pPr>
          </w:p>
        </w:tc>
      </w:tr>
      <w:tr w:rsidR="006B2081" w:rsidRPr="00F518F9" w14:paraId="321576F5" w14:textId="77777777" w:rsidTr="004B4458">
        <w:tc>
          <w:tcPr>
            <w:tcW w:w="3776" w:type="dxa"/>
            <w:gridSpan w:val="8"/>
          </w:tcPr>
          <w:p w14:paraId="5A616995" w14:textId="1FEC544A" w:rsidR="006B2081" w:rsidRPr="00F518F9" w:rsidRDefault="006B2081" w:rsidP="006B2081">
            <w:pPr>
              <w:rPr>
                <w:b/>
                <w:bCs/>
                <w:color w:val="1F497D"/>
                <w:sz w:val="28"/>
                <w:lang w:val="az-Latn-AZ"/>
              </w:rPr>
            </w:pPr>
            <w:r w:rsidRPr="00F518F9">
              <w:rPr>
                <w:b/>
                <w:bCs/>
                <w:color w:val="1F497D"/>
              </w:rPr>
              <w:t>B</w:t>
            </w:r>
            <w:r w:rsidRPr="00F518F9">
              <w:rPr>
                <w:b/>
                <w:bCs/>
                <w:color w:val="1F497D"/>
                <w:lang w:val="az-Latn-AZ"/>
              </w:rPr>
              <w:t xml:space="preserve">ölmə 4 ( tələb olunan halda qeyd olunsun) </w:t>
            </w:r>
          </w:p>
        </w:tc>
        <w:tc>
          <w:tcPr>
            <w:tcW w:w="6659" w:type="dxa"/>
            <w:gridSpan w:val="15"/>
          </w:tcPr>
          <w:p w14:paraId="661C58E3" w14:textId="6DFDDDE1" w:rsidR="006B2081" w:rsidRPr="00F518F9" w:rsidRDefault="006B2081" w:rsidP="006B2081">
            <w:pPr>
              <w:rPr>
                <w:b/>
                <w:bCs/>
                <w:color w:val="1F497D"/>
                <w:sz w:val="24"/>
                <w:szCs w:val="24"/>
              </w:rPr>
            </w:pPr>
          </w:p>
          <w:p w14:paraId="688ADB8C" w14:textId="77777777" w:rsidR="006B2081" w:rsidRPr="00F518F9" w:rsidRDefault="006B2081" w:rsidP="006B2081">
            <w:pPr>
              <w:rPr>
                <w:b/>
                <w:bCs/>
                <w:color w:val="1F497D"/>
                <w:sz w:val="24"/>
                <w:szCs w:val="24"/>
              </w:rPr>
            </w:pPr>
            <w:proofErr w:type="spellStart"/>
            <w:r w:rsidRPr="00D577E0">
              <w:rPr>
                <w:b/>
                <w:bCs/>
                <w:color w:val="1F497D"/>
                <w:sz w:val="24"/>
                <w:szCs w:val="24"/>
                <w:u w:val="single"/>
              </w:rPr>
              <w:t>Dənizçi</w:t>
            </w:r>
            <w:proofErr w:type="spellEnd"/>
            <w:r w:rsidRPr="00D577E0">
              <w:rPr>
                <w:b/>
                <w:bCs/>
                <w:color w:val="1F497D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577E0">
              <w:rPr>
                <w:b/>
                <w:bCs/>
                <w:color w:val="1F497D"/>
                <w:sz w:val="24"/>
                <w:szCs w:val="24"/>
                <w:u w:val="single"/>
              </w:rPr>
              <w:t>Kitabçası</w:t>
            </w:r>
            <w:proofErr w:type="spellEnd"/>
            <w:r w:rsidRPr="00F518F9">
              <w:rPr>
                <w:b/>
                <w:bCs/>
                <w:color w:val="1F497D"/>
                <w:sz w:val="24"/>
                <w:szCs w:val="24"/>
              </w:rPr>
              <w:t xml:space="preserve">/ </w:t>
            </w:r>
            <w:proofErr w:type="spellStart"/>
            <w:r w:rsidRPr="00F518F9">
              <w:rPr>
                <w:b/>
                <w:bCs/>
                <w:color w:val="1F497D"/>
                <w:sz w:val="24"/>
                <w:szCs w:val="24"/>
              </w:rPr>
              <w:t>Qeydiyyat</w:t>
            </w:r>
            <w:proofErr w:type="spellEnd"/>
            <w:r w:rsidRPr="00F518F9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4"/>
                <w:szCs w:val="24"/>
              </w:rPr>
              <w:t>kitabçası</w:t>
            </w:r>
            <w:proofErr w:type="spellEnd"/>
            <w:r w:rsidRPr="00F518F9">
              <w:rPr>
                <w:b/>
                <w:bCs/>
                <w:color w:val="1F497D"/>
                <w:sz w:val="24"/>
                <w:szCs w:val="24"/>
              </w:rPr>
              <w:t xml:space="preserve">/ </w:t>
            </w:r>
            <w:proofErr w:type="spellStart"/>
            <w:r w:rsidRPr="00F518F9">
              <w:rPr>
                <w:b/>
                <w:bCs/>
                <w:color w:val="1F497D"/>
                <w:sz w:val="24"/>
                <w:szCs w:val="24"/>
              </w:rPr>
              <w:t>Dənizçinin</w:t>
            </w:r>
            <w:proofErr w:type="spellEnd"/>
            <w:r w:rsidRPr="00F518F9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4"/>
                <w:szCs w:val="24"/>
              </w:rPr>
              <w:t>qeydiyyat</w:t>
            </w:r>
            <w:proofErr w:type="spellEnd"/>
            <w:r w:rsidRPr="00F518F9">
              <w:rPr>
                <w:b/>
                <w:bCs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4"/>
                <w:szCs w:val="24"/>
              </w:rPr>
              <w:t>kitabçası</w:t>
            </w:r>
            <w:proofErr w:type="spellEnd"/>
            <w:r w:rsidRPr="00F518F9">
              <w:rPr>
                <w:b/>
                <w:bCs/>
                <w:color w:val="1F497D"/>
                <w:sz w:val="24"/>
                <w:szCs w:val="24"/>
              </w:rPr>
              <w:t>/ DAS</w:t>
            </w:r>
          </w:p>
        </w:tc>
      </w:tr>
      <w:tr w:rsidR="006B2081" w:rsidRPr="00F518F9" w14:paraId="66A18A5B" w14:textId="77777777" w:rsidTr="004B4458">
        <w:tc>
          <w:tcPr>
            <w:tcW w:w="3776" w:type="dxa"/>
            <w:gridSpan w:val="8"/>
            <w:shd w:val="clear" w:color="auto" w:fill="A6A6A6"/>
          </w:tcPr>
          <w:p w14:paraId="7C815A76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  <w:tc>
          <w:tcPr>
            <w:tcW w:w="6659" w:type="dxa"/>
            <w:gridSpan w:val="15"/>
            <w:shd w:val="clear" w:color="auto" w:fill="A6A6A6"/>
          </w:tcPr>
          <w:p w14:paraId="09784952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</w:tr>
      <w:tr w:rsidR="006B2081" w:rsidRPr="00F518F9" w14:paraId="7DEEBD72" w14:textId="77777777" w:rsidTr="004B4458">
        <w:tc>
          <w:tcPr>
            <w:tcW w:w="3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E68" w14:textId="39432F05" w:rsidR="006B2081" w:rsidRPr="00F518F9" w:rsidRDefault="006B2081" w:rsidP="006B2081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3240B475" w14:textId="77777777" w:rsidR="006B2081" w:rsidRPr="00F518F9" w:rsidRDefault="006B2081" w:rsidP="006B2081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F518F9">
              <w:rPr>
                <w:b/>
                <w:i/>
                <w:sz w:val="24"/>
                <w:szCs w:val="24"/>
              </w:rPr>
              <w:t>Verilən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ölkə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 və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məkan</w:t>
            </w:r>
            <w:proofErr w:type="spellEnd"/>
          </w:p>
        </w:tc>
        <w:tc>
          <w:tcPr>
            <w:tcW w:w="2596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57BCD3" w14:textId="351B373C" w:rsidR="006B2081" w:rsidRPr="00F518F9" w:rsidRDefault="006B2081" w:rsidP="006B2081">
            <w:pPr>
              <w:rPr>
                <w:sz w:val="24"/>
                <w:szCs w:val="24"/>
              </w:rPr>
            </w:pPr>
            <w:proofErr w:type="spellStart"/>
            <w:r w:rsidRPr="00F518F9">
              <w:rPr>
                <w:sz w:val="24"/>
                <w:szCs w:val="24"/>
              </w:rPr>
              <w:t>AZ</w:t>
            </w:r>
            <w:r w:rsidR="000A77FC">
              <w:rPr>
                <w:sz w:val="24"/>
                <w:szCs w:val="24"/>
              </w:rPr>
              <w:t>ƏRBAYCAN</w:t>
            </w:r>
            <w:proofErr w:type="spellEnd"/>
            <w:r w:rsidRPr="00F518F9">
              <w:rPr>
                <w:sz w:val="24"/>
                <w:szCs w:val="24"/>
              </w:rPr>
              <w:t>/ I.F.M.</w:t>
            </w:r>
          </w:p>
          <w:p w14:paraId="7BF3E010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7ED" w14:textId="58878B43" w:rsidR="006B2081" w:rsidRPr="00F518F9" w:rsidRDefault="006B2081" w:rsidP="006B2081">
            <w:pPr>
              <w:rPr>
                <w:b/>
                <w:i/>
                <w:sz w:val="24"/>
                <w:szCs w:val="24"/>
              </w:rPr>
            </w:pPr>
          </w:p>
          <w:p w14:paraId="3587F184" w14:textId="77777777" w:rsidR="006B2081" w:rsidRPr="00F518F9" w:rsidRDefault="006B2081" w:rsidP="006B208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518F9">
              <w:rPr>
                <w:b/>
                <w:i/>
                <w:sz w:val="24"/>
                <w:szCs w:val="24"/>
              </w:rPr>
              <w:t>Verilmə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Tarixi</w:t>
            </w:r>
            <w:proofErr w:type="spellEnd"/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1671" w14:textId="11A6C33C" w:rsidR="006B2081" w:rsidRPr="00F518F9" w:rsidRDefault="007A50B2" w:rsidP="006B2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6C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646CD7">
              <w:rPr>
                <w:sz w:val="24"/>
                <w:szCs w:val="24"/>
              </w:rPr>
              <w:t>2</w:t>
            </w:r>
            <w:r w:rsidR="006B2081">
              <w:rPr>
                <w:sz w:val="24"/>
                <w:szCs w:val="24"/>
              </w:rPr>
              <w:t>.20</w:t>
            </w:r>
            <w:r w:rsidR="00F53AFB">
              <w:rPr>
                <w:sz w:val="24"/>
                <w:szCs w:val="24"/>
              </w:rPr>
              <w:t>2</w:t>
            </w:r>
            <w:r w:rsidR="00646CD7">
              <w:rPr>
                <w:sz w:val="24"/>
                <w:szCs w:val="24"/>
              </w:rPr>
              <w:t>1</w:t>
            </w:r>
          </w:p>
        </w:tc>
      </w:tr>
      <w:tr w:rsidR="006B2081" w:rsidRPr="00F518F9" w14:paraId="5C911F49" w14:textId="77777777" w:rsidTr="004B4458">
        <w:tc>
          <w:tcPr>
            <w:tcW w:w="3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EBAB" w14:textId="77777777" w:rsidR="006B2081" w:rsidRPr="00F518F9" w:rsidRDefault="006B2081" w:rsidP="006B208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518F9">
              <w:rPr>
                <w:b/>
                <w:i/>
                <w:sz w:val="24"/>
                <w:szCs w:val="24"/>
              </w:rPr>
              <w:t>Nömrəsi</w:t>
            </w:r>
            <w:proofErr w:type="spellEnd"/>
          </w:p>
        </w:tc>
        <w:tc>
          <w:tcPr>
            <w:tcW w:w="2596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95C481" w14:textId="55C599AE" w:rsidR="006B2081" w:rsidRPr="00F518F9" w:rsidRDefault="006B2081" w:rsidP="006B2081">
            <w:pPr>
              <w:rPr>
                <w:sz w:val="24"/>
                <w:szCs w:val="24"/>
              </w:rPr>
            </w:pPr>
            <w:r w:rsidRPr="00F518F9">
              <w:rPr>
                <w:sz w:val="24"/>
                <w:szCs w:val="24"/>
              </w:rPr>
              <w:t>DQK</w:t>
            </w:r>
            <w:r w:rsidR="007A50B2">
              <w:rPr>
                <w:sz w:val="24"/>
                <w:szCs w:val="24"/>
              </w:rPr>
              <w:t xml:space="preserve"> № </w:t>
            </w:r>
            <w:r w:rsidR="00646CD7">
              <w:rPr>
                <w:sz w:val="24"/>
                <w:szCs w:val="24"/>
              </w:rPr>
              <w:t>017155</w:t>
            </w:r>
          </w:p>
          <w:p w14:paraId="6DA06A58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97DF" w14:textId="09C7F64D" w:rsidR="006B2081" w:rsidRPr="00F518F9" w:rsidRDefault="006B2081" w:rsidP="006B2081">
            <w:pPr>
              <w:rPr>
                <w:b/>
                <w:i/>
                <w:sz w:val="24"/>
                <w:szCs w:val="24"/>
              </w:rPr>
            </w:pPr>
          </w:p>
          <w:p w14:paraId="69FB210C" w14:textId="77777777" w:rsidR="006B2081" w:rsidRPr="00F518F9" w:rsidRDefault="006B2081" w:rsidP="006B208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F518F9">
              <w:rPr>
                <w:b/>
                <w:i/>
                <w:sz w:val="24"/>
                <w:szCs w:val="24"/>
              </w:rPr>
              <w:t>Bitmə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Tarixi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F518F9">
              <w:rPr>
                <w:b/>
                <w:i/>
                <w:sz w:val="24"/>
                <w:szCs w:val="24"/>
              </w:rPr>
              <w:t>mövcuddursa</w:t>
            </w:r>
            <w:proofErr w:type="spellEnd"/>
            <w:r w:rsidRPr="00F518F9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DCC" w14:textId="09FC425B" w:rsidR="006B2081" w:rsidRPr="00F518F9" w:rsidRDefault="007A50B2" w:rsidP="006B2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6C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646CD7">
              <w:rPr>
                <w:sz w:val="24"/>
                <w:szCs w:val="24"/>
              </w:rPr>
              <w:t>2</w:t>
            </w:r>
            <w:r w:rsidR="006B2081">
              <w:rPr>
                <w:sz w:val="24"/>
                <w:szCs w:val="24"/>
              </w:rPr>
              <w:t>.202</w:t>
            </w:r>
            <w:r w:rsidR="00646CD7">
              <w:rPr>
                <w:sz w:val="24"/>
                <w:szCs w:val="24"/>
              </w:rPr>
              <w:t>6</w:t>
            </w:r>
          </w:p>
        </w:tc>
      </w:tr>
      <w:tr w:rsidR="006B2081" w:rsidRPr="00F518F9" w14:paraId="6CCCB853" w14:textId="77777777" w:rsidTr="004B4458">
        <w:tc>
          <w:tcPr>
            <w:tcW w:w="377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2E1A" w14:textId="77777777" w:rsidR="006B2081" w:rsidRPr="00F518F9" w:rsidRDefault="006B2081" w:rsidP="006B2081">
            <w:pPr>
              <w:rPr>
                <w:b/>
                <w:bCs/>
                <w:sz w:val="8"/>
              </w:rPr>
            </w:pPr>
          </w:p>
        </w:tc>
        <w:tc>
          <w:tcPr>
            <w:tcW w:w="6659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7B93" w14:textId="77777777" w:rsidR="006B2081" w:rsidRPr="00F518F9" w:rsidRDefault="006B2081" w:rsidP="006B2081">
            <w:pPr>
              <w:rPr>
                <w:b/>
                <w:bCs/>
                <w:sz w:val="8"/>
              </w:rPr>
            </w:pPr>
          </w:p>
        </w:tc>
      </w:tr>
      <w:tr w:rsidR="006B2081" w:rsidRPr="00F518F9" w14:paraId="7712D849" w14:textId="77777777" w:rsidTr="004B4458">
        <w:tc>
          <w:tcPr>
            <w:tcW w:w="3776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9EE1" w14:textId="77777777" w:rsidR="006B2081" w:rsidRPr="00F518F9" w:rsidRDefault="006B2081" w:rsidP="006B2081">
            <w:pPr>
              <w:rPr>
                <w:b/>
                <w:bCs/>
                <w:color w:val="1F497D"/>
                <w:sz w:val="28"/>
              </w:rPr>
            </w:pPr>
            <w:r w:rsidRPr="00F518F9">
              <w:rPr>
                <w:b/>
                <w:bCs/>
                <w:color w:val="1F497D"/>
                <w:sz w:val="28"/>
              </w:rPr>
              <w:t>BÖLMƏ 5</w:t>
            </w:r>
          </w:p>
        </w:tc>
        <w:tc>
          <w:tcPr>
            <w:tcW w:w="6659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2407" w14:textId="77777777" w:rsidR="006B2081" w:rsidRPr="00F518F9" w:rsidRDefault="006B2081" w:rsidP="006B2081">
            <w:pPr>
              <w:rPr>
                <w:b/>
                <w:bCs/>
                <w:color w:val="1F497D"/>
                <w:sz w:val="28"/>
              </w:rPr>
            </w:pPr>
            <w:proofErr w:type="spellStart"/>
            <w:r w:rsidRPr="00F518F9">
              <w:rPr>
                <w:b/>
                <w:bCs/>
                <w:color w:val="1F497D"/>
              </w:rPr>
              <w:t>Yaxın</w:t>
            </w:r>
            <w:proofErr w:type="spellEnd"/>
            <w:r w:rsidRPr="00F518F9">
              <w:rPr>
                <w:b/>
                <w:bCs/>
                <w:color w:val="1F497D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</w:rPr>
              <w:t>şəxslər</w:t>
            </w:r>
            <w:proofErr w:type="spellEnd"/>
            <w:r w:rsidRPr="00F518F9">
              <w:rPr>
                <w:b/>
                <w:bCs/>
                <w:color w:val="1F497D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</w:rPr>
              <w:t>haqda</w:t>
            </w:r>
            <w:proofErr w:type="spellEnd"/>
            <w:r w:rsidRPr="00F518F9">
              <w:rPr>
                <w:b/>
                <w:bCs/>
                <w:color w:val="1F497D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</w:rPr>
              <w:t>məlumat</w:t>
            </w:r>
            <w:proofErr w:type="spellEnd"/>
            <w:r w:rsidRPr="00F518F9">
              <w:rPr>
                <w:b/>
                <w:bCs/>
                <w:color w:val="1F497D"/>
              </w:rPr>
              <w:t xml:space="preserve">- </w:t>
            </w:r>
            <w:proofErr w:type="spellStart"/>
            <w:r w:rsidRPr="00F518F9">
              <w:rPr>
                <w:b/>
                <w:bCs/>
                <w:color w:val="1F497D"/>
              </w:rPr>
              <w:t>bu</w:t>
            </w:r>
            <w:proofErr w:type="spellEnd"/>
            <w:r w:rsidRPr="00F518F9">
              <w:rPr>
                <w:b/>
                <w:bCs/>
                <w:color w:val="1F497D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</w:rPr>
              <w:t>vacib</w:t>
            </w:r>
            <w:proofErr w:type="spellEnd"/>
            <w:r w:rsidRPr="00F518F9">
              <w:rPr>
                <w:b/>
                <w:bCs/>
                <w:color w:val="1F497D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</w:rPr>
              <w:t>məlumat</w:t>
            </w:r>
            <w:proofErr w:type="spellEnd"/>
            <w:r w:rsidRPr="00F518F9">
              <w:rPr>
                <w:b/>
                <w:bCs/>
                <w:color w:val="1F497D"/>
              </w:rPr>
              <w:t xml:space="preserve"> bizə </w:t>
            </w:r>
            <w:proofErr w:type="spellStart"/>
            <w:r w:rsidRPr="00F518F9">
              <w:rPr>
                <w:b/>
                <w:bCs/>
                <w:color w:val="1F497D"/>
              </w:rPr>
              <w:t>gərəklidir</w:t>
            </w:r>
            <w:proofErr w:type="spellEnd"/>
            <w:r w:rsidRPr="00F518F9">
              <w:rPr>
                <w:b/>
                <w:bCs/>
                <w:color w:val="1F497D"/>
              </w:rPr>
              <w:t xml:space="preserve">. </w:t>
            </w:r>
            <w:proofErr w:type="spellStart"/>
            <w:r w:rsidRPr="00F518F9">
              <w:rPr>
                <w:b/>
                <w:bCs/>
                <w:color w:val="1F497D"/>
              </w:rPr>
              <w:t>Etinatsız</w:t>
            </w:r>
            <w:proofErr w:type="spellEnd"/>
            <w:r w:rsidRPr="00F518F9">
              <w:rPr>
                <w:b/>
                <w:bCs/>
                <w:color w:val="1F497D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</w:rPr>
              <w:t>yanaşmayın</w:t>
            </w:r>
            <w:proofErr w:type="spellEnd"/>
          </w:p>
        </w:tc>
      </w:tr>
      <w:tr w:rsidR="006B2081" w:rsidRPr="00F518F9" w14:paraId="174F0321" w14:textId="77777777" w:rsidTr="004B4458">
        <w:trPr>
          <w:trHeight w:val="70"/>
        </w:trPr>
        <w:tc>
          <w:tcPr>
            <w:tcW w:w="3776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29006E1E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  <w:tc>
          <w:tcPr>
            <w:tcW w:w="6659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108D49A5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</w:tr>
      <w:tr w:rsidR="006B2081" w:rsidRPr="00F518F9" w14:paraId="3C4CE06A" w14:textId="77777777" w:rsidTr="004B4458">
        <w:tc>
          <w:tcPr>
            <w:tcW w:w="3776" w:type="dxa"/>
            <w:gridSpan w:val="8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FF51F80" w14:textId="77777777" w:rsidR="006B2081" w:rsidRPr="00F518F9" w:rsidRDefault="006B2081" w:rsidP="006B2081">
            <w:pPr>
              <w:pStyle w:val="a6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Adı </w:t>
            </w:r>
            <w:proofErr w:type="spellStart"/>
            <w:r w:rsidRPr="00F518F9">
              <w:rPr>
                <w:i/>
                <w:color w:val="000000"/>
              </w:rPr>
              <w:t>Soyad</w:t>
            </w:r>
            <w:proofErr w:type="spellEnd"/>
            <w:r w:rsidRPr="00F518F9">
              <w:rPr>
                <w:i/>
                <w:color w:val="000000"/>
              </w:rPr>
              <w:t xml:space="preserve"> / </w:t>
            </w:r>
            <w:proofErr w:type="spellStart"/>
            <w:r w:rsidRPr="00F518F9">
              <w:rPr>
                <w:i/>
                <w:color w:val="000000"/>
              </w:rPr>
              <w:t>Əlaqə</w:t>
            </w:r>
            <w:proofErr w:type="spellEnd"/>
            <w:r w:rsidRPr="00F518F9">
              <w:rPr>
                <w:i/>
                <w:color w:val="000000"/>
              </w:rPr>
              <w:t xml:space="preserve"> (</w:t>
            </w:r>
            <w:proofErr w:type="spellStart"/>
            <w:r w:rsidRPr="00F518F9">
              <w:rPr>
                <w:i/>
                <w:color w:val="000000"/>
              </w:rPr>
              <w:t>qohumluq</w:t>
            </w:r>
            <w:proofErr w:type="spellEnd"/>
            <w:r w:rsidRPr="00F518F9">
              <w:rPr>
                <w:i/>
                <w:color w:val="000000"/>
              </w:rPr>
              <w:t>/</w:t>
            </w:r>
            <w:proofErr w:type="spellStart"/>
            <w:r w:rsidRPr="00F518F9">
              <w:rPr>
                <w:i/>
                <w:color w:val="000000"/>
              </w:rPr>
              <w:t>dostluq</w:t>
            </w:r>
            <w:proofErr w:type="spellEnd"/>
            <w:r w:rsidRPr="00F518F9">
              <w:rPr>
                <w:i/>
                <w:color w:val="000000"/>
              </w:rPr>
              <w:t>)</w:t>
            </w:r>
          </w:p>
        </w:tc>
        <w:tc>
          <w:tcPr>
            <w:tcW w:w="6659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6CE9" w14:textId="1CBED2D1" w:rsidR="006B2081" w:rsidRPr="000D4A3A" w:rsidRDefault="00CF656F" w:rsidP="006B2081">
            <w:pPr>
              <w:rPr>
                <w:sz w:val="22"/>
                <w:szCs w:val="22"/>
              </w:rPr>
            </w:pPr>
            <w:proofErr w:type="spellStart"/>
            <w:r w:rsidRPr="00CF656F">
              <w:rPr>
                <w:sz w:val="22"/>
                <w:szCs w:val="22"/>
              </w:rPr>
              <w:t>Gərəyov</w:t>
            </w:r>
            <w:proofErr w:type="spellEnd"/>
            <w:r w:rsidRPr="00CF656F">
              <w:rPr>
                <w:sz w:val="22"/>
                <w:szCs w:val="22"/>
              </w:rPr>
              <w:t xml:space="preserve"> Elşən</w:t>
            </w:r>
            <w:r w:rsidR="007A50B2" w:rsidRPr="00CF656F">
              <w:rPr>
                <w:sz w:val="22"/>
                <w:szCs w:val="22"/>
              </w:rPr>
              <w:t xml:space="preserve"> (</w:t>
            </w:r>
            <w:r w:rsidR="000A77FC">
              <w:rPr>
                <w:sz w:val="22"/>
                <w:szCs w:val="22"/>
              </w:rPr>
              <w:t>ata</w:t>
            </w:r>
            <w:r w:rsidR="006B2081" w:rsidRPr="00CF656F">
              <w:rPr>
                <w:sz w:val="22"/>
                <w:szCs w:val="22"/>
              </w:rPr>
              <w:t>)</w:t>
            </w:r>
          </w:p>
        </w:tc>
      </w:tr>
      <w:tr w:rsidR="006B2081" w:rsidRPr="00F518F9" w14:paraId="5EAD0750" w14:textId="77777777" w:rsidTr="004B4458">
        <w:tc>
          <w:tcPr>
            <w:tcW w:w="3776" w:type="dxa"/>
            <w:gridSpan w:val="8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6C4A1E11" w14:textId="5FAA5B77" w:rsidR="006B2081" w:rsidRPr="00F518F9" w:rsidRDefault="006B2081" w:rsidP="006B2081">
            <w:pPr>
              <w:pStyle w:val="a6"/>
              <w:jc w:val="left"/>
              <w:rPr>
                <w:i/>
                <w:color w:val="000000"/>
                <w:sz w:val="20"/>
              </w:rPr>
            </w:pPr>
            <w:proofErr w:type="spellStart"/>
            <w:r w:rsidRPr="00F518F9">
              <w:rPr>
                <w:i/>
                <w:color w:val="000000"/>
                <w:sz w:val="20"/>
              </w:rPr>
              <w:t>Sizdən</w:t>
            </w:r>
            <w:proofErr w:type="spellEnd"/>
            <w:r w:rsidRPr="00F518F9">
              <w:rPr>
                <w:i/>
                <w:color w:val="000000"/>
                <w:sz w:val="20"/>
              </w:rPr>
              <w:t xml:space="preserve"> asılı </w:t>
            </w:r>
            <w:proofErr w:type="spellStart"/>
            <w:r w:rsidRPr="00F518F9">
              <w:rPr>
                <w:i/>
                <w:color w:val="000000"/>
                <w:sz w:val="20"/>
              </w:rPr>
              <w:t>şəxslər</w:t>
            </w:r>
            <w:proofErr w:type="spellEnd"/>
            <w:r w:rsidRPr="00F518F9">
              <w:rPr>
                <w:i/>
                <w:color w:val="000000"/>
                <w:sz w:val="20"/>
              </w:rPr>
              <w:t xml:space="preserve">/ </w:t>
            </w:r>
            <w:proofErr w:type="spellStart"/>
            <w:r w:rsidRPr="00F518F9">
              <w:rPr>
                <w:i/>
                <w:color w:val="000000"/>
                <w:sz w:val="20"/>
              </w:rPr>
              <w:t>Uşaqlar</w:t>
            </w:r>
            <w:proofErr w:type="spellEnd"/>
            <w:r w:rsidRPr="00F518F9">
              <w:rPr>
                <w:i/>
                <w:color w:val="000000"/>
                <w:sz w:val="20"/>
              </w:rPr>
              <w:t xml:space="preserve"> ( </w:t>
            </w:r>
            <w:proofErr w:type="spellStart"/>
            <w:r w:rsidRPr="00F518F9">
              <w:rPr>
                <w:i/>
                <w:color w:val="000000"/>
                <w:sz w:val="20"/>
              </w:rPr>
              <w:t>yaşları</w:t>
            </w:r>
            <w:proofErr w:type="spellEnd"/>
            <w:r w:rsidRPr="00F518F9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  <w:sz w:val="20"/>
              </w:rPr>
              <w:t>daxil</w:t>
            </w:r>
            <w:proofErr w:type="spellEnd"/>
            <w:r w:rsidRPr="00F518F9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  <w:sz w:val="20"/>
              </w:rPr>
              <w:t>edin</w:t>
            </w:r>
            <w:proofErr w:type="spellEnd"/>
            <w:r w:rsidRPr="00F518F9"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6659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7107" w14:textId="77777777" w:rsidR="006B2081" w:rsidRPr="002517E0" w:rsidRDefault="006B2081" w:rsidP="006B2081">
            <w:pPr>
              <w:rPr>
                <w:color w:val="FF0000"/>
                <w:sz w:val="22"/>
                <w:szCs w:val="22"/>
              </w:rPr>
            </w:pPr>
          </w:p>
        </w:tc>
      </w:tr>
      <w:tr w:rsidR="006B2081" w:rsidRPr="00F518F9" w14:paraId="5B0A4C57" w14:textId="77777777" w:rsidTr="004B4458">
        <w:tc>
          <w:tcPr>
            <w:tcW w:w="3776" w:type="dxa"/>
            <w:gridSpan w:val="8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2EFE65F3" w14:textId="77777777" w:rsidR="006B2081" w:rsidRPr="00F518F9" w:rsidRDefault="006B2081" w:rsidP="006B2081">
            <w:pPr>
              <w:pStyle w:val="a6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6659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E59B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149CC2B4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51F8823" w14:textId="04FCB2C5" w:rsidR="006B2081" w:rsidRPr="00F518F9" w:rsidRDefault="006B2081" w:rsidP="006B2081">
            <w:pPr>
              <w:pStyle w:val="a6"/>
              <w:jc w:val="left"/>
              <w:rPr>
                <w:i/>
                <w:color w:val="000000"/>
              </w:rPr>
            </w:pPr>
            <w:proofErr w:type="spellStart"/>
            <w:r w:rsidRPr="00F518F9">
              <w:rPr>
                <w:i/>
                <w:color w:val="000000"/>
              </w:rPr>
              <w:t>Ünvan</w:t>
            </w:r>
            <w:proofErr w:type="spellEnd"/>
          </w:p>
        </w:tc>
        <w:tc>
          <w:tcPr>
            <w:tcW w:w="6659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961A" w14:textId="0AAF5FD9" w:rsidR="00CF656F" w:rsidRPr="00F518F9" w:rsidRDefault="00CF656F" w:rsidP="00CF65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z</w:t>
            </w:r>
            <w:r w:rsidR="000A77FC">
              <w:rPr>
                <w:sz w:val="24"/>
                <w:szCs w:val="24"/>
              </w:rPr>
              <w:t>ərbaycan</w:t>
            </w:r>
            <w:proofErr w:type="spellEnd"/>
            <w:r>
              <w:rPr>
                <w:sz w:val="24"/>
                <w:szCs w:val="24"/>
              </w:rPr>
              <w:t xml:space="preserve">., Quba </w:t>
            </w:r>
            <w:proofErr w:type="spellStart"/>
            <w:r w:rsidR="000A77FC">
              <w:rPr>
                <w:sz w:val="24"/>
                <w:szCs w:val="24"/>
              </w:rPr>
              <w:t>rayonu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Agamalioql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0A77FC">
              <w:rPr>
                <w:sz w:val="24"/>
                <w:szCs w:val="24"/>
              </w:rPr>
              <w:t>küç</w:t>
            </w:r>
            <w:proofErr w:type="spellEnd"/>
            <w:r w:rsidR="000A77FC">
              <w:rPr>
                <w:sz w:val="24"/>
                <w:szCs w:val="24"/>
              </w:rPr>
              <w:t xml:space="preserve"> ev </w:t>
            </w:r>
            <w:r>
              <w:rPr>
                <w:sz w:val="24"/>
                <w:szCs w:val="24"/>
              </w:rPr>
              <w:t>59</w:t>
            </w:r>
          </w:p>
          <w:p w14:paraId="15B67B16" w14:textId="696EC54A" w:rsidR="006B2081" w:rsidRPr="00646CD7" w:rsidRDefault="006B2081" w:rsidP="006B2081">
            <w:pPr>
              <w:rPr>
                <w:sz w:val="24"/>
                <w:szCs w:val="24"/>
                <w:highlight w:val="yellow"/>
              </w:rPr>
            </w:pPr>
          </w:p>
        </w:tc>
      </w:tr>
      <w:tr w:rsidR="006B2081" w:rsidRPr="00F518F9" w14:paraId="0CEEFAB2" w14:textId="77777777" w:rsidTr="004B4458">
        <w:tc>
          <w:tcPr>
            <w:tcW w:w="3776" w:type="dxa"/>
            <w:gridSpan w:val="8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E62059" w14:textId="0622C95F" w:rsidR="006B2081" w:rsidRPr="00F518F9" w:rsidRDefault="006B2081" w:rsidP="006B2081">
            <w:pPr>
              <w:pStyle w:val="a6"/>
              <w:jc w:val="left"/>
              <w:rPr>
                <w:i/>
                <w:color w:val="000000"/>
              </w:rPr>
            </w:pPr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Əlaqə</w:t>
            </w:r>
            <w:proofErr w:type="spellEnd"/>
            <w:r w:rsidRPr="00F518F9">
              <w:rPr>
                <w:i/>
                <w:color w:val="000000"/>
              </w:rPr>
              <w:t xml:space="preserve"> </w:t>
            </w:r>
            <w:proofErr w:type="spellStart"/>
            <w:r w:rsidRPr="00F518F9">
              <w:rPr>
                <w:i/>
                <w:color w:val="000000"/>
              </w:rPr>
              <w:t>Nömrəsi</w:t>
            </w:r>
            <w:proofErr w:type="spellEnd"/>
          </w:p>
        </w:tc>
        <w:tc>
          <w:tcPr>
            <w:tcW w:w="6659" w:type="dxa"/>
            <w:gridSpan w:val="1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73CF93" w14:textId="1F14E90E" w:rsidR="006B2081" w:rsidRPr="00CF656F" w:rsidRDefault="007A50B2" w:rsidP="006B2081">
            <w:pPr>
              <w:rPr>
                <w:color w:val="FF0000"/>
                <w:sz w:val="22"/>
                <w:szCs w:val="22"/>
                <w:highlight w:val="yellow"/>
              </w:rPr>
            </w:pPr>
            <w:r w:rsidRPr="00CF656F">
              <w:rPr>
                <w:color w:val="000000" w:themeColor="text1"/>
                <w:sz w:val="22"/>
                <w:szCs w:val="22"/>
              </w:rPr>
              <w:t xml:space="preserve">+994 </w:t>
            </w:r>
            <w:r w:rsidR="00CF656F" w:rsidRPr="00CF656F">
              <w:rPr>
                <w:color w:val="000000" w:themeColor="text1"/>
                <w:sz w:val="22"/>
                <w:szCs w:val="22"/>
              </w:rPr>
              <w:t>70 746 53 92</w:t>
            </w:r>
          </w:p>
        </w:tc>
      </w:tr>
      <w:tr w:rsidR="006B2081" w:rsidRPr="00F518F9" w14:paraId="111C3BAC" w14:textId="77777777" w:rsidTr="004B4458">
        <w:tc>
          <w:tcPr>
            <w:tcW w:w="3776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47142C4C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  <w:tc>
          <w:tcPr>
            <w:tcW w:w="6659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14:paraId="6BF42AD6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</w:tr>
      <w:tr w:rsidR="006B2081" w:rsidRPr="00F518F9" w14:paraId="1776D787" w14:textId="77777777" w:rsidTr="004B4458">
        <w:trPr>
          <w:trHeight w:val="519"/>
        </w:trPr>
        <w:tc>
          <w:tcPr>
            <w:tcW w:w="3776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329E691" w14:textId="77777777" w:rsidR="006B2081" w:rsidRPr="00F518F9" w:rsidRDefault="006B2081" w:rsidP="006B2081">
            <w:pPr>
              <w:rPr>
                <w:sz w:val="28"/>
              </w:rPr>
            </w:pPr>
          </w:p>
        </w:tc>
        <w:tc>
          <w:tcPr>
            <w:tcW w:w="6659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97EFB2D" w14:textId="77777777" w:rsidR="006B2081" w:rsidRPr="00F518F9" w:rsidRDefault="006B2081" w:rsidP="006B2081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6B2081" w:rsidRPr="000A77FC" w14:paraId="29ECD1A7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6B5E0605" w14:textId="77777777" w:rsidR="006B2081" w:rsidRPr="00F518F9" w:rsidRDefault="006B2081" w:rsidP="006B2081">
            <w:pPr>
              <w:rPr>
                <w:b/>
                <w:bCs/>
                <w:color w:val="FF0000"/>
                <w:sz w:val="22"/>
                <w:szCs w:val="22"/>
                <w:lang w:val="az-Latn-AZ"/>
              </w:rPr>
            </w:pPr>
            <w:proofErr w:type="spellStart"/>
            <w:r w:rsidRPr="00F518F9">
              <w:rPr>
                <w:b/>
                <w:bCs/>
                <w:color w:val="1F497D"/>
                <w:sz w:val="22"/>
                <w:szCs w:val="22"/>
              </w:rPr>
              <w:t>Bölmə</w:t>
            </w:r>
            <w:proofErr w:type="spellEnd"/>
            <w:r w:rsidRPr="00F518F9">
              <w:rPr>
                <w:b/>
                <w:bCs/>
                <w:color w:val="1F497D"/>
                <w:sz w:val="22"/>
                <w:szCs w:val="22"/>
              </w:rPr>
              <w:t xml:space="preserve"> 6       DHDNÇ95    </w:t>
            </w:r>
            <w:proofErr w:type="spellStart"/>
            <w:r w:rsidRPr="00F518F9">
              <w:rPr>
                <w:b/>
                <w:bCs/>
                <w:color w:val="1F497D"/>
                <w:sz w:val="22"/>
                <w:szCs w:val="22"/>
              </w:rPr>
              <w:t>Yüksək</w:t>
            </w:r>
            <w:proofErr w:type="spellEnd"/>
            <w:r w:rsidRPr="00F518F9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2"/>
                <w:szCs w:val="22"/>
              </w:rPr>
              <w:t>səriştəlik</w:t>
            </w:r>
            <w:proofErr w:type="spellEnd"/>
            <w:r w:rsidRPr="00F518F9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2"/>
                <w:szCs w:val="22"/>
              </w:rPr>
              <w:t>haqqında</w:t>
            </w:r>
            <w:proofErr w:type="spellEnd"/>
            <w:r w:rsidRPr="00F518F9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2"/>
                <w:szCs w:val="22"/>
              </w:rPr>
              <w:t>Sertifikatlaşma</w:t>
            </w:r>
            <w:proofErr w:type="spellEnd"/>
            <w:r w:rsidRPr="00F518F9">
              <w:rPr>
                <w:b/>
                <w:bCs/>
                <w:color w:val="FF0000"/>
                <w:sz w:val="22"/>
                <w:szCs w:val="22"/>
                <w:lang w:val="az-Latn-AZ"/>
              </w:rPr>
              <w:t xml:space="preserve"> / Lisenziya </w:t>
            </w:r>
          </w:p>
          <w:p w14:paraId="1119E82D" w14:textId="77777777" w:rsidR="006B2081" w:rsidRPr="00F518F9" w:rsidRDefault="006B2081" w:rsidP="006B2081">
            <w:pPr>
              <w:rPr>
                <w:b/>
                <w:bCs/>
                <w:color w:val="FF0000"/>
                <w:sz w:val="28"/>
                <w:lang w:val="az-Latn-AZ"/>
              </w:rPr>
            </w:pPr>
            <w:r w:rsidRPr="00F518F9">
              <w:rPr>
                <w:b/>
                <w:bCs/>
                <w:color w:val="FF0000"/>
                <w:sz w:val="24"/>
                <w:lang w:val="az-Latn-AZ"/>
              </w:rPr>
              <w:t xml:space="preserve">                                            ( </w:t>
            </w:r>
            <w:r w:rsidRPr="00F518F9">
              <w:rPr>
                <w:b/>
                <w:bCs/>
                <w:color w:val="FF0000"/>
                <w:sz w:val="16"/>
                <w:szCs w:val="16"/>
                <w:lang w:val="az-Latn-AZ"/>
              </w:rPr>
              <w:t>həmçinin Dövlət Bayrağı tərəfindən təsdiqlənmişləri sadalayın)</w:t>
            </w:r>
          </w:p>
        </w:tc>
      </w:tr>
      <w:tr w:rsidR="006B2081" w:rsidRPr="000A77FC" w14:paraId="44C7C3C6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7D33BC32" w14:textId="77777777" w:rsidR="006B2081" w:rsidRPr="00F518F9" w:rsidRDefault="006B2081" w:rsidP="006B2081">
            <w:pPr>
              <w:rPr>
                <w:sz w:val="4"/>
                <w:szCs w:val="4"/>
                <w:lang w:val="az-Latn-AZ"/>
              </w:rPr>
            </w:pPr>
          </w:p>
        </w:tc>
      </w:tr>
      <w:tr w:rsidR="006B2081" w:rsidRPr="00F518F9" w14:paraId="5AAFD888" w14:textId="77777777" w:rsidTr="004B4458">
        <w:trPr>
          <w:gridBefore w:val="1"/>
          <w:wBefore w:w="181" w:type="dxa"/>
        </w:trPr>
        <w:tc>
          <w:tcPr>
            <w:tcW w:w="1888" w:type="dxa"/>
            <w:gridSpan w:val="2"/>
          </w:tcPr>
          <w:p w14:paraId="410A502C" w14:textId="77777777" w:rsidR="006B2081" w:rsidRPr="00F518F9" w:rsidRDefault="006B2081" w:rsidP="006B2081">
            <w:pPr>
              <w:jc w:val="center"/>
              <w:rPr>
                <w:b/>
                <w:i/>
                <w:sz w:val="18"/>
                <w:szCs w:val="18"/>
              </w:rPr>
            </w:pPr>
            <w:r w:rsidRPr="00F518F9">
              <w:rPr>
                <w:b/>
                <w:i/>
                <w:sz w:val="18"/>
                <w:szCs w:val="18"/>
              </w:rPr>
              <w:t xml:space="preserve">Dərəcə/ </w:t>
            </w:r>
            <w:proofErr w:type="spellStart"/>
            <w:r w:rsidRPr="00F518F9">
              <w:rPr>
                <w:b/>
                <w:i/>
                <w:sz w:val="18"/>
                <w:szCs w:val="18"/>
              </w:rPr>
              <w:t>Tutum</w:t>
            </w:r>
            <w:proofErr w:type="spellEnd"/>
          </w:p>
        </w:tc>
        <w:tc>
          <w:tcPr>
            <w:tcW w:w="1550" w:type="dxa"/>
            <w:gridSpan w:val="4"/>
          </w:tcPr>
          <w:p w14:paraId="309E9F2C" w14:textId="77777777" w:rsidR="006B2081" w:rsidRPr="00F518F9" w:rsidRDefault="006B2081" w:rsidP="006B2081">
            <w:pPr>
              <w:rPr>
                <w:b/>
                <w:i/>
              </w:rPr>
            </w:pPr>
            <w:proofErr w:type="spellStart"/>
            <w:r w:rsidRPr="00F518F9">
              <w:rPr>
                <w:b/>
                <w:i/>
              </w:rPr>
              <w:t>Verilən</w:t>
            </w:r>
            <w:proofErr w:type="spellEnd"/>
            <w:r w:rsidRPr="00F518F9">
              <w:rPr>
                <w:b/>
                <w:i/>
              </w:rPr>
              <w:t xml:space="preserve"> </w:t>
            </w:r>
            <w:proofErr w:type="spellStart"/>
            <w:r w:rsidRPr="00F518F9">
              <w:rPr>
                <w:b/>
                <w:i/>
              </w:rPr>
              <w:t>ölkə</w:t>
            </w:r>
            <w:proofErr w:type="spellEnd"/>
          </w:p>
        </w:tc>
        <w:tc>
          <w:tcPr>
            <w:tcW w:w="1410" w:type="dxa"/>
            <w:gridSpan w:val="3"/>
          </w:tcPr>
          <w:p w14:paraId="3BDC60BD" w14:textId="77777777" w:rsidR="006B2081" w:rsidRPr="00F518F9" w:rsidRDefault="006B2081" w:rsidP="006B2081">
            <w:pPr>
              <w:jc w:val="center"/>
              <w:rPr>
                <w:b/>
                <w:i/>
                <w:sz w:val="18"/>
                <w:szCs w:val="18"/>
              </w:rPr>
            </w:pPr>
            <w:r w:rsidRPr="00F518F9">
              <w:rPr>
                <w:b/>
                <w:i/>
                <w:sz w:val="18"/>
                <w:szCs w:val="18"/>
              </w:rPr>
              <w:t>Sertifikat No.</w:t>
            </w:r>
          </w:p>
        </w:tc>
        <w:tc>
          <w:tcPr>
            <w:tcW w:w="1433" w:type="dxa"/>
            <w:gridSpan w:val="6"/>
          </w:tcPr>
          <w:p w14:paraId="6A3F0841" w14:textId="77777777" w:rsidR="006B2081" w:rsidRPr="00F518F9" w:rsidRDefault="006B2081" w:rsidP="006B2081">
            <w:pPr>
              <w:jc w:val="center"/>
              <w:rPr>
                <w:b/>
                <w:i/>
              </w:rPr>
            </w:pPr>
            <w:proofErr w:type="spellStart"/>
            <w:r w:rsidRPr="00F518F9">
              <w:rPr>
                <w:b/>
                <w:i/>
              </w:rPr>
              <w:t>Verilmə</w:t>
            </w:r>
            <w:proofErr w:type="spellEnd"/>
            <w:r w:rsidRPr="00F518F9">
              <w:rPr>
                <w:b/>
                <w:i/>
              </w:rPr>
              <w:t xml:space="preserve"> </w:t>
            </w:r>
            <w:proofErr w:type="spellStart"/>
            <w:r w:rsidRPr="00F518F9">
              <w:rPr>
                <w:b/>
                <w:i/>
              </w:rPr>
              <w:t>Tarixi</w:t>
            </w:r>
            <w:proofErr w:type="spellEnd"/>
          </w:p>
        </w:tc>
        <w:tc>
          <w:tcPr>
            <w:tcW w:w="1390" w:type="dxa"/>
            <w:gridSpan w:val="3"/>
          </w:tcPr>
          <w:p w14:paraId="3BB1B954" w14:textId="77777777" w:rsidR="006B2081" w:rsidRPr="00F518F9" w:rsidRDefault="006B2081" w:rsidP="006B2081">
            <w:pPr>
              <w:jc w:val="center"/>
              <w:rPr>
                <w:b/>
                <w:i/>
              </w:rPr>
            </w:pPr>
            <w:proofErr w:type="spellStart"/>
            <w:r w:rsidRPr="00F518F9">
              <w:rPr>
                <w:b/>
                <w:i/>
              </w:rPr>
              <w:t>Bitmə</w:t>
            </w:r>
            <w:proofErr w:type="spellEnd"/>
            <w:r w:rsidRPr="00F518F9">
              <w:rPr>
                <w:b/>
                <w:i/>
              </w:rPr>
              <w:t xml:space="preserve"> </w:t>
            </w:r>
            <w:proofErr w:type="spellStart"/>
            <w:r w:rsidRPr="00F518F9">
              <w:rPr>
                <w:b/>
                <w:i/>
              </w:rPr>
              <w:t>tarixi</w:t>
            </w:r>
            <w:proofErr w:type="spellEnd"/>
          </w:p>
        </w:tc>
        <w:tc>
          <w:tcPr>
            <w:tcW w:w="2583" w:type="dxa"/>
            <w:gridSpan w:val="4"/>
          </w:tcPr>
          <w:p w14:paraId="5231C719" w14:textId="77777777" w:rsidR="006B2081" w:rsidRPr="00F518F9" w:rsidRDefault="006B2081" w:rsidP="000A77FC">
            <w:pPr>
              <w:rPr>
                <w:b/>
                <w:i/>
              </w:rPr>
            </w:pPr>
            <w:proofErr w:type="spellStart"/>
            <w:r w:rsidRPr="00F518F9">
              <w:rPr>
                <w:b/>
                <w:i/>
              </w:rPr>
              <w:t>Məhdudiyyətin</w:t>
            </w:r>
            <w:proofErr w:type="spellEnd"/>
            <w:r w:rsidRPr="00F518F9">
              <w:rPr>
                <w:b/>
                <w:i/>
              </w:rPr>
              <w:t xml:space="preserve"> </w:t>
            </w:r>
            <w:proofErr w:type="spellStart"/>
            <w:r w:rsidRPr="00F518F9">
              <w:rPr>
                <w:b/>
                <w:i/>
              </w:rPr>
              <w:t>təfərrüatı</w:t>
            </w:r>
            <w:proofErr w:type="spellEnd"/>
          </w:p>
        </w:tc>
      </w:tr>
      <w:tr w:rsidR="006B2081" w:rsidRPr="00F518F9" w14:paraId="1478DDCB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2712BA11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</w:tr>
      <w:tr w:rsidR="006B2081" w:rsidRPr="00F518F9" w14:paraId="4102BA50" w14:textId="77777777" w:rsidTr="004B4458">
        <w:trPr>
          <w:gridBefore w:val="1"/>
          <w:wBefore w:w="181" w:type="dxa"/>
        </w:trPr>
        <w:tc>
          <w:tcPr>
            <w:tcW w:w="1888" w:type="dxa"/>
            <w:gridSpan w:val="2"/>
          </w:tcPr>
          <w:p w14:paraId="7BE17063" w14:textId="51E0BF15" w:rsidR="006B2081" w:rsidRDefault="000A77FC" w:rsidP="006B2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i mexanik</w:t>
            </w:r>
          </w:p>
          <w:p w14:paraId="12A17649" w14:textId="77777777" w:rsidR="006B2081" w:rsidRPr="00F518F9" w:rsidRDefault="006B2081" w:rsidP="006B2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4"/>
          </w:tcPr>
          <w:p w14:paraId="57438CC9" w14:textId="77777777" w:rsidR="006B2081" w:rsidRDefault="006B2081" w:rsidP="006B2081">
            <w:pPr>
              <w:rPr>
                <w:sz w:val="24"/>
                <w:szCs w:val="24"/>
              </w:rPr>
            </w:pPr>
          </w:p>
          <w:p w14:paraId="557CD2AF" w14:textId="79243F17" w:rsidR="006B2081" w:rsidRPr="008044F6" w:rsidRDefault="006B2081" w:rsidP="006B20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z</w:t>
            </w:r>
            <w:proofErr w:type="spellStart"/>
            <w:r w:rsidR="000A77FC">
              <w:rPr>
                <w:sz w:val="24"/>
                <w:szCs w:val="24"/>
                <w:lang w:val="en-US"/>
              </w:rPr>
              <w:t>ərbaycan</w:t>
            </w:r>
            <w:proofErr w:type="spellEnd"/>
          </w:p>
        </w:tc>
        <w:tc>
          <w:tcPr>
            <w:tcW w:w="1410" w:type="dxa"/>
            <w:gridSpan w:val="3"/>
          </w:tcPr>
          <w:p w14:paraId="30AB7158" w14:textId="77777777" w:rsidR="006B2081" w:rsidRDefault="006B2081" w:rsidP="006B2081">
            <w:pPr>
              <w:rPr>
                <w:sz w:val="24"/>
                <w:szCs w:val="24"/>
              </w:rPr>
            </w:pPr>
          </w:p>
          <w:p w14:paraId="3C281AC8" w14:textId="7F48A66B" w:rsidR="006B2081" w:rsidRPr="00F518F9" w:rsidRDefault="00F53AFB" w:rsidP="006B2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CF38A7">
              <w:rPr>
                <w:sz w:val="24"/>
                <w:szCs w:val="24"/>
              </w:rPr>
              <w:t>037/23</w:t>
            </w:r>
          </w:p>
        </w:tc>
        <w:tc>
          <w:tcPr>
            <w:tcW w:w="1433" w:type="dxa"/>
            <w:gridSpan w:val="6"/>
          </w:tcPr>
          <w:p w14:paraId="69982E04" w14:textId="77777777" w:rsidR="006B2081" w:rsidRDefault="006B2081" w:rsidP="006B2081">
            <w:pPr>
              <w:rPr>
                <w:sz w:val="24"/>
                <w:szCs w:val="24"/>
              </w:rPr>
            </w:pPr>
          </w:p>
          <w:p w14:paraId="0E2A349C" w14:textId="13CE3110" w:rsidR="006B2081" w:rsidRPr="00F518F9" w:rsidRDefault="00CF38A7" w:rsidP="006B2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3</w:t>
            </w:r>
          </w:p>
        </w:tc>
        <w:tc>
          <w:tcPr>
            <w:tcW w:w="1390" w:type="dxa"/>
            <w:gridSpan w:val="3"/>
          </w:tcPr>
          <w:p w14:paraId="04310065" w14:textId="77777777" w:rsidR="006B2081" w:rsidRDefault="006B2081" w:rsidP="006B2081">
            <w:pPr>
              <w:rPr>
                <w:sz w:val="24"/>
                <w:szCs w:val="24"/>
              </w:rPr>
            </w:pPr>
          </w:p>
          <w:p w14:paraId="66E8CD40" w14:textId="214F7980" w:rsidR="006B2081" w:rsidRPr="00F518F9" w:rsidRDefault="00CF38A7" w:rsidP="006B2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8</w:t>
            </w:r>
          </w:p>
        </w:tc>
        <w:tc>
          <w:tcPr>
            <w:tcW w:w="2583" w:type="dxa"/>
            <w:gridSpan w:val="4"/>
          </w:tcPr>
          <w:p w14:paraId="0C16F0B0" w14:textId="77777777" w:rsidR="006B2081" w:rsidRDefault="006B2081" w:rsidP="006B2081">
            <w:pPr>
              <w:rPr>
                <w:sz w:val="24"/>
                <w:szCs w:val="24"/>
              </w:rPr>
            </w:pPr>
          </w:p>
          <w:p w14:paraId="671C3AA5" w14:textId="6C4C7B30" w:rsidR="006B2081" w:rsidRPr="00F518F9" w:rsidRDefault="00F53AFB" w:rsidP="006B2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6B2081" w:rsidRPr="00F518F9" w14:paraId="49B03439" w14:textId="77777777" w:rsidTr="004B4458">
        <w:trPr>
          <w:gridBefore w:val="1"/>
          <w:wBefore w:w="181" w:type="dxa"/>
        </w:trPr>
        <w:tc>
          <w:tcPr>
            <w:tcW w:w="1888" w:type="dxa"/>
            <w:gridSpan w:val="2"/>
          </w:tcPr>
          <w:p w14:paraId="20B257E5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4"/>
          </w:tcPr>
          <w:p w14:paraId="74E2B4F2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14:paraId="38449011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6"/>
          </w:tcPr>
          <w:p w14:paraId="3957A23C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gridSpan w:val="3"/>
          </w:tcPr>
          <w:p w14:paraId="71F7AB44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gridSpan w:val="4"/>
          </w:tcPr>
          <w:p w14:paraId="457236E1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</w:tr>
      <w:tr w:rsidR="006B2081" w:rsidRPr="00F518F9" w14:paraId="6FDEA1DA" w14:textId="77777777" w:rsidTr="004B4458">
        <w:trPr>
          <w:gridBefore w:val="1"/>
          <w:wBefore w:w="181" w:type="dxa"/>
        </w:trPr>
        <w:tc>
          <w:tcPr>
            <w:tcW w:w="1888" w:type="dxa"/>
            <w:gridSpan w:val="2"/>
          </w:tcPr>
          <w:p w14:paraId="07D04A6C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4"/>
          </w:tcPr>
          <w:p w14:paraId="5CC3D14C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14:paraId="5F413610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6"/>
          </w:tcPr>
          <w:p w14:paraId="63C3DB67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gridSpan w:val="3"/>
          </w:tcPr>
          <w:p w14:paraId="6BC4E538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gridSpan w:val="4"/>
          </w:tcPr>
          <w:p w14:paraId="7B9A7746" w14:textId="77777777" w:rsidR="006B2081" w:rsidRPr="00F518F9" w:rsidRDefault="006B2081" w:rsidP="006B2081">
            <w:pPr>
              <w:rPr>
                <w:sz w:val="24"/>
                <w:szCs w:val="24"/>
              </w:rPr>
            </w:pPr>
          </w:p>
        </w:tc>
      </w:tr>
      <w:tr w:rsidR="006B2081" w:rsidRPr="00F518F9" w14:paraId="4EF572E2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11463F42" w14:textId="77777777" w:rsidR="006B2081" w:rsidRPr="00F518F9" w:rsidRDefault="006B2081" w:rsidP="006B2081">
            <w:pPr>
              <w:rPr>
                <w:b/>
                <w:bCs/>
                <w:sz w:val="24"/>
              </w:rPr>
            </w:pPr>
            <w:r w:rsidRPr="00F518F9">
              <w:rPr>
                <w:b/>
                <w:bCs/>
                <w:sz w:val="24"/>
              </w:rPr>
              <w:t xml:space="preserve">Ö </w:t>
            </w:r>
            <w:proofErr w:type="spellStart"/>
            <w:r w:rsidRPr="00F518F9">
              <w:rPr>
                <w:b/>
                <w:bCs/>
                <w:sz w:val="24"/>
              </w:rPr>
              <w:t>cümlədən</w:t>
            </w:r>
            <w:proofErr w:type="spellEnd"/>
            <w:r w:rsidRPr="00F518F9">
              <w:rPr>
                <w:b/>
                <w:bCs/>
                <w:sz w:val="24"/>
              </w:rPr>
              <w:t xml:space="preserve"> digər </w:t>
            </w:r>
            <w:proofErr w:type="spellStart"/>
            <w:r w:rsidRPr="00F518F9">
              <w:rPr>
                <w:b/>
                <w:bCs/>
                <w:sz w:val="24"/>
              </w:rPr>
              <w:t>Dövlət</w:t>
            </w:r>
            <w:proofErr w:type="spellEnd"/>
            <w:r w:rsidRPr="00F518F9">
              <w:rPr>
                <w:b/>
                <w:bCs/>
                <w:sz w:val="24"/>
              </w:rPr>
              <w:t xml:space="preserve"> </w:t>
            </w:r>
            <w:proofErr w:type="spellStart"/>
            <w:r w:rsidRPr="00F518F9">
              <w:rPr>
                <w:b/>
                <w:bCs/>
                <w:sz w:val="24"/>
              </w:rPr>
              <w:t>Bayrağı</w:t>
            </w:r>
            <w:proofErr w:type="spellEnd"/>
            <w:r w:rsidRPr="00F518F9">
              <w:rPr>
                <w:b/>
                <w:bCs/>
                <w:sz w:val="24"/>
              </w:rPr>
              <w:t xml:space="preserve"> </w:t>
            </w:r>
            <w:proofErr w:type="spellStart"/>
            <w:r w:rsidRPr="00F518F9">
              <w:rPr>
                <w:b/>
                <w:bCs/>
                <w:sz w:val="24"/>
              </w:rPr>
              <w:t>aldında</w:t>
            </w:r>
            <w:proofErr w:type="spellEnd"/>
            <w:r w:rsidRPr="00F518F9">
              <w:rPr>
                <w:b/>
                <w:bCs/>
                <w:sz w:val="24"/>
              </w:rPr>
              <w:t xml:space="preserve"> </w:t>
            </w:r>
            <w:proofErr w:type="spellStart"/>
            <w:r w:rsidRPr="00F518F9">
              <w:rPr>
                <w:b/>
                <w:bCs/>
                <w:sz w:val="24"/>
              </w:rPr>
              <w:t>olan</w:t>
            </w:r>
            <w:proofErr w:type="spellEnd"/>
            <w:r w:rsidRPr="00F518F9">
              <w:rPr>
                <w:b/>
                <w:bCs/>
                <w:sz w:val="24"/>
              </w:rPr>
              <w:t xml:space="preserve"> </w:t>
            </w:r>
            <w:proofErr w:type="spellStart"/>
            <w:r w:rsidRPr="00F518F9">
              <w:rPr>
                <w:b/>
                <w:bCs/>
                <w:sz w:val="24"/>
              </w:rPr>
              <w:t>sertifikatların</w:t>
            </w:r>
            <w:proofErr w:type="spellEnd"/>
            <w:r w:rsidRPr="00F518F9">
              <w:rPr>
                <w:b/>
                <w:bCs/>
                <w:sz w:val="24"/>
              </w:rPr>
              <w:t xml:space="preserve"> </w:t>
            </w:r>
            <w:proofErr w:type="spellStart"/>
            <w:r w:rsidRPr="00F518F9">
              <w:rPr>
                <w:b/>
                <w:bCs/>
                <w:sz w:val="24"/>
              </w:rPr>
              <w:t>bilgilərini</w:t>
            </w:r>
            <w:proofErr w:type="spellEnd"/>
            <w:r w:rsidRPr="00F518F9">
              <w:rPr>
                <w:b/>
                <w:bCs/>
                <w:sz w:val="24"/>
              </w:rPr>
              <w:t xml:space="preserve"> </w:t>
            </w:r>
            <w:proofErr w:type="spellStart"/>
            <w:r w:rsidRPr="00F518F9">
              <w:rPr>
                <w:b/>
                <w:bCs/>
                <w:sz w:val="24"/>
              </w:rPr>
              <w:t>daxil</w:t>
            </w:r>
            <w:proofErr w:type="spellEnd"/>
            <w:r w:rsidRPr="00F518F9">
              <w:rPr>
                <w:b/>
                <w:bCs/>
                <w:sz w:val="24"/>
              </w:rPr>
              <w:t xml:space="preserve"> </w:t>
            </w:r>
            <w:proofErr w:type="spellStart"/>
            <w:r w:rsidRPr="00F518F9">
              <w:rPr>
                <w:b/>
                <w:bCs/>
                <w:sz w:val="24"/>
              </w:rPr>
              <w:t>edin</w:t>
            </w:r>
            <w:proofErr w:type="spellEnd"/>
            <w:r w:rsidRPr="00F518F9">
              <w:rPr>
                <w:b/>
                <w:bCs/>
                <w:sz w:val="24"/>
              </w:rPr>
              <w:t xml:space="preserve"> </w:t>
            </w:r>
          </w:p>
        </w:tc>
      </w:tr>
      <w:tr w:rsidR="006B2081" w:rsidRPr="00F518F9" w14:paraId="2EBD8EFF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394532E0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</w:tr>
      <w:tr w:rsidR="006B2081" w:rsidRPr="00F518F9" w14:paraId="5B0B1CD8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260CFB22" w14:textId="77777777" w:rsidR="006B2081" w:rsidRPr="00F518F9" w:rsidRDefault="006B2081" w:rsidP="006B2081">
            <w:pPr>
              <w:rPr>
                <w:b/>
                <w:bCs/>
                <w:color w:val="1F497D"/>
                <w:sz w:val="28"/>
              </w:rPr>
            </w:pPr>
            <w:proofErr w:type="spellStart"/>
            <w:r w:rsidRPr="00F518F9">
              <w:rPr>
                <w:b/>
                <w:bCs/>
                <w:color w:val="1F497D"/>
                <w:sz w:val="28"/>
              </w:rPr>
              <w:t>Bölmə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7                 DHDNÇ95    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Təhlükəli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Yüklər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üçün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təsdiqnamələr</w:t>
            </w:r>
            <w:proofErr w:type="spellEnd"/>
          </w:p>
        </w:tc>
      </w:tr>
      <w:tr w:rsidR="006B2081" w:rsidRPr="00F518F9" w14:paraId="45ADCBB0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545E6DF9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</w:tr>
      <w:tr w:rsidR="006B2081" w:rsidRPr="00F518F9" w14:paraId="760D0E91" w14:textId="77777777" w:rsidTr="004B4458">
        <w:trPr>
          <w:gridBefore w:val="1"/>
          <w:wBefore w:w="181" w:type="dxa"/>
          <w:cantSplit/>
        </w:trPr>
        <w:tc>
          <w:tcPr>
            <w:tcW w:w="2834" w:type="dxa"/>
            <w:gridSpan w:val="4"/>
            <w:vMerge w:val="restart"/>
          </w:tcPr>
          <w:p w14:paraId="376BFDCC" w14:textId="77777777" w:rsidR="006B2081" w:rsidRPr="00F518F9" w:rsidRDefault="006B2081" w:rsidP="006B2081"/>
          <w:p w14:paraId="44F4534D" w14:textId="77777777" w:rsidR="006B2081" w:rsidRPr="00F518F9" w:rsidRDefault="006B2081" w:rsidP="006B2081">
            <w:pPr>
              <w:rPr>
                <w:b/>
                <w:i/>
                <w:sz w:val="24"/>
                <w:szCs w:val="24"/>
                <w:u w:val="single"/>
              </w:rPr>
            </w:pPr>
          </w:p>
          <w:p w14:paraId="310AD7F6" w14:textId="77777777" w:rsidR="006B2081" w:rsidRPr="00F518F9" w:rsidRDefault="006B2081" w:rsidP="006B2081">
            <w:pPr>
              <w:rPr>
                <w:sz w:val="22"/>
                <w:szCs w:val="22"/>
                <w:u w:val="single"/>
              </w:rPr>
            </w:pPr>
            <w:r w:rsidRPr="00F518F9">
              <w:rPr>
                <w:b/>
                <w:i/>
                <w:sz w:val="22"/>
                <w:szCs w:val="22"/>
                <w:u w:val="single"/>
              </w:rPr>
              <w:t>Liquid Chemicals/</w:t>
            </w:r>
            <w:proofErr w:type="spellStart"/>
            <w:r w:rsidRPr="00F518F9">
              <w:rPr>
                <w:b/>
                <w:i/>
                <w:sz w:val="22"/>
                <w:szCs w:val="22"/>
                <w:u w:val="single"/>
              </w:rPr>
              <w:t>Maye</w:t>
            </w:r>
            <w:proofErr w:type="spellEnd"/>
            <w:r w:rsidRPr="00F518F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518F9">
              <w:rPr>
                <w:b/>
                <w:i/>
                <w:sz w:val="22"/>
                <w:szCs w:val="22"/>
                <w:u w:val="single"/>
              </w:rPr>
              <w:t>kimyəvi</w:t>
            </w:r>
            <w:proofErr w:type="spellEnd"/>
            <w:r w:rsidRPr="00F518F9">
              <w:rPr>
                <w:b/>
                <w:i/>
                <w:sz w:val="22"/>
                <w:szCs w:val="22"/>
                <w:u w:val="single"/>
              </w:rPr>
              <w:t xml:space="preserve"> maddələr…</w:t>
            </w:r>
          </w:p>
        </w:tc>
        <w:tc>
          <w:tcPr>
            <w:tcW w:w="1555" w:type="dxa"/>
            <w:gridSpan w:val="4"/>
          </w:tcPr>
          <w:p w14:paraId="080BCBD8" w14:textId="32695EAD" w:rsidR="006B2081" w:rsidRPr="00F518F9" w:rsidRDefault="006B2081" w:rsidP="006B2081">
            <w:pPr>
              <w:rPr>
                <w:sz w:val="22"/>
              </w:rPr>
            </w:pPr>
            <w:r w:rsidRPr="00F518F9">
              <w:rPr>
                <w:sz w:val="22"/>
              </w:rPr>
              <w:t xml:space="preserve">/Sertifikat No. </w:t>
            </w:r>
          </w:p>
        </w:tc>
        <w:tc>
          <w:tcPr>
            <w:tcW w:w="1641" w:type="dxa"/>
            <w:gridSpan w:val="5"/>
          </w:tcPr>
          <w:p w14:paraId="4797CEEC" w14:textId="0F61CEF2" w:rsidR="006B2081" w:rsidRPr="00F518F9" w:rsidRDefault="006B2081" w:rsidP="006B2081">
            <w:pPr>
              <w:rPr>
                <w:sz w:val="22"/>
              </w:rPr>
            </w:pPr>
            <w:r w:rsidRPr="00F518F9">
              <w:rPr>
                <w:sz w:val="22"/>
              </w:rPr>
              <w:t>/</w:t>
            </w:r>
          </w:p>
          <w:p w14:paraId="25EA0914" w14:textId="77777777" w:rsidR="006B2081" w:rsidRPr="00F518F9" w:rsidRDefault="006B2081" w:rsidP="006B2081">
            <w:pPr>
              <w:rPr>
                <w:sz w:val="22"/>
              </w:rPr>
            </w:pPr>
            <w:proofErr w:type="spellStart"/>
            <w:r w:rsidRPr="00F518F9">
              <w:rPr>
                <w:sz w:val="22"/>
              </w:rPr>
              <w:t>Verilmə</w:t>
            </w:r>
            <w:proofErr w:type="spellEnd"/>
            <w:r w:rsidRPr="00F518F9">
              <w:rPr>
                <w:sz w:val="22"/>
              </w:rPr>
              <w:t xml:space="preserve"> </w:t>
            </w:r>
            <w:proofErr w:type="spellStart"/>
            <w:r w:rsidRPr="00F518F9">
              <w:rPr>
                <w:sz w:val="22"/>
              </w:rPr>
              <w:t>Tarixi</w:t>
            </w:r>
            <w:proofErr w:type="spellEnd"/>
          </w:p>
        </w:tc>
        <w:tc>
          <w:tcPr>
            <w:tcW w:w="1432" w:type="dxa"/>
            <w:gridSpan w:val="4"/>
          </w:tcPr>
          <w:p w14:paraId="1E6B19D6" w14:textId="364CC0F4" w:rsidR="006B2081" w:rsidRPr="00F518F9" w:rsidRDefault="006B2081" w:rsidP="006B2081">
            <w:pPr>
              <w:jc w:val="center"/>
              <w:rPr>
                <w:sz w:val="22"/>
              </w:rPr>
            </w:pPr>
            <w:proofErr w:type="spellStart"/>
            <w:r w:rsidRPr="00F518F9">
              <w:rPr>
                <w:sz w:val="22"/>
              </w:rPr>
              <w:t>Bitmə</w:t>
            </w:r>
            <w:proofErr w:type="spellEnd"/>
            <w:r w:rsidRPr="00F518F9">
              <w:rPr>
                <w:sz w:val="22"/>
              </w:rPr>
              <w:t xml:space="preserve"> </w:t>
            </w:r>
            <w:proofErr w:type="spellStart"/>
            <w:r w:rsidRPr="00F518F9">
              <w:rPr>
                <w:sz w:val="22"/>
              </w:rPr>
              <w:t>tarixi</w:t>
            </w:r>
            <w:proofErr w:type="spellEnd"/>
          </w:p>
        </w:tc>
        <w:tc>
          <w:tcPr>
            <w:tcW w:w="2792" w:type="dxa"/>
            <w:gridSpan w:val="5"/>
          </w:tcPr>
          <w:p w14:paraId="3CA08B4E" w14:textId="77777777" w:rsidR="006B2081" w:rsidRPr="00F518F9" w:rsidRDefault="006B2081" w:rsidP="006B2081">
            <w:pPr>
              <w:jc w:val="center"/>
              <w:rPr>
                <w:sz w:val="22"/>
              </w:rPr>
            </w:pPr>
            <w:proofErr w:type="spellStart"/>
            <w:r w:rsidRPr="00F518F9">
              <w:rPr>
                <w:sz w:val="22"/>
              </w:rPr>
              <w:t>Məhdudiyyətin</w:t>
            </w:r>
            <w:proofErr w:type="spellEnd"/>
            <w:r w:rsidRPr="00F518F9">
              <w:rPr>
                <w:sz w:val="22"/>
              </w:rPr>
              <w:t xml:space="preserve"> </w:t>
            </w:r>
            <w:proofErr w:type="spellStart"/>
            <w:r w:rsidRPr="00F518F9">
              <w:rPr>
                <w:sz w:val="22"/>
              </w:rPr>
              <w:t>təfərrüatı</w:t>
            </w:r>
            <w:proofErr w:type="spellEnd"/>
            <w:r w:rsidRPr="00F518F9">
              <w:rPr>
                <w:sz w:val="22"/>
              </w:rPr>
              <w:t>/ Dərəcə</w:t>
            </w:r>
          </w:p>
        </w:tc>
      </w:tr>
      <w:tr w:rsidR="006B2081" w:rsidRPr="00F518F9" w14:paraId="19584785" w14:textId="77777777" w:rsidTr="004B4458">
        <w:trPr>
          <w:gridBefore w:val="1"/>
          <w:wBefore w:w="181" w:type="dxa"/>
          <w:cantSplit/>
        </w:trPr>
        <w:tc>
          <w:tcPr>
            <w:tcW w:w="2834" w:type="dxa"/>
            <w:gridSpan w:val="4"/>
            <w:vMerge/>
          </w:tcPr>
          <w:p w14:paraId="6DF4CBB5" w14:textId="77777777" w:rsidR="006B2081" w:rsidRPr="00F518F9" w:rsidRDefault="006B2081" w:rsidP="006B2081">
            <w:pPr>
              <w:rPr>
                <w:sz w:val="28"/>
              </w:rPr>
            </w:pPr>
          </w:p>
        </w:tc>
        <w:tc>
          <w:tcPr>
            <w:tcW w:w="1555" w:type="dxa"/>
            <w:gridSpan w:val="4"/>
          </w:tcPr>
          <w:p w14:paraId="6337C27B" w14:textId="77777777" w:rsidR="006B2081" w:rsidRPr="00F518F9" w:rsidRDefault="006B2081" w:rsidP="006B2081"/>
        </w:tc>
        <w:tc>
          <w:tcPr>
            <w:tcW w:w="1641" w:type="dxa"/>
            <w:gridSpan w:val="5"/>
          </w:tcPr>
          <w:p w14:paraId="6D2CDFE4" w14:textId="77777777" w:rsidR="006B2081" w:rsidRPr="00F518F9" w:rsidRDefault="006B2081" w:rsidP="006B2081"/>
        </w:tc>
        <w:tc>
          <w:tcPr>
            <w:tcW w:w="1432" w:type="dxa"/>
            <w:gridSpan w:val="4"/>
          </w:tcPr>
          <w:p w14:paraId="6D962DA7" w14:textId="77777777" w:rsidR="006B2081" w:rsidRPr="00F518F9" w:rsidRDefault="006B2081" w:rsidP="006B2081"/>
        </w:tc>
        <w:tc>
          <w:tcPr>
            <w:tcW w:w="2792" w:type="dxa"/>
            <w:gridSpan w:val="5"/>
          </w:tcPr>
          <w:p w14:paraId="35625B60" w14:textId="77777777" w:rsidR="006B2081" w:rsidRPr="00F518F9" w:rsidRDefault="006B2081" w:rsidP="006B2081"/>
        </w:tc>
      </w:tr>
      <w:tr w:rsidR="006B2081" w:rsidRPr="00F518F9" w14:paraId="20801478" w14:textId="77777777" w:rsidTr="004B4458">
        <w:trPr>
          <w:gridBefore w:val="1"/>
          <w:wBefore w:w="181" w:type="dxa"/>
          <w:cantSplit/>
        </w:trPr>
        <w:tc>
          <w:tcPr>
            <w:tcW w:w="2834" w:type="dxa"/>
            <w:gridSpan w:val="4"/>
            <w:vMerge/>
          </w:tcPr>
          <w:p w14:paraId="6ABC8464" w14:textId="77777777" w:rsidR="006B2081" w:rsidRPr="00F518F9" w:rsidRDefault="006B2081" w:rsidP="006B2081">
            <w:pPr>
              <w:rPr>
                <w:sz w:val="28"/>
              </w:rPr>
            </w:pPr>
          </w:p>
        </w:tc>
        <w:tc>
          <w:tcPr>
            <w:tcW w:w="1555" w:type="dxa"/>
            <w:gridSpan w:val="4"/>
          </w:tcPr>
          <w:p w14:paraId="5D2FF0AE" w14:textId="77777777" w:rsidR="006B2081" w:rsidRPr="00F518F9" w:rsidRDefault="006B2081" w:rsidP="006B2081"/>
        </w:tc>
        <w:tc>
          <w:tcPr>
            <w:tcW w:w="1641" w:type="dxa"/>
            <w:gridSpan w:val="5"/>
          </w:tcPr>
          <w:p w14:paraId="133122D3" w14:textId="77777777" w:rsidR="006B2081" w:rsidRPr="00F518F9" w:rsidRDefault="006B2081" w:rsidP="006B2081"/>
        </w:tc>
        <w:tc>
          <w:tcPr>
            <w:tcW w:w="1432" w:type="dxa"/>
            <w:gridSpan w:val="4"/>
          </w:tcPr>
          <w:p w14:paraId="5F11A36F" w14:textId="77777777" w:rsidR="006B2081" w:rsidRPr="00F518F9" w:rsidRDefault="006B2081" w:rsidP="006B2081"/>
        </w:tc>
        <w:tc>
          <w:tcPr>
            <w:tcW w:w="2792" w:type="dxa"/>
            <w:gridSpan w:val="5"/>
          </w:tcPr>
          <w:p w14:paraId="42B7CEA9" w14:textId="77777777" w:rsidR="006B2081" w:rsidRPr="00F518F9" w:rsidRDefault="006B2081" w:rsidP="006B2081"/>
        </w:tc>
      </w:tr>
      <w:tr w:rsidR="006B2081" w:rsidRPr="00F518F9" w14:paraId="7116CC92" w14:textId="77777777" w:rsidTr="004B4458">
        <w:trPr>
          <w:gridBefore w:val="1"/>
          <w:wBefore w:w="181" w:type="dxa"/>
          <w:cantSplit/>
        </w:trPr>
        <w:tc>
          <w:tcPr>
            <w:tcW w:w="2834" w:type="dxa"/>
            <w:gridSpan w:val="4"/>
            <w:vMerge/>
          </w:tcPr>
          <w:p w14:paraId="6C9E08B9" w14:textId="77777777" w:rsidR="006B2081" w:rsidRPr="00F518F9" w:rsidRDefault="006B2081" w:rsidP="006B2081">
            <w:pPr>
              <w:rPr>
                <w:sz w:val="28"/>
              </w:rPr>
            </w:pPr>
          </w:p>
        </w:tc>
        <w:tc>
          <w:tcPr>
            <w:tcW w:w="1555" w:type="dxa"/>
            <w:gridSpan w:val="4"/>
          </w:tcPr>
          <w:p w14:paraId="05C185D7" w14:textId="77777777" w:rsidR="006B2081" w:rsidRPr="00F518F9" w:rsidRDefault="006B2081" w:rsidP="006B2081"/>
        </w:tc>
        <w:tc>
          <w:tcPr>
            <w:tcW w:w="1641" w:type="dxa"/>
            <w:gridSpan w:val="5"/>
          </w:tcPr>
          <w:p w14:paraId="6C383A7B" w14:textId="77777777" w:rsidR="006B2081" w:rsidRPr="00F518F9" w:rsidRDefault="006B2081" w:rsidP="006B2081"/>
        </w:tc>
        <w:tc>
          <w:tcPr>
            <w:tcW w:w="1432" w:type="dxa"/>
            <w:gridSpan w:val="4"/>
          </w:tcPr>
          <w:p w14:paraId="4428756C" w14:textId="77777777" w:rsidR="006B2081" w:rsidRPr="00F518F9" w:rsidRDefault="006B2081" w:rsidP="006B2081"/>
        </w:tc>
        <w:tc>
          <w:tcPr>
            <w:tcW w:w="2792" w:type="dxa"/>
            <w:gridSpan w:val="5"/>
          </w:tcPr>
          <w:p w14:paraId="5F2D8A12" w14:textId="77777777" w:rsidR="006B2081" w:rsidRPr="00F518F9" w:rsidRDefault="006B2081" w:rsidP="006B2081"/>
        </w:tc>
      </w:tr>
      <w:tr w:rsidR="006B2081" w:rsidRPr="00F518F9" w14:paraId="7798C60B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12B2FCCB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</w:tr>
      <w:tr w:rsidR="006B2081" w:rsidRPr="00F518F9" w14:paraId="5AA0444D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061B267D" w14:textId="77777777" w:rsidR="006B2081" w:rsidRPr="00F518F9" w:rsidRDefault="006B2081" w:rsidP="006B2081">
            <w:pPr>
              <w:rPr>
                <w:b/>
                <w:bCs/>
                <w:color w:val="1F497D"/>
                <w:sz w:val="28"/>
              </w:rPr>
            </w:pPr>
            <w:proofErr w:type="spellStart"/>
            <w:r w:rsidRPr="00F518F9">
              <w:rPr>
                <w:b/>
                <w:bCs/>
                <w:color w:val="1F497D"/>
                <w:sz w:val="28"/>
              </w:rPr>
              <w:t>Bölmə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8                 DHDNÇ95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müvafiq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təlimlərdə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iştirak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və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sertifikarların</w:t>
            </w:r>
            <w:proofErr w:type="spellEnd"/>
            <w:r w:rsidRPr="00F518F9">
              <w:rPr>
                <w:b/>
                <w:bCs/>
                <w:color w:val="1F497D"/>
                <w:sz w:val="28"/>
              </w:rPr>
              <w:t xml:space="preserve"> əldə </w:t>
            </w:r>
            <w:proofErr w:type="spellStart"/>
            <w:r w:rsidRPr="00F518F9">
              <w:rPr>
                <w:b/>
                <w:bCs/>
                <w:color w:val="1F497D"/>
                <w:sz w:val="28"/>
              </w:rPr>
              <w:t>edilməsi</w:t>
            </w:r>
            <w:proofErr w:type="spellEnd"/>
          </w:p>
        </w:tc>
      </w:tr>
      <w:tr w:rsidR="006B2081" w:rsidRPr="00F518F9" w14:paraId="4C2FE548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51693555" w14:textId="77777777" w:rsidR="006B2081" w:rsidRPr="00F518F9" w:rsidRDefault="006B2081" w:rsidP="006B2081">
            <w:pPr>
              <w:rPr>
                <w:sz w:val="8"/>
              </w:rPr>
            </w:pPr>
          </w:p>
        </w:tc>
      </w:tr>
      <w:tr w:rsidR="006B2081" w:rsidRPr="00F518F9" w14:paraId="3516A4AD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</w:tcPr>
          <w:p w14:paraId="647BC81B" w14:textId="30DC91D4" w:rsidR="006B2081" w:rsidRPr="00F518F9" w:rsidRDefault="000A77FC" w:rsidP="000A77F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ertifikatlar</w:t>
            </w:r>
            <w:proofErr w:type="spellEnd"/>
          </w:p>
        </w:tc>
        <w:tc>
          <w:tcPr>
            <w:tcW w:w="1551" w:type="dxa"/>
            <w:gridSpan w:val="4"/>
          </w:tcPr>
          <w:p w14:paraId="7BB8A28D" w14:textId="594448BD" w:rsidR="006B2081" w:rsidRPr="00F518F9" w:rsidRDefault="006B2081" w:rsidP="006B2081">
            <w:pPr>
              <w:jc w:val="center"/>
            </w:pPr>
            <w:r w:rsidRPr="00F518F9">
              <w:t xml:space="preserve">STCW </w:t>
            </w:r>
            <w:proofErr w:type="spellStart"/>
            <w:r w:rsidR="004B4458">
              <w:t>Kod</w:t>
            </w:r>
            <w:proofErr w:type="spellEnd"/>
          </w:p>
        </w:tc>
        <w:tc>
          <w:tcPr>
            <w:tcW w:w="1433" w:type="dxa"/>
            <w:gridSpan w:val="6"/>
          </w:tcPr>
          <w:p w14:paraId="7540E6E4" w14:textId="426A45A3" w:rsidR="006B2081" w:rsidRPr="00F518F9" w:rsidRDefault="004B4458" w:rsidP="006B20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ındıqı</w:t>
            </w:r>
            <w:proofErr w:type="spellEnd"/>
            <w:r>
              <w:rPr>
                <w:sz w:val="22"/>
                <w:szCs w:val="22"/>
              </w:rPr>
              <w:t xml:space="preserve"> yer</w:t>
            </w:r>
          </w:p>
        </w:tc>
        <w:tc>
          <w:tcPr>
            <w:tcW w:w="1390" w:type="dxa"/>
            <w:gridSpan w:val="3"/>
          </w:tcPr>
          <w:p w14:paraId="55E6B9C7" w14:textId="1642C742" w:rsidR="006B2081" w:rsidRPr="00F518F9" w:rsidRDefault="004B4458" w:rsidP="006B20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ilm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rixi</w:t>
            </w:r>
            <w:proofErr w:type="spellEnd"/>
          </w:p>
        </w:tc>
        <w:tc>
          <w:tcPr>
            <w:tcW w:w="1800" w:type="dxa"/>
            <w:gridSpan w:val="3"/>
          </w:tcPr>
          <w:p w14:paraId="0F71F85D" w14:textId="50E526DA" w:rsidR="006B2081" w:rsidRPr="00F518F9" w:rsidRDefault="004B4458" w:rsidP="004B4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tifikat </w:t>
            </w:r>
            <w:proofErr w:type="spellStart"/>
            <w:r>
              <w:rPr>
                <w:sz w:val="22"/>
                <w:szCs w:val="22"/>
              </w:rPr>
              <w:t>nömrəsi</w:t>
            </w:r>
            <w:proofErr w:type="spellEnd"/>
          </w:p>
        </w:tc>
        <w:tc>
          <w:tcPr>
            <w:tcW w:w="783" w:type="dxa"/>
          </w:tcPr>
          <w:p w14:paraId="2251BEEF" w14:textId="1D4D5748" w:rsidR="006B2081" w:rsidRPr="00F518F9" w:rsidRDefault="004B4458" w:rsidP="006B2081">
            <w:proofErr w:type="spellStart"/>
            <w:r>
              <w:t>Bitmə</w:t>
            </w:r>
            <w:proofErr w:type="spellEnd"/>
            <w:r>
              <w:t xml:space="preserve"> </w:t>
            </w:r>
            <w:proofErr w:type="spellStart"/>
            <w:r>
              <w:t>tarixi</w:t>
            </w:r>
            <w:proofErr w:type="spellEnd"/>
          </w:p>
        </w:tc>
      </w:tr>
      <w:tr w:rsidR="006B2081" w:rsidRPr="00F518F9" w14:paraId="79E695D7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40B8501F" w14:textId="77777777" w:rsidR="006B2081" w:rsidRPr="00F518F9" w:rsidRDefault="006B2081" w:rsidP="006B2081">
            <w:pPr>
              <w:rPr>
                <w:sz w:val="6"/>
                <w:szCs w:val="6"/>
              </w:rPr>
            </w:pPr>
          </w:p>
        </w:tc>
      </w:tr>
      <w:tr w:rsidR="006B2081" w:rsidRPr="00F518F9" w14:paraId="2067B388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4EA85472" w14:textId="77777777" w:rsidR="006B2081" w:rsidRPr="00F518F9" w:rsidRDefault="006B2081" w:rsidP="006B2081">
            <w:pPr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>Bütün dənizçilər üçün təhlükəsizlik üzrə tanışlıq, ilkin hazırlıq və təlimat</w:t>
            </w:r>
          </w:p>
        </w:tc>
        <w:tc>
          <w:tcPr>
            <w:tcW w:w="1551" w:type="dxa"/>
            <w:gridSpan w:val="4"/>
            <w:vAlign w:val="center"/>
          </w:tcPr>
          <w:p w14:paraId="2ABC895C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 xml:space="preserve">A-VI/1-1, </w:t>
            </w:r>
          </w:p>
          <w:p w14:paraId="1DEE5023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I/1-2, A-VI/1-3, A-VI/1-4</w:t>
            </w:r>
          </w:p>
        </w:tc>
        <w:tc>
          <w:tcPr>
            <w:tcW w:w="1433" w:type="dxa"/>
            <w:gridSpan w:val="6"/>
          </w:tcPr>
          <w:p w14:paraId="5A850DA7" w14:textId="7BA6252A" w:rsidR="006B2081" w:rsidRPr="00D577E0" w:rsidRDefault="004B4458" w:rsidP="006B2081">
            <w:proofErr w:type="spellStart"/>
            <w:r>
              <w:t>Azərbaycan</w:t>
            </w:r>
            <w:proofErr w:type="spellEnd"/>
            <w:r>
              <w:t xml:space="preserve"> </w:t>
            </w:r>
            <w:proofErr w:type="spellStart"/>
            <w:r>
              <w:t>dövlət</w:t>
            </w:r>
            <w:proofErr w:type="spellEnd"/>
            <w:r>
              <w:t xml:space="preserve"> </w:t>
            </w:r>
            <w:proofErr w:type="spellStart"/>
            <w:r>
              <w:t>dəniz</w:t>
            </w:r>
            <w:proofErr w:type="spellEnd"/>
            <w:r>
              <w:t xml:space="preserve"> </w:t>
            </w:r>
            <w:proofErr w:type="spellStart"/>
            <w:r>
              <w:t>administrasiyası</w:t>
            </w:r>
            <w:proofErr w:type="spellEnd"/>
            <w:r>
              <w:t>.</w:t>
            </w:r>
          </w:p>
        </w:tc>
        <w:tc>
          <w:tcPr>
            <w:tcW w:w="1390" w:type="dxa"/>
            <w:gridSpan w:val="3"/>
          </w:tcPr>
          <w:p w14:paraId="3D69AFB0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1A85BB9F" w14:textId="7D0D2999" w:rsidR="006B2081" w:rsidRPr="00BF72C4" w:rsidRDefault="00646CD7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DB22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DB22D1">
              <w:rPr>
                <w:sz w:val="22"/>
                <w:szCs w:val="22"/>
              </w:rPr>
              <w:t>.20</w:t>
            </w:r>
            <w:r w:rsidR="008D401F">
              <w:rPr>
                <w:sz w:val="22"/>
                <w:szCs w:val="22"/>
              </w:rPr>
              <w:t>21</w:t>
            </w:r>
          </w:p>
        </w:tc>
        <w:tc>
          <w:tcPr>
            <w:tcW w:w="1800" w:type="dxa"/>
            <w:gridSpan w:val="3"/>
          </w:tcPr>
          <w:p w14:paraId="177B7D95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778D8728" w14:textId="070AAA9D" w:rsidR="006B2081" w:rsidRPr="008C0625" w:rsidRDefault="00DB22D1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-</w:t>
            </w:r>
            <w:r w:rsidR="00646CD7">
              <w:rPr>
                <w:sz w:val="22"/>
                <w:szCs w:val="22"/>
              </w:rPr>
              <w:t>0776</w:t>
            </w:r>
            <w:r w:rsidR="006B2081">
              <w:rPr>
                <w:sz w:val="22"/>
                <w:szCs w:val="22"/>
              </w:rPr>
              <w:t>-</w:t>
            </w:r>
            <w:r w:rsidR="008D401F">
              <w:rPr>
                <w:sz w:val="22"/>
                <w:szCs w:val="22"/>
              </w:rPr>
              <w:t>21</w:t>
            </w:r>
          </w:p>
        </w:tc>
        <w:tc>
          <w:tcPr>
            <w:tcW w:w="783" w:type="dxa"/>
          </w:tcPr>
          <w:p w14:paraId="0B86F50F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5373E6BD" w14:textId="6EB66088" w:rsidR="006B2081" w:rsidRPr="00BF72C4" w:rsidRDefault="00646CD7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DB22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6B2081">
              <w:rPr>
                <w:sz w:val="22"/>
                <w:szCs w:val="22"/>
              </w:rPr>
              <w:t>.202</w:t>
            </w:r>
            <w:r w:rsidR="008D401F">
              <w:rPr>
                <w:sz w:val="22"/>
                <w:szCs w:val="22"/>
              </w:rPr>
              <w:t>6</w:t>
            </w:r>
          </w:p>
        </w:tc>
      </w:tr>
      <w:tr w:rsidR="006B2081" w:rsidRPr="00F518F9" w14:paraId="34914D44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71E2038A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ürətli olmayan xilasedici qayıq və sallar üzrə mütəxəssis</w:t>
            </w:r>
          </w:p>
        </w:tc>
        <w:tc>
          <w:tcPr>
            <w:tcW w:w="1551" w:type="dxa"/>
            <w:gridSpan w:val="4"/>
            <w:vAlign w:val="center"/>
          </w:tcPr>
          <w:p w14:paraId="06AEBD3F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I/2-1</w:t>
            </w:r>
          </w:p>
        </w:tc>
        <w:tc>
          <w:tcPr>
            <w:tcW w:w="1433" w:type="dxa"/>
            <w:gridSpan w:val="6"/>
          </w:tcPr>
          <w:p w14:paraId="789ED3F4" w14:textId="222CFBCF" w:rsidR="006B2081" w:rsidRPr="00D577E0" w:rsidRDefault="004B4458" w:rsidP="006B2081">
            <w:proofErr w:type="spellStart"/>
            <w:r>
              <w:t>Azərbaycan</w:t>
            </w:r>
            <w:proofErr w:type="spellEnd"/>
            <w:r>
              <w:t xml:space="preserve"> </w:t>
            </w:r>
            <w:proofErr w:type="spellStart"/>
            <w:r>
              <w:t>dövlət</w:t>
            </w:r>
            <w:proofErr w:type="spellEnd"/>
            <w:r>
              <w:t xml:space="preserve"> </w:t>
            </w:r>
            <w:proofErr w:type="spellStart"/>
            <w:r>
              <w:t>dəniz</w:t>
            </w:r>
            <w:proofErr w:type="spellEnd"/>
            <w:r>
              <w:t xml:space="preserve"> </w:t>
            </w:r>
            <w:proofErr w:type="spellStart"/>
            <w:r>
              <w:t>administrasiyası</w:t>
            </w:r>
            <w:proofErr w:type="spellEnd"/>
          </w:p>
        </w:tc>
        <w:tc>
          <w:tcPr>
            <w:tcW w:w="1390" w:type="dxa"/>
            <w:gridSpan w:val="3"/>
          </w:tcPr>
          <w:p w14:paraId="00362F15" w14:textId="08EE3251" w:rsidR="006B2081" w:rsidRPr="00956ACB" w:rsidRDefault="00646CD7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6B20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6B2081">
              <w:rPr>
                <w:sz w:val="22"/>
                <w:szCs w:val="22"/>
              </w:rPr>
              <w:t>.20</w:t>
            </w:r>
            <w:r w:rsidR="008D401F">
              <w:rPr>
                <w:sz w:val="22"/>
                <w:szCs w:val="22"/>
              </w:rPr>
              <w:t>21</w:t>
            </w:r>
          </w:p>
        </w:tc>
        <w:tc>
          <w:tcPr>
            <w:tcW w:w="1800" w:type="dxa"/>
            <w:gridSpan w:val="3"/>
          </w:tcPr>
          <w:p w14:paraId="39B8DA6C" w14:textId="69D2D295" w:rsidR="006B2081" w:rsidRPr="008C0625" w:rsidRDefault="00DB22D1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-</w:t>
            </w:r>
            <w:r w:rsidR="00646CD7">
              <w:rPr>
                <w:sz w:val="22"/>
                <w:szCs w:val="22"/>
              </w:rPr>
              <w:t>0606</w:t>
            </w:r>
            <w:r w:rsidR="006B2081">
              <w:rPr>
                <w:sz w:val="22"/>
                <w:szCs w:val="22"/>
              </w:rPr>
              <w:t>-</w:t>
            </w:r>
            <w:r w:rsidR="008D401F">
              <w:rPr>
                <w:sz w:val="22"/>
                <w:szCs w:val="22"/>
              </w:rPr>
              <w:t>21</w:t>
            </w:r>
          </w:p>
        </w:tc>
        <w:tc>
          <w:tcPr>
            <w:tcW w:w="783" w:type="dxa"/>
          </w:tcPr>
          <w:p w14:paraId="03A03802" w14:textId="1DF2DE39" w:rsidR="006B2081" w:rsidRPr="00956ACB" w:rsidRDefault="00646CD7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6B20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6B2081">
              <w:rPr>
                <w:sz w:val="22"/>
                <w:szCs w:val="22"/>
              </w:rPr>
              <w:t>.20</w:t>
            </w:r>
            <w:r w:rsidR="008D401F">
              <w:rPr>
                <w:sz w:val="22"/>
                <w:szCs w:val="22"/>
              </w:rPr>
              <w:t>26</w:t>
            </w:r>
          </w:p>
        </w:tc>
      </w:tr>
      <w:tr w:rsidR="006B2081" w:rsidRPr="00F518F9" w14:paraId="30F80ECC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454DE772" w14:textId="3B1A1BA1" w:rsidR="006B2081" w:rsidRPr="00F518F9" w:rsidRDefault="006B2081" w:rsidP="006B2081">
            <w:pPr>
              <w:ind w:left="15"/>
              <w:rPr>
                <w:sz w:val="16"/>
                <w:szCs w:val="16"/>
              </w:rPr>
            </w:pPr>
            <w:r w:rsidRPr="00F518F9">
              <w:rPr>
                <w:sz w:val="16"/>
                <w:szCs w:val="16"/>
              </w:rPr>
              <w:t>/</w:t>
            </w:r>
          </w:p>
          <w:p w14:paraId="58B4CDAA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ürətli xilasetmə qayıq mütəxəssisi</w:t>
            </w:r>
          </w:p>
        </w:tc>
        <w:tc>
          <w:tcPr>
            <w:tcW w:w="1551" w:type="dxa"/>
            <w:gridSpan w:val="4"/>
            <w:vAlign w:val="center"/>
          </w:tcPr>
          <w:p w14:paraId="2B42D703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А-VI/2-7,8,9,10</w:t>
            </w:r>
          </w:p>
        </w:tc>
        <w:tc>
          <w:tcPr>
            <w:tcW w:w="1433" w:type="dxa"/>
            <w:gridSpan w:val="6"/>
          </w:tcPr>
          <w:p w14:paraId="3E3F6947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21B6A4CF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76DD4EC5" w14:textId="77777777" w:rsidR="006B2081" w:rsidRPr="008C0625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2323D6E7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593F7C8F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375C6866" w14:textId="73A2CB59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/</w:t>
            </w:r>
          </w:p>
          <w:p w14:paraId="6F1DE50C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Əmniyyətli idarəetmə haqqında beynəlxalq məcəllə</w:t>
            </w:r>
          </w:p>
        </w:tc>
        <w:tc>
          <w:tcPr>
            <w:tcW w:w="1551" w:type="dxa"/>
            <w:gridSpan w:val="4"/>
            <w:vAlign w:val="center"/>
          </w:tcPr>
          <w:p w14:paraId="68E8EEF3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OLAS IX</w:t>
            </w:r>
          </w:p>
        </w:tc>
        <w:tc>
          <w:tcPr>
            <w:tcW w:w="1433" w:type="dxa"/>
            <w:gridSpan w:val="6"/>
          </w:tcPr>
          <w:p w14:paraId="4B23C834" w14:textId="49ACEE08" w:rsidR="006B2081" w:rsidRPr="008A0253" w:rsidRDefault="006B2081" w:rsidP="006B2081"/>
        </w:tc>
        <w:tc>
          <w:tcPr>
            <w:tcW w:w="1390" w:type="dxa"/>
            <w:gridSpan w:val="3"/>
          </w:tcPr>
          <w:p w14:paraId="36C44A42" w14:textId="223E436A" w:rsidR="006B2081" w:rsidRPr="008A0253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236197E0" w14:textId="0EE5D58D" w:rsidR="006B2081" w:rsidRPr="008C0625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720C344E" w14:textId="34DFF5CF" w:rsidR="006B2081" w:rsidRPr="008A0253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7CAB330C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739A6D43" w14:textId="22860C34" w:rsidR="006B2081" w:rsidRPr="00F518F9" w:rsidRDefault="006B2081" w:rsidP="004B4458">
            <w:pPr>
              <w:rPr>
                <w:sz w:val="16"/>
                <w:szCs w:val="16"/>
                <w:lang w:val="az-Latn-AZ" w:eastAsia="ja-JP"/>
              </w:rPr>
            </w:pPr>
          </w:p>
          <w:p w14:paraId="065E9216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Gəminin mühafizəsi üzrə ümumi hazırlıq və təlimat</w:t>
            </w:r>
          </w:p>
        </w:tc>
        <w:tc>
          <w:tcPr>
            <w:tcW w:w="1551" w:type="dxa"/>
            <w:gridSpan w:val="4"/>
            <w:vAlign w:val="center"/>
          </w:tcPr>
          <w:p w14:paraId="75171B73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color w:val="000000"/>
                <w:sz w:val="16"/>
                <w:szCs w:val="16"/>
                <w:lang w:val="az-Latn-AZ"/>
              </w:rPr>
              <w:t>А-IV/6, 1-4</w:t>
            </w:r>
          </w:p>
        </w:tc>
        <w:tc>
          <w:tcPr>
            <w:tcW w:w="1433" w:type="dxa"/>
            <w:gridSpan w:val="6"/>
          </w:tcPr>
          <w:p w14:paraId="1284F33B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1173DA01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247F1B5A" w14:textId="77777777" w:rsidR="006B2081" w:rsidRPr="008C0625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3B490E02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73934E47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743E9FAE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Gəminin mühafizəsi üzrə müəyyən edilmiş vəzifələrə malik şəxslərin hazırlığ</w:t>
            </w:r>
          </w:p>
        </w:tc>
        <w:tc>
          <w:tcPr>
            <w:tcW w:w="1551" w:type="dxa"/>
            <w:gridSpan w:val="4"/>
            <w:vAlign w:val="center"/>
          </w:tcPr>
          <w:p w14:paraId="2180C88E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color w:val="000000"/>
                <w:sz w:val="16"/>
                <w:szCs w:val="16"/>
                <w:lang w:val="az-Latn-AZ"/>
              </w:rPr>
              <w:t>А-IV/6, 6-8</w:t>
            </w:r>
          </w:p>
        </w:tc>
        <w:tc>
          <w:tcPr>
            <w:tcW w:w="1433" w:type="dxa"/>
            <w:gridSpan w:val="6"/>
          </w:tcPr>
          <w:p w14:paraId="649AAA41" w14:textId="77777777" w:rsidR="006B2081" w:rsidRPr="00D577E0" w:rsidRDefault="006B2081" w:rsidP="006B2081"/>
          <w:p w14:paraId="1C826212" w14:textId="4BDDF122" w:rsidR="006B2081" w:rsidRPr="00D577E0" w:rsidRDefault="004B4458" w:rsidP="006B2081">
            <w:proofErr w:type="spellStart"/>
            <w:r>
              <w:t>Azərbaycan</w:t>
            </w:r>
            <w:proofErr w:type="spellEnd"/>
            <w:r>
              <w:t xml:space="preserve"> </w:t>
            </w:r>
            <w:proofErr w:type="spellStart"/>
            <w:r>
              <w:t>dövlət</w:t>
            </w:r>
            <w:proofErr w:type="spellEnd"/>
            <w:r>
              <w:t xml:space="preserve"> </w:t>
            </w:r>
            <w:proofErr w:type="spellStart"/>
            <w:r>
              <w:t>dəniz</w:t>
            </w:r>
            <w:proofErr w:type="spellEnd"/>
            <w:r>
              <w:t xml:space="preserve"> </w:t>
            </w:r>
            <w:proofErr w:type="spellStart"/>
            <w:r>
              <w:t>administrasiyası</w:t>
            </w:r>
            <w:proofErr w:type="spellEnd"/>
          </w:p>
        </w:tc>
        <w:tc>
          <w:tcPr>
            <w:tcW w:w="1390" w:type="dxa"/>
            <w:gridSpan w:val="3"/>
          </w:tcPr>
          <w:p w14:paraId="50F919F0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7F64FE60" w14:textId="3878B753" w:rsidR="006B2081" w:rsidRPr="00F518F9" w:rsidRDefault="0054670C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  <w:r w:rsidR="002541B9">
              <w:rPr>
                <w:sz w:val="22"/>
                <w:szCs w:val="22"/>
              </w:rPr>
              <w:t>07.2024</w:t>
            </w:r>
          </w:p>
        </w:tc>
        <w:tc>
          <w:tcPr>
            <w:tcW w:w="1800" w:type="dxa"/>
            <w:gridSpan w:val="3"/>
          </w:tcPr>
          <w:p w14:paraId="607FA22F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1B7DC1EA" w14:textId="5AE5873C" w:rsidR="006B2081" w:rsidRPr="008C0625" w:rsidRDefault="00DB22D1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-</w:t>
            </w:r>
            <w:r w:rsidR="00126062">
              <w:rPr>
                <w:sz w:val="22"/>
                <w:szCs w:val="22"/>
              </w:rPr>
              <w:t>2057-24</w:t>
            </w:r>
          </w:p>
        </w:tc>
        <w:tc>
          <w:tcPr>
            <w:tcW w:w="783" w:type="dxa"/>
          </w:tcPr>
          <w:p w14:paraId="4284E382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7F18C039" w14:textId="47CBA29A" w:rsidR="006B2081" w:rsidRPr="00F518F9" w:rsidRDefault="00126062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limit</w:t>
            </w:r>
          </w:p>
        </w:tc>
      </w:tr>
      <w:tr w:rsidR="006B2081" w:rsidRPr="00F518F9" w14:paraId="5D8F566C" w14:textId="77777777" w:rsidTr="004B4458">
        <w:trPr>
          <w:gridBefore w:val="1"/>
          <w:wBefore w:w="181" w:type="dxa"/>
          <w:trHeight w:val="84"/>
        </w:trPr>
        <w:tc>
          <w:tcPr>
            <w:tcW w:w="3297" w:type="dxa"/>
            <w:gridSpan w:val="5"/>
            <w:vAlign w:val="center"/>
          </w:tcPr>
          <w:p w14:paraId="25FFFFF9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>Gəmi mühafizəsi üzrə məsul şəxs</w:t>
            </w:r>
          </w:p>
        </w:tc>
        <w:tc>
          <w:tcPr>
            <w:tcW w:w="1551" w:type="dxa"/>
            <w:gridSpan w:val="4"/>
            <w:vAlign w:val="center"/>
          </w:tcPr>
          <w:p w14:paraId="690BB338" w14:textId="77777777" w:rsidR="006B2081" w:rsidRPr="00F518F9" w:rsidRDefault="006B2081" w:rsidP="006B2081">
            <w:pPr>
              <w:ind w:left="15"/>
              <w:jc w:val="center"/>
              <w:rPr>
                <w:color w:val="000000"/>
                <w:sz w:val="16"/>
                <w:szCs w:val="16"/>
                <w:lang w:val="az-Latn-AZ"/>
              </w:rPr>
            </w:pPr>
            <w:r w:rsidRPr="00F518F9">
              <w:rPr>
                <w:color w:val="000000"/>
                <w:sz w:val="16"/>
                <w:szCs w:val="16"/>
                <w:lang w:val="az-Latn-AZ"/>
              </w:rPr>
              <w:t xml:space="preserve">А-IV/5 </w:t>
            </w:r>
          </w:p>
          <w:p w14:paraId="00E75B4A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color w:val="000000"/>
                <w:sz w:val="16"/>
                <w:szCs w:val="16"/>
                <w:lang w:val="az-Latn-AZ"/>
              </w:rPr>
              <w:t>SOLAS-74 XI-2</w:t>
            </w:r>
          </w:p>
        </w:tc>
        <w:tc>
          <w:tcPr>
            <w:tcW w:w="1433" w:type="dxa"/>
            <w:gridSpan w:val="6"/>
          </w:tcPr>
          <w:p w14:paraId="46A5E798" w14:textId="77777777" w:rsidR="006B2081" w:rsidRPr="00D577E0" w:rsidRDefault="006B2081" w:rsidP="006B2081"/>
          <w:p w14:paraId="65B29785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0F6BC4CD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3469AD23" w14:textId="77777777" w:rsidR="006B2081" w:rsidRPr="008C0625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5523E830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6A0D7237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5EF35708" w14:textId="0B8EFD23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/</w:t>
            </w:r>
          </w:p>
          <w:p w14:paraId="385EBA07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Yanğınla mübarizə” geniş proqram üzrə</w:t>
            </w:r>
          </w:p>
        </w:tc>
        <w:tc>
          <w:tcPr>
            <w:tcW w:w="1551" w:type="dxa"/>
            <w:gridSpan w:val="4"/>
            <w:vAlign w:val="center"/>
          </w:tcPr>
          <w:p w14:paraId="25137C81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I/3</w:t>
            </w:r>
          </w:p>
        </w:tc>
        <w:tc>
          <w:tcPr>
            <w:tcW w:w="1433" w:type="dxa"/>
            <w:gridSpan w:val="6"/>
          </w:tcPr>
          <w:p w14:paraId="779C3228" w14:textId="56948262" w:rsidR="006B2081" w:rsidRPr="00D577E0" w:rsidRDefault="004B4458" w:rsidP="006B2081">
            <w:proofErr w:type="spellStart"/>
            <w:r>
              <w:t>Azərbaycan</w:t>
            </w:r>
            <w:proofErr w:type="spellEnd"/>
            <w:r>
              <w:t xml:space="preserve"> </w:t>
            </w:r>
            <w:proofErr w:type="spellStart"/>
            <w:r>
              <w:t>dövlət</w:t>
            </w:r>
            <w:proofErr w:type="spellEnd"/>
            <w:r>
              <w:t xml:space="preserve"> </w:t>
            </w:r>
            <w:proofErr w:type="spellStart"/>
            <w:r>
              <w:t>dəniz</w:t>
            </w:r>
            <w:proofErr w:type="spellEnd"/>
            <w:r>
              <w:t xml:space="preserve"> </w:t>
            </w:r>
            <w:proofErr w:type="spellStart"/>
            <w:r>
              <w:t>administrasiyası</w:t>
            </w:r>
            <w:proofErr w:type="spellEnd"/>
          </w:p>
        </w:tc>
        <w:tc>
          <w:tcPr>
            <w:tcW w:w="1390" w:type="dxa"/>
            <w:gridSpan w:val="3"/>
          </w:tcPr>
          <w:p w14:paraId="3E3D2BCE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4BC660AA" w14:textId="31A644EE" w:rsidR="006B2081" w:rsidRPr="00F518F9" w:rsidRDefault="00B54BF6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311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3B311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</w:t>
            </w:r>
            <w:r w:rsidR="003B3112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gridSpan w:val="3"/>
          </w:tcPr>
          <w:p w14:paraId="14774A01" w14:textId="43188C1F" w:rsidR="006B2081" w:rsidRPr="008C0625" w:rsidRDefault="00B54BF6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-0</w:t>
            </w:r>
            <w:r w:rsidR="003B3112">
              <w:rPr>
                <w:sz w:val="22"/>
                <w:szCs w:val="22"/>
              </w:rPr>
              <w:t>472</w:t>
            </w:r>
            <w:r>
              <w:rPr>
                <w:sz w:val="22"/>
                <w:szCs w:val="22"/>
              </w:rPr>
              <w:t>-21</w:t>
            </w:r>
          </w:p>
        </w:tc>
        <w:tc>
          <w:tcPr>
            <w:tcW w:w="783" w:type="dxa"/>
          </w:tcPr>
          <w:p w14:paraId="3F5EBF96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30E8B250" w14:textId="58D26D51" w:rsidR="006B2081" w:rsidRPr="00F518F9" w:rsidRDefault="003B3112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B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6B2081">
              <w:rPr>
                <w:sz w:val="22"/>
                <w:szCs w:val="22"/>
              </w:rPr>
              <w:t>.202</w:t>
            </w:r>
            <w:r w:rsidR="00B54BF6">
              <w:rPr>
                <w:sz w:val="22"/>
                <w:szCs w:val="22"/>
              </w:rPr>
              <w:t>6</w:t>
            </w:r>
          </w:p>
        </w:tc>
      </w:tr>
      <w:tr w:rsidR="006B2081" w:rsidRPr="00F518F9" w14:paraId="5209E43D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54093AAD" w14:textId="77777777" w:rsidR="006B2081" w:rsidRPr="00F518F9" w:rsidRDefault="006B2081" w:rsidP="006B2081">
            <w:pPr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Gəmidə ilk tibbi yardım</w:t>
            </w:r>
          </w:p>
        </w:tc>
        <w:tc>
          <w:tcPr>
            <w:tcW w:w="1551" w:type="dxa"/>
            <w:gridSpan w:val="4"/>
            <w:vAlign w:val="center"/>
          </w:tcPr>
          <w:p w14:paraId="011CD060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I/4 Pa. 1, 2, 3</w:t>
            </w:r>
          </w:p>
        </w:tc>
        <w:tc>
          <w:tcPr>
            <w:tcW w:w="1433" w:type="dxa"/>
            <w:gridSpan w:val="6"/>
          </w:tcPr>
          <w:p w14:paraId="497297F7" w14:textId="2A896F60" w:rsidR="006B2081" w:rsidRPr="00D577E0" w:rsidRDefault="004B4458" w:rsidP="006B2081">
            <w:proofErr w:type="spellStart"/>
            <w:r>
              <w:t>Azərbaycan</w:t>
            </w:r>
            <w:proofErr w:type="spellEnd"/>
            <w:r>
              <w:t xml:space="preserve"> </w:t>
            </w:r>
            <w:proofErr w:type="spellStart"/>
            <w:r>
              <w:t>dövlət</w:t>
            </w:r>
            <w:proofErr w:type="spellEnd"/>
            <w:r>
              <w:t xml:space="preserve"> </w:t>
            </w:r>
            <w:proofErr w:type="spellStart"/>
            <w:r>
              <w:t>dəniz</w:t>
            </w:r>
            <w:proofErr w:type="spellEnd"/>
            <w:r>
              <w:t xml:space="preserve"> </w:t>
            </w:r>
            <w:proofErr w:type="spellStart"/>
            <w:r>
              <w:t>administrasiyası</w:t>
            </w:r>
            <w:proofErr w:type="spellEnd"/>
          </w:p>
        </w:tc>
        <w:tc>
          <w:tcPr>
            <w:tcW w:w="1390" w:type="dxa"/>
            <w:gridSpan w:val="3"/>
          </w:tcPr>
          <w:p w14:paraId="4C3CB533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50003BFE" w14:textId="25B587C8" w:rsidR="006B2081" w:rsidRPr="00F518F9" w:rsidRDefault="003B3112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54B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B54BF6">
              <w:rPr>
                <w:sz w:val="22"/>
                <w:szCs w:val="22"/>
              </w:rPr>
              <w:t>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800" w:type="dxa"/>
            <w:gridSpan w:val="3"/>
          </w:tcPr>
          <w:p w14:paraId="340A70A4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0F90169A" w14:textId="0937FFC7" w:rsidR="006B2081" w:rsidRPr="008C0625" w:rsidRDefault="00B54BF6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 – 0</w:t>
            </w:r>
            <w:r w:rsidR="003B3112">
              <w:rPr>
                <w:sz w:val="22"/>
                <w:szCs w:val="22"/>
              </w:rPr>
              <w:t>097</w:t>
            </w:r>
            <w:r w:rsidR="006B2081">
              <w:rPr>
                <w:sz w:val="22"/>
                <w:szCs w:val="22"/>
              </w:rPr>
              <w:t xml:space="preserve"> -</w:t>
            </w:r>
            <w:r w:rsidR="003B3112">
              <w:rPr>
                <w:sz w:val="22"/>
                <w:szCs w:val="22"/>
              </w:rPr>
              <w:t>21</w:t>
            </w:r>
          </w:p>
        </w:tc>
        <w:tc>
          <w:tcPr>
            <w:tcW w:w="783" w:type="dxa"/>
          </w:tcPr>
          <w:p w14:paraId="25BFCF50" w14:textId="77777777" w:rsidR="006B2081" w:rsidRDefault="006B2081" w:rsidP="006B2081">
            <w:pPr>
              <w:rPr>
                <w:sz w:val="22"/>
                <w:szCs w:val="22"/>
              </w:rPr>
            </w:pPr>
          </w:p>
          <w:p w14:paraId="4A8100D6" w14:textId="270AD9DB" w:rsidR="006B2081" w:rsidRPr="00F518F9" w:rsidRDefault="003B3112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54B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="006B2081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</w:tr>
      <w:tr w:rsidR="006B2081" w:rsidRPr="00F518F9" w14:paraId="034AACF3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08C1FC95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Gəmidə tibbi nəzarət</w:t>
            </w:r>
          </w:p>
        </w:tc>
        <w:tc>
          <w:tcPr>
            <w:tcW w:w="1551" w:type="dxa"/>
            <w:gridSpan w:val="4"/>
            <w:vAlign w:val="center"/>
          </w:tcPr>
          <w:p w14:paraId="150389A4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I/4 Pa. 4, 5, 6</w:t>
            </w:r>
          </w:p>
        </w:tc>
        <w:tc>
          <w:tcPr>
            <w:tcW w:w="1433" w:type="dxa"/>
            <w:gridSpan w:val="6"/>
          </w:tcPr>
          <w:p w14:paraId="43C4242E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56ACDD1D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40AB8AA9" w14:textId="77777777" w:rsidR="006B2081" w:rsidRPr="008C0625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0FF3492B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1D14A70B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4F23475A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Radar, avtomatik radar müşahidə vasitələri, kapitan körpüsü komandası və axtarış-xilasetmə (İdarəetmə səviyyəsində)</w:t>
            </w:r>
          </w:p>
        </w:tc>
        <w:tc>
          <w:tcPr>
            <w:tcW w:w="1551" w:type="dxa"/>
            <w:gridSpan w:val="4"/>
            <w:vAlign w:val="center"/>
          </w:tcPr>
          <w:p w14:paraId="177514CD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 – II /1-2</w:t>
            </w:r>
          </w:p>
        </w:tc>
        <w:tc>
          <w:tcPr>
            <w:tcW w:w="1433" w:type="dxa"/>
            <w:gridSpan w:val="6"/>
          </w:tcPr>
          <w:p w14:paraId="01ABAC6E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3202B507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2CE7A8CF" w14:textId="77777777" w:rsidR="006B2081" w:rsidRPr="008C0625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4E43E0D2" w14:textId="77777777" w:rsidR="006B2081" w:rsidRPr="0006151B" w:rsidRDefault="006B2081" w:rsidP="006B2081">
            <w:pPr>
              <w:jc w:val="center"/>
              <w:rPr>
                <w:sz w:val="22"/>
                <w:szCs w:val="22"/>
              </w:rPr>
            </w:pPr>
          </w:p>
        </w:tc>
      </w:tr>
      <w:tr w:rsidR="006B2081" w:rsidRPr="00F518F9" w14:paraId="0915C76F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3D808DF7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 xml:space="preserve">Qlobal dəniz fəlakət və əmniyyətli rabitə </w:t>
            </w:r>
          </w:p>
          <w:p w14:paraId="07D3203D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isteminin ümumi rayon operatoru</w:t>
            </w:r>
          </w:p>
        </w:tc>
        <w:tc>
          <w:tcPr>
            <w:tcW w:w="1551" w:type="dxa"/>
            <w:gridSpan w:val="4"/>
            <w:vAlign w:val="center"/>
          </w:tcPr>
          <w:p w14:paraId="49888007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color w:val="000000"/>
                <w:sz w:val="16"/>
                <w:szCs w:val="16"/>
                <w:lang w:val="az-Latn-AZ"/>
              </w:rPr>
              <w:t>А-IV/2</w:t>
            </w:r>
          </w:p>
        </w:tc>
        <w:tc>
          <w:tcPr>
            <w:tcW w:w="1433" w:type="dxa"/>
            <w:gridSpan w:val="6"/>
          </w:tcPr>
          <w:p w14:paraId="14A46B68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02B9269D" w14:textId="77777777" w:rsidR="006B2081" w:rsidRPr="00F700C3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140B007F" w14:textId="77777777" w:rsidR="006B2081" w:rsidRPr="00F700C3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051EC91B" w14:textId="77777777" w:rsidR="006B2081" w:rsidRPr="00F700C3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495DC7BE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00D9EE9A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 xml:space="preserve">Qlobal dəniz fəlakət və əmniyyətli rabitə </w:t>
            </w:r>
          </w:p>
          <w:p w14:paraId="43A3418B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isteminin məhdud rayon operatoru</w:t>
            </w:r>
          </w:p>
        </w:tc>
        <w:tc>
          <w:tcPr>
            <w:tcW w:w="1551" w:type="dxa"/>
            <w:gridSpan w:val="4"/>
            <w:vAlign w:val="center"/>
          </w:tcPr>
          <w:p w14:paraId="691642CB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color w:val="000000"/>
                <w:sz w:val="16"/>
                <w:szCs w:val="16"/>
                <w:lang w:val="az-Latn-AZ"/>
              </w:rPr>
              <w:t>А-IV/2</w:t>
            </w:r>
          </w:p>
        </w:tc>
        <w:tc>
          <w:tcPr>
            <w:tcW w:w="1433" w:type="dxa"/>
            <w:gridSpan w:val="6"/>
          </w:tcPr>
          <w:p w14:paraId="160D4E20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177AD614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5E73766F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0E9370DF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41CCDA1B" w14:textId="77777777" w:rsidTr="004B4458">
        <w:trPr>
          <w:gridBefore w:val="1"/>
          <w:wBefore w:w="181" w:type="dxa"/>
          <w:trHeight w:val="447"/>
        </w:trPr>
        <w:tc>
          <w:tcPr>
            <w:tcW w:w="3297" w:type="dxa"/>
            <w:gridSpan w:val="5"/>
            <w:vAlign w:val="center"/>
          </w:tcPr>
          <w:p w14:paraId="6D6FBBDB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Elektron xəritə displeyinin və informasiya sistemlərinin istismar qaydaları</w:t>
            </w:r>
          </w:p>
        </w:tc>
        <w:tc>
          <w:tcPr>
            <w:tcW w:w="1551" w:type="dxa"/>
            <w:gridSpan w:val="4"/>
            <w:vAlign w:val="center"/>
          </w:tcPr>
          <w:p w14:paraId="7286B9CA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/1</w:t>
            </w:r>
          </w:p>
          <w:p w14:paraId="359276B1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/2</w:t>
            </w:r>
          </w:p>
        </w:tc>
        <w:tc>
          <w:tcPr>
            <w:tcW w:w="1433" w:type="dxa"/>
            <w:gridSpan w:val="6"/>
          </w:tcPr>
          <w:p w14:paraId="4EE024F7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07F6E835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2636EFE1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249D4E2D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34527FA8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7FAE25DC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Kapitan körpüsü komandası və Növbə çəkmənin təşkili</w:t>
            </w:r>
          </w:p>
        </w:tc>
        <w:tc>
          <w:tcPr>
            <w:tcW w:w="1551" w:type="dxa"/>
            <w:gridSpan w:val="4"/>
            <w:vAlign w:val="center"/>
          </w:tcPr>
          <w:p w14:paraId="56EF6C45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/1</w:t>
            </w:r>
          </w:p>
          <w:p w14:paraId="3A197CF1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/2</w:t>
            </w:r>
          </w:p>
        </w:tc>
        <w:tc>
          <w:tcPr>
            <w:tcW w:w="1433" w:type="dxa"/>
            <w:gridSpan w:val="6"/>
          </w:tcPr>
          <w:p w14:paraId="7EDAF646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3126DBA2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3AC4A799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255E78F1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27DD0390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585D1959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 xml:space="preserve">Gəminin İdarə Olunması və Manevr </w:t>
            </w:r>
          </w:p>
          <w:p w14:paraId="06A25DFA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Edilməsi trenajor hazırlığı</w:t>
            </w:r>
          </w:p>
        </w:tc>
        <w:tc>
          <w:tcPr>
            <w:tcW w:w="1551" w:type="dxa"/>
            <w:gridSpan w:val="4"/>
            <w:vAlign w:val="center"/>
          </w:tcPr>
          <w:p w14:paraId="1DFBEFDA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/1</w:t>
            </w:r>
          </w:p>
          <w:p w14:paraId="652D423A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/2</w:t>
            </w:r>
          </w:p>
        </w:tc>
        <w:tc>
          <w:tcPr>
            <w:tcW w:w="1433" w:type="dxa"/>
            <w:gridSpan w:val="6"/>
          </w:tcPr>
          <w:p w14:paraId="1452A894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4219F2C2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7882D0C5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4D8FFCAB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52F2F70C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64DE842D" w14:textId="0791DDD1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>Maşın şöbəsində nəzarət və idarəetmə</w:t>
            </w:r>
          </w:p>
        </w:tc>
        <w:tc>
          <w:tcPr>
            <w:tcW w:w="1551" w:type="dxa"/>
            <w:gridSpan w:val="4"/>
            <w:vAlign w:val="center"/>
          </w:tcPr>
          <w:p w14:paraId="47819C85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I/1,2,3,4</w:t>
            </w:r>
          </w:p>
        </w:tc>
        <w:tc>
          <w:tcPr>
            <w:tcW w:w="1433" w:type="dxa"/>
            <w:gridSpan w:val="6"/>
          </w:tcPr>
          <w:p w14:paraId="525E82EA" w14:textId="29C81412" w:rsidR="006B2081" w:rsidRPr="00D577E0" w:rsidRDefault="004B4458" w:rsidP="006B2081">
            <w:proofErr w:type="spellStart"/>
            <w:r>
              <w:t>Azərbaycan</w:t>
            </w:r>
            <w:proofErr w:type="spellEnd"/>
            <w:r>
              <w:t xml:space="preserve"> </w:t>
            </w:r>
            <w:proofErr w:type="spellStart"/>
            <w:r>
              <w:t>dövlət</w:t>
            </w:r>
            <w:proofErr w:type="spellEnd"/>
            <w:r>
              <w:t xml:space="preserve"> </w:t>
            </w:r>
            <w:proofErr w:type="spellStart"/>
            <w:r>
              <w:t>dəniz</w:t>
            </w:r>
            <w:proofErr w:type="spellEnd"/>
            <w:r>
              <w:t xml:space="preserve"> </w:t>
            </w:r>
            <w:proofErr w:type="spellStart"/>
            <w:r>
              <w:t>administrasiyası</w:t>
            </w:r>
            <w:proofErr w:type="spellEnd"/>
          </w:p>
        </w:tc>
        <w:tc>
          <w:tcPr>
            <w:tcW w:w="1390" w:type="dxa"/>
            <w:gridSpan w:val="3"/>
          </w:tcPr>
          <w:p w14:paraId="0ED13ABB" w14:textId="5D9E12BE" w:rsidR="006B2081" w:rsidRPr="00F518F9" w:rsidRDefault="003B3112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54B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6B2081">
              <w:rPr>
                <w:sz w:val="22"/>
                <w:szCs w:val="22"/>
              </w:rPr>
              <w:t>.20</w:t>
            </w:r>
            <w:r w:rsidR="00BD5B32">
              <w:rPr>
                <w:sz w:val="22"/>
                <w:szCs w:val="22"/>
              </w:rPr>
              <w:t>2</w:t>
            </w:r>
            <w:r w:rsidR="00B54BF6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gridSpan w:val="3"/>
          </w:tcPr>
          <w:p w14:paraId="0BC6C4BF" w14:textId="39AC6ADA" w:rsidR="006B2081" w:rsidRPr="00F518F9" w:rsidRDefault="00B54BF6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-</w:t>
            </w:r>
            <w:r w:rsidR="003B3112">
              <w:rPr>
                <w:sz w:val="22"/>
                <w:szCs w:val="22"/>
              </w:rPr>
              <w:t>0009</w:t>
            </w:r>
            <w:r w:rsidR="006B2081">
              <w:rPr>
                <w:sz w:val="22"/>
                <w:szCs w:val="22"/>
              </w:rPr>
              <w:t>-</w:t>
            </w:r>
            <w:r w:rsidR="00BD5B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</w:tcPr>
          <w:p w14:paraId="63767853" w14:textId="36A5A088" w:rsidR="006B2081" w:rsidRPr="00985740" w:rsidRDefault="003B3112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54B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6B2081">
              <w:rPr>
                <w:sz w:val="22"/>
                <w:szCs w:val="22"/>
              </w:rPr>
              <w:t>.202</w:t>
            </w:r>
            <w:r w:rsidR="00B54BF6">
              <w:rPr>
                <w:sz w:val="22"/>
                <w:szCs w:val="22"/>
              </w:rPr>
              <w:t>6</w:t>
            </w:r>
          </w:p>
        </w:tc>
      </w:tr>
      <w:tr w:rsidR="006B2081" w:rsidRPr="00F518F9" w14:paraId="7C2EDE4F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652CBE94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 xml:space="preserve">Stimulasiya təlimi “Gəmi dizel energetika qurğularının stimulasiyası” </w:t>
            </w:r>
          </w:p>
        </w:tc>
        <w:tc>
          <w:tcPr>
            <w:tcW w:w="1551" w:type="dxa"/>
            <w:gridSpan w:val="4"/>
            <w:vAlign w:val="center"/>
          </w:tcPr>
          <w:p w14:paraId="00981E8B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I/1</w:t>
            </w:r>
          </w:p>
          <w:p w14:paraId="66D867C0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III/2</w:t>
            </w:r>
          </w:p>
        </w:tc>
        <w:tc>
          <w:tcPr>
            <w:tcW w:w="1433" w:type="dxa"/>
            <w:gridSpan w:val="6"/>
          </w:tcPr>
          <w:p w14:paraId="171125DE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07E670EC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2E86B4D9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00D4BBA2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6ED6C5E9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602A0183" w14:textId="01F753F3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>Neft tankerlərinin yük əməliyyatlarına dair ilkin proqram üzrə hazırlıq</w:t>
            </w:r>
          </w:p>
        </w:tc>
        <w:tc>
          <w:tcPr>
            <w:tcW w:w="1551" w:type="dxa"/>
            <w:gridSpan w:val="4"/>
            <w:vAlign w:val="center"/>
          </w:tcPr>
          <w:p w14:paraId="4688E863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/1-1</w:t>
            </w:r>
          </w:p>
        </w:tc>
        <w:tc>
          <w:tcPr>
            <w:tcW w:w="1433" w:type="dxa"/>
            <w:gridSpan w:val="6"/>
          </w:tcPr>
          <w:p w14:paraId="0D480A17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1FB7CBF4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691820F0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5DB47419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7642CCD6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26FEC134" w14:textId="085C4D86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>Neft tankerlərinin yük əməliyyatlarına dair geniş proqram üzrə hazırlıq</w:t>
            </w:r>
          </w:p>
        </w:tc>
        <w:tc>
          <w:tcPr>
            <w:tcW w:w="1551" w:type="dxa"/>
            <w:gridSpan w:val="4"/>
            <w:vAlign w:val="center"/>
          </w:tcPr>
          <w:p w14:paraId="1646A449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/1-1</w:t>
            </w:r>
          </w:p>
        </w:tc>
        <w:tc>
          <w:tcPr>
            <w:tcW w:w="1433" w:type="dxa"/>
            <w:gridSpan w:val="6"/>
          </w:tcPr>
          <w:p w14:paraId="2F19476F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77D628AA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6DE2FC90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3800156D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583DA756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7BB93090" w14:textId="5816C2A8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Təhlükəli və zərərli yüklərin daşınması</w:t>
            </w:r>
          </w:p>
        </w:tc>
        <w:tc>
          <w:tcPr>
            <w:tcW w:w="1551" w:type="dxa"/>
            <w:gridSpan w:val="4"/>
            <w:vAlign w:val="center"/>
          </w:tcPr>
          <w:p w14:paraId="0A890A37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B-V/b, B-V/c</w:t>
            </w:r>
          </w:p>
        </w:tc>
        <w:tc>
          <w:tcPr>
            <w:tcW w:w="1433" w:type="dxa"/>
            <w:gridSpan w:val="6"/>
          </w:tcPr>
          <w:p w14:paraId="465983DF" w14:textId="2F596B6E" w:rsidR="006B2081" w:rsidRPr="00D577E0" w:rsidRDefault="004B4458" w:rsidP="006B2081">
            <w:proofErr w:type="spellStart"/>
            <w:r>
              <w:t>Azərbaycan</w:t>
            </w:r>
            <w:proofErr w:type="spellEnd"/>
            <w:r>
              <w:t xml:space="preserve"> </w:t>
            </w:r>
            <w:proofErr w:type="spellStart"/>
            <w:r>
              <w:t>dövlət</w:t>
            </w:r>
            <w:proofErr w:type="spellEnd"/>
            <w:r>
              <w:t xml:space="preserve"> </w:t>
            </w:r>
            <w:proofErr w:type="spellStart"/>
            <w:r>
              <w:t>dəniz</w:t>
            </w:r>
            <w:proofErr w:type="spellEnd"/>
            <w:r>
              <w:t xml:space="preserve"> </w:t>
            </w:r>
            <w:proofErr w:type="spellStart"/>
            <w:r>
              <w:t>administrasiyası</w:t>
            </w:r>
            <w:proofErr w:type="spellEnd"/>
          </w:p>
        </w:tc>
        <w:tc>
          <w:tcPr>
            <w:tcW w:w="1390" w:type="dxa"/>
            <w:gridSpan w:val="3"/>
          </w:tcPr>
          <w:p w14:paraId="7324DC13" w14:textId="1EFB6971" w:rsidR="006B2081" w:rsidRPr="00985740" w:rsidRDefault="003B3112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1</w:t>
            </w:r>
          </w:p>
        </w:tc>
        <w:tc>
          <w:tcPr>
            <w:tcW w:w="1800" w:type="dxa"/>
            <w:gridSpan w:val="3"/>
          </w:tcPr>
          <w:p w14:paraId="681BAB7A" w14:textId="7787BF5B" w:rsidR="006B2081" w:rsidRPr="00985740" w:rsidRDefault="003B3112" w:rsidP="006B2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-0008-21</w:t>
            </w:r>
          </w:p>
        </w:tc>
        <w:tc>
          <w:tcPr>
            <w:tcW w:w="783" w:type="dxa"/>
          </w:tcPr>
          <w:p w14:paraId="088E5ACA" w14:textId="0D010A32" w:rsidR="006B2081" w:rsidRPr="00985740" w:rsidRDefault="003B3112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6</w:t>
            </w:r>
          </w:p>
        </w:tc>
      </w:tr>
      <w:tr w:rsidR="006B2081" w:rsidRPr="00F518F9" w14:paraId="066AA84A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2C9AAEC0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Gəmi Qaz Analizatoru və digər əməliyyatlar</w:t>
            </w:r>
          </w:p>
        </w:tc>
        <w:tc>
          <w:tcPr>
            <w:tcW w:w="1551" w:type="dxa"/>
            <w:gridSpan w:val="4"/>
            <w:vAlign w:val="center"/>
          </w:tcPr>
          <w:p w14:paraId="452EB85E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OLAS II-2</w:t>
            </w:r>
          </w:p>
        </w:tc>
        <w:tc>
          <w:tcPr>
            <w:tcW w:w="1433" w:type="dxa"/>
            <w:gridSpan w:val="6"/>
          </w:tcPr>
          <w:p w14:paraId="2C63C5F7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0AAE6A14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60283078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00D85612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2CA75B9D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44C6D7C1" w14:textId="5C1BA0AE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Ətalətli Qaz Sistemi</w:t>
            </w:r>
          </w:p>
        </w:tc>
        <w:tc>
          <w:tcPr>
            <w:tcW w:w="1551" w:type="dxa"/>
            <w:gridSpan w:val="4"/>
            <w:vAlign w:val="center"/>
          </w:tcPr>
          <w:p w14:paraId="1B4FE748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OLAS II-2, A-VI/1-1</w:t>
            </w:r>
          </w:p>
        </w:tc>
        <w:tc>
          <w:tcPr>
            <w:tcW w:w="1433" w:type="dxa"/>
            <w:gridSpan w:val="6"/>
          </w:tcPr>
          <w:p w14:paraId="6368796A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3A06C38E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3088F594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11420430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62B9704F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5C5B02AA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lastRenderedPageBreak/>
              <w:t>İzdihamın idarə olunması üzrə hazırlıq</w:t>
            </w:r>
          </w:p>
        </w:tc>
        <w:tc>
          <w:tcPr>
            <w:tcW w:w="1551" w:type="dxa"/>
            <w:gridSpan w:val="4"/>
            <w:vAlign w:val="center"/>
          </w:tcPr>
          <w:p w14:paraId="2A820F79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/2.4</w:t>
            </w:r>
          </w:p>
        </w:tc>
        <w:tc>
          <w:tcPr>
            <w:tcW w:w="1433" w:type="dxa"/>
            <w:gridSpan w:val="6"/>
          </w:tcPr>
          <w:p w14:paraId="5A985505" w14:textId="77777777" w:rsidR="006B2081" w:rsidRPr="00D577E0" w:rsidRDefault="006B2081" w:rsidP="006B2081"/>
        </w:tc>
        <w:tc>
          <w:tcPr>
            <w:tcW w:w="1390" w:type="dxa"/>
            <w:gridSpan w:val="3"/>
          </w:tcPr>
          <w:p w14:paraId="21028646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78E5DCA8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254EFFD6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095E70CD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1AD56509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Sərnişinlərə bilavasitə xidmət göstərən heyət üzvləri üçün təhlükəsizlik üzrə hazırlıq</w:t>
            </w:r>
          </w:p>
        </w:tc>
        <w:tc>
          <w:tcPr>
            <w:tcW w:w="1551" w:type="dxa"/>
            <w:gridSpan w:val="4"/>
            <w:vAlign w:val="center"/>
          </w:tcPr>
          <w:p w14:paraId="0791DAAC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/2.5</w:t>
            </w:r>
          </w:p>
        </w:tc>
        <w:tc>
          <w:tcPr>
            <w:tcW w:w="1433" w:type="dxa"/>
            <w:gridSpan w:val="6"/>
          </w:tcPr>
          <w:p w14:paraId="017EA825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</w:tcPr>
          <w:p w14:paraId="730534A2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29C1169A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6F8CD89A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45A2ADF6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12836A5D" w14:textId="77777777" w:rsidR="006B2081" w:rsidRPr="00F518F9" w:rsidRDefault="006B2081" w:rsidP="006B2081">
            <w:pPr>
              <w:ind w:left="15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>Böhran zamanı idarəetmə və insan davranışı  üzrə hazırlıq</w:t>
            </w:r>
          </w:p>
        </w:tc>
        <w:tc>
          <w:tcPr>
            <w:tcW w:w="1551" w:type="dxa"/>
            <w:gridSpan w:val="4"/>
            <w:vAlign w:val="center"/>
          </w:tcPr>
          <w:p w14:paraId="5694221D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/2.6</w:t>
            </w:r>
          </w:p>
        </w:tc>
        <w:tc>
          <w:tcPr>
            <w:tcW w:w="1433" w:type="dxa"/>
            <w:gridSpan w:val="6"/>
          </w:tcPr>
          <w:p w14:paraId="0BED9272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</w:tcPr>
          <w:p w14:paraId="3417E613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13E22565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65C159E6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14C4B56B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37848A22" w14:textId="2AF02840" w:rsidR="006B2081" w:rsidRPr="00F518F9" w:rsidRDefault="006B2081" w:rsidP="006B2081">
            <w:pPr>
              <w:ind w:left="15"/>
              <w:rPr>
                <w:sz w:val="16"/>
                <w:szCs w:val="16"/>
                <w:lang w:val="az-Latn-AZ" w:eastAsia="ja-JP"/>
              </w:rPr>
            </w:pPr>
            <w:r w:rsidRPr="00F518F9">
              <w:rPr>
                <w:sz w:val="16"/>
                <w:szCs w:val="16"/>
                <w:lang w:val="az-Latn-AZ" w:eastAsia="ja-JP"/>
              </w:rPr>
              <w:t>Ro-Ro sərnişin gəmilərinin heyəti üçün hazırlıq və kvalifikasiya</w:t>
            </w:r>
          </w:p>
        </w:tc>
        <w:tc>
          <w:tcPr>
            <w:tcW w:w="1551" w:type="dxa"/>
            <w:gridSpan w:val="4"/>
            <w:vAlign w:val="center"/>
          </w:tcPr>
          <w:p w14:paraId="72B4080D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  <w:lang w:val="az-Latn-AZ"/>
              </w:rPr>
            </w:pPr>
            <w:r w:rsidRPr="00F518F9">
              <w:rPr>
                <w:sz w:val="16"/>
                <w:szCs w:val="16"/>
                <w:lang w:val="az-Latn-AZ"/>
              </w:rPr>
              <w:t>A-V/2.7</w:t>
            </w:r>
          </w:p>
        </w:tc>
        <w:tc>
          <w:tcPr>
            <w:tcW w:w="1433" w:type="dxa"/>
            <w:gridSpan w:val="6"/>
          </w:tcPr>
          <w:p w14:paraId="7FA5C26B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</w:tcPr>
          <w:p w14:paraId="15209210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1D9027C9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3E5317CC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0FA56C56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  <w:vAlign w:val="center"/>
          </w:tcPr>
          <w:p w14:paraId="59708836" w14:textId="5A44EE73" w:rsidR="006B2081" w:rsidRPr="00F518F9" w:rsidRDefault="006B2081" w:rsidP="006B2081">
            <w:pPr>
              <w:ind w:left="15"/>
              <w:rPr>
                <w:sz w:val="16"/>
                <w:szCs w:val="16"/>
              </w:rPr>
            </w:pPr>
            <w:proofErr w:type="spellStart"/>
            <w:r w:rsidRPr="00F518F9">
              <w:rPr>
                <w:sz w:val="16"/>
                <w:szCs w:val="16"/>
              </w:rPr>
              <w:t>Təkminləşdirmə</w:t>
            </w:r>
            <w:proofErr w:type="spellEnd"/>
          </w:p>
        </w:tc>
        <w:tc>
          <w:tcPr>
            <w:tcW w:w="1551" w:type="dxa"/>
            <w:gridSpan w:val="4"/>
            <w:vAlign w:val="center"/>
          </w:tcPr>
          <w:p w14:paraId="4D265E40" w14:textId="77777777" w:rsidR="006B2081" w:rsidRPr="00F518F9" w:rsidRDefault="006B2081" w:rsidP="006B2081">
            <w:pPr>
              <w:ind w:left="15"/>
              <w:jc w:val="center"/>
              <w:rPr>
                <w:sz w:val="16"/>
                <w:szCs w:val="16"/>
              </w:rPr>
            </w:pPr>
            <w:r w:rsidRPr="00F518F9">
              <w:rPr>
                <w:sz w:val="16"/>
                <w:szCs w:val="16"/>
              </w:rPr>
              <w:t>A-I/II, A-III/2</w:t>
            </w:r>
          </w:p>
        </w:tc>
        <w:tc>
          <w:tcPr>
            <w:tcW w:w="1433" w:type="dxa"/>
            <w:gridSpan w:val="6"/>
          </w:tcPr>
          <w:p w14:paraId="53FAA6E6" w14:textId="19265E82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</w:tcPr>
          <w:p w14:paraId="51E1A3BD" w14:textId="4E5B21A4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58536FDC" w14:textId="61E2A184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13F741D6" w14:textId="7BF0D9DB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5514B49E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</w:tcPr>
          <w:p w14:paraId="5839DE8E" w14:textId="217C8B65" w:rsidR="006B2081" w:rsidRPr="00F518F9" w:rsidRDefault="006B2081" w:rsidP="006B2081">
            <w:proofErr w:type="spellStart"/>
            <w:r>
              <w:t>liderlik</w:t>
            </w:r>
            <w:proofErr w:type="spellEnd"/>
            <w:r>
              <w:t xml:space="preserve"> və </w:t>
            </w:r>
            <w:proofErr w:type="spellStart"/>
            <w:r>
              <w:t>birgə</w:t>
            </w:r>
            <w:proofErr w:type="spellEnd"/>
            <w:r>
              <w:t xml:space="preserve"> iş </w:t>
            </w:r>
            <w:proofErr w:type="spellStart"/>
            <w:r>
              <w:t>fəaliyyəti</w:t>
            </w:r>
            <w:proofErr w:type="spellEnd"/>
            <w:r>
              <w:t xml:space="preserve"> </w:t>
            </w:r>
          </w:p>
        </w:tc>
        <w:tc>
          <w:tcPr>
            <w:tcW w:w="1551" w:type="dxa"/>
            <w:gridSpan w:val="4"/>
          </w:tcPr>
          <w:p w14:paraId="3F1BDA15" w14:textId="77777777" w:rsidR="006B2081" w:rsidRPr="003472DF" w:rsidRDefault="006B2081" w:rsidP="006B2081">
            <w:pPr>
              <w:rPr>
                <w:sz w:val="16"/>
                <w:szCs w:val="16"/>
                <w:lang w:val="en-US"/>
              </w:rPr>
            </w:pPr>
            <w:r w:rsidRPr="003472DF">
              <w:rPr>
                <w:sz w:val="16"/>
                <w:szCs w:val="16"/>
              </w:rPr>
              <w:t>A-</w:t>
            </w:r>
            <w:r w:rsidRPr="003472DF">
              <w:rPr>
                <w:sz w:val="16"/>
                <w:szCs w:val="16"/>
                <w:lang w:val="en-US"/>
              </w:rPr>
              <w:t>II/1,A-II/2, AIII/1, A-III/2, A-III/3, AIII/6</w:t>
            </w:r>
          </w:p>
        </w:tc>
        <w:tc>
          <w:tcPr>
            <w:tcW w:w="1433" w:type="dxa"/>
            <w:gridSpan w:val="6"/>
          </w:tcPr>
          <w:p w14:paraId="2A8A3212" w14:textId="5252946D" w:rsidR="006B2081" w:rsidRPr="00F518F9" w:rsidRDefault="004B4458" w:rsidP="006B2081">
            <w:pPr>
              <w:rPr>
                <w:sz w:val="22"/>
                <w:szCs w:val="22"/>
              </w:rPr>
            </w:pPr>
            <w:proofErr w:type="spellStart"/>
            <w:r>
              <w:t>Azərbaycan</w:t>
            </w:r>
            <w:proofErr w:type="spellEnd"/>
            <w:r>
              <w:t xml:space="preserve"> </w:t>
            </w:r>
            <w:proofErr w:type="spellStart"/>
            <w:r>
              <w:t>dövlət</w:t>
            </w:r>
            <w:proofErr w:type="spellEnd"/>
            <w:r>
              <w:t xml:space="preserve"> </w:t>
            </w:r>
            <w:proofErr w:type="spellStart"/>
            <w:r>
              <w:t>dəniz</w:t>
            </w:r>
            <w:proofErr w:type="spellEnd"/>
            <w:r>
              <w:t xml:space="preserve"> </w:t>
            </w:r>
            <w:proofErr w:type="spellStart"/>
            <w:r>
              <w:t>administrasiyası</w:t>
            </w:r>
            <w:proofErr w:type="spellEnd"/>
          </w:p>
        </w:tc>
        <w:tc>
          <w:tcPr>
            <w:tcW w:w="1390" w:type="dxa"/>
            <w:gridSpan w:val="3"/>
          </w:tcPr>
          <w:p w14:paraId="12AF993C" w14:textId="12EB9D0C" w:rsidR="006B2081" w:rsidRPr="00F518F9" w:rsidRDefault="003B3112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54B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6B2081">
              <w:rPr>
                <w:sz w:val="22"/>
                <w:szCs w:val="22"/>
              </w:rPr>
              <w:t>.20</w:t>
            </w:r>
            <w:r w:rsidR="008D401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gridSpan w:val="3"/>
          </w:tcPr>
          <w:p w14:paraId="75964B37" w14:textId="74DA1089" w:rsidR="006B2081" w:rsidRPr="00F518F9" w:rsidRDefault="00B54BF6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-0</w:t>
            </w:r>
            <w:r w:rsidR="003B3112">
              <w:rPr>
                <w:sz w:val="22"/>
                <w:szCs w:val="22"/>
              </w:rPr>
              <w:t>312</w:t>
            </w:r>
            <w:r w:rsidR="006B2081">
              <w:rPr>
                <w:sz w:val="22"/>
                <w:szCs w:val="22"/>
              </w:rPr>
              <w:t>-</w:t>
            </w:r>
            <w:r w:rsidR="008D401F">
              <w:rPr>
                <w:sz w:val="22"/>
                <w:szCs w:val="22"/>
              </w:rPr>
              <w:t>2</w:t>
            </w:r>
            <w:r w:rsidR="003B3112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</w:tcPr>
          <w:p w14:paraId="21D07491" w14:textId="6A52AB16" w:rsidR="006B2081" w:rsidRPr="00F518F9" w:rsidRDefault="008D401F" w:rsidP="006B20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3112">
              <w:rPr>
                <w:sz w:val="22"/>
                <w:szCs w:val="22"/>
              </w:rPr>
              <w:t>2</w:t>
            </w:r>
            <w:r w:rsidR="00B54BF6">
              <w:rPr>
                <w:sz w:val="22"/>
                <w:szCs w:val="22"/>
              </w:rPr>
              <w:t>.</w:t>
            </w:r>
            <w:r w:rsidR="003B3112">
              <w:rPr>
                <w:sz w:val="22"/>
                <w:szCs w:val="22"/>
              </w:rPr>
              <w:t>04</w:t>
            </w:r>
            <w:r w:rsidR="006B2081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</w:tr>
      <w:tr w:rsidR="006B2081" w:rsidRPr="00F518F9" w14:paraId="6064EC3B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</w:tcPr>
          <w:p w14:paraId="1661F85A" w14:textId="41FC5E75" w:rsidR="006B2081" w:rsidRPr="00F518F9" w:rsidRDefault="006B2081" w:rsidP="006B2081">
            <w:r w:rsidRPr="00F518F9">
              <w:t>Digər</w:t>
            </w:r>
          </w:p>
        </w:tc>
        <w:tc>
          <w:tcPr>
            <w:tcW w:w="1551" w:type="dxa"/>
            <w:gridSpan w:val="4"/>
          </w:tcPr>
          <w:p w14:paraId="47815E33" w14:textId="16F3F0E6" w:rsidR="006B2081" w:rsidRPr="008D401F" w:rsidRDefault="006B2081" w:rsidP="006B20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33" w:type="dxa"/>
            <w:gridSpan w:val="6"/>
          </w:tcPr>
          <w:p w14:paraId="4907ABA2" w14:textId="049D05CB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</w:tcPr>
          <w:p w14:paraId="46504F47" w14:textId="1BD2E4B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11FE2013" w14:textId="6F5E9DA6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5D21451A" w14:textId="007A5013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151F0EEB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</w:tcPr>
          <w:p w14:paraId="1AC781F5" w14:textId="120C5696" w:rsidR="006B2081" w:rsidRPr="00F518F9" w:rsidRDefault="006B2081" w:rsidP="006B2081">
            <w:r w:rsidRPr="00F518F9">
              <w:t>Digər</w:t>
            </w:r>
          </w:p>
        </w:tc>
        <w:tc>
          <w:tcPr>
            <w:tcW w:w="1551" w:type="dxa"/>
            <w:gridSpan w:val="4"/>
          </w:tcPr>
          <w:p w14:paraId="72D14468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gridSpan w:val="6"/>
          </w:tcPr>
          <w:p w14:paraId="613A30A8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</w:tcPr>
          <w:p w14:paraId="10698602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3B46C08F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245612E1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1FA6F48B" w14:textId="77777777" w:rsidTr="004B4458">
        <w:trPr>
          <w:gridBefore w:val="1"/>
          <w:wBefore w:w="181" w:type="dxa"/>
        </w:trPr>
        <w:tc>
          <w:tcPr>
            <w:tcW w:w="3297" w:type="dxa"/>
            <w:gridSpan w:val="5"/>
          </w:tcPr>
          <w:p w14:paraId="638C044B" w14:textId="4AA5B5D8" w:rsidR="006B2081" w:rsidRPr="00F518F9" w:rsidRDefault="006B2081" w:rsidP="006B2081">
            <w:r w:rsidRPr="00F518F9">
              <w:t>Digər</w:t>
            </w:r>
          </w:p>
        </w:tc>
        <w:tc>
          <w:tcPr>
            <w:tcW w:w="1551" w:type="dxa"/>
            <w:gridSpan w:val="4"/>
          </w:tcPr>
          <w:p w14:paraId="0D8D908F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gridSpan w:val="6"/>
          </w:tcPr>
          <w:p w14:paraId="0AEF733A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</w:tcPr>
          <w:p w14:paraId="1F24312B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14:paraId="4A7F01D5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05761F99" w14:textId="77777777" w:rsidR="006B2081" w:rsidRPr="00F518F9" w:rsidRDefault="006B2081" w:rsidP="006B2081">
            <w:pPr>
              <w:rPr>
                <w:sz w:val="22"/>
                <w:szCs w:val="22"/>
              </w:rPr>
            </w:pPr>
          </w:p>
        </w:tc>
      </w:tr>
      <w:tr w:rsidR="006B2081" w:rsidRPr="00F518F9" w14:paraId="40EF9D20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048AB" w14:textId="4204813D" w:rsidR="006B2081" w:rsidRPr="00F518F9" w:rsidRDefault="00AE7070" w:rsidP="006B2081">
            <w:pPr>
              <w:jc w:val="right"/>
              <w:rPr>
                <w:b/>
                <w:bCs/>
                <w:color w:val="FF0000"/>
                <w:sz w:val="28"/>
              </w:rPr>
            </w:pPr>
            <w:r w:rsidRPr="00F518F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0AF55C" wp14:editId="222A0B69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11760</wp:posOffset>
                      </wp:positionV>
                      <wp:extent cx="6374765" cy="339725"/>
                      <wp:effectExtent l="0" t="0" r="0" b="0"/>
                      <wp:wrapNone/>
                      <wp:docPr id="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4765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B6C36" w14:textId="5521E57B" w:rsidR="006B2081" w:rsidRPr="00F55206" w:rsidRDefault="006B2081" w:rsidP="00ED14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lang w:val="az-Latn-A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lang w:val="az-Latn-AZ"/>
                                    </w:rPr>
                                    <w:t>DİGƏR SERTİFİKATLARIN SİYAHI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AF5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-8.1pt;margin-top:8.8pt;width:501.95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">
                      <v:textbox>
                        <w:txbxContent>
                          <w:p w14:paraId="26DB6C36" w14:textId="5521E57B" w:rsidR="006B2081" w:rsidRPr="00F55206" w:rsidRDefault="006B2081" w:rsidP="00ED145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az-Latn-AZ"/>
                              </w:rPr>
                              <w:t>DİGƏR SERTİFİKATLARIN SİYAH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F0AF99" w14:textId="77777777" w:rsidR="006B2081" w:rsidRPr="00F518F9" w:rsidRDefault="006B2081" w:rsidP="006B2081">
            <w:pPr>
              <w:jc w:val="right"/>
              <w:rPr>
                <w:b/>
                <w:bCs/>
                <w:color w:val="FF0000"/>
                <w:sz w:val="28"/>
              </w:rPr>
            </w:pPr>
          </w:p>
          <w:p w14:paraId="588D5480" w14:textId="77777777" w:rsidR="006B2081" w:rsidRPr="00F518F9" w:rsidRDefault="006B2081" w:rsidP="006B2081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6B2081" w:rsidRPr="00F518F9" w14:paraId="28DCB447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85333" w14:textId="77777777" w:rsidR="006B2081" w:rsidRPr="00F518F9" w:rsidRDefault="006B2081" w:rsidP="006B2081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6B2081" w:rsidRPr="00F518F9" w14:paraId="487A3EC9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tcBorders>
              <w:top w:val="single" w:sz="4" w:space="0" w:color="auto"/>
            </w:tcBorders>
          </w:tcPr>
          <w:p w14:paraId="410719EC" w14:textId="66796EE8" w:rsidR="006B2081" w:rsidRPr="00F518F9" w:rsidRDefault="006B2081" w:rsidP="006B2081">
            <w:pPr>
              <w:rPr>
                <w:b/>
                <w:bCs/>
                <w:color w:val="002060"/>
                <w:sz w:val="30"/>
              </w:rPr>
            </w:pPr>
            <w:r w:rsidRPr="00F518F9">
              <w:rPr>
                <w:b/>
                <w:bCs/>
                <w:color w:val="002060"/>
                <w:sz w:val="30"/>
              </w:rPr>
              <w:t xml:space="preserve">BÖLMƏ </w:t>
            </w:r>
            <w:r w:rsidR="004B4458">
              <w:rPr>
                <w:b/>
                <w:bCs/>
                <w:color w:val="002060"/>
                <w:sz w:val="30"/>
              </w:rPr>
              <w:t>9</w:t>
            </w:r>
            <w:r w:rsidRPr="00F518F9">
              <w:rPr>
                <w:b/>
                <w:bCs/>
                <w:color w:val="002060"/>
                <w:sz w:val="30"/>
              </w:rPr>
              <w:t xml:space="preserve">                 </w:t>
            </w:r>
            <w:proofErr w:type="spellStart"/>
            <w:r w:rsidRPr="00F518F9">
              <w:rPr>
                <w:b/>
                <w:bCs/>
                <w:color w:val="002060"/>
                <w:sz w:val="30"/>
              </w:rPr>
              <w:t>Tibbi</w:t>
            </w:r>
            <w:proofErr w:type="spellEnd"/>
            <w:r w:rsidRPr="00F518F9">
              <w:rPr>
                <w:b/>
                <w:bCs/>
                <w:color w:val="002060"/>
                <w:sz w:val="30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002060"/>
                <w:sz w:val="30"/>
              </w:rPr>
              <w:t>Tarixçə</w:t>
            </w:r>
            <w:proofErr w:type="spellEnd"/>
          </w:p>
        </w:tc>
      </w:tr>
      <w:tr w:rsidR="006B2081" w:rsidRPr="00F518F9" w14:paraId="46741769" w14:textId="77777777" w:rsidTr="004B4458">
        <w:trPr>
          <w:gridBefore w:val="1"/>
          <w:wBefore w:w="181" w:type="dxa"/>
          <w:cantSplit/>
          <w:trHeight w:val="70"/>
        </w:trPr>
        <w:tc>
          <w:tcPr>
            <w:tcW w:w="10254" w:type="dxa"/>
            <w:gridSpan w:val="22"/>
            <w:shd w:val="clear" w:color="auto" w:fill="A6A6A6"/>
          </w:tcPr>
          <w:p w14:paraId="14C78CE0" w14:textId="77777777" w:rsidR="006B2081" w:rsidRPr="00F518F9" w:rsidRDefault="006B2081" w:rsidP="006B2081">
            <w:pPr>
              <w:rPr>
                <w:sz w:val="4"/>
                <w:szCs w:val="4"/>
              </w:rPr>
            </w:pPr>
          </w:p>
        </w:tc>
      </w:tr>
      <w:tr w:rsidR="006B2081" w:rsidRPr="00F518F9" w14:paraId="591BF281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6EB2ED29" w14:textId="77777777" w:rsidR="006B2081" w:rsidRPr="00F518F9" w:rsidRDefault="006B2081" w:rsidP="006B2081">
            <w:pPr>
              <w:pStyle w:val="5"/>
            </w:pPr>
          </w:p>
        </w:tc>
        <w:tc>
          <w:tcPr>
            <w:tcW w:w="1164" w:type="dxa"/>
            <w:gridSpan w:val="2"/>
          </w:tcPr>
          <w:p w14:paraId="61412BD0" w14:textId="385C6BF8" w:rsidR="006B2081" w:rsidRPr="00F518F9" w:rsidRDefault="006B2081" w:rsidP="006B208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518F9">
              <w:rPr>
                <w:b/>
                <w:bCs/>
                <w:color w:val="FF0000"/>
                <w:sz w:val="24"/>
                <w:szCs w:val="24"/>
              </w:rPr>
              <w:t xml:space="preserve"> BƏLİ</w:t>
            </w:r>
          </w:p>
        </w:tc>
        <w:tc>
          <w:tcPr>
            <w:tcW w:w="783" w:type="dxa"/>
          </w:tcPr>
          <w:p w14:paraId="1C3AB663" w14:textId="3985F5A8" w:rsidR="006B2081" w:rsidRPr="00F518F9" w:rsidRDefault="006B2081" w:rsidP="004B4458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1373B60E" w14:textId="77777777" w:rsidR="006B2081" w:rsidRPr="00F518F9" w:rsidRDefault="006B2081" w:rsidP="006B208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518F9">
              <w:rPr>
                <w:b/>
                <w:bCs/>
                <w:color w:val="FF0000"/>
                <w:sz w:val="24"/>
                <w:szCs w:val="24"/>
              </w:rPr>
              <w:t>XEYR</w:t>
            </w:r>
          </w:p>
        </w:tc>
      </w:tr>
      <w:tr w:rsidR="006B2081" w:rsidRPr="00F518F9" w14:paraId="54AD9066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6383E058" w14:textId="77777777" w:rsidR="006B2081" w:rsidRPr="00F518F9" w:rsidRDefault="006B2081" w:rsidP="006B2081">
            <w:r w:rsidRPr="00F518F9">
              <w:t xml:space="preserve">Hər hansı </w:t>
            </w:r>
            <w:proofErr w:type="spellStart"/>
            <w:r w:rsidRPr="00F518F9">
              <w:t>bir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zamanda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tibbi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səbəblərdən</w:t>
            </w:r>
            <w:proofErr w:type="spellEnd"/>
            <w:r w:rsidRPr="00F518F9">
              <w:t xml:space="preserve"> gəmini </w:t>
            </w:r>
            <w:proofErr w:type="spellStart"/>
            <w:r w:rsidRPr="00F518F9">
              <w:t>tərk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etmisiniz</w:t>
            </w:r>
            <w:proofErr w:type="spellEnd"/>
            <w:r w:rsidRPr="00F518F9">
              <w:t xml:space="preserve"> mi</w:t>
            </w:r>
            <w:r w:rsidRPr="00F518F9">
              <w:rPr>
                <w:lang w:val="en-US"/>
              </w:rPr>
              <w:t xml:space="preserve">? </w:t>
            </w:r>
            <w:r w:rsidRPr="00F518F9">
              <w:t xml:space="preserve"> </w:t>
            </w:r>
          </w:p>
        </w:tc>
        <w:tc>
          <w:tcPr>
            <w:tcW w:w="1164" w:type="dxa"/>
            <w:gridSpan w:val="2"/>
          </w:tcPr>
          <w:p w14:paraId="554285E8" w14:textId="77777777" w:rsidR="006B2081" w:rsidRPr="00F518F9" w:rsidRDefault="006B2081" w:rsidP="006B2081">
            <w:pPr>
              <w:jc w:val="center"/>
            </w:pPr>
          </w:p>
        </w:tc>
        <w:tc>
          <w:tcPr>
            <w:tcW w:w="783" w:type="dxa"/>
          </w:tcPr>
          <w:p w14:paraId="7417EB5F" w14:textId="77777777" w:rsidR="006B2081" w:rsidRPr="00F518F9" w:rsidRDefault="006B2081" w:rsidP="006B2081">
            <w:pPr>
              <w:jc w:val="center"/>
            </w:pPr>
            <w:r>
              <w:t>x</w:t>
            </w:r>
          </w:p>
        </w:tc>
      </w:tr>
      <w:tr w:rsidR="006B2081" w:rsidRPr="00F518F9" w14:paraId="59800A8C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331A7512" w14:textId="77777777" w:rsidR="006B2081" w:rsidRPr="00F518F9" w:rsidRDefault="006B2081" w:rsidP="006B2081">
            <w:pPr>
              <w:rPr>
                <w:lang w:val="en-US"/>
              </w:rPr>
            </w:pPr>
            <w:r w:rsidRPr="00F518F9">
              <w:t>H</w:t>
            </w:r>
            <w:r w:rsidRPr="00F518F9">
              <w:rPr>
                <w:lang w:val="az-Latn-AZ"/>
              </w:rPr>
              <w:t>ər hansı bir tibbi əməliyyatdan keçmisiniz mi</w:t>
            </w:r>
            <w:r w:rsidRPr="00F518F9">
              <w:rPr>
                <w:lang w:val="en-US"/>
              </w:rPr>
              <w:t>?</w:t>
            </w:r>
          </w:p>
        </w:tc>
        <w:tc>
          <w:tcPr>
            <w:tcW w:w="1164" w:type="dxa"/>
            <w:gridSpan w:val="2"/>
          </w:tcPr>
          <w:p w14:paraId="1909EF8F" w14:textId="77777777" w:rsidR="006B2081" w:rsidRPr="00F518F9" w:rsidRDefault="006B2081" w:rsidP="006B2081">
            <w:pPr>
              <w:jc w:val="center"/>
            </w:pPr>
          </w:p>
        </w:tc>
        <w:tc>
          <w:tcPr>
            <w:tcW w:w="783" w:type="dxa"/>
          </w:tcPr>
          <w:p w14:paraId="2D380762" w14:textId="77777777" w:rsidR="006B2081" w:rsidRPr="00F518F9" w:rsidRDefault="006B2081" w:rsidP="006B2081">
            <w:pPr>
              <w:jc w:val="center"/>
            </w:pPr>
            <w:r>
              <w:t>x</w:t>
            </w:r>
          </w:p>
        </w:tc>
      </w:tr>
      <w:tr w:rsidR="006B2081" w:rsidRPr="00F518F9" w14:paraId="09055DF9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437C6D07" w14:textId="77777777" w:rsidR="006B2081" w:rsidRPr="00F518F9" w:rsidRDefault="006B2081" w:rsidP="006B2081">
            <w:pPr>
              <w:rPr>
                <w:sz w:val="24"/>
                <w:lang w:val="en-US"/>
              </w:rPr>
            </w:pPr>
            <w:r w:rsidRPr="00F518F9">
              <w:rPr>
                <w:sz w:val="24"/>
              </w:rPr>
              <w:t xml:space="preserve">Son 12 ay </w:t>
            </w:r>
            <w:proofErr w:type="spellStart"/>
            <w:r w:rsidRPr="00F518F9">
              <w:rPr>
                <w:sz w:val="24"/>
                <w:lang w:val="en-US"/>
              </w:rPr>
              <w:t>ərzində</w:t>
            </w:r>
            <w:proofErr w:type="spellEnd"/>
            <w:r w:rsidRPr="00F518F9">
              <w:rPr>
                <w:sz w:val="24"/>
                <w:lang w:val="en-US"/>
              </w:rPr>
              <w:t xml:space="preserve"> </w:t>
            </w:r>
            <w:proofErr w:type="spellStart"/>
            <w:r w:rsidRPr="00F518F9">
              <w:rPr>
                <w:sz w:val="24"/>
                <w:lang w:val="en-US"/>
              </w:rPr>
              <w:t>xəstəlik</w:t>
            </w:r>
            <w:proofErr w:type="spellEnd"/>
            <w:r w:rsidRPr="00F518F9">
              <w:rPr>
                <w:sz w:val="24"/>
                <w:lang w:val="en-US"/>
              </w:rPr>
              <w:t xml:space="preserve"> və ya </w:t>
            </w:r>
            <w:proofErr w:type="spellStart"/>
            <w:r w:rsidRPr="00F518F9">
              <w:rPr>
                <w:sz w:val="24"/>
                <w:lang w:val="en-US"/>
              </w:rPr>
              <w:t>qəza</w:t>
            </w:r>
            <w:proofErr w:type="spellEnd"/>
            <w:r w:rsidRPr="00F518F9">
              <w:rPr>
                <w:sz w:val="24"/>
                <w:lang w:val="en-US"/>
              </w:rPr>
              <w:t xml:space="preserve"> ilə </w:t>
            </w:r>
            <w:proofErr w:type="spellStart"/>
            <w:r w:rsidRPr="00F518F9">
              <w:rPr>
                <w:sz w:val="24"/>
                <w:lang w:val="en-US"/>
              </w:rPr>
              <w:t>əlaqəli</w:t>
            </w:r>
            <w:proofErr w:type="spellEnd"/>
            <w:r w:rsidRPr="00F518F9">
              <w:rPr>
                <w:sz w:val="24"/>
                <w:lang w:val="en-US"/>
              </w:rPr>
              <w:t xml:space="preserve"> </w:t>
            </w:r>
            <w:proofErr w:type="spellStart"/>
            <w:r w:rsidRPr="00F518F9">
              <w:rPr>
                <w:sz w:val="24"/>
                <w:lang w:val="en-US"/>
              </w:rPr>
              <w:t>həkim</w:t>
            </w:r>
            <w:proofErr w:type="spellEnd"/>
            <w:r w:rsidRPr="00F518F9">
              <w:rPr>
                <w:sz w:val="24"/>
                <w:lang w:val="en-US"/>
              </w:rPr>
              <w:t xml:space="preserve"> </w:t>
            </w:r>
            <w:proofErr w:type="spellStart"/>
            <w:r w:rsidRPr="00F518F9">
              <w:rPr>
                <w:sz w:val="24"/>
                <w:lang w:val="en-US"/>
              </w:rPr>
              <w:t>müayinəsindən</w:t>
            </w:r>
            <w:proofErr w:type="spellEnd"/>
            <w:r w:rsidRPr="00F518F9">
              <w:rPr>
                <w:sz w:val="24"/>
                <w:lang w:val="en-US"/>
              </w:rPr>
              <w:t xml:space="preserve"> </w:t>
            </w:r>
            <w:proofErr w:type="spellStart"/>
            <w:r w:rsidRPr="00F518F9">
              <w:rPr>
                <w:sz w:val="24"/>
                <w:lang w:val="en-US"/>
              </w:rPr>
              <w:t>keçmisiniz</w:t>
            </w:r>
            <w:proofErr w:type="spellEnd"/>
            <w:r w:rsidRPr="00F518F9">
              <w:rPr>
                <w:sz w:val="24"/>
                <w:lang w:val="en-US"/>
              </w:rPr>
              <w:t xml:space="preserve"> mi? </w:t>
            </w:r>
          </w:p>
        </w:tc>
        <w:tc>
          <w:tcPr>
            <w:tcW w:w="1164" w:type="dxa"/>
            <w:gridSpan w:val="2"/>
          </w:tcPr>
          <w:p w14:paraId="176F8F0B" w14:textId="77777777" w:rsidR="006B2081" w:rsidRPr="00F518F9" w:rsidRDefault="006B2081" w:rsidP="006B2081">
            <w:pPr>
              <w:jc w:val="center"/>
            </w:pPr>
          </w:p>
        </w:tc>
        <w:tc>
          <w:tcPr>
            <w:tcW w:w="783" w:type="dxa"/>
          </w:tcPr>
          <w:p w14:paraId="2DCF693F" w14:textId="77777777" w:rsidR="006B2081" w:rsidRPr="00F518F9" w:rsidRDefault="006B2081" w:rsidP="006B2081">
            <w:pPr>
              <w:jc w:val="center"/>
            </w:pPr>
            <w:r>
              <w:t>x</w:t>
            </w:r>
          </w:p>
        </w:tc>
      </w:tr>
      <w:tr w:rsidR="006B2081" w:rsidRPr="00F518F9" w14:paraId="59310B60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552B8FD3" w14:textId="77777777" w:rsidR="006B2081" w:rsidRPr="00F518F9" w:rsidRDefault="006B2081" w:rsidP="006B2081">
            <w:pPr>
              <w:rPr>
                <w:sz w:val="24"/>
                <w:lang w:val="en-US"/>
              </w:rPr>
            </w:pPr>
            <w:r w:rsidRPr="00F518F9">
              <w:rPr>
                <w:sz w:val="24"/>
              </w:rPr>
              <w:t xml:space="preserve">Hal </w:t>
            </w:r>
            <w:proofErr w:type="spellStart"/>
            <w:r w:rsidRPr="00F518F9">
              <w:rPr>
                <w:sz w:val="24"/>
              </w:rPr>
              <w:t>hazırda</w:t>
            </w:r>
            <w:proofErr w:type="spellEnd"/>
            <w:r w:rsidRPr="00F518F9">
              <w:rPr>
                <w:sz w:val="24"/>
              </w:rPr>
              <w:t xml:space="preserve"> hər hansı </w:t>
            </w:r>
            <w:proofErr w:type="spellStart"/>
            <w:r w:rsidRPr="00F518F9">
              <w:rPr>
                <w:sz w:val="24"/>
              </w:rPr>
              <w:t>bir</w:t>
            </w:r>
            <w:proofErr w:type="spellEnd"/>
            <w:r w:rsidRPr="00F518F9">
              <w:rPr>
                <w:sz w:val="24"/>
              </w:rPr>
              <w:t xml:space="preserve"> </w:t>
            </w:r>
            <w:proofErr w:type="spellStart"/>
            <w:r w:rsidRPr="00F518F9">
              <w:rPr>
                <w:sz w:val="24"/>
              </w:rPr>
              <w:t>sağlamlıqla</w:t>
            </w:r>
            <w:proofErr w:type="spellEnd"/>
            <w:r w:rsidRPr="00F518F9">
              <w:rPr>
                <w:sz w:val="24"/>
              </w:rPr>
              <w:t xml:space="preserve"> </w:t>
            </w:r>
            <w:proofErr w:type="spellStart"/>
            <w:r w:rsidRPr="00F518F9">
              <w:rPr>
                <w:sz w:val="24"/>
              </w:rPr>
              <w:t>probleminiz</w:t>
            </w:r>
            <w:proofErr w:type="spellEnd"/>
            <w:r w:rsidRPr="00F518F9">
              <w:rPr>
                <w:sz w:val="24"/>
              </w:rPr>
              <w:t xml:space="preserve"> var mi</w:t>
            </w:r>
            <w:r w:rsidRPr="00F518F9">
              <w:rPr>
                <w:sz w:val="24"/>
                <w:lang w:val="en-US"/>
              </w:rPr>
              <w:t>?</w:t>
            </w:r>
          </w:p>
        </w:tc>
        <w:tc>
          <w:tcPr>
            <w:tcW w:w="1164" w:type="dxa"/>
            <w:gridSpan w:val="2"/>
          </w:tcPr>
          <w:p w14:paraId="03397A2E" w14:textId="77777777" w:rsidR="006B2081" w:rsidRPr="00F518F9" w:rsidRDefault="006B2081" w:rsidP="006B2081">
            <w:pPr>
              <w:jc w:val="center"/>
            </w:pPr>
          </w:p>
        </w:tc>
        <w:tc>
          <w:tcPr>
            <w:tcW w:w="783" w:type="dxa"/>
          </w:tcPr>
          <w:p w14:paraId="4F10F919" w14:textId="77777777" w:rsidR="006B2081" w:rsidRPr="00F518F9" w:rsidRDefault="006B2081" w:rsidP="006B2081">
            <w:pPr>
              <w:jc w:val="center"/>
            </w:pPr>
            <w:r>
              <w:t>x</w:t>
            </w:r>
          </w:p>
        </w:tc>
      </w:tr>
      <w:tr w:rsidR="006B2081" w:rsidRPr="00F518F9" w14:paraId="71CC1F2F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498E43CE" w14:textId="77777777" w:rsidR="006B2081" w:rsidRPr="00F518F9" w:rsidRDefault="006B2081" w:rsidP="006B2081">
            <w:pPr>
              <w:jc w:val="center"/>
              <w:rPr>
                <w:sz w:val="4"/>
                <w:szCs w:val="4"/>
              </w:rPr>
            </w:pPr>
          </w:p>
        </w:tc>
      </w:tr>
      <w:tr w:rsidR="006B2081" w:rsidRPr="00F518F9" w14:paraId="2DB76BD3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14A23427" w14:textId="77777777" w:rsidR="006B2081" w:rsidRPr="00F518F9" w:rsidRDefault="006B2081" w:rsidP="006B2081">
            <w:pPr>
              <w:rPr>
                <w:lang w:val="az-Latn-AZ"/>
              </w:rPr>
            </w:pPr>
            <w:r w:rsidRPr="00F518F9">
              <w:t xml:space="preserve">Əgər  </w:t>
            </w:r>
            <w:proofErr w:type="spellStart"/>
            <w:r w:rsidRPr="00F518F9">
              <w:t>yuxarıda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göstərilən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sualların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cavabı</w:t>
            </w:r>
            <w:proofErr w:type="spellEnd"/>
            <w:r w:rsidRPr="00F518F9">
              <w:t xml:space="preserve"> BƏLİ  </w:t>
            </w:r>
            <w:proofErr w:type="spellStart"/>
            <w:r w:rsidRPr="00F518F9">
              <w:t>kimi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göstərmisinizsə</w:t>
            </w:r>
            <w:proofErr w:type="spellEnd"/>
            <w:r w:rsidRPr="00F518F9">
              <w:t xml:space="preserve"> aşağıda və ya  ayrıca </w:t>
            </w:r>
            <w:proofErr w:type="spellStart"/>
            <w:r w:rsidRPr="00F518F9">
              <w:t>vərəqdə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daha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dolğun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məlumat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verin</w:t>
            </w:r>
            <w:proofErr w:type="spellEnd"/>
          </w:p>
        </w:tc>
      </w:tr>
      <w:tr w:rsidR="006B2081" w:rsidRPr="00F518F9" w14:paraId="355BEE00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70B04535" w14:textId="5BA09624" w:rsidR="006B2081" w:rsidRPr="00F518F9" w:rsidRDefault="006B2081" w:rsidP="006B2081">
            <w:pPr>
              <w:pStyle w:val="5"/>
            </w:pPr>
          </w:p>
        </w:tc>
      </w:tr>
      <w:tr w:rsidR="006B2081" w:rsidRPr="00F518F9" w14:paraId="2E1CAF54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22C657A2" w14:textId="77777777" w:rsidR="006B2081" w:rsidRPr="00F518F9" w:rsidRDefault="006B2081" w:rsidP="006B2081">
            <w:pPr>
              <w:pStyle w:val="5"/>
            </w:pPr>
          </w:p>
        </w:tc>
      </w:tr>
      <w:tr w:rsidR="006B2081" w:rsidRPr="00F518F9" w14:paraId="2BA257E3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1D7EFC50" w14:textId="77777777" w:rsidR="006B2081" w:rsidRPr="00F518F9" w:rsidRDefault="006B2081" w:rsidP="006B2081">
            <w:pPr>
              <w:jc w:val="center"/>
              <w:rPr>
                <w:sz w:val="4"/>
                <w:szCs w:val="4"/>
              </w:rPr>
            </w:pPr>
          </w:p>
        </w:tc>
      </w:tr>
      <w:tr w:rsidR="006B2081" w:rsidRPr="00F518F9" w14:paraId="7642F150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0E127C9B" w14:textId="77777777" w:rsidR="006B2081" w:rsidRPr="00F518F9" w:rsidRDefault="006B2081" w:rsidP="006B2081">
            <w:pPr>
              <w:jc w:val="center"/>
              <w:rPr>
                <w:sz w:val="4"/>
                <w:szCs w:val="4"/>
              </w:rPr>
            </w:pPr>
          </w:p>
        </w:tc>
      </w:tr>
      <w:tr w:rsidR="006B2081" w:rsidRPr="00F518F9" w14:paraId="509F9D7C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0130944F" w14:textId="18C040BB" w:rsidR="006B2081" w:rsidRPr="00F518F9" w:rsidRDefault="006B2081" w:rsidP="006B2081">
            <w:pPr>
              <w:rPr>
                <w:b/>
                <w:bCs/>
                <w:color w:val="002060"/>
                <w:sz w:val="28"/>
              </w:rPr>
            </w:pPr>
            <w:r w:rsidRPr="00F518F9">
              <w:rPr>
                <w:b/>
                <w:bCs/>
                <w:color w:val="002060"/>
                <w:sz w:val="28"/>
              </w:rPr>
              <w:t xml:space="preserve">    </w:t>
            </w:r>
          </w:p>
          <w:p w14:paraId="3FB6531F" w14:textId="13729902" w:rsidR="006B2081" w:rsidRPr="00F518F9" w:rsidRDefault="006B2081" w:rsidP="006B2081">
            <w:pPr>
              <w:rPr>
                <w:b/>
                <w:bCs/>
                <w:color w:val="002060"/>
                <w:sz w:val="28"/>
              </w:rPr>
            </w:pPr>
            <w:proofErr w:type="spellStart"/>
            <w:r w:rsidRPr="00F518F9">
              <w:rPr>
                <w:b/>
                <w:bCs/>
                <w:color w:val="002060"/>
                <w:sz w:val="28"/>
              </w:rPr>
              <w:t>Bölmə</w:t>
            </w:r>
            <w:proofErr w:type="spellEnd"/>
            <w:r w:rsidRPr="00F518F9">
              <w:rPr>
                <w:b/>
                <w:bCs/>
                <w:color w:val="002060"/>
                <w:sz w:val="28"/>
              </w:rPr>
              <w:t xml:space="preserve"> </w:t>
            </w:r>
            <w:r w:rsidR="004B4458">
              <w:rPr>
                <w:b/>
                <w:bCs/>
                <w:color w:val="002060"/>
                <w:sz w:val="28"/>
              </w:rPr>
              <w:t>10</w:t>
            </w:r>
            <w:r w:rsidRPr="00F518F9">
              <w:rPr>
                <w:b/>
                <w:bCs/>
                <w:color w:val="002060"/>
                <w:sz w:val="28"/>
              </w:rPr>
              <w:t xml:space="preserve">        </w:t>
            </w:r>
            <w:proofErr w:type="spellStart"/>
            <w:r w:rsidRPr="00F518F9">
              <w:rPr>
                <w:b/>
                <w:bCs/>
                <w:color w:val="002060"/>
                <w:sz w:val="28"/>
              </w:rPr>
              <w:t>Ümumi</w:t>
            </w:r>
            <w:proofErr w:type="spellEnd"/>
            <w:r w:rsidRPr="00F518F9">
              <w:rPr>
                <w:b/>
                <w:bCs/>
                <w:color w:val="002060"/>
                <w:sz w:val="28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002060"/>
                <w:sz w:val="28"/>
              </w:rPr>
              <w:t>bilgilər</w:t>
            </w:r>
            <w:proofErr w:type="spellEnd"/>
          </w:p>
        </w:tc>
      </w:tr>
      <w:tr w:rsidR="006B2081" w:rsidRPr="00F518F9" w14:paraId="684B6413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16697F75" w14:textId="77777777" w:rsidR="006B2081" w:rsidRPr="00F518F9" w:rsidRDefault="006B2081" w:rsidP="006B2081">
            <w:pPr>
              <w:rPr>
                <w:b/>
                <w:bCs/>
                <w:sz w:val="4"/>
                <w:szCs w:val="4"/>
              </w:rPr>
            </w:pPr>
          </w:p>
        </w:tc>
      </w:tr>
      <w:tr w:rsidR="006B2081" w:rsidRPr="00F518F9" w14:paraId="40AD0BB5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2F4B0C10" w14:textId="77777777" w:rsidR="006B2081" w:rsidRPr="00F518F9" w:rsidRDefault="006B2081" w:rsidP="006B20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14:paraId="6D1A8F83" w14:textId="661B4246" w:rsidR="006B2081" w:rsidRPr="00F518F9" w:rsidRDefault="006B2081" w:rsidP="006B2081">
            <w:pPr>
              <w:jc w:val="center"/>
              <w:rPr>
                <w:b/>
                <w:bCs/>
                <w:sz w:val="24"/>
                <w:szCs w:val="24"/>
              </w:rPr>
            </w:pPr>
            <w:r w:rsidRPr="00F518F9">
              <w:rPr>
                <w:b/>
                <w:bCs/>
                <w:sz w:val="24"/>
                <w:szCs w:val="24"/>
              </w:rPr>
              <w:t xml:space="preserve"> Bəli</w:t>
            </w:r>
          </w:p>
        </w:tc>
        <w:tc>
          <w:tcPr>
            <w:tcW w:w="783" w:type="dxa"/>
          </w:tcPr>
          <w:p w14:paraId="2F007C4B" w14:textId="3ECA5DA2" w:rsidR="006B2081" w:rsidRPr="00F518F9" w:rsidRDefault="006B2081" w:rsidP="006B208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518F9">
              <w:rPr>
                <w:b/>
                <w:bCs/>
                <w:sz w:val="24"/>
                <w:szCs w:val="24"/>
              </w:rPr>
              <w:t>Xeyr</w:t>
            </w:r>
            <w:proofErr w:type="spellEnd"/>
          </w:p>
        </w:tc>
      </w:tr>
      <w:tr w:rsidR="006B2081" w:rsidRPr="00F518F9" w14:paraId="15BC0D91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26454943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 xml:space="preserve">Nə </w:t>
            </w:r>
            <w:proofErr w:type="spellStart"/>
            <w:r w:rsidRPr="00F518F9">
              <w:rPr>
                <w:sz w:val="22"/>
                <w:szCs w:val="22"/>
              </w:rPr>
              <w:t>zamansa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məhkəmə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mövzusunda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sorğuda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olmusunuz</w:t>
            </w:r>
            <w:proofErr w:type="spellEnd"/>
            <w:r w:rsidRPr="00F518F9">
              <w:rPr>
                <w:sz w:val="22"/>
                <w:szCs w:val="22"/>
              </w:rPr>
              <w:t xml:space="preserve"> mu və ya </w:t>
            </w:r>
            <w:proofErr w:type="spellStart"/>
            <w:r w:rsidRPr="00F518F9">
              <w:rPr>
                <w:sz w:val="22"/>
                <w:szCs w:val="22"/>
              </w:rPr>
              <w:t>dəniz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qəzasına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cəlb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edilmisiniz</w:t>
            </w:r>
            <w:proofErr w:type="spellEnd"/>
            <w:r w:rsidRPr="00F518F9">
              <w:rPr>
                <w:sz w:val="22"/>
                <w:szCs w:val="22"/>
              </w:rPr>
              <w:t xml:space="preserve"> mi?  </w:t>
            </w:r>
          </w:p>
        </w:tc>
        <w:tc>
          <w:tcPr>
            <w:tcW w:w="1164" w:type="dxa"/>
            <w:gridSpan w:val="2"/>
          </w:tcPr>
          <w:p w14:paraId="4B185BC4" w14:textId="77777777" w:rsidR="006B2081" w:rsidRPr="00F518F9" w:rsidRDefault="006B2081" w:rsidP="006B2081">
            <w:pPr>
              <w:rPr>
                <w:b/>
                <w:bCs/>
              </w:rPr>
            </w:pPr>
          </w:p>
        </w:tc>
        <w:tc>
          <w:tcPr>
            <w:tcW w:w="783" w:type="dxa"/>
          </w:tcPr>
          <w:p w14:paraId="00855289" w14:textId="77777777" w:rsidR="006B2081" w:rsidRPr="00F518F9" w:rsidRDefault="006B2081" w:rsidP="006B2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6B2081" w:rsidRPr="00F518F9" w14:paraId="078EF920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2BDD23B5" w14:textId="77777777" w:rsidR="006B2081" w:rsidRPr="00E1602C" w:rsidRDefault="006B2081" w:rsidP="006B2081">
            <w:pPr>
              <w:rPr>
                <w:sz w:val="22"/>
                <w:szCs w:val="22"/>
                <w:lang w:val="az-Latn-AZ"/>
              </w:rPr>
            </w:pPr>
            <w:r w:rsidRPr="00F518F9">
              <w:rPr>
                <w:sz w:val="22"/>
                <w:szCs w:val="22"/>
              </w:rPr>
              <w:t>N</w:t>
            </w:r>
            <w:r w:rsidRPr="00F518F9">
              <w:rPr>
                <w:sz w:val="22"/>
                <w:szCs w:val="22"/>
                <w:lang w:val="az-Latn-AZ"/>
              </w:rPr>
              <w:t>ə zamansa peşəkar lisenziyanız/ diplomunuz dayandırılıb və ya ləğv edilib mi</w:t>
            </w:r>
          </w:p>
        </w:tc>
        <w:tc>
          <w:tcPr>
            <w:tcW w:w="1164" w:type="dxa"/>
            <w:gridSpan w:val="2"/>
          </w:tcPr>
          <w:p w14:paraId="5DAF9072" w14:textId="77777777" w:rsidR="006B2081" w:rsidRPr="00F518F9" w:rsidRDefault="006B2081" w:rsidP="006B2081">
            <w:pPr>
              <w:rPr>
                <w:b/>
                <w:bCs/>
              </w:rPr>
            </w:pPr>
          </w:p>
        </w:tc>
        <w:tc>
          <w:tcPr>
            <w:tcW w:w="783" w:type="dxa"/>
          </w:tcPr>
          <w:p w14:paraId="3345605F" w14:textId="77777777" w:rsidR="006B2081" w:rsidRPr="00F518F9" w:rsidRDefault="006B2081" w:rsidP="006B2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6B2081" w:rsidRPr="00F518F9" w14:paraId="1B93C9DE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5047B97E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 xml:space="preserve">Hər hansı </w:t>
            </w:r>
            <w:proofErr w:type="spellStart"/>
            <w:r w:rsidRPr="00F518F9">
              <w:rPr>
                <w:sz w:val="22"/>
                <w:szCs w:val="22"/>
              </w:rPr>
              <w:t>bir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cinayət</w:t>
            </w:r>
            <w:proofErr w:type="spellEnd"/>
            <w:r w:rsidRPr="00F518F9">
              <w:rPr>
                <w:sz w:val="22"/>
                <w:szCs w:val="22"/>
              </w:rPr>
              <w:t xml:space="preserve"> </w:t>
            </w:r>
            <w:proofErr w:type="spellStart"/>
            <w:r w:rsidRPr="00F518F9">
              <w:rPr>
                <w:sz w:val="22"/>
                <w:szCs w:val="22"/>
              </w:rPr>
              <w:t>məhkumluğunuz</w:t>
            </w:r>
            <w:proofErr w:type="spellEnd"/>
            <w:r w:rsidRPr="00F518F9">
              <w:rPr>
                <w:sz w:val="22"/>
                <w:szCs w:val="22"/>
              </w:rPr>
              <w:t xml:space="preserve"> var mı</w:t>
            </w:r>
            <w:r w:rsidRPr="00F518F9">
              <w:rPr>
                <w:sz w:val="22"/>
                <w:szCs w:val="22"/>
                <w:lang w:val="en-US"/>
              </w:rPr>
              <w:t>?</w:t>
            </w:r>
            <w:r w:rsidRPr="00F518F9"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  <w:tc>
          <w:tcPr>
            <w:tcW w:w="1164" w:type="dxa"/>
            <w:gridSpan w:val="2"/>
          </w:tcPr>
          <w:p w14:paraId="6AA3F2DC" w14:textId="77777777" w:rsidR="006B2081" w:rsidRPr="00F518F9" w:rsidRDefault="006B2081" w:rsidP="006B2081">
            <w:pPr>
              <w:rPr>
                <w:b/>
                <w:bCs/>
              </w:rPr>
            </w:pPr>
          </w:p>
        </w:tc>
        <w:tc>
          <w:tcPr>
            <w:tcW w:w="783" w:type="dxa"/>
          </w:tcPr>
          <w:p w14:paraId="2EA8C4D4" w14:textId="77777777" w:rsidR="006B2081" w:rsidRPr="00F518F9" w:rsidRDefault="006B2081" w:rsidP="006B2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6B2081" w:rsidRPr="00F518F9" w14:paraId="6FF9A0FA" w14:textId="77777777" w:rsidTr="004B4458">
        <w:trPr>
          <w:gridBefore w:val="1"/>
          <w:wBefore w:w="181" w:type="dxa"/>
          <w:cantSplit/>
        </w:trPr>
        <w:tc>
          <w:tcPr>
            <w:tcW w:w="8307" w:type="dxa"/>
            <w:gridSpan w:val="19"/>
          </w:tcPr>
          <w:p w14:paraId="06F426F3" w14:textId="77777777" w:rsidR="006B2081" w:rsidRPr="00E1602C" w:rsidRDefault="006B2081" w:rsidP="006B2081">
            <w:pPr>
              <w:rPr>
                <w:sz w:val="22"/>
                <w:szCs w:val="22"/>
                <w:lang w:val="en-US"/>
              </w:rPr>
            </w:pPr>
            <w:r w:rsidRPr="00F518F9">
              <w:rPr>
                <w:sz w:val="22"/>
                <w:szCs w:val="22"/>
              </w:rPr>
              <w:t>N</w:t>
            </w:r>
            <w:r w:rsidRPr="00F518F9">
              <w:rPr>
                <w:sz w:val="22"/>
                <w:szCs w:val="22"/>
                <w:lang w:val="az-Latn-AZ"/>
              </w:rPr>
              <w:t>ə zamansa işdən azad olunmusunuz mu</w:t>
            </w:r>
            <w:r w:rsidRPr="00F518F9">
              <w:rPr>
                <w:sz w:val="22"/>
                <w:szCs w:val="22"/>
                <w:lang w:val="en-US"/>
              </w:rPr>
              <w:t>?</w:t>
            </w:r>
          </w:p>
        </w:tc>
        <w:tc>
          <w:tcPr>
            <w:tcW w:w="1164" w:type="dxa"/>
            <w:gridSpan w:val="2"/>
          </w:tcPr>
          <w:p w14:paraId="5F86D98B" w14:textId="77777777" w:rsidR="006B2081" w:rsidRPr="00F518F9" w:rsidRDefault="006B2081" w:rsidP="006B2081">
            <w:pPr>
              <w:rPr>
                <w:b/>
                <w:bCs/>
              </w:rPr>
            </w:pPr>
          </w:p>
        </w:tc>
        <w:tc>
          <w:tcPr>
            <w:tcW w:w="783" w:type="dxa"/>
          </w:tcPr>
          <w:p w14:paraId="53549C36" w14:textId="77777777" w:rsidR="006B2081" w:rsidRPr="00F518F9" w:rsidRDefault="006B2081" w:rsidP="006B2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6B2081" w:rsidRPr="00F518F9" w14:paraId="0C48FFAD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56A17D19" w14:textId="77777777" w:rsidR="006B2081" w:rsidRPr="00F518F9" w:rsidRDefault="006B2081" w:rsidP="006B2081">
            <w:pPr>
              <w:rPr>
                <w:b/>
                <w:bCs/>
                <w:sz w:val="4"/>
                <w:szCs w:val="4"/>
              </w:rPr>
            </w:pPr>
          </w:p>
        </w:tc>
      </w:tr>
      <w:tr w:rsidR="006B2081" w:rsidRPr="00F518F9" w14:paraId="5FAD3F20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0065E274" w14:textId="77777777" w:rsidR="006B2081" w:rsidRPr="00F518F9" w:rsidRDefault="006B2081" w:rsidP="006B2081">
            <w:pPr>
              <w:rPr>
                <w:sz w:val="22"/>
                <w:lang w:val="az-Latn-AZ"/>
              </w:rPr>
            </w:pPr>
            <w:proofErr w:type="spellStart"/>
            <w:r w:rsidRPr="00F518F9">
              <w:rPr>
                <w:sz w:val="22"/>
              </w:rPr>
              <w:t>Yuxar</w:t>
            </w:r>
            <w:proofErr w:type="spellEnd"/>
            <w:r w:rsidRPr="00F518F9">
              <w:rPr>
                <w:sz w:val="22"/>
                <w:lang w:val="az-Latn-AZ"/>
              </w:rPr>
              <w:t xml:space="preserve">ıda göstərilən bəndlərin hər hansınasa BƏLİ cavabı yazmısınızsa, bu haqda ətraflı məlumatı aşağıda göstərin və ya əlavə bir vərəqdə yazın. </w:t>
            </w:r>
          </w:p>
        </w:tc>
      </w:tr>
      <w:tr w:rsidR="006B2081" w:rsidRPr="00F518F9" w14:paraId="18C843AF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145B974E" w14:textId="77777777" w:rsidR="006B2081" w:rsidRPr="00F518F9" w:rsidRDefault="006B2081" w:rsidP="006B208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2081" w:rsidRPr="00F518F9" w14:paraId="0E7E5115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55D95AD4" w14:textId="77777777" w:rsidR="006B2081" w:rsidRPr="00F518F9" w:rsidRDefault="006B2081" w:rsidP="006B208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2081" w:rsidRPr="00F518F9" w14:paraId="5DEBF57E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1EF952D8" w14:textId="77777777" w:rsidR="006B2081" w:rsidRPr="00F518F9" w:rsidRDefault="006B2081" w:rsidP="006B2081">
            <w:pPr>
              <w:rPr>
                <w:b/>
                <w:bCs/>
                <w:sz w:val="4"/>
                <w:szCs w:val="4"/>
              </w:rPr>
            </w:pPr>
          </w:p>
        </w:tc>
      </w:tr>
      <w:tr w:rsidR="006B2081" w:rsidRPr="00F518F9" w14:paraId="74BA6C78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6CBEF498" w14:textId="1DB17058" w:rsidR="006B2081" w:rsidRPr="00F518F9" w:rsidRDefault="006B2081" w:rsidP="006B2081">
            <w:pPr>
              <w:rPr>
                <w:b/>
                <w:bCs/>
                <w:color w:val="FF0000"/>
                <w:sz w:val="36"/>
              </w:rPr>
            </w:pPr>
            <w:proofErr w:type="spellStart"/>
            <w:r w:rsidRPr="00F518F9">
              <w:rPr>
                <w:b/>
                <w:bCs/>
                <w:color w:val="FF0000"/>
                <w:sz w:val="36"/>
              </w:rPr>
              <w:t>Bölmə</w:t>
            </w:r>
            <w:proofErr w:type="spellEnd"/>
            <w:r w:rsidRPr="00F518F9">
              <w:rPr>
                <w:b/>
                <w:bCs/>
                <w:color w:val="FF0000"/>
                <w:sz w:val="36"/>
              </w:rPr>
              <w:t xml:space="preserve"> 1</w:t>
            </w:r>
            <w:r w:rsidR="004B4458">
              <w:rPr>
                <w:b/>
                <w:bCs/>
                <w:color w:val="FF0000"/>
                <w:sz w:val="36"/>
              </w:rPr>
              <w:t>1</w:t>
            </w:r>
            <w:r w:rsidRPr="00F518F9">
              <w:rPr>
                <w:b/>
                <w:bCs/>
                <w:color w:val="FF0000"/>
                <w:sz w:val="36"/>
              </w:rPr>
              <w:t xml:space="preserve">     Zəmanət     (Son </w:t>
            </w:r>
            <w:proofErr w:type="spellStart"/>
            <w:r w:rsidRPr="00F518F9">
              <w:rPr>
                <w:b/>
                <w:bCs/>
                <w:color w:val="FF0000"/>
                <w:sz w:val="36"/>
              </w:rPr>
              <w:t>iki</w:t>
            </w:r>
            <w:proofErr w:type="spellEnd"/>
            <w:r w:rsidRPr="00F518F9">
              <w:rPr>
                <w:b/>
                <w:bCs/>
                <w:color w:val="FF0000"/>
                <w:sz w:val="36"/>
              </w:rPr>
              <w:t xml:space="preserve"> işə</w:t>
            </w:r>
            <w:r>
              <w:rPr>
                <w:b/>
                <w:bCs/>
                <w:color w:val="FF0000"/>
                <w:sz w:val="36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FF0000"/>
                <w:sz w:val="36"/>
              </w:rPr>
              <w:t>götürən</w:t>
            </w:r>
            <w:proofErr w:type="spellEnd"/>
            <w:r w:rsidRPr="00F518F9">
              <w:rPr>
                <w:b/>
                <w:bCs/>
                <w:color w:val="FF0000"/>
                <w:sz w:val="36"/>
              </w:rPr>
              <w:t xml:space="preserve">) </w:t>
            </w:r>
          </w:p>
        </w:tc>
      </w:tr>
      <w:tr w:rsidR="006B2081" w:rsidRPr="00F518F9" w14:paraId="66F24B15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2EE01E2C" w14:textId="77777777" w:rsidR="006B2081" w:rsidRPr="00F518F9" w:rsidRDefault="006B2081" w:rsidP="006B2081">
            <w:pPr>
              <w:rPr>
                <w:b/>
                <w:bCs/>
                <w:sz w:val="4"/>
                <w:szCs w:val="4"/>
              </w:rPr>
            </w:pPr>
          </w:p>
        </w:tc>
      </w:tr>
      <w:tr w:rsidR="006B2081" w:rsidRPr="00F518F9" w14:paraId="7297C22C" w14:textId="77777777" w:rsidTr="004B4458">
        <w:trPr>
          <w:gridBefore w:val="1"/>
          <w:wBefore w:w="181" w:type="dxa"/>
          <w:cantSplit/>
        </w:trPr>
        <w:tc>
          <w:tcPr>
            <w:tcW w:w="3438" w:type="dxa"/>
            <w:gridSpan w:val="6"/>
          </w:tcPr>
          <w:p w14:paraId="7F9CF720" w14:textId="77777777" w:rsidR="006B2081" w:rsidRPr="00F518F9" w:rsidRDefault="006B2081" w:rsidP="006B2081">
            <w:r w:rsidRPr="00F518F9">
              <w:t>Şirkətin adı</w:t>
            </w:r>
          </w:p>
        </w:tc>
        <w:tc>
          <w:tcPr>
            <w:tcW w:w="6816" w:type="dxa"/>
            <w:gridSpan w:val="16"/>
          </w:tcPr>
          <w:p w14:paraId="43C18853" w14:textId="77777777" w:rsidR="006B2081" w:rsidRPr="004F51A2" w:rsidRDefault="006B2081" w:rsidP="006B2081">
            <w:pPr>
              <w:rPr>
                <w:b/>
                <w:bCs/>
                <w:color w:val="2E74B5"/>
                <w:sz w:val="22"/>
                <w:szCs w:val="22"/>
              </w:rPr>
            </w:pPr>
            <w:r w:rsidRPr="004F51A2">
              <w:rPr>
                <w:b/>
                <w:bCs/>
                <w:color w:val="2E74B5"/>
                <w:sz w:val="22"/>
                <w:szCs w:val="22"/>
              </w:rPr>
              <w:t xml:space="preserve">Caspian Marine Services LTD </w:t>
            </w:r>
          </w:p>
        </w:tc>
      </w:tr>
      <w:tr w:rsidR="006B2081" w:rsidRPr="00F518F9" w14:paraId="39CC5C8D" w14:textId="77777777" w:rsidTr="004B4458">
        <w:trPr>
          <w:gridBefore w:val="1"/>
          <w:wBefore w:w="181" w:type="dxa"/>
          <w:cantSplit/>
        </w:trPr>
        <w:tc>
          <w:tcPr>
            <w:tcW w:w="3438" w:type="dxa"/>
            <w:gridSpan w:val="6"/>
          </w:tcPr>
          <w:p w14:paraId="1B432BD7" w14:textId="77777777" w:rsidR="006B2081" w:rsidRPr="00F518F9" w:rsidRDefault="006B2081" w:rsidP="006B2081">
            <w:proofErr w:type="spellStart"/>
            <w:r w:rsidRPr="00F518F9">
              <w:t>Əlaqə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saxlanılacaq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şəxsin</w:t>
            </w:r>
            <w:proofErr w:type="spellEnd"/>
            <w:r w:rsidRPr="00F518F9">
              <w:t xml:space="preserve"> adı</w:t>
            </w:r>
          </w:p>
        </w:tc>
        <w:tc>
          <w:tcPr>
            <w:tcW w:w="6816" w:type="dxa"/>
            <w:gridSpan w:val="16"/>
          </w:tcPr>
          <w:p w14:paraId="7AF59119" w14:textId="0F03E9F8" w:rsidR="006B2081" w:rsidRPr="009779F5" w:rsidRDefault="006B2081" w:rsidP="006B2081">
            <w:pPr>
              <w:rPr>
                <w:bCs/>
                <w:sz w:val="22"/>
                <w:szCs w:val="22"/>
              </w:rPr>
            </w:pPr>
            <w:r w:rsidRPr="009779F5">
              <w:rPr>
                <w:bCs/>
                <w:sz w:val="22"/>
                <w:szCs w:val="22"/>
              </w:rPr>
              <w:t xml:space="preserve">Sabina </w:t>
            </w:r>
            <w:proofErr w:type="spellStart"/>
            <w:r w:rsidRPr="009779F5">
              <w:rPr>
                <w:bCs/>
                <w:sz w:val="22"/>
                <w:szCs w:val="22"/>
              </w:rPr>
              <w:t>Aliyeva</w:t>
            </w:r>
            <w:proofErr w:type="spellEnd"/>
            <w:r w:rsidRPr="009779F5">
              <w:rPr>
                <w:bCs/>
                <w:sz w:val="22"/>
                <w:szCs w:val="22"/>
              </w:rPr>
              <w:t xml:space="preserve"> HR </w:t>
            </w:r>
            <w:proofErr w:type="spellStart"/>
            <w:r w:rsidRPr="009779F5">
              <w:rPr>
                <w:bCs/>
                <w:sz w:val="22"/>
                <w:szCs w:val="22"/>
              </w:rPr>
              <w:t>M</w:t>
            </w:r>
            <w:r w:rsidR="004B4458">
              <w:rPr>
                <w:bCs/>
                <w:sz w:val="22"/>
                <w:szCs w:val="22"/>
              </w:rPr>
              <w:t>enecer</w:t>
            </w:r>
            <w:proofErr w:type="spellEnd"/>
          </w:p>
        </w:tc>
      </w:tr>
      <w:tr w:rsidR="006B2081" w:rsidRPr="00F518F9" w14:paraId="28C5BA03" w14:textId="77777777" w:rsidTr="004B4458">
        <w:trPr>
          <w:gridBefore w:val="1"/>
          <w:wBefore w:w="181" w:type="dxa"/>
          <w:cantSplit/>
          <w:trHeight w:val="243"/>
        </w:trPr>
        <w:tc>
          <w:tcPr>
            <w:tcW w:w="2077" w:type="dxa"/>
            <w:gridSpan w:val="3"/>
          </w:tcPr>
          <w:p w14:paraId="64FE7A05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proofErr w:type="spellStart"/>
            <w:r w:rsidRPr="00F518F9">
              <w:rPr>
                <w:sz w:val="22"/>
                <w:szCs w:val="22"/>
              </w:rPr>
              <w:t>Ünvan</w:t>
            </w:r>
            <w:proofErr w:type="spellEnd"/>
          </w:p>
        </w:tc>
        <w:tc>
          <w:tcPr>
            <w:tcW w:w="8177" w:type="dxa"/>
            <w:gridSpan w:val="19"/>
          </w:tcPr>
          <w:p w14:paraId="119C0057" w14:textId="0B4B399C" w:rsidR="006B2081" w:rsidRPr="009779F5" w:rsidRDefault="006B2081" w:rsidP="006B2081">
            <w:pPr>
              <w:rPr>
                <w:bCs/>
                <w:sz w:val="22"/>
                <w:szCs w:val="22"/>
              </w:rPr>
            </w:pPr>
            <w:r w:rsidRPr="009779F5">
              <w:rPr>
                <w:bCs/>
                <w:sz w:val="22"/>
                <w:szCs w:val="22"/>
              </w:rPr>
              <w:t xml:space="preserve">38 “A” N. Aliyev </w:t>
            </w:r>
            <w:proofErr w:type="spellStart"/>
            <w:r w:rsidR="004B4458">
              <w:rPr>
                <w:bCs/>
                <w:sz w:val="22"/>
                <w:szCs w:val="22"/>
              </w:rPr>
              <w:t>küç</w:t>
            </w:r>
            <w:proofErr w:type="spellEnd"/>
            <w:r w:rsidRPr="009779F5">
              <w:rPr>
                <w:bCs/>
                <w:sz w:val="22"/>
                <w:szCs w:val="22"/>
              </w:rPr>
              <w:t>., Bak</w:t>
            </w:r>
            <w:r w:rsidR="004B4458">
              <w:rPr>
                <w:bCs/>
                <w:sz w:val="22"/>
                <w:szCs w:val="22"/>
              </w:rPr>
              <w:t>i</w:t>
            </w:r>
            <w:r w:rsidRPr="009779F5">
              <w:rPr>
                <w:bCs/>
                <w:sz w:val="22"/>
                <w:szCs w:val="22"/>
              </w:rPr>
              <w:t xml:space="preserve"> AZ 1025, </w:t>
            </w:r>
            <w:proofErr w:type="spellStart"/>
            <w:r w:rsidRPr="009779F5">
              <w:rPr>
                <w:bCs/>
                <w:sz w:val="22"/>
                <w:szCs w:val="22"/>
              </w:rPr>
              <w:t>Az</w:t>
            </w:r>
            <w:r w:rsidR="004B4458">
              <w:rPr>
                <w:bCs/>
                <w:sz w:val="22"/>
                <w:szCs w:val="22"/>
              </w:rPr>
              <w:t>ərbaycan</w:t>
            </w:r>
            <w:proofErr w:type="spellEnd"/>
          </w:p>
        </w:tc>
      </w:tr>
      <w:tr w:rsidR="006B2081" w:rsidRPr="00F518F9" w14:paraId="760C4D0F" w14:textId="77777777" w:rsidTr="004B4458">
        <w:trPr>
          <w:gridBefore w:val="1"/>
          <w:wBefore w:w="181" w:type="dxa"/>
          <w:cantSplit/>
        </w:trPr>
        <w:tc>
          <w:tcPr>
            <w:tcW w:w="1559" w:type="dxa"/>
          </w:tcPr>
          <w:p w14:paraId="28128DD9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Tel No</w:t>
            </w:r>
          </w:p>
        </w:tc>
        <w:tc>
          <w:tcPr>
            <w:tcW w:w="3463" w:type="dxa"/>
            <w:gridSpan w:val="9"/>
          </w:tcPr>
          <w:p w14:paraId="6AD87CB2" w14:textId="77777777" w:rsidR="006B2081" w:rsidRPr="00F518F9" w:rsidRDefault="006B2081" w:rsidP="006B20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3" w:type="dxa"/>
            <w:gridSpan w:val="2"/>
          </w:tcPr>
          <w:p w14:paraId="142CB66F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proofErr w:type="spellStart"/>
            <w:r w:rsidRPr="00F518F9">
              <w:rPr>
                <w:sz w:val="22"/>
                <w:szCs w:val="22"/>
              </w:rPr>
              <w:t>Faks</w:t>
            </w:r>
            <w:proofErr w:type="spellEnd"/>
          </w:p>
        </w:tc>
        <w:tc>
          <w:tcPr>
            <w:tcW w:w="4299" w:type="dxa"/>
            <w:gridSpan w:val="10"/>
          </w:tcPr>
          <w:p w14:paraId="125F88B5" w14:textId="77777777" w:rsidR="006B2081" w:rsidRPr="00F518F9" w:rsidRDefault="006B2081" w:rsidP="006B2081">
            <w:pPr>
              <w:rPr>
                <w:b/>
                <w:bCs/>
                <w:sz w:val="28"/>
              </w:rPr>
            </w:pPr>
          </w:p>
        </w:tc>
      </w:tr>
      <w:tr w:rsidR="006B2081" w:rsidRPr="00F518F9" w14:paraId="228DA0B0" w14:textId="77777777" w:rsidTr="004B4458">
        <w:trPr>
          <w:gridBefore w:val="1"/>
          <w:wBefore w:w="181" w:type="dxa"/>
          <w:cantSplit/>
        </w:trPr>
        <w:tc>
          <w:tcPr>
            <w:tcW w:w="1559" w:type="dxa"/>
          </w:tcPr>
          <w:p w14:paraId="6AA50F2C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Email</w:t>
            </w:r>
          </w:p>
        </w:tc>
        <w:tc>
          <w:tcPr>
            <w:tcW w:w="8695" w:type="dxa"/>
            <w:gridSpan w:val="21"/>
          </w:tcPr>
          <w:p w14:paraId="59440C02" w14:textId="77777777" w:rsidR="006B2081" w:rsidRPr="00F518F9" w:rsidRDefault="006B2081" w:rsidP="006B2081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</w:t>
            </w:r>
            <w:r w:rsidRPr="009779F5">
              <w:rPr>
                <w:bCs/>
                <w:sz w:val="22"/>
                <w:szCs w:val="22"/>
              </w:rPr>
              <w:t>abina.aliyeva</w:t>
            </w:r>
            <w:proofErr w:type="spellEnd"/>
            <w:r w:rsidRPr="009779F5">
              <w:rPr>
                <w:bCs/>
                <w:sz w:val="22"/>
                <w:szCs w:val="22"/>
              </w:rPr>
              <w:t>@caspmarine.com</w:t>
            </w:r>
          </w:p>
        </w:tc>
      </w:tr>
      <w:tr w:rsidR="006B2081" w:rsidRPr="00F518F9" w14:paraId="5A1665C4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</w:tcPr>
          <w:p w14:paraId="2E5A525C" w14:textId="77777777" w:rsidR="006B2081" w:rsidRPr="00F518F9" w:rsidRDefault="006B2081" w:rsidP="006B208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2081" w:rsidRPr="00F518F9" w14:paraId="2DA55680" w14:textId="77777777" w:rsidTr="004B4458">
        <w:trPr>
          <w:gridBefore w:val="1"/>
          <w:wBefore w:w="181" w:type="dxa"/>
          <w:cantSplit/>
        </w:trPr>
        <w:tc>
          <w:tcPr>
            <w:tcW w:w="3438" w:type="dxa"/>
            <w:gridSpan w:val="6"/>
          </w:tcPr>
          <w:p w14:paraId="60967069" w14:textId="77777777" w:rsidR="006B2081" w:rsidRPr="00F518F9" w:rsidRDefault="006B2081" w:rsidP="006B2081">
            <w:pPr>
              <w:pStyle w:val="5"/>
              <w:rPr>
                <w:sz w:val="22"/>
                <w:szCs w:val="22"/>
              </w:rPr>
            </w:pPr>
            <w:r w:rsidRPr="00F518F9">
              <w:lastRenderedPageBreak/>
              <w:t>Şirkətin adı</w:t>
            </w:r>
          </w:p>
        </w:tc>
        <w:tc>
          <w:tcPr>
            <w:tcW w:w="6816" w:type="dxa"/>
            <w:gridSpan w:val="16"/>
          </w:tcPr>
          <w:p w14:paraId="066361A3" w14:textId="77777777" w:rsidR="006B2081" w:rsidRPr="004F51A2" w:rsidRDefault="006B2081" w:rsidP="006B2081">
            <w:pPr>
              <w:rPr>
                <w:b/>
                <w:bCs/>
                <w:color w:val="2E74B5"/>
                <w:sz w:val="22"/>
                <w:szCs w:val="22"/>
              </w:rPr>
            </w:pPr>
            <w:r w:rsidRPr="004F51A2">
              <w:rPr>
                <w:b/>
                <w:bCs/>
                <w:color w:val="2E74B5"/>
                <w:sz w:val="22"/>
                <w:szCs w:val="22"/>
              </w:rPr>
              <w:t>Caspian Marine Services LTD</w:t>
            </w:r>
          </w:p>
        </w:tc>
      </w:tr>
      <w:tr w:rsidR="006B2081" w:rsidRPr="00F518F9" w14:paraId="17573FC8" w14:textId="77777777" w:rsidTr="004B4458">
        <w:trPr>
          <w:gridBefore w:val="1"/>
          <w:wBefore w:w="181" w:type="dxa"/>
          <w:cantSplit/>
        </w:trPr>
        <w:tc>
          <w:tcPr>
            <w:tcW w:w="3438" w:type="dxa"/>
            <w:gridSpan w:val="6"/>
          </w:tcPr>
          <w:p w14:paraId="447E1458" w14:textId="77777777" w:rsidR="006B2081" w:rsidRPr="00F518F9" w:rsidRDefault="006B2081" w:rsidP="006B2081">
            <w:proofErr w:type="spellStart"/>
            <w:r w:rsidRPr="00F518F9">
              <w:t>Əlaqə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saxlanılacaq</w:t>
            </w:r>
            <w:proofErr w:type="spellEnd"/>
            <w:r w:rsidRPr="00F518F9">
              <w:t xml:space="preserve"> </w:t>
            </w:r>
            <w:proofErr w:type="spellStart"/>
            <w:r w:rsidRPr="00F518F9">
              <w:t>şəxsin</w:t>
            </w:r>
            <w:proofErr w:type="spellEnd"/>
            <w:r w:rsidRPr="00F518F9">
              <w:t xml:space="preserve"> adı</w:t>
            </w:r>
          </w:p>
        </w:tc>
        <w:tc>
          <w:tcPr>
            <w:tcW w:w="6816" w:type="dxa"/>
            <w:gridSpan w:val="16"/>
          </w:tcPr>
          <w:p w14:paraId="33DF4498" w14:textId="064AD436" w:rsidR="006B2081" w:rsidRPr="009779F5" w:rsidRDefault="006B2081" w:rsidP="006B2081">
            <w:pPr>
              <w:rPr>
                <w:bCs/>
                <w:sz w:val="22"/>
                <w:szCs w:val="22"/>
              </w:rPr>
            </w:pPr>
            <w:proofErr w:type="spellStart"/>
            <w:r w:rsidRPr="009779F5">
              <w:rPr>
                <w:bCs/>
                <w:sz w:val="22"/>
                <w:szCs w:val="22"/>
              </w:rPr>
              <w:t>Ulkar</w:t>
            </w:r>
            <w:proofErr w:type="spellEnd"/>
            <w:r w:rsidRPr="009779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779F5">
              <w:rPr>
                <w:bCs/>
                <w:sz w:val="22"/>
                <w:szCs w:val="22"/>
              </w:rPr>
              <w:t>Bayramli</w:t>
            </w:r>
            <w:proofErr w:type="spellEnd"/>
            <w:r w:rsidRPr="009779F5">
              <w:rPr>
                <w:bCs/>
                <w:sz w:val="22"/>
                <w:szCs w:val="22"/>
              </w:rPr>
              <w:t xml:space="preserve"> HR</w:t>
            </w:r>
            <w:r w:rsidR="004B445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B2081" w:rsidRPr="00F518F9" w14:paraId="08CADC27" w14:textId="77777777" w:rsidTr="004B4458">
        <w:trPr>
          <w:gridBefore w:val="1"/>
          <w:wBefore w:w="181" w:type="dxa"/>
          <w:cantSplit/>
          <w:trHeight w:val="295"/>
        </w:trPr>
        <w:tc>
          <w:tcPr>
            <w:tcW w:w="2077" w:type="dxa"/>
            <w:gridSpan w:val="3"/>
          </w:tcPr>
          <w:p w14:paraId="0E45EFB5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proofErr w:type="spellStart"/>
            <w:r w:rsidRPr="00F518F9">
              <w:rPr>
                <w:sz w:val="22"/>
                <w:szCs w:val="22"/>
              </w:rPr>
              <w:t>Ünvan</w:t>
            </w:r>
            <w:proofErr w:type="spellEnd"/>
          </w:p>
        </w:tc>
        <w:tc>
          <w:tcPr>
            <w:tcW w:w="8177" w:type="dxa"/>
            <w:gridSpan w:val="19"/>
          </w:tcPr>
          <w:p w14:paraId="2C09A34F" w14:textId="4816EF2B" w:rsidR="006B2081" w:rsidRPr="00F518F9" w:rsidRDefault="006B2081" w:rsidP="006B2081">
            <w:pPr>
              <w:rPr>
                <w:b/>
                <w:bCs/>
                <w:sz w:val="22"/>
                <w:szCs w:val="22"/>
              </w:rPr>
            </w:pPr>
            <w:r w:rsidRPr="009779F5">
              <w:rPr>
                <w:bCs/>
                <w:sz w:val="22"/>
                <w:szCs w:val="22"/>
              </w:rPr>
              <w:t xml:space="preserve">38 “A” N. Aliyev </w:t>
            </w:r>
            <w:proofErr w:type="spellStart"/>
            <w:r w:rsidR="004B4458">
              <w:rPr>
                <w:bCs/>
                <w:sz w:val="22"/>
                <w:szCs w:val="22"/>
              </w:rPr>
              <w:t>küç</w:t>
            </w:r>
            <w:proofErr w:type="spellEnd"/>
            <w:r w:rsidRPr="009779F5">
              <w:rPr>
                <w:bCs/>
                <w:sz w:val="22"/>
                <w:szCs w:val="22"/>
              </w:rPr>
              <w:t>., Bak</w:t>
            </w:r>
            <w:r w:rsidR="004B4458">
              <w:rPr>
                <w:bCs/>
                <w:sz w:val="22"/>
                <w:szCs w:val="22"/>
              </w:rPr>
              <w:t>i</w:t>
            </w:r>
            <w:r w:rsidRPr="009779F5">
              <w:rPr>
                <w:bCs/>
                <w:sz w:val="22"/>
                <w:szCs w:val="22"/>
              </w:rPr>
              <w:t xml:space="preserve"> AZ 1025, </w:t>
            </w:r>
            <w:proofErr w:type="spellStart"/>
            <w:r w:rsidRPr="009779F5">
              <w:rPr>
                <w:bCs/>
                <w:sz w:val="22"/>
                <w:szCs w:val="22"/>
              </w:rPr>
              <w:t>Az</w:t>
            </w:r>
            <w:r w:rsidR="004B4458">
              <w:rPr>
                <w:bCs/>
                <w:sz w:val="22"/>
                <w:szCs w:val="22"/>
              </w:rPr>
              <w:t>ərbaycan</w:t>
            </w:r>
            <w:proofErr w:type="spellEnd"/>
          </w:p>
        </w:tc>
      </w:tr>
      <w:tr w:rsidR="006B2081" w:rsidRPr="00F518F9" w14:paraId="3C2B11D9" w14:textId="77777777" w:rsidTr="004B4458">
        <w:trPr>
          <w:gridBefore w:val="1"/>
          <w:wBefore w:w="181" w:type="dxa"/>
          <w:cantSplit/>
          <w:trHeight w:val="246"/>
        </w:trPr>
        <w:tc>
          <w:tcPr>
            <w:tcW w:w="1559" w:type="dxa"/>
          </w:tcPr>
          <w:p w14:paraId="023C5AD9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Tel No</w:t>
            </w:r>
          </w:p>
        </w:tc>
        <w:tc>
          <w:tcPr>
            <w:tcW w:w="3463" w:type="dxa"/>
            <w:gridSpan w:val="9"/>
          </w:tcPr>
          <w:p w14:paraId="6075F279" w14:textId="77777777" w:rsidR="006B2081" w:rsidRPr="00F518F9" w:rsidRDefault="006B2081" w:rsidP="006B20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3" w:type="dxa"/>
            <w:gridSpan w:val="2"/>
          </w:tcPr>
          <w:p w14:paraId="27E3FC47" w14:textId="23BDC4AE" w:rsidR="006B2081" w:rsidRPr="00F518F9" w:rsidRDefault="006B2081" w:rsidP="006B2081">
            <w:pPr>
              <w:rPr>
                <w:sz w:val="22"/>
                <w:szCs w:val="22"/>
              </w:rPr>
            </w:pPr>
          </w:p>
          <w:p w14:paraId="705204FC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proofErr w:type="spellStart"/>
            <w:r w:rsidRPr="00F518F9">
              <w:rPr>
                <w:sz w:val="22"/>
                <w:szCs w:val="22"/>
              </w:rPr>
              <w:t>Faks</w:t>
            </w:r>
            <w:proofErr w:type="spellEnd"/>
          </w:p>
        </w:tc>
        <w:tc>
          <w:tcPr>
            <w:tcW w:w="4299" w:type="dxa"/>
            <w:gridSpan w:val="10"/>
          </w:tcPr>
          <w:p w14:paraId="1596258B" w14:textId="77777777" w:rsidR="006B2081" w:rsidRPr="00F518F9" w:rsidRDefault="006B2081" w:rsidP="006B208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2081" w:rsidRPr="00F518F9" w14:paraId="15CD0F7E" w14:textId="77777777" w:rsidTr="004B4458">
        <w:trPr>
          <w:gridBefore w:val="1"/>
          <w:wBefore w:w="181" w:type="dxa"/>
          <w:cantSplit/>
        </w:trPr>
        <w:tc>
          <w:tcPr>
            <w:tcW w:w="1559" w:type="dxa"/>
          </w:tcPr>
          <w:p w14:paraId="6F7A3113" w14:textId="77777777" w:rsidR="006B2081" w:rsidRPr="00F518F9" w:rsidRDefault="006B2081" w:rsidP="006B2081">
            <w:pPr>
              <w:rPr>
                <w:sz w:val="22"/>
                <w:szCs w:val="22"/>
              </w:rPr>
            </w:pPr>
            <w:r w:rsidRPr="00F518F9">
              <w:rPr>
                <w:sz w:val="22"/>
                <w:szCs w:val="22"/>
              </w:rPr>
              <w:t>Email</w:t>
            </w:r>
          </w:p>
        </w:tc>
        <w:tc>
          <w:tcPr>
            <w:tcW w:w="8695" w:type="dxa"/>
            <w:gridSpan w:val="21"/>
          </w:tcPr>
          <w:p w14:paraId="3DB9A3C8" w14:textId="77777777" w:rsidR="006B2081" w:rsidRPr="009779F5" w:rsidRDefault="006B2081" w:rsidP="006B2081">
            <w:pPr>
              <w:rPr>
                <w:bCs/>
                <w:sz w:val="22"/>
                <w:szCs w:val="22"/>
              </w:rPr>
            </w:pPr>
            <w:proofErr w:type="spellStart"/>
            <w:r w:rsidRPr="009779F5">
              <w:rPr>
                <w:bCs/>
                <w:sz w:val="22"/>
                <w:szCs w:val="22"/>
              </w:rPr>
              <w:t>u.bayramli</w:t>
            </w:r>
            <w:proofErr w:type="spellEnd"/>
            <w:r w:rsidRPr="009779F5">
              <w:rPr>
                <w:bCs/>
                <w:sz w:val="22"/>
                <w:szCs w:val="22"/>
              </w:rPr>
              <w:t>@caspmarine.com</w:t>
            </w:r>
          </w:p>
        </w:tc>
      </w:tr>
      <w:tr w:rsidR="006B2081" w:rsidRPr="00F518F9" w14:paraId="5A95DBD7" w14:textId="77777777" w:rsidTr="004B4458">
        <w:trPr>
          <w:gridBefore w:val="1"/>
          <w:wBefore w:w="181" w:type="dxa"/>
          <w:cantSplit/>
        </w:trPr>
        <w:tc>
          <w:tcPr>
            <w:tcW w:w="10254" w:type="dxa"/>
            <w:gridSpan w:val="22"/>
            <w:shd w:val="clear" w:color="auto" w:fill="A6A6A6"/>
          </w:tcPr>
          <w:p w14:paraId="76D81476" w14:textId="77777777" w:rsidR="006B2081" w:rsidRPr="00F518F9" w:rsidRDefault="006B2081" w:rsidP="006B2081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01DD3BFA" w14:textId="77777777" w:rsidR="00291E1E" w:rsidRPr="00F518F9" w:rsidRDefault="00291E1E">
      <w:pPr>
        <w:rPr>
          <w:sz w:val="22"/>
        </w:rPr>
        <w:sectPr w:rsidR="00291E1E" w:rsidRPr="00F518F9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tbl>
      <w:tblPr>
        <w:tblW w:w="162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260"/>
        <w:gridCol w:w="1260"/>
        <w:gridCol w:w="1080"/>
        <w:gridCol w:w="1260"/>
        <w:gridCol w:w="1170"/>
        <w:gridCol w:w="1170"/>
        <w:gridCol w:w="1170"/>
        <w:gridCol w:w="1170"/>
        <w:gridCol w:w="1530"/>
        <w:gridCol w:w="1260"/>
        <w:gridCol w:w="1350"/>
      </w:tblGrid>
      <w:tr w:rsidR="00E16E2D" w:rsidRPr="00F518F9" w14:paraId="435CA027" w14:textId="77777777" w:rsidTr="00E16E2D">
        <w:trPr>
          <w:trHeight w:val="719"/>
        </w:trPr>
        <w:tc>
          <w:tcPr>
            <w:tcW w:w="16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2C40DC57" w14:textId="77777777" w:rsidR="000D43DA" w:rsidRDefault="000D43DA" w:rsidP="000D43DA">
            <w:pPr>
              <w:ind w:right="-198"/>
              <w:jc w:val="center"/>
              <w:rPr>
                <w:rFonts w:ascii="Calibri" w:hAnsi="Calibri"/>
                <w:b/>
                <w:color w:val="FFFFFF"/>
                <w:sz w:val="28"/>
              </w:rPr>
            </w:pPr>
          </w:p>
          <w:p w14:paraId="07898FC1" w14:textId="423CA98A" w:rsidR="000D43DA" w:rsidRPr="000D43DA" w:rsidRDefault="000D43DA" w:rsidP="000D43DA">
            <w:pPr>
              <w:ind w:right="-198"/>
              <w:rPr>
                <w:rFonts w:ascii="Calibri" w:hAnsi="Calibri"/>
                <w:b/>
                <w:color w:val="FFFFFF"/>
                <w:sz w:val="28"/>
              </w:rPr>
            </w:pPr>
            <w:proofErr w:type="spellStart"/>
            <w:r>
              <w:rPr>
                <w:rFonts w:ascii="Calibri" w:hAnsi="Calibri"/>
                <w:b/>
                <w:color w:val="FFFFFF"/>
                <w:sz w:val="28"/>
              </w:rPr>
              <w:t>Bölmə</w:t>
            </w:r>
            <w:proofErr w:type="spellEnd"/>
            <w:r>
              <w:rPr>
                <w:rFonts w:ascii="Calibri" w:hAnsi="Calibri"/>
                <w:b/>
                <w:color w:val="FFFFFF"/>
                <w:sz w:val="28"/>
              </w:rPr>
              <w:t xml:space="preserve"> 12         </w:t>
            </w:r>
            <w:proofErr w:type="spellStart"/>
            <w:r>
              <w:rPr>
                <w:rFonts w:ascii="Calibri" w:hAnsi="Calibri"/>
                <w:b/>
                <w:color w:val="FFFFFF"/>
                <w:sz w:val="28"/>
              </w:rPr>
              <w:t>İşlədiyi</w:t>
            </w:r>
            <w:proofErr w:type="spellEnd"/>
            <w:r>
              <w:rPr>
                <w:rFonts w:ascii="Calibri" w:hAnsi="Calibri"/>
                <w:b/>
                <w:color w:val="FFFFFF"/>
                <w:sz w:val="28"/>
              </w:rPr>
              <w:t xml:space="preserve"> gəmilər, </w:t>
            </w:r>
            <w:proofErr w:type="spellStart"/>
            <w:r>
              <w:rPr>
                <w:rFonts w:ascii="Calibri" w:hAnsi="Calibri"/>
                <w:b/>
                <w:color w:val="FFFFFF"/>
                <w:sz w:val="28"/>
              </w:rPr>
              <w:t>şirkət,işlədiyi</w:t>
            </w:r>
            <w:proofErr w:type="spellEnd"/>
            <w:r>
              <w:rPr>
                <w:rFonts w:ascii="Calibri" w:hAnsi="Calibri"/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/>
                <w:sz w:val="28"/>
              </w:rPr>
              <w:t>müddət</w:t>
            </w:r>
            <w:proofErr w:type="spellEnd"/>
            <w:r>
              <w:rPr>
                <w:rFonts w:ascii="Calibri" w:hAnsi="Calibri"/>
                <w:b/>
                <w:color w:val="FFFFFF"/>
                <w:sz w:val="28"/>
              </w:rPr>
              <w:t>, və s.</w:t>
            </w:r>
          </w:p>
        </w:tc>
      </w:tr>
      <w:tr w:rsidR="00CE4A7D" w:rsidRPr="00F518F9" w14:paraId="2FEF7FB0" w14:textId="77777777" w:rsidTr="00802EED">
        <w:trPr>
          <w:trHeight w:val="13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378C51E" w14:textId="2DE48E5B" w:rsidR="00CE4A7D" w:rsidRPr="00F518F9" w:rsidRDefault="00C875A8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lang w:val="en-US"/>
              </w:rPr>
              <w:t>1.Gəmi a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5B2EFEA4" w14:textId="77777777" w:rsidR="00CE4A7D" w:rsidRPr="00F518F9" w:rsidRDefault="00CE4A7D" w:rsidP="00C1364A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34EBC540" w14:textId="77777777" w:rsidR="00CE4A7D" w:rsidRPr="00F518F9" w:rsidRDefault="00CE4A7D" w:rsidP="00C1364A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53FB02C3" w14:textId="77777777" w:rsidR="00CE4A7D" w:rsidRPr="00F518F9" w:rsidRDefault="00CE4A7D" w:rsidP="00C1364A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5FA5DCDD" w14:textId="7C08EF01" w:rsidR="00CE4A7D" w:rsidRPr="00F518F9" w:rsidRDefault="00CE4A7D" w:rsidP="00C1364A">
            <w:pPr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2. </w:t>
            </w:r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Şirkə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916E4F2" w14:textId="007E10E8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3.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Vəzifə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E5A0FDF" w14:textId="642B17C0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4.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Gəminin</w:t>
            </w:r>
            <w:proofErr w:type="spellEnd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tipi</w:t>
            </w: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01FD6DF" w14:textId="7777777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40830267" w14:textId="69B60D93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5. </w:t>
            </w:r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Boş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çəkisi</w:t>
            </w:r>
            <w:proofErr w:type="spellEnd"/>
          </w:p>
          <w:p w14:paraId="7CFFF7A4" w14:textId="7777777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02CC40B3" w14:textId="7777777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70DAB8B7" w14:textId="7777777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11ED2C56" w14:textId="7777777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52CAA05B" w14:textId="187D3B81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6.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Mühərrikin</w:t>
            </w:r>
            <w:proofErr w:type="spellEnd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tip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427696FA" w14:textId="7777777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5A8ADF71" w14:textId="7777777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1CAADE1A" w14:textId="7777777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</w:p>
          <w:p w14:paraId="62173C12" w14:textId="5BEA0786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>7</w:t>
            </w:r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At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gücü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0687A52" w14:textId="3C2F975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8. PLB/RIG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3297854" w14:textId="5D544FA7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9.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Suya</w:t>
            </w:r>
            <w:proofErr w:type="spellEnd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oturumu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8F9EE81" w14:textId="7C75022A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10. </w:t>
            </w:r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hərəkət sayı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73FA95A" w14:textId="49046AC9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11.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İşlədiyi</w:t>
            </w:r>
            <w:proofErr w:type="spellEnd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ölkə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050970C" w14:textId="0F316FDE" w:rsidR="00CE4A7D" w:rsidRPr="00F518F9" w:rsidRDefault="00CE4A7D" w:rsidP="00C1364A">
            <w:pPr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12.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Lövbərin</w:t>
            </w:r>
            <w:proofErr w:type="spellEnd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tipi</w:t>
            </w: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EBF676D" w14:textId="3C853D54" w:rsidR="00CE4A7D" w:rsidRPr="00F518F9" w:rsidRDefault="00CE4A7D" w:rsidP="00C1364A">
            <w:pPr>
              <w:ind w:right="-198"/>
              <w:jc w:val="center"/>
              <w:rPr>
                <w:rFonts w:ascii="Calibri" w:hAnsi="Calibri" w:cs="Arial"/>
                <w:b/>
                <w:bCs/>
                <w:color w:val="FFFFFF"/>
                <w:lang w:val="en-US"/>
              </w:rPr>
            </w:pPr>
            <w:r w:rsidRPr="00F518F9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13.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Giriş</w:t>
            </w:r>
            <w:proofErr w:type="spellEnd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 xml:space="preserve"> və çıxış </w:t>
            </w:r>
            <w:proofErr w:type="spellStart"/>
            <w:r w:rsidR="00C875A8">
              <w:rPr>
                <w:rFonts w:ascii="Calibri" w:hAnsi="Calibri" w:cs="Arial"/>
                <w:b/>
                <w:bCs/>
                <w:color w:val="FFFFFF"/>
                <w:lang w:val="en-US"/>
              </w:rPr>
              <w:t>tarixi</w:t>
            </w:r>
            <w:proofErr w:type="spellEnd"/>
          </w:p>
        </w:tc>
      </w:tr>
      <w:tr w:rsidR="00CF656F" w:rsidRPr="00F518F9" w14:paraId="6A4B79A2" w14:textId="77777777" w:rsidTr="0066122C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5A88" w14:textId="755BFBB1" w:rsidR="00CF656F" w:rsidRPr="002D4D17" w:rsidRDefault="00D52B79" w:rsidP="00CF656F">
            <w:pPr>
              <w:rPr>
                <w:rFonts w:eastAsia="SimSun"/>
                <w:bCs/>
                <w:sz w:val="18"/>
                <w:szCs w:val="22"/>
              </w:rPr>
            </w:pPr>
            <w:r w:rsidRPr="002D4D17">
              <w:rPr>
                <w:rFonts w:eastAsia="SimSun"/>
                <w:bCs/>
                <w:sz w:val="18"/>
                <w:szCs w:val="22"/>
              </w:rPr>
              <w:t xml:space="preserve"> </w:t>
            </w:r>
            <w:r w:rsidR="00CF656F" w:rsidRPr="002D4D17">
              <w:rPr>
                <w:rFonts w:eastAsia="SimSun"/>
                <w:bCs/>
                <w:sz w:val="18"/>
                <w:szCs w:val="22"/>
              </w:rPr>
              <w:t xml:space="preserve">Qurban </w:t>
            </w:r>
            <w:r w:rsidRPr="002D4D17">
              <w:rPr>
                <w:rFonts w:eastAsia="SimSun"/>
                <w:bCs/>
                <w:sz w:val="18"/>
                <w:szCs w:val="22"/>
              </w:rPr>
              <w:t xml:space="preserve">    </w:t>
            </w:r>
            <w:r w:rsidR="00CF656F" w:rsidRPr="002D4D17">
              <w:rPr>
                <w:rFonts w:eastAsia="SimSun"/>
                <w:bCs/>
                <w:sz w:val="18"/>
                <w:szCs w:val="22"/>
              </w:rPr>
              <w:t>Abasov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D3D7" w14:textId="48B95021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Caspian Marine Services LT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E766" w14:textId="2155118D" w:rsidR="00CF656F" w:rsidRPr="002D4D17" w:rsidRDefault="00CF656F" w:rsidP="00CF656F">
            <w:r w:rsidRPr="002D4D17">
              <w:t>Motor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1D7A" w14:textId="791FF9B4" w:rsidR="00CF656F" w:rsidRPr="002D4D17" w:rsidRDefault="00CF656F" w:rsidP="00CF656F">
            <w:pPr>
              <w:jc w:val="center"/>
              <w:rPr>
                <w:rFonts w:eastAsia="SimSun"/>
                <w:bCs/>
                <w:sz w:val="18"/>
                <w:szCs w:val="22"/>
              </w:rPr>
            </w:pPr>
            <w:r w:rsidRPr="002D4D17">
              <w:rPr>
                <w:rFonts w:eastAsia="SimSun"/>
                <w:bCs/>
                <w:sz w:val="18"/>
                <w:szCs w:val="22"/>
              </w:rPr>
              <w:t xml:space="preserve">Crane </w:t>
            </w:r>
            <w:r w:rsidR="00D72381" w:rsidRPr="002D4D17">
              <w:rPr>
                <w:rFonts w:eastAsia="SimSun"/>
                <w:bCs/>
                <w:sz w:val="18"/>
                <w:szCs w:val="22"/>
              </w:rPr>
              <w:t>Sh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C0F7" w14:textId="14E00085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33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A9015" w14:textId="1625586C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proofErr w:type="spellStart"/>
            <w:r w:rsidRPr="002D4D17">
              <w:rPr>
                <w:rFonts w:eastAsia="SimSun"/>
                <w:sz w:val="18"/>
                <w:szCs w:val="22"/>
              </w:rPr>
              <w:t>Wartsila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52FE" w14:textId="62D3CAA2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 xml:space="preserve">2x </w:t>
            </w:r>
            <w:r w:rsidR="00D72381" w:rsidRPr="002D4D17">
              <w:rPr>
                <w:rFonts w:eastAsia="SimSun"/>
                <w:sz w:val="18"/>
                <w:szCs w:val="22"/>
              </w:rPr>
              <w:t>25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9A2F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FAF5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sz w:val="18"/>
                <w:szCs w:val="22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427A" w14:textId="77777777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C0203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Caspian Sea, SD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EFB4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9239" w14:textId="40490DD0" w:rsidR="00CF656F" w:rsidRPr="002D4D17" w:rsidRDefault="00CF656F" w:rsidP="00CF656F">
            <w:pPr>
              <w:rPr>
                <w:rFonts w:ascii="Arial" w:eastAsia="SimSun" w:hAnsi="Arial" w:cs="Arial"/>
                <w:sz w:val="16"/>
                <w:szCs w:val="22"/>
              </w:rPr>
            </w:pPr>
            <w:r w:rsidRPr="002D4D17">
              <w:rPr>
                <w:rFonts w:ascii="Arial" w:eastAsia="SimSun" w:hAnsi="Arial" w:cs="Arial"/>
                <w:sz w:val="16"/>
                <w:szCs w:val="22"/>
              </w:rPr>
              <w:t xml:space="preserve">From </w:t>
            </w:r>
            <w:r w:rsidR="00D72381" w:rsidRPr="002D4D17">
              <w:rPr>
                <w:rFonts w:ascii="Arial" w:eastAsia="SimSun" w:hAnsi="Arial" w:cs="Arial"/>
                <w:sz w:val="16"/>
                <w:szCs w:val="22"/>
              </w:rPr>
              <w:t>17.10.</w:t>
            </w:r>
            <w:r w:rsidRPr="002D4D17">
              <w:rPr>
                <w:rFonts w:ascii="Arial" w:eastAsia="SimSun" w:hAnsi="Arial" w:cs="Arial"/>
                <w:sz w:val="16"/>
                <w:szCs w:val="22"/>
              </w:rPr>
              <w:t>20</w:t>
            </w:r>
            <w:r w:rsidR="00D72381" w:rsidRPr="002D4D17">
              <w:rPr>
                <w:rFonts w:ascii="Arial" w:eastAsia="SimSun" w:hAnsi="Arial" w:cs="Arial"/>
                <w:sz w:val="16"/>
                <w:szCs w:val="22"/>
              </w:rPr>
              <w:t>19</w:t>
            </w:r>
            <w:r w:rsidRPr="002D4D17">
              <w:rPr>
                <w:rFonts w:ascii="Arial" w:eastAsia="SimSun" w:hAnsi="Arial" w:cs="Arial"/>
                <w:sz w:val="16"/>
                <w:szCs w:val="22"/>
              </w:rPr>
              <w:t xml:space="preserve">-to </w:t>
            </w:r>
            <w:r w:rsidR="00D72381" w:rsidRPr="002D4D17">
              <w:rPr>
                <w:rFonts w:ascii="Arial" w:eastAsia="SimSun" w:hAnsi="Arial" w:cs="Arial"/>
                <w:sz w:val="16"/>
                <w:szCs w:val="22"/>
              </w:rPr>
              <w:t>01.04.</w:t>
            </w:r>
            <w:r w:rsidRPr="002D4D17">
              <w:rPr>
                <w:rFonts w:ascii="Arial" w:eastAsia="SimSun" w:hAnsi="Arial" w:cs="Arial"/>
                <w:sz w:val="16"/>
                <w:szCs w:val="22"/>
              </w:rPr>
              <w:t>20</w:t>
            </w:r>
            <w:r w:rsidR="00D72381" w:rsidRPr="002D4D17">
              <w:rPr>
                <w:rFonts w:ascii="Arial" w:eastAsia="SimSun" w:hAnsi="Arial" w:cs="Arial"/>
                <w:sz w:val="16"/>
                <w:szCs w:val="22"/>
              </w:rPr>
              <w:t>20</w:t>
            </w:r>
          </w:p>
        </w:tc>
      </w:tr>
      <w:tr w:rsidR="00CF656F" w:rsidRPr="00F518F9" w14:paraId="582666B6" w14:textId="77777777" w:rsidTr="0073153D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2F63" w14:textId="7C5840A8" w:rsidR="00CF656F" w:rsidRPr="002D4D17" w:rsidRDefault="00D72381" w:rsidP="00CF656F">
            <w:pPr>
              <w:jc w:val="center"/>
              <w:rPr>
                <w:rFonts w:eastAsia="SimSun"/>
                <w:bCs/>
                <w:sz w:val="18"/>
                <w:szCs w:val="22"/>
              </w:rPr>
            </w:pPr>
            <w:r w:rsidRPr="002D4D17">
              <w:rPr>
                <w:sz w:val="18"/>
                <w:szCs w:val="22"/>
                <w:lang w:val="en-US"/>
              </w:rPr>
              <w:t>Jur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EC9C" w14:textId="36C804AD" w:rsidR="00CF656F" w:rsidRPr="002D4D17" w:rsidRDefault="00D72381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Caspian Marine Services BV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226B" w14:textId="6F2872CE" w:rsidR="00CF656F" w:rsidRPr="002D4D17" w:rsidRDefault="00D72381" w:rsidP="00CF656F">
            <w:r w:rsidRPr="002D4D17">
              <w:t>Motor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458D" w14:textId="42EC9523" w:rsidR="00CF656F" w:rsidRPr="002D4D17" w:rsidRDefault="00D72381" w:rsidP="00CF656F">
            <w:pPr>
              <w:jc w:val="center"/>
              <w:rPr>
                <w:rFonts w:eastAsia="SimSun"/>
                <w:bCs/>
                <w:sz w:val="18"/>
                <w:szCs w:val="22"/>
              </w:rPr>
            </w:pPr>
            <w:r w:rsidRPr="002D4D17">
              <w:rPr>
                <w:rFonts w:eastAsia="SimSun"/>
                <w:bCs/>
                <w:sz w:val="18"/>
                <w:szCs w:val="22"/>
              </w:rPr>
              <w:t>AH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149B" w14:textId="06E441E7" w:rsidR="00CF656F" w:rsidRPr="002D4D17" w:rsidRDefault="00D72381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sz w:val="18"/>
                <w:szCs w:val="22"/>
                <w:lang w:val="en-US"/>
              </w:rPr>
              <w:t>25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44BD" w14:textId="77777777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proofErr w:type="spellStart"/>
            <w:r w:rsidRPr="002D4D17">
              <w:rPr>
                <w:rFonts w:eastAsia="SimSun"/>
                <w:sz w:val="18"/>
                <w:szCs w:val="22"/>
              </w:rPr>
              <w:t>Wartsila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FCF8" w14:textId="16FE5CF0" w:rsidR="00CF656F" w:rsidRPr="002D4D17" w:rsidRDefault="00D72381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2x   15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C393" w14:textId="77777777" w:rsidR="00D72381" w:rsidRPr="002D4D17" w:rsidRDefault="00D72381" w:rsidP="00CF656F">
            <w:pPr>
              <w:jc w:val="center"/>
              <w:rPr>
                <w:rFonts w:eastAsia="SimSun"/>
                <w:sz w:val="18"/>
                <w:szCs w:val="22"/>
              </w:rPr>
            </w:pPr>
          </w:p>
          <w:p w14:paraId="3775AF1B" w14:textId="2ED185D3" w:rsidR="00CF656F" w:rsidRPr="002D4D17" w:rsidRDefault="00D72381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DBA, PLB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5FB2" w14:textId="62DF0A6A" w:rsidR="00CF656F" w:rsidRPr="002D4D17" w:rsidRDefault="00D72381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sz w:val="18"/>
                <w:szCs w:val="22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150A" w14:textId="4C786A2D" w:rsidR="00CF656F" w:rsidRPr="002D4D17" w:rsidRDefault="00D72381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179E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Caspian Sea, SD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F8E6" w14:textId="77777777" w:rsidR="00D72381" w:rsidRPr="002D4D17" w:rsidRDefault="00D72381" w:rsidP="00CF656F">
            <w:pPr>
              <w:jc w:val="center"/>
              <w:rPr>
                <w:sz w:val="18"/>
                <w:szCs w:val="22"/>
              </w:rPr>
            </w:pPr>
          </w:p>
          <w:p w14:paraId="56F5F352" w14:textId="396C1957" w:rsidR="00CF656F" w:rsidRPr="002D4D17" w:rsidRDefault="00D72381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sz w:val="18"/>
                <w:szCs w:val="22"/>
              </w:rPr>
              <w:t>Holla - 1845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726C" w14:textId="31DFF8B2" w:rsidR="00CF656F" w:rsidRPr="002D4D17" w:rsidRDefault="00CF656F" w:rsidP="00CF656F">
            <w:pPr>
              <w:rPr>
                <w:rFonts w:ascii="Arial" w:eastAsia="SimSun" w:hAnsi="Arial" w:cs="Arial"/>
                <w:sz w:val="16"/>
                <w:szCs w:val="22"/>
              </w:rPr>
            </w:pPr>
            <w:r w:rsidRPr="002D4D17">
              <w:rPr>
                <w:rFonts w:ascii="Arial" w:eastAsia="SimSun" w:hAnsi="Arial" w:cs="Arial"/>
                <w:sz w:val="16"/>
                <w:szCs w:val="22"/>
              </w:rPr>
              <w:t xml:space="preserve">From </w:t>
            </w:r>
            <w:r w:rsidR="00D72381" w:rsidRPr="002D4D17">
              <w:rPr>
                <w:rFonts w:ascii="Arial" w:eastAsia="SimSun" w:hAnsi="Arial" w:cs="Arial"/>
                <w:sz w:val="16"/>
                <w:szCs w:val="22"/>
              </w:rPr>
              <w:t>01.04.2020</w:t>
            </w:r>
            <w:r w:rsidRPr="002D4D17">
              <w:rPr>
                <w:rFonts w:ascii="Arial" w:eastAsia="SimSun" w:hAnsi="Arial" w:cs="Arial"/>
                <w:sz w:val="16"/>
                <w:szCs w:val="22"/>
              </w:rPr>
              <w:t xml:space="preserve">-to </w:t>
            </w:r>
            <w:r w:rsidR="00D72381" w:rsidRPr="002D4D17">
              <w:rPr>
                <w:rFonts w:ascii="Arial" w:eastAsia="SimSun" w:hAnsi="Arial" w:cs="Arial"/>
                <w:sz w:val="16"/>
                <w:szCs w:val="22"/>
              </w:rPr>
              <w:t>01.09.2021</w:t>
            </w:r>
          </w:p>
        </w:tc>
      </w:tr>
      <w:tr w:rsidR="00CF656F" w:rsidRPr="00F518F9" w14:paraId="013B8969" w14:textId="77777777" w:rsidTr="00D07861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26E9" w14:textId="3023C754" w:rsidR="00CF656F" w:rsidRPr="002D4D17" w:rsidRDefault="00CF656F" w:rsidP="00CF656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D17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="00D72381" w:rsidRPr="002D4D17">
              <w:rPr>
                <w:rFonts w:eastAsia="SimSun"/>
                <w:bCs/>
                <w:sz w:val="18"/>
                <w:szCs w:val="22"/>
              </w:rPr>
              <w:t>Qurban Abasov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4ADD6" w14:textId="4948B6AA" w:rsidR="00CF656F" w:rsidRPr="002D4D17" w:rsidRDefault="00D72381" w:rsidP="00CF656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4D17">
              <w:rPr>
                <w:rFonts w:eastAsia="SimSun"/>
                <w:sz w:val="18"/>
                <w:szCs w:val="22"/>
              </w:rPr>
              <w:t>Caspian Marine Services BV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A184" w14:textId="61B7EF59" w:rsidR="00CF656F" w:rsidRPr="002D4D17" w:rsidRDefault="00CF656F" w:rsidP="00CF656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D4D17">
              <w:rPr>
                <w:rFonts w:ascii="Arial" w:hAnsi="Arial" w:cs="Arial"/>
                <w:b/>
                <w:bCs/>
                <w:lang w:val="en-US"/>
              </w:rPr>
              <w:t> </w:t>
            </w:r>
            <w:r w:rsidR="00D72381" w:rsidRPr="002D4D17">
              <w:t>3-rd engine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1652" w14:textId="2DD5394E" w:rsidR="00CF656F" w:rsidRPr="002D4D17" w:rsidRDefault="00D72381" w:rsidP="00CF65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D4D17">
              <w:rPr>
                <w:rFonts w:eastAsia="SimSun"/>
                <w:bCs/>
                <w:sz w:val="18"/>
                <w:szCs w:val="22"/>
              </w:rPr>
              <w:t>Crane Sh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84CC" w14:textId="77777777" w:rsidR="00D52B79" w:rsidRPr="002D4D17" w:rsidRDefault="00D52B79" w:rsidP="00CF656F">
            <w:pPr>
              <w:rPr>
                <w:rFonts w:ascii="Arial" w:hAnsi="Arial" w:cs="Arial"/>
                <w:lang w:val="en-US"/>
              </w:rPr>
            </w:pPr>
            <w:r w:rsidRPr="002D4D17">
              <w:rPr>
                <w:rFonts w:ascii="Arial" w:hAnsi="Arial" w:cs="Arial"/>
                <w:lang w:val="en-US"/>
              </w:rPr>
              <w:t xml:space="preserve">  </w:t>
            </w:r>
          </w:p>
          <w:p w14:paraId="15775209" w14:textId="0E27C384" w:rsidR="00CF656F" w:rsidRPr="002D4D17" w:rsidRDefault="00D52B79" w:rsidP="00CF656F">
            <w:pPr>
              <w:rPr>
                <w:rFonts w:ascii="Arial" w:hAnsi="Arial" w:cs="Arial"/>
                <w:lang w:val="en-US"/>
              </w:rPr>
            </w:pPr>
            <w:r w:rsidRPr="002D4D17">
              <w:rPr>
                <w:rFonts w:ascii="Arial" w:hAnsi="Arial" w:cs="Arial"/>
                <w:lang w:val="en-US"/>
              </w:rPr>
              <w:t xml:space="preserve">    </w:t>
            </w:r>
            <w:r w:rsidR="00D72381" w:rsidRPr="002D4D17">
              <w:rPr>
                <w:rFonts w:ascii="Arial" w:hAnsi="Arial" w:cs="Arial"/>
                <w:lang w:val="en-US"/>
              </w:rPr>
              <w:t xml:space="preserve"> </w:t>
            </w:r>
            <w:r w:rsidRPr="002D4D17">
              <w:rPr>
                <w:rFonts w:eastAsia="SimSun"/>
                <w:sz w:val="18"/>
                <w:szCs w:val="22"/>
              </w:rPr>
              <w:t>33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2DBB1" w14:textId="77777777" w:rsidR="00CF656F" w:rsidRPr="002D4D17" w:rsidRDefault="00CF656F" w:rsidP="00CF656F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proofErr w:type="spellStart"/>
            <w:r w:rsidRPr="002D4D17">
              <w:rPr>
                <w:rFonts w:eastAsia="SimSun"/>
                <w:sz w:val="18"/>
                <w:szCs w:val="22"/>
              </w:rPr>
              <w:t>Wartsila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0FB1" w14:textId="77777777" w:rsidR="00D52B79" w:rsidRPr="002D4D17" w:rsidRDefault="00D52B79" w:rsidP="00CF656F">
            <w:pPr>
              <w:jc w:val="center"/>
              <w:rPr>
                <w:rFonts w:eastAsia="SimSun"/>
                <w:sz w:val="18"/>
                <w:szCs w:val="22"/>
              </w:rPr>
            </w:pPr>
          </w:p>
          <w:p w14:paraId="2602E686" w14:textId="3CB935FD" w:rsidR="00CF656F" w:rsidRPr="002D4D17" w:rsidRDefault="00D52B79" w:rsidP="00CF656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4D17">
              <w:rPr>
                <w:rFonts w:eastAsia="SimSun"/>
                <w:sz w:val="18"/>
                <w:szCs w:val="22"/>
              </w:rPr>
              <w:t>2x 25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789F" w14:textId="29D06686" w:rsidR="00CF656F" w:rsidRPr="002D4D17" w:rsidRDefault="00CF656F" w:rsidP="00CF656F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52B6" w14:textId="21A82345" w:rsidR="00CF656F" w:rsidRPr="002D4D17" w:rsidRDefault="00D52B79" w:rsidP="00CF656F">
            <w:pPr>
              <w:jc w:val="center"/>
              <w:rPr>
                <w:rFonts w:ascii="Arial" w:hAnsi="Arial" w:cs="Arial"/>
                <w:lang w:val="en-US"/>
              </w:rPr>
            </w:pPr>
            <w:r w:rsidRPr="002D4D17">
              <w:rPr>
                <w:sz w:val="18"/>
                <w:szCs w:val="22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FFFD" w14:textId="77777777" w:rsidR="00CF656F" w:rsidRPr="002D4D17" w:rsidRDefault="00CF656F" w:rsidP="00CF656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D4D17">
              <w:rPr>
                <w:rFonts w:ascii="Arial" w:hAnsi="Arial" w:cs="Arial"/>
                <w:b/>
                <w:bCs/>
                <w:lang w:val="en-US"/>
              </w:rPr>
              <w:t> 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47BB" w14:textId="77777777" w:rsidR="00CF656F" w:rsidRPr="002D4D17" w:rsidRDefault="00CF656F" w:rsidP="00CF656F">
            <w:pPr>
              <w:jc w:val="center"/>
              <w:rPr>
                <w:rFonts w:ascii="Arial" w:hAnsi="Arial" w:cs="Arial"/>
                <w:lang w:val="en-US"/>
              </w:rPr>
            </w:pPr>
            <w:r w:rsidRPr="002D4D17">
              <w:rPr>
                <w:rFonts w:eastAsia="SimSun"/>
                <w:sz w:val="18"/>
                <w:szCs w:val="22"/>
              </w:rPr>
              <w:t>Caspian Sea, SD-2</w:t>
            </w:r>
            <w:r w:rsidRPr="002D4D17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9AF6" w14:textId="3AF9D99A" w:rsidR="00CF656F" w:rsidRPr="002D4D17" w:rsidRDefault="00CF656F" w:rsidP="00CF656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BAE3" w14:textId="2EB260EB" w:rsidR="00CF656F" w:rsidRPr="002D4D17" w:rsidRDefault="00CF656F" w:rsidP="00CF656F">
            <w:pPr>
              <w:ind w:right="-108"/>
              <w:jc w:val="center"/>
              <w:rPr>
                <w:rFonts w:ascii="Arial" w:hAnsi="Arial" w:cs="Arial"/>
                <w:bCs/>
                <w:lang w:val="en-US"/>
              </w:rPr>
            </w:pPr>
            <w:r w:rsidRPr="002D4D17">
              <w:rPr>
                <w:rFonts w:ascii="Arial" w:hAnsi="Arial" w:cs="Arial"/>
                <w:bCs/>
                <w:lang w:val="en-US"/>
              </w:rPr>
              <w:t xml:space="preserve">From </w:t>
            </w:r>
            <w:r w:rsidR="00D52B79" w:rsidRPr="002D4D17">
              <w:rPr>
                <w:rFonts w:ascii="Arial" w:eastAsia="SimSun" w:hAnsi="Arial" w:cs="Arial"/>
                <w:sz w:val="16"/>
                <w:szCs w:val="22"/>
              </w:rPr>
              <w:t>10.09.2021</w:t>
            </w:r>
            <w:r w:rsidRPr="002D4D17">
              <w:rPr>
                <w:rFonts w:ascii="Arial" w:hAnsi="Arial" w:cs="Arial"/>
                <w:bCs/>
                <w:lang w:val="en-US"/>
              </w:rPr>
              <w:t xml:space="preserve">-to </w:t>
            </w:r>
            <w:r w:rsidR="00D52B79" w:rsidRPr="002D4D17">
              <w:rPr>
                <w:rFonts w:ascii="Arial" w:hAnsi="Arial" w:cs="Arial"/>
                <w:bCs/>
                <w:lang w:val="en-US"/>
              </w:rPr>
              <w:t>15.11.2021</w:t>
            </w:r>
            <w:r w:rsidRPr="002D4D17">
              <w:rPr>
                <w:rFonts w:ascii="Arial" w:hAnsi="Arial" w:cs="Arial"/>
                <w:bCs/>
                <w:lang w:val="en-US"/>
              </w:rPr>
              <w:t> </w:t>
            </w:r>
          </w:p>
        </w:tc>
      </w:tr>
      <w:tr w:rsidR="00CF656F" w:rsidRPr="00F518F9" w14:paraId="0BAED867" w14:textId="77777777" w:rsidTr="0031564A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26AF" w14:textId="121F72A1" w:rsidR="00CF656F" w:rsidRPr="002D4D17" w:rsidRDefault="00D52B79" w:rsidP="00CF656F">
            <w:pPr>
              <w:rPr>
                <w:rFonts w:eastAsia="SimSun"/>
                <w:bCs/>
                <w:sz w:val="18"/>
                <w:szCs w:val="22"/>
              </w:rPr>
            </w:pPr>
            <w:r w:rsidRPr="002D4D17">
              <w:rPr>
                <w:sz w:val="18"/>
                <w:szCs w:val="22"/>
                <w:lang w:val="en-US"/>
              </w:rPr>
              <w:t xml:space="preserve">      Jur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FE17D" w14:textId="629A0CD2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 xml:space="preserve">Caspian Marine Services </w:t>
            </w:r>
            <w:r w:rsidR="00D52B79" w:rsidRPr="002D4D17">
              <w:rPr>
                <w:rFonts w:eastAsia="SimSun"/>
                <w:sz w:val="18"/>
                <w:szCs w:val="22"/>
              </w:rPr>
              <w:t>BV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0134" w14:textId="44AB910E" w:rsidR="00CF656F" w:rsidRPr="002D4D17" w:rsidRDefault="00D52B79" w:rsidP="00CF656F">
            <w:r w:rsidRPr="002D4D17">
              <w:t xml:space="preserve">    3-rd engine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0C24" w14:textId="77777777" w:rsidR="00CF656F" w:rsidRPr="002D4D17" w:rsidRDefault="00CF656F" w:rsidP="00CF656F">
            <w:pPr>
              <w:jc w:val="center"/>
              <w:rPr>
                <w:rFonts w:eastAsia="SimSun"/>
                <w:bCs/>
                <w:sz w:val="18"/>
                <w:szCs w:val="22"/>
              </w:rPr>
            </w:pPr>
            <w:r w:rsidRPr="002D4D17">
              <w:rPr>
                <w:rFonts w:eastAsia="SimSun"/>
                <w:bCs/>
                <w:sz w:val="18"/>
                <w:szCs w:val="22"/>
              </w:rPr>
              <w:t>AH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C2A2" w14:textId="77777777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sz w:val="18"/>
                <w:szCs w:val="22"/>
                <w:lang w:val="en-US"/>
              </w:rPr>
              <w:t>25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C7694" w14:textId="4AEAB938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proofErr w:type="spellStart"/>
            <w:r w:rsidRPr="002D4D17">
              <w:rPr>
                <w:sz w:val="18"/>
                <w:szCs w:val="22"/>
                <w:lang w:val="en-US"/>
              </w:rPr>
              <w:t>Wartsila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C84E" w14:textId="77777777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2x   15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4F8B" w14:textId="77777777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</w:p>
          <w:p w14:paraId="65CA8766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DBA, PLB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93038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</w:p>
          <w:p w14:paraId="4C7B97DB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sz w:val="18"/>
                <w:szCs w:val="22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D7949" w14:textId="77777777" w:rsidR="00CF656F" w:rsidRPr="002D4D17" w:rsidRDefault="00CF656F" w:rsidP="00CF656F">
            <w:pPr>
              <w:jc w:val="center"/>
              <w:rPr>
                <w:rFonts w:eastAsia="SimSun"/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BF5C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Caspian Sea, SD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FE18" w14:textId="77777777" w:rsidR="00CF656F" w:rsidRPr="002D4D17" w:rsidRDefault="00CF656F" w:rsidP="00CF656F">
            <w:pPr>
              <w:jc w:val="center"/>
              <w:rPr>
                <w:sz w:val="18"/>
                <w:szCs w:val="22"/>
              </w:rPr>
            </w:pPr>
            <w:r w:rsidRPr="002D4D17">
              <w:rPr>
                <w:sz w:val="18"/>
                <w:szCs w:val="22"/>
              </w:rPr>
              <w:t>Holla - 1845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B81B" w14:textId="51E6BB4B" w:rsidR="00CF656F" w:rsidRPr="002D4D17" w:rsidRDefault="00CF656F" w:rsidP="00CF656F">
            <w:pPr>
              <w:rPr>
                <w:rFonts w:ascii="Arial" w:eastAsia="SimSun" w:hAnsi="Arial" w:cs="Arial"/>
                <w:color w:val="FF0000"/>
                <w:sz w:val="16"/>
                <w:szCs w:val="22"/>
              </w:rPr>
            </w:pPr>
            <w:r w:rsidRPr="002D4D17">
              <w:rPr>
                <w:rFonts w:ascii="Arial" w:eastAsia="SimSun" w:hAnsi="Arial" w:cs="Arial"/>
                <w:sz w:val="16"/>
                <w:szCs w:val="22"/>
              </w:rPr>
              <w:t xml:space="preserve">From </w:t>
            </w:r>
            <w:r w:rsidR="00D52B79" w:rsidRPr="002D4D17">
              <w:rPr>
                <w:rFonts w:ascii="Arial" w:hAnsi="Arial" w:cs="Arial"/>
                <w:bCs/>
                <w:lang w:val="en-US"/>
              </w:rPr>
              <w:t>15.11.2021 </w:t>
            </w:r>
            <w:r w:rsidR="00F3355B">
              <w:rPr>
                <w:rFonts w:ascii="Arial" w:eastAsia="SimSun" w:hAnsi="Arial" w:cs="Arial"/>
                <w:sz w:val="16"/>
                <w:szCs w:val="22"/>
              </w:rPr>
              <w:t>–</w:t>
            </w:r>
            <w:r w:rsidR="00D52B79" w:rsidRPr="002D4D17">
              <w:rPr>
                <w:rFonts w:ascii="Arial" w:eastAsia="SimSun" w:hAnsi="Arial" w:cs="Arial"/>
                <w:sz w:val="16"/>
                <w:szCs w:val="22"/>
              </w:rPr>
              <w:t xml:space="preserve"> </w:t>
            </w:r>
            <w:r w:rsidR="00F3355B">
              <w:rPr>
                <w:rFonts w:ascii="Arial" w:eastAsia="SimSun" w:hAnsi="Arial" w:cs="Arial"/>
                <w:sz w:val="16"/>
                <w:szCs w:val="22"/>
              </w:rPr>
              <w:t>24.01.2023</w:t>
            </w:r>
          </w:p>
        </w:tc>
      </w:tr>
      <w:tr w:rsidR="00F3355B" w:rsidRPr="00F518F9" w14:paraId="4520FBDC" w14:textId="77777777" w:rsidTr="0073153D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8CCF" w14:textId="32557F05" w:rsidR="00F3355B" w:rsidRPr="003B3112" w:rsidRDefault="00F3355B" w:rsidP="00F3355B">
            <w:pPr>
              <w:jc w:val="center"/>
              <w:rPr>
                <w:rFonts w:eastAsia="SimSun"/>
                <w:bCs/>
                <w:sz w:val="18"/>
                <w:szCs w:val="22"/>
                <w:highlight w:val="yellow"/>
              </w:rPr>
            </w:pPr>
            <w:r w:rsidRPr="002D4D17">
              <w:rPr>
                <w:sz w:val="18"/>
                <w:szCs w:val="22"/>
                <w:lang w:val="en-US"/>
              </w:rPr>
              <w:t xml:space="preserve">      Jur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6AD2E" w14:textId="14F6C0DB" w:rsidR="00F3355B" w:rsidRPr="003B3112" w:rsidRDefault="00F3355B" w:rsidP="00F3355B">
            <w:pPr>
              <w:jc w:val="center"/>
              <w:rPr>
                <w:rFonts w:eastAsia="SimSun"/>
                <w:sz w:val="18"/>
                <w:szCs w:val="22"/>
                <w:highlight w:val="yellow"/>
              </w:rPr>
            </w:pPr>
            <w:r w:rsidRPr="002D4D17">
              <w:rPr>
                <w:rFonts w:eastAsia="SimSun"/>
                <w:sz w:val="18"/>
                <w:szCs w:val="22"/>
              </w:rPr>
              <w:t>Caspian Marine Services BV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43F4" w14:textId="61EA1CFD" w:rsidR="00F3355B" w:rsidRPr="003B3112" w:rsidRDefault="00F3355B" w:rsidP="00F3355B">
            <w:pPr>
              <w:rPr>
                <w:highlight w:val="yellow"/>
              </w:rPr>
            </w:pPr>
            <w:r w:rsidRPr="002D4D17">
              <w:t xml:space="preserve">    </w:t>
            </w:r>
            <w:proofErr w:type="spellStart"/>
            <w:r>
              <w:t>2</w:t>
            </w:r>
            <w:r w:rsidRPr="002D4D17">
              <w:t>-</w:t>
            </w:r>
            <w:r>
              <w:t>n</w:t>
            </w:r>
            <w:r w:rsidRPr="002D4D17">
              <w:t>d</w:t>
            </w:r>
            <w:proofErr w:type="spellEnd"/>
            <w:r w:rsidRPr="002D4D17">
              <w:t xml:space="preserve"> engine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BD4A" w14:textId="1D95DEA9" w:rsidR="00F3355B" w:rsidRPr="003B3112" w:rsidRDefault="00F3355B" w:rsidP="00F3355B">
            <w:pPr>
              <w:jc w:val="center"/>
              <w:rPr>
                <w:rFonts w:eastAsia="SimSun"/>
                <w:bCs/>
                <w:sz w:val="18"/>
                <w:szCs w:val="22"/>
                <w:highlight w:val="yellow"/>
              </w:rPr>
            </w:pPr>
            <w:r w:rsidRPr="002D4D17">
              <w:rPr>
                <w:rFonts w:eastAsia="SimSun"/>
                <w:bCs/>
                <w:sz w:val="18"/>
                <w:szCs w:val="22"/>
              </w:rPr>
              <w:t>AH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86499" w14:textId="198BB63D" w:rsidR="00F3355B" w:rsidRPr="003B3112" w:rsidRDefault="00F3355B" w:rsidP="00F3355B">
            <w:pPr>
              <w:jc w:val="center"/>
              <w:rPr>
                <w:rFonts w:eastAsia="SimSun"/>
                <w:sz w:val="18"/>
                <w:szCs w:val="22"/>
                <w:highlight w:val="yellow"/>
              </w:rPr>
            </w:pPr>
            <w:r w:rsidRPr="002D4D17">
              <w:rPr>
                <w:sz w:val="18"/>
                <w:szCs w:val="22"/>
                <w:lang w:val="en-US"/>
              </w:rPr>
              <w:t>25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81B92" w14:textId="1FDB0885" w:rsidR="00F3355B" w:rsidRPr="003B3112" w:rsidRDefault="00F3355B" w:rsidP="00F3355B">
            <w:pPr>
              <w:jc w:val="center"/>
              <w:rPr>
                <w:rFonts w:eastAsia="SimSun"/>
                <w:sz w:val="18"/>
                <w:szCs w:val="22"/>
                <w:highlight w:val="yellow"/>
              </w:rPr>
            </w:pPr>
            <w:proofErr w:type="spellStart"/>
            <w:r w:rsidRPr="002D4D17">
              <w:rPr>
                <w:sz w:val="18"/>
                <w:szCs w:val="22"/>
                <w:lang w:val="en-US"/>
              </w:rPr>
              <w:t>Wartsila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8FA6" w14:textId="30E29F4C" w:rsidR="00F3355B" w:rsidRPr="003B3112" w:rsidRDefault="00F3355B" w:rsidP="00F3355B">
            <w:pPr>
              <w:jc w:val="center"/>
              <w:rPr>
                <w:rFonts w:eastAsia="SimSun"/>
                <w:sz w:val="18"/>
                <w:szCs w:val="22"/>
                <w:highlight w:val="yellow"/>
              </w:rPr>
            </w:pPr>
            <w:r w:rsidRPr="002D4D17">
              <w:rPr>
                <w:rFonts w:eastAsia="SimSun"/>
                <w:sz w:val="18"/>
                <w:szCs w:val="22"/>
              </w:rPr>
              <w:t>2x   15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FD4E" w14:textId="77777777" w:rsidR="00F3355B" w:rsidRPr="002D4D17" w:rsidRDefault="00F3355B" w:rsidP="00F3355B">
            <w:pPr>
              <w:jc w:val="center"/>
              <w:rPr>
                <w:rFonts w:eastAsia="SimSun"/>
                <w:sz w:val="18"/>
                <w:szCs w:val="22"/>
              </w:rPr>
            </w:pPr>
          </w:p>
          <w:p w14:paraId="747EC51D" w14:textId="5DD352E1" w:rsidR="00F3355B" w:rsidRPr="003B3112" w:rsidRDefault="00F3355B" w:rsidP="00F3355B">
            <w:pPr>
              <w:jc w:val="center"/>
              <w:rPr>
                <w:sz w:val="18"/>
                <w:szCs w:val="22"/>
                <w:highlight w:val="yellow"/>
              </w:rPr>
            </w:pPr>
            <w:r w:rsidRPr="002D4D17">
              <w:rPr>
                <w:rFonts w:eastAsia="SimSun"/>
                <w:sz w:val="18"/>
                <w:szCs w:val="22"/>
              </w:rPr>
              <w:t>DBA, PLB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F6EC3" w14:textId="77777777" w:rsidR="00F3355B" w:rsidRPr="002D4D17" w:rsidRDefault="00F3355B" w:rsidP="00F3355B">
            <w:pPr>
              <w:jc w:val="center"/>
              <w:rPr>
                <w:sz w:val="18"/>
                <w:szCs w:val="22"/>
              </w:rPr>
            </w:pPr>
          </w:p>
          <w:p w14:paraId="0A5AED9F" w14:textId="43E8F8CB" w:rsidR="00F3355B" w:rsidRPr="003B3112" w:rsidRDefault="00F3355B" w:rsidP="00F3355B">
            <w:pPr>
              <w:jc w:val="center"/>
              <w:rPr>
                <w:sz w:val="18"/>
                <w:szCs w:val="22"/>
                <w:highlight w:val="yellow"/>
              </w:rPr>
            </w:pPr>
            <w:r w:rsidRPr="002D4D17">
              <w:rPr>
                <w:sz w:val="18"/>
                <w:szCs w:val="22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AA9C0" w14:textId="5B9D684C" w:rsidR="00F3355B" w:rsidRPr="003B3112" w:rsidRDefault="00F3355B" w:rsidP="00F3355B">
            <w:pPr>
              <w:jc w:val="center"/>
              <w:rPr>
                <w:rFonts w:eastAsia="SimSun"/>
                <w:sz w:val="18"/>
                <w:szCs w:val="22"/>
                <w:highlight w:val="yellow"/>
              </w:rPr>
            </w:pPr>
            <w:r w:rsidRPr="002D4D17">
              <w:rPr>
                <w:rFonts w:eastAsia="SimSun"/>
                <w:sz w:val="18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F2568" w14:textId="40B722AC" w:rsidR="00F3355B" w:rsidRPr="003B3112" w:rsidRDefault="00F3355B" w:rsidP="00F3355B">
            <w:pPr>
              <w:jc w:val="center"/>
              <w:rPr>
                <w:sz w:val="18"/>
                <w:szCs w:val="22"/>
                <w:highlight w:val="yellow"/>
              </w:rPr>
            </w:pPr>
            <w:r w:rsidRPr="002D4D17">
              <w:rPr>
                <w:rFonts w:eastAsia="SimSun"/>
                <w:sz w:val="18"/>
                <w:szCs w:val="22"/>
              </w:rPr>
              <w:t>Caspian Sea, SD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EDE1" w14:textId="4CB9EC03" w:rsidR="00F3355B" w:rsidRPr="003B3112" w:rsidRDefault="00F3355B" w:rsidP="00F3355B">
            <w:pPr>
              <w:rPr>
                <w:sz w:val="18"/>
                <w:szCs w:val="22"/>
                <w:highlight w:val="yellow"/>
              </w:rPr>
            </w:pPr>
            <w:r w:rsidRPr="002D4D17">
              <w:rPr>
                <w:sz w:val="18"/>
                <w:szCs w:val="22"/>
              </w:rPr>
              <w:t>Holla - 1845 k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EEAF" w14:textId="77777777" w:rsidR="00F3355B" w:rsidRDefault="00F3355B" w:rsidP="00F3355B">
            <w:pPr>
              <w:rPr>
                <w:rFonts w:ascii="Arial" w:eastAsia="SimSun" w:hAnsi="Arial" w:cs="Arial"/>
                <w:sz w:val="16"/>
                <w:szCs w:val="22"/>
              </w:rPr>
            </w:pPr>
            <w:r w:rsidRPr="002D4D17">
              <w:rPr>
                <w:rFonts w:ascii="Arial" w:eastAsia="SimSun" w:hAnsi="Arial" w:cs="Arial"/>
                <w:sz w:val="16"/>
                <w:szCs w:val="22"/>
              </w:rPr>
              <w:t xml:space="preserve">From </w:t>
            </w:r>
            <w:r>
              <w:rPr>
                <w:rFonts w:ascii="Arial" w:eastAsia="SimSun" w:hAnsi="Arial" w:cs="Arial"/>
                <w:sz w:val="16"/>
                <w:szCs w:val="22"/>
              </w:rPr>
              <w:t>25.01.2023</w:t>
            </w:r>
            <w:r w:rsidRPr="002D4D17">
              <w:rPr>
                <w:rFonts w:ascii="Arial" w:eastAsia="SimSun" w:hAnsi="Arial" w:cs="Arial"/>
                <w:sz w:val="16"/>
                <w:szCs w:val="22"/>
              </w:rPr>
              <w:t xml:space="preserve">- </w:t>
            </w:r>
            <w:r w:rsidR="00ED02B8">
              <w:rPr>
                <w:rFonts w:ascii="Arial" w:eastAsia="SimSun" w:hAnsi="Arial" w:cs="Arial"/>
                <w:sz w:val="16"/>
                <w:szCs w:val="22"/>
              </w:rPr>
              <w:t xml:space="preserve">to </w:t>
            </w:r>
          </w:p>
          <w:p w14:paraId="29232A78" w14:textId="1B1CE1DA" w:rsidR="00ED02B8" w:rsidRPr="003B3112" w:rsidRDefault="00ED02B8" w:rsidP="00F3355B">
            <w:pPr>
              <w:rPr>
                <w:rFonts w:ascii="Arial" w:eastAsia="SimSun" w:hAnsi="Arial" w:cs="Arial"/>
                <w:color w:val="FF0000"/>
                <w:sz w:val="16"/>
                <w:szCs w:val="22"/>
                <w:highlight w:val="yellow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30.04.2024</w:t>
            </w:r>
          </w:p>
        </w:tc>
      </w:tr>
      <w:tr w:rsidR="000F7261" w:rsidRPr="00F518F9" w14:paraId="07417818" w14:textId="77777777" w:rsidTr="0073153D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FE97" w14:textId="02C36E52" w:rsidR="000F7261" w:rsidRPr="00CA105A" w:rsidRDefault="000F7261" w:rsidP="00F3355B">
            <w:pPr>
              <w:rPr>
                <w:rFonts w:eastAsia="SimSun"/>
                <w:bCs/>
                <w:sz w:val="18"/>
                <w:szCs w:val="22"/>
                <w:lang w:val="az-Latn-AZ"/>
              </w:rPr>
            </w:pPr>
            <w:r>
              <w:rPr>
                <w:rFonts w:eastAsia="SimSun"/>
                <w:bCs/>
                <w:sz w:val="18"/>
                <w:szCs w:val="22"/>
                <w:lang w:val="az-Latn-AZ"/>
              </w:rPr>
              <w:t>Boss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AE43" w14:textId="60306016" w:rsidR="000F7261" w:rsidRPr="00F62638" w:rsidRDefault="000F7261" w:rsidP="00F3355B">
            <w:pPr>
              <w:jc w:val="center"/>
              <w:rPr>
                <w:rFonts w:eastAsia="SimSun"/>
                <w:sz w:val="18"/>
                <w:szCs w:val="22"/>
              </w:rPr>
            </w:pPr>
            <w:r>
              <w:rPr>
                <w:rFonts w:eastAsia="SimSun"/>
                <w:sz w:val="18"/>
                <w:szCs w:val="22"/>
              </w:rPr>
              <w:t>Novelty servic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1E26" w14:textId="58053938" w:rsidR="000F7261" w:rsidRDefault="000F7261" w:rsidP="00F3355B">
            <w:proofErr w:type="spellStart"/>
            <w:r>
              <w:t>2-nd</w:t>
            </w:r>
            <w:proofErr w:type="spellEnd"/>
            <w:r>
              <w:t xml:space="preserve"> engine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8187" w14:textId="54A7609B" w:rsidR="000F7261" w:rsidRPr="00F62638" w:rsidRDefault="000F7261" w:rsidP="00F3355B">
            <w:pPr>
              <w:jc w:val="center"/>
              <w:rPr>
                <w:rFonts w:eastAsia="SimSun"/>
                <w:bCs/>
                <w:sz w:val="18"/>
                <w:szCs w:val="22"/>
              </w:rPr>
            </w:pPr>
            <w:r>
              <w:rPr>
                <w:rFonts w:eastAsia="SimSun"/>
                <w:bCs/>
                <w:sz w:val="18"/>
                <w:szCs w:val="22"/>
              </w:rPr>
              <w:t>AH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5FD32" w14:textId="22CBAE6D" w:rsidR="000F7261" w:rsidRPr="00F62638" w:rsidRDefault="000F7261" w:rsidP="00A367C9">
            <w:pPr>
              <w:jc w:val="center"/>
              <w:rPr>
                <w:rFonts w:eastAsia="SimSun"/>
                <w:sz w:val="18"/>
                <w:szCs w:val="22"/>
              </w:rPr>
            </w:pPr>
            <w:r>
              <w:rPr>
                <w:rFonts w:eastAsia="SimSun"/>
                <w:sz w:val="18"/>
                <w:szCs w:val="22"/>
              </w:rPr>
              <w:t>258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F4940" w14:textId="32133804" w:rsidR="000F7261" w:rsidRPr="00F62638" w:rsidRDefault="000F7261" w:rsidP="00F3355B">
            <w:pPr>
              <w:jc w:val="center"/>
              <w:rPr>
                <w:rFonts w:eastAsia="SimSun"/>
                <w:sz w:val="18"/>
                <w:szCs w:val="22"/>
              </w:rPr>
            </w:pPr>
            <w:r>
              <w:rPr>
                <w:rFonts w:eastAsia="SimSun"/>
                <w:sz w:val="18"/>
                <w:szCs w:val="22"/>
              </w:rPr>
              <w:t>MA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C6CF" w14:textId="37C1D06F" w:rsidR="000F7261" w:rsidRPr="00F62638" w:rsidRDefault="000F7261" w:rsidP="00F3355B">
            <w:pPr>
              <w:jc w:val="center"/>
              <w:rPr>
                <w:rFonts w:eastAsia="SimSun"/>
                <w:sz w:val="18"/>
                <w:szCs w:val="22"/>
              </w:rPr>
            </w:pPr>
            <w:r>
              <w:rPr>
                <w:rFonts w:eastAsia="SimSun"/>
                <w:sz w:val="18"/>
                <w:szCs w:val="22"/>
              </w:rPr>
              <w:t>2x4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D3A2" w14:textId="77777777" w:rsidR="000F7261" w:rsidRPr="00F62638" w:rsidRDefault="000F7261" w:rsidP="00F3355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FD5ED" w14:textId="6E5EA97A" w:rsidR="000F7261" w:rsidRPr="00F62638" w:rsidRDefault="000F7261" w:rsidP="00F3355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ECA67" w14:textId="4098909A" w:rsidR="000F7261" w:rsidRPr="00F62638" w:rsidRDefault="000F7261" w:rsidP="00F3355B">
            <w:pPr>
              <w:jc w:val="center"/>
              <w:rPr>
                <w:rFonts w:eastAsia="SimSun"/>
                <w:sz w:val="18"/>
                <w:szCs w:val="22"/>
              </w:rPr>
            </w:pPr>
            <w:r>
              <w:rPr>
                <w:rFonts w:eastAsia="SimSun"/>
                <w:sz w:val="18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9B13" w14:textId="4BE19621" w:rsidR="000F7261" w:rsidRPr="00F62638" w:rsidRDefault="000F7261" w:rsidP="00F3355B">
            <w:pPr>
              <w:jc w:val="center"/>
              <w:rPr>
                <w:sz w:val="18"/>
                <w:szCs w:val="22"/>
              </w:rPr>
            </w:pPr>
            <w:r w:rsidRPr="002D4D17">
              <w:rPr>
                <w:rFonts w:eastAsia="SimSun"/>
                <w:sz w:val="18"/>
                <w:szCs w:val="22"/>
              </w:rPr>
              <w:t>Caspian Sea, SD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F096" w14:textId="2002C918" w:rsidR="000F7261" w:rsidRPr="00F62638" w:rsidRDefault="000F7261" w:rsidP="00F3355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Hol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4D3D" w14:textId="6EA8DB0E" w:rsidR="000F7261" w:rsidRDefault="000F7261" w:rsidP="00EF14A1">
            <w:pPr>
              <w:rPr>
                <w:rFonts w:ascii="Arial" w:eastAsia="SimSun" w:hAnsi="Arial" w:cs="Arial"/>
                <w:sz w:val="16"/>
                <w:szCs w:val="22"/>
              </w:rPr>
            </w:pPr>
            <w:r w:rsidRPr="002D4D17">
              <w:rPr>
                <w:rFonts w:ascii="Arial" w:eastAsia="SimSun" w:hAnsi="Arial" w:cs="Arial"/>
                <w:sz w:val="16"/>
                <w:szCs w:val="22"/>
              </w:rPr>
              <w:t>Fro</w:t>
            </w:r>
            <w:r>
              <w:rPr>
                <w:rFonts w:ascii="Arial" w:eastAsia="SimSun" w:hAnsi="Arial" w:cs="Arial"/>
                <w:sz w:val="16"/>
                <w:szCs w:val="22"/>
              </w:rPr>
              <w:t>m</w:t>
            </w:r>
            <w:r>
              <w:rPr>
                <w:rFonts w:ascii="Arial" w:eastAsia="SimSun" w:hAnsi="Arial" w:cs="Arial"/>
                <w:sz w:val="16"/>
                <w:szCs w:val="22"/>
              </w:rPr>
              <w:t xml:space="preserve"> </w:t>
            </w:r>
          </w:p>
          <w:p w14:paraId="34BE6550" w14:textId="4BB24710" w:rsidR="000F7261" w:rsidRPr="00F408F0" w:rsidRDefault="00FB37DF" w:rsidP="00F3355B">
            <w:pPr>
              <w:rPr>
                <w:rFonts w:ascii="Arial" w:eastAsia="SimSun" w:hAnsi="Arial" w:cs="Arial"/>
                <w:color w:val="FF0000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01.05.</w:t>
            </w:r>
            <w:r w:rsidR="000F7261">
              <w:rPr>
                <w:rFonts w:ascii="Arial" w:eastAsia="SimSun" w:hAnsi="Arial" w:cs="Arial"/>
                <w:sz w:val="16"/>
                <w:szCs w:val="22"/>
              </w:rPr>
              <w:t>.2024</w:t>
            </w:r>
            <w:r w:rsidR="000F7261">
              <w:rPr>
                <w:rFonts w:ascii="Arial" w:eastAsia="SimSun" w:hAnsi="Arial" w:cs="Arial"/>
                <w:sz w:val="16"/>
                <w:szCs w:val="22"/>
              </w:rPr>
              <w:t xml:space="preserve">-to </w:t>
            </w:r>
            <w:r w:rsidR="00BB0E58">
              <w:rPr>
                <w:rFonts w:ascii="Arial" w:eastAsia="SimSun" w:hAnsi="Arial" w:cs="Arial"/>
                <w:sz w:val="16"/>
                <w:szCs w:val="22"/>
              </w:rPr>
              <w:t>this day</w:t>
            </w:r>
          </w:p>
        </w:tc>
      </w:tr>
      <w:tr w:rsidR="000F7261" w:rsidRPr="00F518F9" w14:paraId="1DF42323" w14:textId="77777777" w:rsidTr="0031564A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F5E0" w14:textId="77777777" w:rsidR="000F7261" w:rsidRPr="00F62638" w:rsidRDefault="000F7261" w:rsidP="00F3355B">
            <w:pPr>
              <w:jc w:val="center"/>
              <w:rPr>
                <w:rFonts w:eastAsia="SimSun"/>
                <w:bCs/>
                <w:sz w:val="18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8550" w14:textId="77777777" w:rsidR="000F7261" w:rsidRPr="00F62638" w:rsidRDefault="000F7261" w:rsidP="00F3355B">
            <w:pPr>
              <w:jc w:val="center"/>
              <w:rPr>
                <w:rFonts w:eastAsia="SimSun"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407A" w14:textId="77777777" w:rsidR="000F7261" w:rsidRDefault="000F7261" w:rsidP="00F3355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7040" w14:textId="77777777" w:rsidR="000F7261" w:rsidRPr="00F62638" w:rsidRDefault="000F7261" w:rsidP="00F3355B">
            <w:pPr>
              <w:jc w:val="center"/>
              <w:rPr>
                <w:rFonts w:eastAsia="SimSun"/>
                <w:bCs/>
                <w:sz w:val="18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F840" w14:textId="77777777" w:rsidR="000F7261" w:rsidRPr="00F62638" w:rsidRDefault="000F7261" w:rsidP="00F3355B">
            <w:pPr>
              <w:jc w:val="center"/>
              <w:rPr>
                <w:rFonts w:eastAsia="SimSun"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CA782" w14:textId="77777777" w:rsidR="000F7261" w:rsidRPr="00F62638" w:rsidRDefault="000F7261" w:rsidP="00F3355B">
            <w:pPr>
              <w:jc w:val="center"/>
              <w:rPr>
                <w:rFonts w:eastAsia="SimSun"/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1498" w14:textId="77777777" w:rsidR="000F7261" w:rsidRPr="00F62638" w:rsidRDefault="000F7261" w:rsidP="00F3355B">
            <w:pPr>
              <w:jc w:val="center"/>
              <w:rPr>
                <w:rFonts w:eastAsia="SimSun"/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FA6B" w14:textId="77777777" w:rsidR="000F7261" w:rsidRPr="00F62638" w:rsidRDefault="000F7261" w:rsidP="00F3355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87D43" w14:textId="77777777" w:rsidR="000F7261" w:rsidRPr="00F62638" w:rsidRDefault="000F7261" w:rsidP="00F3355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A5B7E" w14:textId="77777777" w:rsidR="000F7261" w:rsidRPr="00F62638" w:rsidRDefault="000F7261" w:rsidP="00F3355B">
            <w:pPr>
              <w:jc w:val="center"/>
              <w:rPr>
                <w:rFonts w:eastAsia="SimSun"/>
                <w:sz w:val="18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B6D5" w14:textId="77777777" w:rsidR="000F7261" w:rsidRPr="00F62638" w:rsidRDefault="000F7261" w:rsidP="00F3355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DCD9" w14:textId="77777777" w:rsidR="000F7261" w:rsidRPr="00F62638" w:rsidRDefault="000F7261" w:rsidP="00F3355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5803" w14:textId="77777777" w:rsidR="000F7261" w:rsidRPr="00F408F0" w:rsidRDefault="000F7261" w:rsidP="00F3355B">
            <w:pPr>
              <w:rPr>
                <w:rFonts w:ascii="Arial" w:eastAsia="SimSun" w:hAnsi="Arial" w:cs="Arial"/>
                <w:color w:val="FF0000"/>
                <w:sz w:val="16"/>
                <w:szCs w:val="22"/>
              </w:rPr>
            </w:pPr>
          </w:p>
        </w:tc>
      </w:tr>
      <w:tr w:rsidR="000F7261" w:rsidRPr="00F518F9" w14:paraId="6FF66B8A" w14:textId="77777777" w:rsidTr="00D07861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CA76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8F9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7D50C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38CC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EBAA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518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D8E68" w14:textId="77777777" w:rsidR="000F7261" w:rsidRPr="00F518F9" w:rsidRDefault="000F7261" w:rsidP="00F3355B">
            <w:pPr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D07B8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F2D1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EEA7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5563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06CD6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3E96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940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E0A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  <w:tr w:rsidR="000F7261" w:rsidRPr="00F518F9" w14:paraId="1D10E023" w14:textId="77777777" w:rsidTr="00D07861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907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8F9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7F0F7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EB06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754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518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4EEA" w14:textId="77777777" w:rsidR="000F7261" w:rsidRPr="00F518F9" w:rsidRDefault="000F7261" w:rsidP="00F3355B">
            <w:pPr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521FA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4BC9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414C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color w:val="0000FF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F44C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F2D5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AC85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4DAD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93EF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  <w:tr w:rsidR="000F7261" w:rsidRPr="00F518F9" w14:paraId="0583C679" w14:textId="77777777" w:rsidTr="00D07861">
        <w:trPr>
          <w:trHeight w:val="4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6DEA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18F9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C83A0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4DE4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0995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518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3663C" w14:textId="77777777" w:rsidR="000F7261" w:rsidRPr="00F518F9" w:rsidRDefault="000F7261" w:rsidP="00F3355B">
            <w:pPr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5BBC0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82E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F7F9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EE70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1694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0814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lang w:val="en-US"/>
              </w:rPr>
            </w:pPr>
            <w:r w:rsidRPr="00F518F9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B8B6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08F7" w14:textId="77777777" w:rsidR="000F7261" w:rsidRPr="00F518F9" w:rsidRDefault="000F7261" w:rsidP="00F3355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518F9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  <w:tr w:rsidR="000F7261" w14:paraId="3B03E9E3" w14:textId="77777777" w:rsidTr="00D07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16290" w:type="dxa"/>
            <w:gridSpan w:val="13"/>
          </w:tcPr>
          <w:p w14:paraId="60626D31" w14:textId="1CEBB564" w:rsidR="000F7261" w:rsidRPr="00C44D36" w:rsidRDefault="000F7261" w:rsidP="00F3355B">
            <w:pPr>
              <w:rPr>
                <w:b/>
                <w:bCs/>
                <w:color w:val="FF0000"/>
                <w:sz w:val="24"/>
                <w:lang w:val="az-Latn-AZ"/>
              </w:rPr>
            </w:pPr>
            <w:proofErr w:type="spellStart"/>
            <w:r w:rsidRPr="00F518F9">
              <w:rPr>
                <w:b/>
                <w:bCs/>
                <w:color w:val="FF0000"/>
                <w:sz w:val="24"/>
              </w:rPr>
              <w:t>Mühərrikin</w:t>
            </w:r>
            <w:proofErr w:type="spellEnd"/>
            <w:r w:rsidRPr="00F518F9">
              <w:rPr>
                <w:b/>
                <w:bCs/>
                <w:color w:val="FF0000"/>
                <w:sz w:val="24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FF0000"/>
                <w:sz w:val="24"/>
              </w:rPr>
              <w:t>növü</w:t>
            </w:r>
            <w:proofErr w:type="spellEnd"/>
            <w:r w:rsidRPr="00F518F9">
              <w:rPr>
                <w:b/>
                <w:bCs/>
                <w:color w:val="FF0000"/>
                <w:sz w:val="24"/>
                <w:lang w:val="en-US"/>
              </w:rPr>
              <w:t xml:space="preserve">: </w:t>
            </w:r>
            <w:proofErr w:type="spellStart"/>
            <w:r w:rsidRPr="00F518F9">
              <w:rPr>
                <w:b/>
                <w:bCs/>
                <w:color w:val="FF0000"/>
                <w:sz w:val="24"/>
                <w:lang w:val="en-US"/>
              </w:rPr>
              <w:t>yalnızca</w:t>
            </w:r>
            <w:proofErr w:type="spellEnd"/>
            <w:r w:rsidRPr="00F518F9">
              <w:rPr>
                <w:b/>
                <w:bCs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FF0000"/>
                <w:sz w:val="24"/>
                <w:lang w:val="en-US"/>
              </w:rPr>
              <w:t>mexaniklər</w:t>
            </w:r>
            <w:proofErr w:type="spellEnd"/>
            <w:r w:rsidRPr="00F518F9">
              <w:rPr>
                <w:b/>
                <w:bCs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Pr="00F518F9">
              <w:rPr>
                <w:b/>
                <w:bCs/>
                <w:color w:val="FF0000"/>
                <w:sz w:val="24"/>
                <w:lang w:val="en-US"/>
              </w:rPr>
              <w:t>üçün</w:t>
            </w:r>
            <w:proofErr w:type="spellEnd"/>
            <w:r w:rsidRPr="00F518F9">
              <w:rPr>
                <w:b/>
                <w:bCs/>
                <w:color w:val="FF0000"/>
                <w:sz w:val="24"/>
                <w:lang w:val="en-US"/>
              </w:rPr>
              <w:t xml:space="preserve">, </w:t>
            </w:r>
          </w:p>
        </w:tc>
      </w:tr>
    </w:tbl>
    <w:p w14:paraId="20307153" w14:textId="77777777" w:rsidR="00BB7C98" w:rsidRPr="00BB7C98" w:rsidRDefault="00BB7C98" w:rsidP="00802EED">
      <w:pPr>
        <w:tabs>
          <w:tab w:val="left" w:pos="3084"/>
        </w:tabs>
      </w:pPr>
    </w:p>
    <w:sectPr w:rsidR="00BB7C98" w:rsidRPr="00BB7C98" w:rsidSect="006E321E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ED8FB" w14:textId="77777777" w:rsidR="00420D06" w:rsidRDefault="00420D06" w:rsidP="002D75DC">
      <w:r>
        <w:separator/>
      </w:r>
    </w:p>
  </w:endnote>
  <w:endnote w:type="continuationSeparator" w:id="0">
    <w:p w14:paraId="38A7E4FA" w14:textId="77777777" w:rsidR="00420D06" w:rsidRDefault="00420D06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54540" w14:textId="77777777" w:rsidR="001728D9" w:rsidRDefault="001728D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BF6">
      <w:rPr>
        <w:noProof/>
      </w:rPr>
      <w:t>7</w:t>
    </w:r>
    <w:r>
      <w:rPr>
        <w:noProof/>
      </w:rPr>
      <w:fldChar w:fldCharType="end"/>
    </w:r>
  </w:p>
  <w:p w14:paraId="387E9DAA" w14:textId="77777777" w:rsidR="003F5251" w:rsidRDefault="003F52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4A395" w14:textId="77777777" w:rsidR="00420D06" w:rsidRDefault="00420D06" w:rsidP="002D75DC">
      <w:r>
        <w:separator/>
      </w:r>
    </w:p>
  </w:footnote>
  <w:footnote w:type="continuationSeparator" w:id="0">
    <w:p w14:paraId="3CEDE40E" w14:textId="77777777" w:rsidR="00420D06" w:rsidRDefault="00420D06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86148" w14:textId="77777777" w:rsidR="00423D9E" w:rsidRDefault="00423D9E" w:rsidP="00423D9E">
    <w:pPr>
      <w:pStyle w:val="a7"/>
    </w:pPr>
  </w:p>
  <w:p w14:paraId="0DE8BC82" w14:textId="77777777" w:rsidR="00423D9E" w:rsidRDefault="00423D9E" w:rsidP="00423D9E">
    <w:pPr>
      <w:pStyle w:val="a7"/>
    </w:pPr>
  </w:p>
  <w:p w14:paraId="3494874B" w14:textId="5E0FDAD8" w:rsidR="00423D9E" w:rsidRDefault="00423D9E" w:rsidP="00423D9E">
    <w:pPr>
      <w:pStyle w:val="a7"/>
    </w:pPr>
    <w:r>
      <w:t xml:space="preserve">                                                                     </w:t>
    </w:r>
  </w:p>
  <w:p w14:paraId="41170756" w14:textId="77777777" w:rsidR="00423D9E" w:rsidRDefault="00423D9E" w:rsidP="00280E43">
    <w:pPr>
      <w:pStyle w:val="a7"/>
      <w:jc w:val="center"/>
    </w:pPr>
  </w:p>
  <w:p w14:paraId="2B8145D6" w14:textId="77777777" w:rsidR="00423D9E" w:rsidRDefault="00423D9E" w:rsidP="00280E43">
    <w:pPr>
      <w:pStyle w:val="a7"/>
      <w:jc w:val="center"/>
    </w:pPr>
  </w:p>
  <w:p w14:paraId="1960E32F" w14:textId="77777777" w:rsidR="00423D9E" w:rsidRDefault="00423D9E" w:rsidP="00280E43">
    <w:pPr>
      <w:pStyle w:val="a7"/>
      <w:jc w:val="center"/>
    </w:pPr>
  </w:p>
  <w:p w14:paraId="34F83DA5" w14:textId="77777777" w:rsidR="00423D9E" w:rsidRDefault="00423D9E" w:rsidP="00280E43">
    <w:pPr>
      <w:pStyle w:val="a7"/>
      <w:jc w:val="center"/>
    </w:pPr>
  </w:p>
  <w:p w14:paraId="3261A5EE" w14:textId="77777777" w:rsidR="00423D9E" w:rsidRDefault="00423D9E" w:rsidP="00280E4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1576025">
    <w:abstractNumId w:val="0"/>
  </w:num>
  <w:num w:numId="2" w16cid:durableId="822042814">
    <w:abstractNumId w:val="18"/>
  </w:num>
  <w:num w:numId="3" w16cid:durableId="108014569">
    <w:abstractNumId w:val="7"/>
  </w:num>
  <w:num w:numId="4" w16cid:durableId="1602757035">
    <w:abstractNumId w:val="5"/>
  </w:num>
  <w:num w:numId="5" w16cid:durableId="792943179">
    <w:abstractNumId w:val="23"/>
  </w:num>
  <w:num w:numId="6" w16cid:durableId="1130241709">
    <w:abstractNumId w:val="13"/>
  </w:num>
  <w:num w:numId="7" w16cid:durableId="645277804">
    <w:abstractNumId w:val="4"/>
  </w:num>
  <w:num w:numId="8" w16cid:durableId="486943024">
    <w:abstractNumId w:val="1"/>
  </w:num>
  <w:num w:numId="9" w16cid:durableId="1073545301">
    <w:abstractNumId w:val="15"/>
  </w:num>
  <w:num w:numId="10" w16cid:durableId="2052068182">
    <w:abstractNumId w:val="11"/>
  </w:num>
  <w:num w:numId="11" w16cid:durableId="978993556">
    <w:abstractNumId w:val="16"/>
  </w:num>
  <w:num w:numId="12" w16cid:durableId="620496228">
    <w:abstractNumId w:val="3"/>
  </w:num>
  <w:num w:numId="13" w16cid:durableId="1087194571">
    <w:abstractNumId w:val="8"/>
  </w:num>
  <w:num w:numId="14" w16cid:durableId="463430833">
    <w:abstractNumId w:val="17"/>
  </w:num>
  <w:num w:numId="15" w16cid:durableId="1125536393">
    <w:abstractNumId w:val="6"/>
  </w:num>
  <w:num w:numId="16" w16cid:durableId="516507404">
    <w:abstractNumId w:val="10"/>
  </w:num>
  <w:num w:numId="17" w16cid:durableId="1391491722">
    <w:abstractNumId w:val="20"/>
  </w:num>
  <w:num w:numId="18" w16cid:durableId="977613609">
    <w:abstractNumId w:val="12"/>
  </w:num>
  <w:num w:numId="19" w16cid:durableId="722946101">
    <w:abstractNumId w:val="19"/>
  </w:num>
  <w:num w:numId="20" w16cid:durableId="512577399">
    <w:abstractNumId w:val="21"/>
  </w:num>
  <w:num w:numId="21" w16cid:durableId="386730959">
    <w:abstractNumId w:val="14"/>
  </w:num>
  <w:num w:numId="22" w16cid:durableId="1701541517">
    <w:abstractNumId w:val="22"/>
  </w:num>
  <w:num w:numId="23" w16cid:durableId="1079522157">
    <w:abstractNumId w:val="9"/>
  </w:num>
  <w:num w:numId="24" w16cid:durableId="1983657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03043"/>
    <w:rsid w:val="00017BED"/>
    <w:rsid w:val="0002232A"/>
    <w:rsid w:val="000233BC"/>
    <w:rsid w:val="00031546"/>
    <w:rsid w:val="000419DE"/>
    <w:rsid w:val="00042D07"/>
    <w:rsid w:val="00045179"/>
    <w:rsid w:val="000475AD"/>
    <w:rsid w:val="00060448"/>
    <w:rsid w:val="0006151B"/>
    <w:rsid w:val="0006183F"/>
    <w:rsid w:val="00083011"/>
    <w:rsid w:val="0008424D"/>
    <w:rsid w:val="000842F2"/>
    <w:rsid w:val="00091DF7"/>
    <w:rsid w:val="000924BE"/>
    <w:rsid w:val="000A1975"/>
    <w:rsid w:val="000A77FC"/>
    <w:rsid w:val="000C28D0"/>
    <w:rsid w:val="000C34FF"/>
    <w:rsid w:val="000C4CD8"/>
    <w:rsid w:val="000D353F"/>
    <w:rsid w:val="000D43DA"/>
    <w:rsid w:val="000D4A3A"/>
    <w:rsid w:val="000F7261"/>
    <w:rsid w:val="00101F48"/>
    <w:rsid w:val="001112A2"/>
    <w:rsid w:val="00126062"/>
    <w:rsid w:val="00126321"/>
    <w:rsid w:val="00171F0F"/>
    <w:rsid w:val="001728D9"/>
    <w:rsid w:val="00175BB3"/>
    <w:rsid w:val="00180F24"/>
    <w:rsid w:val="00183BF9"/>
    <w:rsid w:val="00192077"/>
    <w:rsid w:val="00194E41"/>
    <w:rsid w:val="00195AB5"/>
    <w:rsid w:val="00196764"/>
    <w:rsid w:val="001A2FBF"/>
    <w:rsid w:val="001A791B"/>
    <w:rsid w:val="001A7E93"/>
    <w:rsid w:val="001B047E"/>
    <w:rsid w:val="001C19A1"/>
    <w:rsid w:val="001C4AD1"/>
    <w:rsid w:val="001C6A9E"/>
    <w:rsid w:val="001D1818"/>
    <w:rsid w:val="001E19BA"/>
    <w:rsid w:val="001E1F69"/>
    <w:rsid w:val="001E4207"/>
    <w:rsid w:val="001E5BED"/>
    <w:rsid w:val="001F1572"/>
    <w:rsid w:val="001F7321"/>
    <w:rsid w:val="00201566"/>
    <w:rsid w:val="00204F53"/>
    <w:rsid w:val="00212C40"/>
    <w:rsid w:val="002162EB"/>
    <w:rsid w:val="00221BCB"/>
    <w:rsid w:val="00221F30"/>
    <w:rsid w:val="0022232F"/>
    <w:rsid w:val="00234237"/>
    <w:rsid w:val="0023546F"/>
    <w:rsid w:val="002517E0"/>
    <w:rsid w:val="002541B9"/>
    <w:rsid w:val="00255601"/>
    <w:rsid w:val="00260622"/>
    <w:rsid w:val="00261121"/>
    <w:rsid w:val="002613A8"/>
    <w:rsid w:val="002651BC"/>
    <w:rsid w:val="0027207E"/>
    <w:rsid w:val="00280101"/>
    <w:rsid w:val="00280E43"/>
    <w:rsid w:val="00283FA6"/>
    <w:rsid w:val="00291E1E"/>
    <w:rsid w:val="00295084"/>
    <w:rsid w:val="002C4A18"/>
    <w:rsid w:val="002D242F"/>
    <w:rsid w:val="002D4D17"/>
    <w:rsid w:val="002D75DC"/>
    <w:rsid w:val="002E1F2E"/>
    <w:rsid w:val="002F683C"/>
    <w:rsid w:val="003040F4"/>
    <w:rsid w:val="00311E82"/>
    <w:rsid w:val="003123E9"/>
    <w:rsid w:val="003126E8"/>
    <w:rsid w:val="00313A7D"/>
    <w:rsid w:val="0031564A"/>
    <w:rsid w:val="0032447B"/>
    <w:rsid w:val="00325ECB"/>
    <w:rsid w:val="00326569"/>
    <w:rsid w:val="00326CE3"/>
    <w:rsid w:val="003329BB"/>
    <w:rsid w:val="00334273"/>
    <w:rsid w:val="00337E8C"/>
    <w:rsid w:val="003472DF"/>
    <w:rsid w:val="003516B9"/>
    <w:rsid w:val="003549BA"/>
    <w:rsid w:val="0036473C"/>
    <w:rsid w:val="00371C50"/>
    <w:rsid w:val="00372AD4"/>
    <w:rsid w:val="00383FEA"/>
    <w:rsid w:val="00393A25"/>
    <w:rsid w:val="00394509"/>
    <w:rsid w:val="003A4399"/>
    <w:rsid w:val="003B0EE9"/>
    <w:rsid w:val="003B1F1A"/>
    <w:rsid w:val="003B3112"/>
    <w:rsid w:val="003C00AD"/>
    <w:rsid w:val="003C25B5"/>
    <w:rsid w:val="003C58F0"/>
    <w:rsid w:val="003D3F10"/>
    <w:rsid w:val="003E77AD"/>
    <w:rsid w:val="003F2E6D"/>
    <w:rsid w:val="003F3D98"/>
    <w:rsid w:val="003F5251"/>
    <w:rsid w:val="003F5DA9"/>
    <w:rsid w:val="004014D0"/>
    <w:rsid w:val="0041029E"/>
    <w:rsid w:val="004109B6"/>
    <w:rsid w:val="00410C22"/>
    <w:rsid w:val="00410E99"/>
    <w:rsid w:val="00411252"/>
    <w:rsid w:val="0041511C"/>
    <w:rsid w:val="004165A2"/>
    <w:rsid w:val="004169FB"/>
    <w:rsid w:val="00420D06"/>
    <w:rsid w:val="00423D9E"/>
    <w:rsid w:val="00431792"/>
    <w:rsid w:val="00433E00"/>
    <w:rsid w:val="0044323B"/>
    <w:rsid w:val="00475CC3"/>
    <w:rsid w:val="004845F6"/>
    <w:rsid w:val="0049771E"/>
    <w:rsid w:val="004A192E"/>
    <w:rsid w:val="004A7358"/>
    <w:rsid w:val="004B0F39"/>
    <w:rsid w:val="004B4458"/>
    <w:rsid w:val="004C4EC6"/>
    <w:rsid w:val="004D5F1E"/>
    <w:rsid w:val="004E06AC"/>
    <w:rsid w:val="004E4D02"/>
    <w:rsid w:val="004E5426"/>
    <w:rsid w:val="004F51A2"/>
    <w:rsid w:val="005008B3"/>
    <w:rsid w:val="00504D72"/>
    <w:rsid w:val="005106D4"/>
    <w:rsid w:val="00510D04"/>
    <w:rsid w:val="0052116C"/>
    <w:rsid w:val="00525309"/>
    <w:rsid w:val="00534918"/>
    <w:rsid w:val="00542CC7"/>
    <w:rsid w:val="0054670C"/>
    <w:rsid w:val="005509F1"/>
    <w:rsid w:val="00550E4E"/>
    <w:rsid w:val="0058015E"/>
    <w:rsid w:val="00584D1E"/>
    <w:rsid w:val="005A163C"/>
    <w:rsid w:val="005B2510"/>
    <w:rsid w:val="005B2E28"/>
    <w:rsid w:val="005C1F55"/>
    <w:rsid w:val="005C4D68"/>
    <w:rsid w:val="005C5F04"/>
    <w:rsid w:val="005D22E6"/>
    <w:rsid w:val="005D4DF7"/>
    <w:rsid w:val="005F21C3"/>
    <w:rsid w:val="00602C10"/>
    <w:rsid w:val="00621A43"/>
    <w:rsid w:val="00624B74"/>
    <w:rsid w:val="0062661B"/>
    <w:rsid w:val="0063107D"/>
    <w:rsid w:val="00632418"/>
    <w:rsid w:val="00634540"/>
    <w:rsid w:val="00646CD7"/>
    <w:rsid w:val="00660EC5"/>
    <w:rsid w:val="0066122C"/>
    <w:rsid w:val="006677FD"/>
    <w:rsid w:val="00671D58"/>
    <w:rsid w:val="0068739A"/>
    <w:rsid w:val="006873E0"/>
    <w:rsid w:val="006A175E"/>
    <w:rsid w:val="006A2152"/>
    <w:rsid w:val="006B2081"/>
    <w:rsid w:val="006B2AA6"/>
    <w:rsid w:val="006B7412"/>
    <w:rsid w:val="006C4AEE"/>
    <w:rsid w:val="006D027A"/>
    <w:rsid w:val="006E321E"/>
    <w:rsid w:val="006E3E6E"/>
    <w:rsid w:val="006F0BF0"/>
    <w:rsid w:val="006F123E"/>
    <w:rsid w:val="006F3ACB"/>
    <w:rsid w:val="007108A4"/>
    <w:rsid w:val="00721204"/>
    <w:rsid w:val="0073153D"/>
    <w:rsid w:val="0073752D"/>
    <w:rsid w:val="00742085"/>
    <w:rsid w:val="007457B3"/>
    <w:rsid w:val="007462A1"/>
    <w:rsid w:val="007515BA"/>
    <w:rsid w:val="00771185"/>
    <w:rsid w:val="00782B3B"/>
    <w:rsid w:val="00787618"/>
    <w:rsid w:val="007A06D5"/>
    <w:rsid w:val="007A50B2"/>
    <w:rsid w:val="007A699E"/>
    <w:rsid w:val="007B7486"/>
    <w:rsid w:val="007C2992"/>
    <w:rsid w:val="007C5577"/>
    <w:rsid w:val="007D44D7"/>
    <w:rsid w:val="007E2A72"/>
    <w:rsid w:val="007E2CDA"/>
    <w:rsid w:val="007E5AC7"/>
    <w:rsid w:val="00800519"/>
    <w:rsid w:val="00802EED"/>
    <w:rsid w:val="008044F6"/>
    <w:rsid w:val="00810C30"/>
    <w:rsid w:val="0082254E"/>
    <w:rsid w:val="00824DE4"/>
    <w:rsid w:val="00840C43"/>
    <w:rsid w:val="00851522"/>
    <w:rsid w:val="0085318E"/>
    <w:rsid w:val="008657E8"/>
    <w:rsid w:val="008708D1"/>
    <w:rsid w:val="00870EB4"/>
    <w:rsid w:val="00883C85"/>
    <w:rsid w:val="00885508"/>
    <w:rsid w:val="008A0253"/>
    <w:rsid w:val="008A3124"/>
    <w:rsid w:val="008A7ED9"/>
    <w:rsid w:val="008B0F9B"/>
    <w:rsid w:val="008B2AFB"/>
    <w:rsid w:val="008B469A"/>
    <w:rsid w:val="008C0625"/>
    <w:rsid w:val="008D29A0"/>
    <w:rsid w:val="008D401F"/>
    <w:rsid w:val="008E3794"/>
    <w:rsid w:val="00907E91"/>
    <w:rsid w:val="00915974"/>
    <w:rsid w:val="0091697C"/>
    <w:rsid w:val="00927471"/>
    <w:rsid w:val="00930D52"/>
    <w:rsid w:val="00931EBF"/>
    <w:rsid w:val="0093265B"/>
    <w:rsid w:val="009341A0"/>
    <w:rsid w:val="009354C0"/>
    <w:rsid w:val="00955065"/>
    <w:rsid w:val="00956ACB"/>
    <w:rsid w:val="00960882"/>
    <w:rsid w:val="009619A0"/>
    <w:rsid w:val="0096452E"/>
    <w:rsid w:val="009666A5"/>
    <w:rsid w:val="00973CA9"/>
    <w:rsid w:val="009779F5"/>
    <w:rsid w:val="00985740"/>
    <w:rsid w:val="00985C32"/>
    <w:rsid w:val="00987888"/>
    <w:rsid w:val="00987DBA"/>
    <w:rsid w:val="00997AB3"/>
    <w:rsid w:val="009A1438"/>
    <w:rsid w:val="009B0459"/>
    <w:rsid w:val="009B189B"/>
    <w:rsid w:val="009C314F"/>
    <w:rsid w:val="009C3800"/>
    <w:rsid w:val="009C3FF8"/>
    <w:rsid w:val="009D79EC"/>
    <w:rsid w:val="009E3927"/>
    <w:rsid w:val="009E6484"/>
    <w:rsid w:val="00A06883"/>
    <w:rsid w:val="00A068C9"/>
    <w:rsid w:val="00A26B75"/>
    <w:rsid w:val="00A273AB"/>
    <w:rsid w:val="00A27DF1"/>
    <w:rsid w:val="00A31F44"/>
    <w:rsid w:val="00A362BE"/>
    <w:rsid w:val="00A367C9"/>
    <w:rsid w:val="00A66B5E"/>
    <w:rsid w:val="00A71297"/>
    <w:rsid w:val="00A73D45"/>
    <w:rsid w:val="00A760B1"/>
    <w:rsid w:val="00AA73D8"/>
    <w:rsid w:val="00AB19DD"/>
    <w:rsid w:val="00AC3BE7"/>
    <w:rsid w:val="00AD3F5F"/>
    <w:rsid w:val="00AD475F"/>
    <w:rsid w:val="00AE61B2"/>
    <w:rsid w:val="00AE7070"/>
    <w:rsid w:val="00AE70DB"/>
    <w:rsid w:val="00AF16F5"/>
    <w:rsid w:val="00B05DF6"/>
    <w:rsid w:val="00B07267"/>
    <w:rsid w:val="00B304CC"/>
    <w:rsid w:val="00B46865"/>
    <w:rsid w:val="00B468EE"/>
    <w:rsid w:val="00B46BB4"/>
    <w:rsid w:val="00B47AB1"/>
    <w:rsid w:val="00B50191"/>
    <w:rsid w:val="00B54BF6"/>
    <w:rsid w:val="00B61F68"/>
    <w:rsid w:val="00B670A7"/>
    <w:rsid w:val="00B73A12"/>
    <w:rsid w:val="00B76BC5"/>
    <w:rsid w:val="00B823E2"/>
    <w:rsid w:val="00B848A3"/>
    <w:rsid w:val="00B85788"/>
    <w:rsid w:val="00BA417C"/>
    <w:rsid w:val="00BB0E58"/>
    <w:rsid w:val="00BB1C05"/>
    <w:rsid w:val="00BB2C9D"/>
    <w:rsid w:val="00BB3876"/>
    <w:rsid w:val="00BB6DAC"/>
    <w:rsid w:val="00BB7232"/>
    <w:rsid w:val="00BB7435"/>
    <w:rsid w:val="00BB7C98"/>
    <w:rsid w:val="00BC1670"/>
    <w:rsid w:val="00BC7B92"/>
    <w:rsid w:val="00BD5B32"/>
    <w:rsid w:val="00BE04CA"/>
    <w:rsid w:val="00BF3A39"/>
    <w:rsid w:val="00BF44CC"/>
    <w:rsid w:val="00BF4F9E"/>
    <w:rsid w:val="00BF72C4"/>
    <w:rsid w:val="00C02610"/>
    <w:rsid w:val="00C1207E"/>
    <w:rsid w:val="00C1364A"/>
    <w:rsid w:val="00C17481"/>
    <w:rsid w:val="00C17E70"/>
    <w:rsid w:val="00C21573"/>
    <w:rsid w:val="00C26AD5"/>
    <w:rsid w:val="00C408E1"/>
    <w:rsid w:val="00C40BB5"/>
    <w:rsid w:val="00C41C15"/>
    <w:rsid w:val="00C44D36"/>
    <w:rsid w:val="00C55AD4"/>
    <w:rsid w:val="00C875A8"/>
    <w:rsid w:val="00C87699"/>
    <w:rsid w:val="00C9768B"/>
    <w:rsid w:val="00CA0D00"/>
    <w:rsid w:val="00CA105A"/>
    <w:rsid w:val="00CB18E6"/>
    <w:rsid w:val="00CB698E"/>
    <w:rsid w:val="00CC252D"/>
    <w:rsid w:val="00CD5D5E"/>
    <w:rsid w:val="00CE4A7D"/>
    <w:rsid w:val="00CE5668"/>
    <w:rsid w:val="00CE76AA"/>
    <w:rsid w:val="00CF066E"/>
    <w:rsid w:val="00CF38A7"/>
    <w:rsid w:val="00CF656F"/>
    <w:rsid w:val="00D05E84"/>
    <w:rsid w:val="00D07861"/>
    <w:rsid w:val="00D108DB"/>
    <w:rsid w:val="00D143CC"/>
    <w:rsid w:val="00D16D6A"/>
    <w:rsid w:val="00D2794E"/>
    <w:rsid w:val="00D3559A"/>
    <w:rsid w:val="00D41FC0"/>
    <w:rsid w:val="00D43230"/>
    <w:rsid w:val="00D45970"/>
    <w:rsid w:val="00D52B79"/>
    <w:rsid w:val="00D5516A"/>
    <w:rsid w:val="00D577E0"/>
    <w:rsid w:val="00D57A8F"/>
    <w:rsid w:val="00D6139E"/>
    <w:rsid w:val="00D66C11"/>
    <w:rsid w:val="00D67BB2"/>
    <w:rsid w:val="00D7219B"/>
    <w:rsid w:val="00D7219D"/>
    <w:rsid w:val="00D72381"/>
    <w:rsid w:val="00D90653"/>
    <w:rsid w:val="00D97972"/>
    <w:rsid w:val="00DA3D4F"/>
    <w:rsid w:val="00DB22D1"/>
    <w:rsid w:val="00DB3791"/>
    <w:rsid w:val="00DE6BFC"/>
    <w:rsid w:val="00DE7A89"/>
    <w:rsid w:val="00E036AD"/>
    <w:rsid w:val="00E149E7"/>
    <w:rsid w:val="00E1602C"/>
    <w:rsid w:val="00E16E2D"/>
    <w:rsid w:val="00E175EA"/>
    <w:rsid w:val="00E30A07"/>
    <w:rsid w:val="00E329A5"/>
    <w:rsid w:val="00E35079"/>
    <w:rsid w:val="00E36052"/>
    <w:rsid w:val="00E508B8"/>
    <w:rsid w:val="00E544CF"/>
    <w:rsid w:val="00E54981"/>
    <w:rsid w:val="00E565B9"/>
    <w:rsid w:val="00E57CB5"/>
    <w:rsid w:val="00E611F9"/>
    <w:rsid w:val="00E61A76"/>
    <w:rsid w:val="00E71673"/>
    <w:rsid w:val="00E74C94"/>
    <w:rsid w:val="00E83AF3"/>
    <w:rsid w:val="00E92186"/>
    <w:rsid w:val="00E948E2"/>
    <w:rsid w:val="00E963A0"/>
    <w:rsid w:val="00EA7E24"/>
    <w:rsid w:val="00EB785C"/>
    <w:rsid w:val="00EC1A73"/>
    <w:rsid w:val="00EC5417"/>
    <w:rsid w:val="00ED02B8"/>
    <w:rsid w:val="00ED145D"/>
    <w:rsid w:val="00EF0685"/>
    <w:rsid w:val="00EF0AD2"/>
    <w:rsid w:val="00EF23C0"/>
    <w:rsid w:val="00F05583"/>
    <w:rsid w:val="00F16A0F"/>
    <w:rsid w:val="00F27A99"/>
    <w:rsid w:val="00F3355B"/>
    <w:rsid w:val="00F36F0E"/>
    <w:rsid w:val="00F408F0"/>
    <w:rsid w:val="00F4517E"/>
    <w:rsid w:val="00F4584C"/>
    <w:rsid w:val="00F503E3"/>
    <w:rsid w:val="00F518F9"/>
    <w:rsid w:val="00F53AFB"/>
    <w:rsid w:val="00F55206"/>
    <w:rsid w:val="00F57F89"/>
    <w:rsid w:val="00F64D4F"/>
    <w:rsid w:val="00F65EF6"/>
    <w:rsid w:val="00F700C3"/>
    <w:rsid w:val="00F7168F"/>
    <w:rsid w:val="00F74424"/>
    <w:rsid w:val="00F74489"/>
    <w:rsid w:val="00F76E3D"/>
    <w:rsid w:val="00F806D4"/>
    <w:rsid w:val="00F842DA"/>
    <w:rsid w:val="00F863B6"/>
    <w:rsid w:val="00F97523"/>
    <w:rsid w:val="00FA7D7F"/>
    <w:rsid w:val="00FB37DF"/>
    <w:rsid w:val="00FC0496"/>
    <w:rsid w:val="00FC714A"/>
    <w:rsid w:val="00FD21F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3853B"/>
  <w15:chartTrackingRefBased/>
  <w15:docId w15:val="{ED63FC06-8176-43A1-9453-44795B10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iCs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Pr>
      <w:sz w:val="28"/>
    </w:rPr>
  </w:style>
  <w:style w:type="paragraph" w:styleId="a6">
    <w:name w:val="caption"/>
    <w:basedOn w:val="a"/>
    <w:next w:val="a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a7">
    <w:name w:val="header"/>
    <w:basedOn w:val="a"/>
    <w:link w:val="a8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2D75DC"/>
    <w:rPr>
      <w:lang w:val="en-GB"/>
    </w:rPr>
  </w:style>
  <w:style w:type="paragraph" w:styleId="a9">
    <w:name w:val="footer"/>
    <w:basedOn w:val="a"/>
    <w:link w:val="aa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2D75DC"/>
    <w:rPr>
      <w:lang w:val="en-GB"/>
    </w:rPr>
  </w:style>
  <w:style w:type="paragraph" w:styleId="ab">
    <w:name w:val="Balloon Text"/>
    <w:basedOn w:val="a"/>
    <w:link w:val="ac"/>
    <w:rsid w:val="003F5251"/>
    <w:rPr>
      <w:rFonts w:ascii="Tahoma" w:hAnsi="Tahoma"/>
      <w:sz w:val="16"/>
      <w:szCs w:val="16"/>
      <w:lang w:eastAsia="x-none"/>
    </w:rPr>
  </w:style>
  <w:style w:type="character" w:customStyle="1" w:styleId="ac">
    <w:name w:val="Текст выноски Знак"/>
    <w:link w:val="ab"/>
    <w:rsid w:val="003F52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3FEF-EF1C-49FE-91A6-7646C2808A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38</Words>
  <Characters>7059</Characters>
  <Application>Microsoft Office Word</Application>
  <DocSecurity>0</DocSecurity>
  <Lines>58</Lines>
  <Paragraphs>1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Ross Maritime Consultancy</vt:lpstr>
      <vt:lpstr>Ross Maritime Consultancy</vt:lpstr>
      <vt:lpstr>Ross Maritime Consultancy</vt:lpstr>
    </vt:vector>
  </TitlesOfParts>
  <Company>ROSS MARINE SAFETY SERVICES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zgereyov@mail.ru</cp:lastModifiedBy>
  <cp:revision>18</cp:revision>
  <cp:lastPrinted>2009-10-28T15:42:00Z</cp:lastPrinted>
  <dcterms:created xsi:type="dcterms:W3CDTF">2024-05-15T12:51:00Z</dcterms:created>
  <dcterms:modified xsi:type="dcterms:W3CDTF">2024-09-09T16:14:00Z</dcterms:modified>
</cp:coreProperties>
</file>